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5A2C" w14:textId="40A653DD" w:rsidR="001878A7" w:rsidRDefault="007D081D" w:rsidP="001878A7">
      <w:pPr>
        <w:pStyle w:val="1"/>
      </w:pPr>
      <w:r w:rsidRPr="001878A7">
        <w:rPr>
          <w:rFonts w:hint="eastAsia"/>
        </w:rPr>
        <w:t>创建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>
        <w:rPr>
          <w:rFonts w:hint="eastAsia"/>
        </w:rPr>
        <w:t>的</w:t>
      </w:r>
      <w:r w:rsidR="001878A7" w:rsidRPr="001878A7">
        <w:t>快速开发模板</w:t>
      </w:r>
    </w:p>
    <w:p w14:paraId="711BEC1E" w14:textId="775B90F3" w:rsidR="006D2EEC" w:rsidRDefault="006D2EEC" w:rsidP="006D2EEC"/>
    <w:p w14:paraId="0ED4BB88" w14:textId="77777777" w:rsidR="0052080C" w:rsidRPr="006D2EEC" w:rsidRDefault="0052080C" w:rsidP="006D2EEC"/>
    <w:p w14:paraId="7AB58094" w14:textId="75181AA8" w:rsidR="00A56EF1" w:rsidRPr="00A56EF1" w:rsidRDefault="00E85074" w:rsidP="004E756E">
      <w:pPr>
        <w:pStyle w:val="2"/>
      </w:pPr>
      <w:r>
        <w:rPr>
          <w:rFonts w:hint="eastAsia"/>
        </w:rPr>
        <w:t>写在前面</w:t>
      </w:r>
    </w:p>
    <w:p w14:paraId="2EA538F4" w14:textId="2837069A" w:rsidR="00E85074" w:rsidRPr="00400138" w:rsidRDefault="007159DC">
      <w:pPr>
        <w:rPr>
          <w:szCs w:val="21"/>
        </w:rPr>
      </w:pPr>
      <w:r w:rsidRPr="00400138">
        <w:rPr>
          <w:rFonts w:hint="eastAsia"/>
          <w:szCs w:val="21"/>
        </w:rPr>
        <w:t>前面我们介绍了</w:t>
      </w:r>
      <w:r w:rsidR="005C3454" w:rsidRPr="00400138">
        <w:rPr>
          <w:rFonts w:hint="eastAsia"/>
          <w:szCs w:val="21"/>
        </w:rPr>
        <w:t>以下几</w:t>
      </w:r>
      <w:r w:rsidR="00400B04">
        <w:rPr>
          <w:rFonts w:hint="eastAsia"/>
        </w:rPr>
        <w:t>种</w:t>
      </w:r>
      <w:r w:rsidR="00CB5F2F" w:rsidRPr="00400138">
        <w:rPr>
          <w:rFonts w:hint="eastAsia"/>
          <w:szCs w:val="21"/>
        </w:rPr>
        <w:t>创建模板的</w:t>
      </w:r>
      <w:r w:rsidR="00D747FF">
        <w:rPr>
          <w:rFonts w:hint="eastAsia"/>
        </w:rPr>
        <w:t>方式</w:t>
      </w:r>
      <w:r w:rsidR="00E85074" w:rsidRPr="00400138">
        <w:rPr>
          <w:rFonts w:hint="eastAsia"/>
          <w:szCs w:val="21"/>
        </w:rPr>
        <w:t>：</w:t>
      </w:r>
    </w:p>
    <w:p w14:paraId="348C3E19" w14:textId="5730935D" w:rsidR="00E85074" w:rsidRPr="00400138" w:rsidRDefault="009E2AB4" w:rsidP="006C43F2">
      <w:pPr>
        <w:pStyle w:val="a3"/>
        <w:numPr>
          <w:ilvl w:val="0"/>
          <w:numId w:val="2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对于AR</w:t>
      </w:r>
      <w:r w:rsidR="007053BF">
        <w:rPr>
          <w:rFonts w:hint="eastAsia"/>
          <w:b/>
          <w:bCs/>
          <w:sz w:val="20"/>
          <w:szCs w:val="20"/>
        </w:rPr>
        <w:t>MCC</w:t>
      </w:r>
      <w:r w:rsidR="00E52CA5" w:rsidRPr="00400138">
        <w:rPr>
          <w:rFonts w:hint="eastAsia"/>
          <w:b/>
          <w:bCs/>
          <w:sz w:val="20"/>
          <w:szCs w:val="20"/>
        </w:rPr>
        <w:t>工具链</w:t>
      </w:r>
      <w:r w:rsidR="00726185" w:rsidRPr="00400138">
        <w:rPr>
          <w:rFonts w:hint="eastAsia"/>
          <w:b/>
          <w:bCs/>
          <w:sz w:val="20"/>
          <w:szCs w:val="20"/>
        </w:rPr>
        <w:t>，</w:t>
      </w:r>
      <w:r w:rsidR="00E52CA5" w:rsidRPr="00400138">
        <w:rPr>
          <w:rFonts w:hint="eastAsia"/>
          <w:b/>
          <w:bCs/>
          <w:sz w:val="20"/>
          <w:szCs w:val="20"/>
        </w:rPr>
        <w:t>配置</w:t>
      </w:r>
      <w:proofErr w:type="spellStart"/>
      <w:r w:rsidR="00F64DD3" w:rsidRPr="00400138">
        <w:rPr>
          <w:rFonts w:hint="eastAsia"/>
          <w:b/>
          <w:bCs/>
          <w:sz w:val="20"/>
          <w:szCs w:val="20"/>
        </w:rPr>
        <w:t>Cu</w:t>
      </w:r>
      <w:r w:rsidR="00F64DD3" w:rsidRPr="00400138">
        <w:rPr>
          <w:b/>
          <w:bCs/>
          <w:sz w:val="20"/>
          <w:szCs w:val="20"/>
        </w:rPr>
        <w:t>beMX</w:t>
      </w:r>
      <w:proofErr w:type="spellEnd"/>
      <w:r w:rsidR="00E52CA5" w:rsidRPr="00400138">
        <w:rPr>
          <w:rFonts w:hint="eastAsia"/>
          <w:b/>
          <w:bCs/>
          <w:sz w:val="20"/>
          <w:szCs w:val="20"/>
        </w:rPr>
        <w:t>生成</w:t>
      </w:r>
      <w:r w:rsidR="009A7D94" w:rsidRPr="00400138">
        <w:rPr>
          <w:b/>
          <w:bCs/>
          <w:sz w:val="20"/>
          <w:szCs w:val="20"/>
        </w:rPr>
        <w:t>MDK</w:t>
      </w:r>
      <w:r w:rsidR="00E52CA5" w:rsidRPr="00400138">
        <w:rPr>
          <w:rFonts w:hint="eastAsia"/>
          <w:b/>
          <w:bCs/>
          <w:sz w:val="20"/>
          <w:szCs w:val="20"/>
        </w:rPr>
        <w:t>工程</w:t>
      </w:r>
      <w:r w:rsidR="009214CA" w:rsidRPr="00400138">
        <w:rPr>
          <w:rFonts w:hint="eastAsia"/>
          <w:b/>
          <w:bCs/>
          <w:sz w:val="20"/>
          <w:szCs w:val="20"/>
        </w:rPr>
        <w:t>模板</w:t>
      </w:r>
      <w:r w:rsidR="00031308" w:rsidRPr="00400138">
        <w:rPr>
          <w:rFonts w:hint="eastAsia"/>
          <w:b/>
          <w:bCs/>
          <w:sz w:val="20"/>
          <w:szCs w:val="20"/>
        </w:rPr>
        <w:t>，使用Keil5</w:t>
      </w:r>
      <w:r w:rsidR="00031308" w:rsidRPr="00400138">
        <w:rPr>
          <w:b/>
          <w:bCs/>
          <w:sz w:val="20"/>
          <w:szCs w:val="20"/>
        </w:rPr>
        <w:t xml:space="preserve">MDK </w:t>
      </w:r>
      <w:r w:rsidR="00031308" w:rsidRPr="00400138">
        <w:rPr>
          <w:rFonts w:hint="eastAsia"/>
          <w:b/>
          <w:bCs/>
          <w:sz w:val="20"/>
          <w:szCs w:val="20"/>
        </w:rPr>
        <w:t>IDE（以下简称MDK）进行开发</w:t>
      </w:r>
      <w:r w:rsidR="00EC002D" w:rsidRPr="00400138">
        <w:rPr>
          <w:rFonts w:hint="eastAsia"/>
          <w:b/>
          <w:bCs/>
          <w:sz w:val="20"/>
          <w:szCs w:val="20"/>
        </w:rPr>
        <w:t>的方法</w:t>
      </w:r>
      <w:r w:rsidR="00BE2C7F" w:rsidRPr="00400138">
        <w:rPr>
          <w:rFonts w:hint="eastAsia"/>
          <w:b/>
          <w:bCs/>
          <w:sz w:val="20"/>
          <w:szCs w:val="20"/>
        </w:rPr>
        <w:t>；</w:t>
      </w:r>
    </w:p>
    <w:p w14:paraId="54B406F8" w14:textId="6C8E39BA" w:rsidR="006C43F2" w:rsidRPr="00400138" w:rsidRDefault="009E2AB4" w:rsidP="006C43F2">
      <w:pPr>
        <w:pStyle w:val="a3"/>
        <w:numPr>
          <w:ilvl w:val="0"/>
          <w:numId w:val="2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对于AR</w:t>
      </w:r>
      <w:r w:rsidR="007053BF">
        <w:rPr>
          <w:rFonts w:hint="eastAsia"/>
          <w:b/>
          <w:bCs/>
          <w:sz w:val="20"/>
          <w:szCs w:val="20"/>
        </w:rPr>
        <w:t>MCC</w:t>
      </w:r>
      <w:r w:rsidR="0072459E" w:rsidRPr="00400138">
        <w:rPr>
          <w:rFonts w:hint="eastAsia"/>
          <w:b/>
          <w:bCs/>
          <w:sz w:val="20"/>
          <w:szCs w:val="20"/>
        </w:rPr>
        <w:t>工具链</w:t>
      </w:r>
      <w:r w:rsidR="00016E38" w:rsidRPr="00400138">
        <w:rPr>
          <w:rFonts w:hint="eastAsia"/>
          <w:b/>
          <w:bCs/>
          <w:sz w:val="20"/>
          <w:szCs w:val="20"/>
        </w:rPr>
        <w:t>，将配置</w:t>
      </w:r>
      <w:proofErr w:type="spellStart"/>
      <w:r w:rsidR="00016E38" w:rsidRPr="00400138">
        <w:rPr>
          <w:rFonts w:hint="eastAsia"/>
          <w:b/>
          <w:bCs/>
          <w:sz w:val="20"/>
          <w:szCs w:val="20"/>
        </w:rPr>
        <w:t>C</w:t>
      </w:r>
      <w:r w:rsidR="00016E38" w:rsidRPr="00400138">
        <w:rPr>
          <w:b/>
          <w:bCs/>
          <w:sz w:val="20"/>
          <w:szCs w:val="20"/>
        </w:rPr>
        <w:t>ubeMX</w:t>
      </w:r>
      <w:proofErr w:type="spellEnd"/>
      <w:r w:rsidR="00016E38" w:rsidRPr="00400138">
        <w:rPr>
          <w:rFonts w:hint="eastAsia"/>
          <w:b/>
          <w:bCs/>
          <w:sz w:val="20"/>
          <w:szCs w:val="20"/>
        </w:rPr>
        <w:t>生成的</w:t>
      </w:r>
      <w:r w:rsidR="00016E38" w:rsidRPr="00400138">
        <w:rPr>
          <w:b/>
          <w:bCs/>
          <w:sz w:val="20"/>
          <w:szCs w:val="20"/>
        </w:rPr>
        <w:t>MDK</w:t>
      </w:r>
      <w:r w:rsidR="00016E38" w:rsidRPr="00400138">
        <w:rPr>
          <w:rFonts w:hint="eastAsia"/>
          <w:b/>
          <w:bCs/>
          <w:sz w:val="20"/>
          <w:szCs w:val="20"/>
        </w:rPr>
        <w:t>工程模板，</w:t>
      </w:r>
      <w:r w:rsidR="004E24BE" w:rsidRPr="00400138">
        <w:rPr>
          <w:rFonts w:hint="eastAsia"/>
          <w:b/>
          <w:bCs/>
          <w:sz w:val="20"/>
          <w:szCs w:val="20"/>
        </w:rPr>
        <w:t>导入至</w:t>
      </w:r>
      <w:proofErr w:type="spellStart"/>
      <w:r w:rsidR="00E52CA5" w:rsidRPr="00400138">
        <w:rPr>
          <w:rFonts w:hint="eastAsia"/>
          <w:b/>
          <w:bCs/>
          <w:sz w:val="20"/>
          <w:szCs w:val="20"/>
        </w:rPr>
        <w:t>VS</w:t>
      </w:r>
      <w:r w:rsidR="00E52CA5" w:rsidRPr="00400138">
        <w:rPr>
          <w:b/>
          <w:bCs/>
          <w:sz w:val="20"/>
          <w:szCs w:val="20"/>
        </w:rPr>
        <w:t>Code</w:t>
      </w:r>
      <w:proofErr w:type="spellEnd"/>
      <w:r w:rsidR="00C6086E" w:rsidRPr="00400138">
        <w:rPr>
          <w:rFonts w:hint="eastAsia"/>
          <w:b/>
          <w:bCs/>
          <w:sz w:val="20"/>
          <w:szCs w:val="20"/>
        </w:rPr>
        <w:t>-</w:t>
      </w:r>
      <w:r w:rsidR="00E52CA5" w:rsidRPr="00400138">
        <w:rPr>
          <w:rFonts w:hint="eastAsia"/>
          <w:b/>
          <w:bCs/>
          <w:sz w:val="20"/>
          <w:szCs w:val="20"/>
        </w:rPr>
        <w:t>EIDE</w:t>
      </w:r>
      <w:r w:rsidR="004F6284" w:rsidRPr="00400138">
        <w:rPr>
          <w:rFonts w:hint="eastAsia"/>
          <w:b/>
          <w:bCs/>
          <w:sz w:val="20"/>
          <w:szCs w:val="20"/>
        </w:rPr>
        <w:t>编辑器-</w:t>
      </w:r>
      <w:r w:rsidR="0081638A" w:rsidRPr="00400138">
        <w:rPr>
          <w:rFonts w:hint="eastAsia"/>
          <w:b/>
          <w:bCs/>
          <w:sz w:val="20"/>
          <w:szCs w:val="20"/>
        </w:rPr>
        <w:t>构建</w:t>
      </w:r>
      <w:r w:rsidR="00E52CA5" w:rsidRPr="00400138">
        <w:rPr>
          <w:rFonts w:hint="eastAsia"/>
          <w:b/>
          <w:bCs/>
          <w:sz w:val="20"/>
          <w:szCs w:val="20"/>
        </w:rPr>
        <w:t>插件</w:t>
      </w:r>
      <w:r w:rsidR="00F75EA5" w:rsidRPr="00400138">
        <w:rPr>
          <w:rFonts w:hint="eastAsia"/>
          <w:b/>
          <w:bCs/>
          <w:sz w:val="20"/>
          <w:szCs w:val="20"/>
        </w:rPr>
        <w:t>（以下简称EIDE）</w:t>
      </w:r>
      <w:r w:rsidR="00484B19" w:rsidRPr="00400138">
        <w:rPr>
          <w:rFonts w:hint="eastAsia"/>
          <w:b/>
          <w:bCs/>
          <w:sz w:val="20"/>
          <w:szCs w:val="20"/>
        </w:rPr>
        <w:t>，</w:t>
      </w:r>
      <w:r w:rsidR="00B41380" w:rsidRPr="00400138">
        <w:rPr>
          <w:rFonts w:hint="eastAsia"/>
          <w:b/>
          <w:bCs/>
          <w:sz w:val="20"/>
          <w:szCs w:val="20"/>
        </w:rPr>
        <w:t>并创建EIDE项目</w:t>
      </w:r>
      <w:r w:rsidR="00EA3386" w:rsidRPr="00400138">
        <w:rPr>
          <w:rFonts w:hint="eastAsia"/>
          <w:b/>
          <w:bCs/>
          <w:sz w:val="20"/>
          <w:szCs w:val="20"/>
        </w:rPr>
        <w:t>模板</w:t>
      </w:r>
      <w:r w:rsidR="00BE2C7F" w:rsidRPr="00400138">
        <w:rPr>
          <w:rFonts w:hint="eastAsia"/>
          <w:b/>
          <w:bCs/>
          <w:sz w:val="20"/>
          <w:szCs w:val="20"/>
        </w:rPr>
        <w:t>，</w:t>
      </w:r>
      <w:r w:rsidR="009A7D94" w:rsidRPr="00400138">
        <w:rPr>
          <w:rFonts w:hint="eastAsia"/>
          <w:b/>
          <w:bCs/>
          <w:sz w:val="20"/>
          <w:szCs w:val="20"/>
        </w:rPr>
        <w:t>从而替代</w:t>
      </w:r>
      <w:r w:rsidR="003F05EE" w:rsidRPr="00400138">
        <w:rPr>
          <w:rFonts w:hint="eastAsia"/>
          <w:b/>
          <w:bCs/>
          <w:sz w:val="20"/>
          <w:szCs w:val="20"/>
        </w:rPr>
        <w:t>MDK</w:t>
      </w:r>
      <w:r w:rsidR="00D732DA" w:rsidRPr="00400138">
        <w:rPr>
          <w:rFonts w:hint="eastAsia"/>
          <w:b/>
          <w:bCs/>
          <w:sz w:val="20"/>
          <w:szCs w:val="20"/>
        </w:rPr>
        <w:t>进行开发</w:t>
      </w:r>
      <w:r w:rsidR="00BE2C7F" w:rsidRPr="00400138">
        <w:rPr>
          <w:rFonts w:hint="eastAsia"/>
          <w:b/>
          <w:bCs/>
          <w:sz w:val="20"/>
          <w:szCs w:val="20"/>
        </w:rPr>
        <w:t>的方法</w:t>
      </w:r>
      <w:r w:rsidR="00AC6BBD" w:rsidRPr="00400138">
        <w:rPr>
          <w:rFonts w:hint="eastAsia"/>
          <w:b/>
          <w:bCs/>
          <w:sz w:val="20"/>
          <w:szCs w:val="20"/>
        </w:rPr>
        <w:t>；</w:t>
      </w:r>
    </w:p>
    <w:p w14:paraId="5BC34146" w14:textId="216BB1EE" w:rsidR="002551C2" w:rsidRPr="00400138" w:rsidRDefault="009E2AB4" w:rsidP="006C43F2">
      <w:pPr>
        <w:pStyle w:val="a3"/>
        <w:numPr>
          <w:ilvl w:val="0"/>
          <w:numId w:val="2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对于G</w:t>
      </w:r>
      <w:r w:rsidR="007053BF">
        <w:rPr>
          <w:rFonts w:hint="eastAsia"/>
          <w:b/>
          <w:bCs/>
          <w:sz w:val="20"/>
          <w:szCs w:val="20"/>
        </w:rPr>
        <w:t>CC</w:t>
      </w:r>
      <w:r w:rsidR="00AC6BBD" w:rsidRPr="00400138">
        <w:rPr>
          <w:rFonts w:hint="eastAsia"/>
          <w:b/>
          <w:bCs/>
          <w:sz w:val="20"/>
          <w:szCs w:val="20"/>
        </w:rPr>
        <w:t>工具链，</w:t>
      </w:r>
      <w:r w:rsidR="00F151E2" w:rsidRPr="00400138">
        <w:rPr>
          <w:rFonts w:hint="eastAsia"/>
          <w:b/>
          <w:bCs/>
          <w:sz w:val="20"/>
          <w:szCs w:val="20"/>
        </w:rPr>
        <w:t>配置</w:t>
      </w:r>
      <w:proofErr w:type="spellStart"/>
      <w:r w:rsidR="00F151E2" w:rsidRPr="00400138">
        <w:rPr>
          <w:rFonts w:hint="eastAsia"/>
          <w:b/>
          <w:bCs/>
          <w:sz w:val="20"/>
          <w:szCs w:val="20"/>
        </w:rPr>
        <w:t>C</w:t>
      </w:r>
      <w:r w:rsidR="00F151E2" w:rsidRPr="00400138">
        <w:rPr>
          <w:b/>
          <w:bCs/>
          <w:sz w:val="20"/>
          <w:szCs w:val="20"/>
        </w:rPr>
        <w:t>ubeMX</w:t>
      </w:r>
      <w:proofErr w:type="spellEnd"/>
      <w:r w:rsidR="00F151E2" w:rsidRPr="00400138">
        <w:rPr>
          <w:rFonts w:hint="eastAsia"/>
          <w:b/>
          <w:bCs/>
          <w:sz w:val="20"/>
          <w:szCs w:val="20"/>
        </w:rPr>
        <w:t>生成</w:t>
      </w:r>
      <w:proofErr w:type="spellStart"/>
      <w:r w:rsidR="00F151E2" w:rsidRPr="00400138">
        <w:rPr>
          <w:rFonts w:hint="eastAsia"/>
          <w:b/>
          <w:bCs/>
          <w:sz w:val="20"/>
          <w:szCs w:val="20"/>
        </w:rPr>
        <w:t>M</w:t>
      </w:r>
      <w:r w:rsidR="00F151E2" w:rsidRPr="00400138">
        <w:rPr>
          <w:b/>
          <w:bCs/>
          <w:sz w:val="20"/>
          <w:szCs w:val="20"/>
        </w:rPr>
        <w:t>akefile</w:t>
      </w:r>
      <w:proofErr w:type="spellEnd"/>
      <w:r w:rsidR="00F151E2" w:rsidRPr="00400138">
        <w:rPr>
          <w:rFonts w:hint="eastAsia"/>
          <w:b/>
          <w:bCs/>
          <w:sz w:val="20"/>
          <w:szCs w:val="20"/>
        </w:rPr>
        <w:t>文件，并</w:t>
      </w:r>
      <w:r w:rsidR="00257EAE" w:rsidRPr="00400138">
        <w:rPr>
          <w:rFonts w:hint="eastAsia"/>
          <w:b/>
          <w:bCs/>
          <w:sz w:val="20"/>
          <w:szCs w:val="20"/>
        </w:rPr>
        <w:t>创建</w:t>
      </w:r>
      <w:r w:rsidR="00F151E2" w:rsidRPr="00400138">
        <w:rPr>
          <w:rFonts w:hint="eastAsia"/>
          <w:b/>
          <w:bCs/>
          <w:sz w:val="20"/>
          <w:szCs w:val="20"/>
        </w:rPr>
        <w:t>EIDE项目</w:t>
      </w:r>
      <w:r w:rsidR="005060A0" w:rsidRPr="00400138">
        <w:rPr>
          <w:rFonts w:hint="eastAsia"/>
          <w:b/>
          <w:bCs/>
          <w:sz w:val="20"/>
          <w:szCs w:val="20"/>
        </w:rPr>
        <w:t>模板</w:t>
      </w:r>
      <w:r w:rsidR="007B510B" w:rsidRPr="00400138">
        <w:rPr>
          <w:rFonts w:hint="eastAsia"/>
          <w:b/>
          <w:bCs/>
          <w:sz w:val="20"/>
          <w:szCs w:val="20"/>
        </w:rPr>
        <w:t>进行开发</w:t>
      </w:r>
      <w:r w:rsidR="00C60D6A" w:rsidRPr="00400138">
        <w:rPr>
          <w:rFonts w:hint="eastAsia"/>
          <w:b/>
          <w:bCs/>
          <w:sz w:val="20"/>
          <w:szCs w:val="20"/>
        </w:rPr>
        <w:t>的</w:t>
      </w:r>
      <w:r w:rsidR="00F151E2" w:rsidRPr="00400138">
        <w:rPr>
          <w:rFonts w:hint="eastAsia"/>
          <w:b/>
          <w:bCs/>
          <w:sz w:val="20"/>
          <w:szCs w:val="20"/>
        </w:rPr>
        <w:t>方法</w:t>
      </w:r>
      <w:r w:rsidR="0072459E" w:rsidRPr="00400138">
        <w:rPr>
          <w:rFonts w:hint="eastAsia"/>
          <w:b/>
          <w:bCs/>
          <w:sz w:val="20"/>
          <w:szCs w:val="20"/>
        </w:rPr>
        <w:t>；</w:t>
      </w:r>
    </w:p>
    <w:p w14:paraId="01F111E6" w14:textId="762B28EA" w:rsidR="00615BD4" w:rsidRPr="00400138" w:rsidRDefault="00F534E9" w:rsidP="00776298">
      <w:pPr>
        <w:rPr>
          <w:b/>
          <w:bCs/>
          <w:sz w:val="20"/>
          <w:szCs w:val="20"/>
        </w:rPr>
      </w:pPr>
      <w:r w:rsidRPr="00400138">
        <w:rPr>
          <w:rFonts w:hint="eastAsia"/>
          <w:b/>
          <w:bCs/>
          <w:sz w:val="20"/>
          <w:szCs w:val="20"/>
        </w:rPr>
        <w:t>（以下简称</w:t>
      </w:r>
      <w:r w:rsidR="009111BD">
        <w:rPr>
          <w:rFonts w:hint="eastAsia"/>
          <w:b/>
          <w:bCs/>
          <w:sz w:val="20"/>
          <w:szCs w:val="20"/>
        </w:rPr>
        <w:t>为</w:t>
      </w:r>
      <w:r w:rsidR="003F4ACD" w:rsidRPr="00400138">
        <w:rPr>
          <w:b/>
          <w:bCs/>
          <w:sz w:val="20"/>
          <w:szCs w:val="20"/>
        </w:rPr>
        <w:t>[A</w:t>
      </w:r>
      <w:r w:rsidR="003F4ACD" w:rsidRPr="00400138">
        <w:rPr>
          <w:rFonts w:hint="eastAsia"/>
          <w:b/>
          <w:bCs/>
          <w:sz w:val="20"/>
          <w:szCs w:val="20"/>
        </w:rPr>
        <w:t>RM</w:t>
      </w:r>
      <w:r w:rsidR="003F4ACD" w:rsidRPr="00400138">
        <w:rPr>
          <w:b/>
          <w:bCs/>
          <w:sz w:val="20"/>
          <w:szCs w:val="20"/>
        </w:rPr>
        <w:t>CC</w:t>
      </w:r>
      <w:r w:rsidR="003F4ACD" w:rsidRPr="00400138">
        <w:rPr>
          <w:rFonts w:hint="eastAsia"/>
          <w:b/>
          <w:bCs/>
          <w:sz w:val="20"/>
          <w:szCs w:val="20"/>
        </w:rPr>
        <w:t>-MDK模板]</w:t>
      </w:r>
      <w:r w:rsidR="009C3061">
        <w:rPr>
          <w:rFonts w:hint="eastAsia"/>
          <w:b/>
          <w:bCs/>
          <w:sz w:val="20"/>
          <w:szCs w:val="20"/>
        </w:rPr>
        <w:t>方式</w:t>
      </w:r>
      <w:r w:rsidRPr="00400138">
        <w:rPr>
          <w:rFonts w:hint="eastAsia"/>
          <w:b/>
          <w:bCs/>
          <w:sz w:val="20"/>
          <w:szCs w:val="20"/>
        </w:rPr>
        <w:t>1</w:t>
      </w:r>
      <w:r w:rsidR="00205356">
        <w:rPr>
          <w:rFonts w:hint="eastAsia"/>
          <w:b/>
          <w:bCs/>
          <w:sz w:val="20"/>
          <w:szCs w:val="20"/>
        </w:rPr>
        <w:t>，</w:t>
      </w:r>
      <w:r w:rsidR="003F4ACD" w:rsidRPr="00400138">
        <w:rPr>
          <w:b/>
          <w:bCs/>
          <w:sz w:val="20"/>
          <w:szCs w:val="20"/>
        </w:rPr>
        <w:t>[</w:t>
      </w:r>
      <w:r w:rsidR="003F4ACD" w:rsidRPr="00400138">
        <w:rPr>
          <w:rFonts w:hint="eastAsia"/>
          <w:b/>
          <w:bCs/>
          <w:sz w:val="20"/>
          <w:szCs w:val="20"/>
        </w:rPr>
        <w:t>ARM</w:t>
      </w:r>
      <w:r w:rsidR="003F4ACD" w:rsidRPr="00400138">
        <w:rPr>
          <w:b/>
          <w:bCs/>
          <w:sz w:val="20"/>
          <w:szCs w:val="20"/>
        </w:rPr>
        <w:t>C</w:t>
      </w:r>
      <w:r w:rsidR="003F4ACD" w:rsidRPr="00400138">
        <w:rPr>
          <w:rFonts w:hint="eastAsia"/>
          <w:b/>
          <w:bCs/>
          <w:sz w:val="20"/>
          <w:szCs w:val="20"/>
        </w:rPr>
        <w:t>C</w:t>
      </w:r>
      <w:r w:rsidR="003F4ACD" w:rsidRPr="00400138">
        <w:rPr>
          <w:b/>
          <w:bCs/>
          <w:sz w:val="20"/>
          <w:szCs w:val="20"/>
        </w:rPr>
        <w:t>-EIDE</w:t>
      </w:r>
      <w:r w:rsidR="003F4ACD" w:rsidRPr="00400138">
        <w:rPr>
          <w:rFonts w:hint="eastAsia"/>
          <w:b/>
          <w:bCs/>
          <w:sz w:val="20"/>
          <w:szCs w:val="20"/>
        </w:rPr>
        <w:t>模板</w:t>
      </w:r>
      <w:r w:rsidR="003F4ACD" w:rsidRPr="00400138">
        <w:rPr>
          <w:b/>
          <w:bCs/>
          <w:sz w:val="20"/>
          <w:szCs w:val="20"/>
        </w:rPr>
        <w:t>]</w:t>
      </w:r>
      <w:r w:rsidR="009C2978">
        <w:rPr>
          <w:rFonts w:hint="eastAsia"/>
          <w:b/>
          <w:bCs/>
          <w:sz w:val="20"/>
          <w:szCs w:val="20"/>
        </w:rPr>
        <w:t>方式2</w:t>
      </w:r>
      <w:r w:rsidR="00205356">
        <w:rPr>
          <w:rFonts w:hint="eastAsia"/>
          <w:b/>
          <w:bCs/>
          <w:sz w:val="20"/>
          <w:szCs w:val="20"/>
        </w:rPr>
        <w:t>，</w:t>
      </w:r>
      <w:r w:rsidR="003F4ACD" w:rsidRPr="00400138">
        <w:rPr>
          <w:b/>
          <w:bCs/>
          <w:sz w:val="20"/>
          <w:szCs w:val="20"/>
        </w:rPr>
        <w:t>[</w:t>
      </w:r>
      <w:r w:rsidR="003F4ACD" w:rsidRPr="00400138">
        <w:rPr>
          <w:rFonts w:hint="eastAsia"/>
          <w:b/>
          <w:bCs/>
          <w:sz w:val="20"/>
          <w:szCs w:val="20"/>
        </w:rPr>
        <w:t>GCC</w:t>
      </w:r>
      <w:r w:rsidR="003F4ACD" w:rsidRPr="00400138">
        <w:rPr>
          <w:b/>
          <w:bCs/>
          <w:sz w:val="20"/>
          <w:szCs w:val="20"/>
        </w:rPr>
        <w:t>-</w:t>
      </w:r>
      <w:r w:rsidR="003F4ACD" w:rsidRPr="00400138">
        <w:rPr>
          <w:rFonts w:hint="eastAsia"/>
          <w:b/>
          <w:bCs/>
          <w:sz w:val="20"/>
          <w:szCs w:val="20"/>
        </w:rPr>
        <w:t>EIDE模板</w:t>
      </w:r>
      <w:r w:rsidR="003F4ACD" w:rsidRPr="00400138">
        <w:rPr>
          <w:b/>
          <w:bCs/>
          <w:sz w:val="20"/>
          <w:szCs w:val="20"/>
        </w:rPr>
        <w:t>]</w:t>
      </w:r>
      <w:r w:rsidR="009C2978">
        <w:rPr>
          <w:rFonts w:hint="eastAsia"/>
          <w:b/>
          <w:bCs/>
          <w:sz w:val="20"/>
          <w:szCs w:val="20"/>
        </w:rPr>
        <w:t>方式3</w:t>
      </w:r>
      <w:r w:rsidRPr="00400138">
        <w:rPr>
          <w:rFonts w:hint="eastAsia"/>
          <w:b/>
          <w:bCs/>
          <w:sz w:val="20"/>
          <w:szCs w:val="20"/>
        </w:rPr>
        <w:t>）</w:t>
      </w:r>
    </w:p>
    <w:p w14:paraId="60F09FF8" w14:textId="5A28383B" w:rsidR="00D930C2" w:rsidRDefault="00AB3E34">
      <w:r>
        <w:rPr>
          <w:rFonts w:hint="eastAsia"/>
        </w:rPr>
        <w:t>以下</w:t>
      </w:r>
      <w:r w:rsidR="00867AD0">
        <w:rPr>
          <w:rFonts w:hint="eastAsia"/>
        </w:rPr>
        <w:t>，</w:t>
      </w:r>
      <w:r w:rsidR="00342943">
        <w:rPr>
          <w:rFonts w:hint="eastAsia"/>
        </w:rPr>
        <w:t>我们</w:t>
      </w:r>
      <w:r w:rsidR="00F84ACA">
        <w:rPr>
          <w:rFonts w:hint="eastAsia"/>
        </w:rPr>
        <w:t>围绕前面涉及的一系列工具——一个代码生成器，两</w:t>
      </w:r>
      <w:r w:rsidR="00E644FC">
        <w:rPr>
          <w:rFonts w:hint="eastAsia"/>
        </w:rPr>
        <w:t>种</w:t>
      </w:r>
      <w:r w:rsidR="00F84ACA">
        <w:rPr>
          <w:rFonts w:hint="eastAsia"/>
        </w:rPr>
        <w:t>IDE及对应的两条工具链，</w:t>
      </w:r>
      <w:r w:rsidR="00867AD0">
        <w:rPr>
          <w:rFonts w:hint="eastAsia"/>
        </w:rPr>
        <w:t>探讨由这三种方式创建</w:t>
      </w:r>
      <w:r w:rsidR="00DC116A">
        <w:rPr>
          <w:rFonts w:hint="eastAsia"/>
        </w:rPr>
        <w:t>模板</w:t>
      </w:r>
      <w:r w:rsidR="00867AD0">
        <w:rPr>
          <w:rFonts w:hint="eastAsia"/>
        </w:rPr>
        <w:t>的优劣</w:t>
      </w:r>
      <w:r w:rsidR="00F84ACA">
        <w:rPr>
          <w:rFonts w:hint="eastAsia"/>
        </w:rPr>
        <w:t>，以期得到</w:t>
      </w:r>
      <w:r w:rsidR="00970D0A">
        <w:rPr>
          <w:rFonts w:hint="eastAsia"/>
        </w:rPr>
        <w:t>一个快速开发模板。</w:t>
      </w:r>
    </w:p>
    <w:p w14:paraId="5AE2837A" w14:textId="3223BE0F" w:rsidR="00960CF6" w:rsidRPr="00BA7511" w:rsidRDefault="00946682">
      <w:pPr>
        <w:rPr>
          <w:i/>
          <w:iCs/>
          <w:sz w:val="18"/>
          <w:szCs w:val="20"/>
        </w:rPr>
      </w:pPr>
      <w:r w:rsidRPr="00BA7511">
        <w:rPr>
          <w:rFonts w:hint="eastAsia"/>
          <w:i/>
          <w:iCs/>
          <w:sz w:val="18"/>
          <w:szCs w:val="20"/>
        </w:rPr>
        <w:t>关于</w:t>
      </w:r>
      <w:r w:rsidR="001151ED" w:rsidRPr="00BA7511">
        <w:rPr>
          <w:rFonts w:hint="eastAsia"/>
          <w:i/>
          <w:iCs/>
          <w:sz w:val="18"/>
          <w:szCs w:val="20"/>
        </w:rPr>
        <w:t>创建模板</w:t>
      </w:r>
      <w:r w:rsidR="00225288">
        <w:rPr>
          <w:rFonts w:hint="eastAsia"/>
          <w:i/>
          <w:iCs/>
          <w:sz w:val="18"/>
          <w:szCs w:val="20"/>
        </w:rPr>
        <w:t>和</w:t>
      </w:r>
      <w:r w:rsidR="00225288" w:rsidRPr="00BA7511">
        <w:rPr>
          <w:rFonts w:hint="eastAsia"/>
          <w:i/>
          <w:iCs/>
          <w:sz w:val="18"/>
          <w:szCs w:val="20"/>
        </w:rPr>
        <w:t>使用模板</w:t>
      </w:r>
      <w:r w:rsidR="001151ED" w:rsidRPr="00BA7511">
        <w:rPr>
          <w:rFonts w:hint="eastAsia"/>
          <w:i/>
          <w:iCs/>
          <w:sz w:val="18"/>
          <w:szCs w:val="20"/>
        </w:rPr>
        <w:t>的</w:t>
      </w:r>
      <w:r w:rsidR="00820C67" w:rsidRPr="00BA7511">
        <w:rPr>
          <w:rFonts w:hint="eastAsia"/>
          <w:i/>
          <w:iCs/>
          <w:sz w:val="18"/>
          <w:szCs w:val="20"/>
        </w:rPr>
        <w:t>具体步骤，请看第五</w:t>
      </w:r>
      <w:r w:rsidR="002C6E42">
        <w:rPr>
          <w:rFonts w:hint="eastAsia"/>
          <w:i/>
          <w:iCs/>
          <w:sz w:val="18"/>
          <w:szCs w:val="20"/>
        </w:rPr>
        <w:t>到八</w:t>
      </w:r>
      <w:r w:rsidR="00820C67" w:rsidRPr="00BA7511">
        <w:rPr>
          <w:rFonts w:hint="eastAsia"/>
          <w:i/>
          <w:iCs/>
          <w:sz w:val="18"/>
          <w:szCs w:val="20"/>
        </w:rPr>
        <w:t>节</w:t>
      </w:r>
      <w:r w:rsidR="00792594">
        <w:rPr>
          <w:rFonts w:hint="eastAsia"/>
          <w:i/>
          <w:iCs/>
          <w:sz w:val="18"/>
          <w:szCs w:val="20"/>
        </w:rPr>
        <w:t>。</w:t>
      </w:r>
    </w:p>
    <w:p w14:paraId="1E8C47B8" w14:textId="77777777" w:rsidR="00BD13CB" w:rsidRPr="00452F67" w:rsidRDefault="00BD13CB"/>
    <w:p w14:paraId="6DAA7BC2" w14:textId="77777777" w:rsidR="006D2EEC" w:rsidRDefault="006D2EEC"/>
    <w:p w14:paraId="447775A4" w14:textId="07094C7B" w:rsidR="00A56EF1" w:rsidRPr="00A56EF1" w:rsidRDefault="00E85074" w:rsidP="004E756E">
      <w:pPr>
        <w:pStyle w:val="2"/>
      </w:pPr>
      <w:r w:rsidRPr="00A56EF1">
        <w:rPr>
          <w:rFonts w:hint="eastAsia"/>
        </w:rPr>
        <w:t>创建模板</w:t>
      </w:r>
      <w:r w:rsidR="009D1124">
        <w:rPr>
          <w:rFonts w:hint="eastAsia"/>
        </w:rPr>
        <w:t>流程</w:t>
      </w:r>
      <w:r w:rsidR="00823E75">
        <w:rPr>
          <w:rFonts w:hint="eastAsia"/>
        </w:rPr>
        <w:t>分析</w:t>
      </w:r>
    </w:p>
    <w:p w14:paraId="02B2D188" w14:textId="7889248A" w:rsidR="00DA41EB" w:rsidRDefault="00966F1B">
      <w:r>
        <w:rPr>
          <w:rFonts w:hint="eastAsia"/>
        </w:rPr>
        <w:t>试</w:t>
      </w:r>
      <w:r w:rsidR="00960CF6">
        <w:rPr>
          <w:rFonts w:hint="eastAsia"/>
        </w:rPr>
        <w:t>回顾创建一个模板的流程，不论</w:t>
      </w:r>
      <w:r w:rsidR="00CB6AEF">
        <w:rPr>
          <w:rFonts w:hint="eastAsia"/>
        </w:rPr>
        <w:t>基于s</w:t>
      </w:r>
      <w:r w:rsidR="00CB6AEF">
        <w:t>tm32</w:t>
      </w:r>
      <w:r w:rsidR="00CB6AEF">
        <w:rPr>
          <w:rFonts w:hint="eastAsia"/>
        </w:rPr>
        <w:t>标准库还是HAL库，</w:t>
      </w:r>
      <w:r w:rsidR="00960CF6">
        <w:rPr>
          <w:rFonts w:hint="eastAsia"/>
        </w:rPr>
        <w:t>使用</w:t>
      </w:r>
      <w:r w:rsidR="00430B0E">
        <w:rPr>
          <w:rFonts w:hint="eastAsia"/>
        </w:rPr>
        <w:t>MDK</w:t>
      </w:r>
      <w:r w:rsidR="00960CF6">
        <w:rPr>
          <w:rFonts w:hint="eastAsia"/>
        </w:rPr>
        <w:t>还是</w:t>
      </w:r>
      <w:r w:rsidR="00430B0E">
        <w:rPr>
          <w:rFonts w:hint="eastAsia"/>
        </w:rPr>
        <w:t>EIDE</w:t>
      </w:r>
      <w:r w:rsidR="004021A4">
        <w:rPr>
          <w:rFonts w:hint="eastAsia"/>
        </w:rPr>
        <w:t>，这</w:t>
      </w:r>
      <w:r w:rsidR="00BC398D">
        <w:rPr>
          <w:rFonts w:hint="eastAsia"/>
        </w:rPr>
        <w:t>个流程</w:t>
      </w:r>
      <w:r w:rsidR="00C13A04">
        <w:rPr>
          <w:rFonts w:hint="eastAsia"/>
        </w:rPr>
        <w:t>都</w:t>
      </w:r>
      <w:r w:rsidR="004021A4">
        <w:rPr>
          <w:rFonts w:hint="eastAsia"/>
        </w:rPr>
        <w:t>是相似的：</w:t>
      </w:r>
    </w:p>
    <w:p w14:paraId="36B21F93" w14:textId="4D745648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新建一个文件夹作为</w:t>
      </w:r>
      <w:r>
        <w:rPr>
          <w:rFonts w:hint="eastAsia"/>
          <w:b/>
          <w:bCs/>
          <w:sz w:val="20"/>
          <w:szCs w:val="21"/>
        </w:rPr>
        <w:t>模板</w:t>
      </w:r>
      <w:r w:rsidR="00D33C0B">
        <w:rPr>
          <w:rFonts w:hint="eastAsia"/>
          <w:b/>
          <w:bCs/>
          <w:sz w:val="20"/>
          <w:szCs w:val="21"/>
        </w:rPr>
        <w:t>文件夹</w:t>
      </w:r>
      <w:r w:rsidRPr="0069087A">
        <w:rPr>
          <w:rFonts w:hint="eastAsia"/>
          <w:b/>
          <w:bCs/>
          <w:sz w:val="20"/>
          <w:szCs w:val="21"/>
        </w:rPr>
        <w:t>，根据需要修改其名称；</w:t>
      </w:r>
    </w:p>
    <w:p w14:paraId="6A7212DB" w14:textId="77777777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将官方提供的库文件、用户文件和CMSIS文件等复制到文件夹内，可以选择复制完整的库相关文件或是仅复制需要的库相关文件；</w:t>
      </w:r>
    </w:p>
    <w:p w14:paraId="354A4E33" w14:textId="1E100BE0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在IDE内</w:t>
      </w:r>
      <w:r>
        <w:rPr>
          <w:rFonts w:hint="eastAsia"/>
          <w:b/>
          <w:bCs/>
          <w:sz w:val="20"/>
          <w:szCs w:val="21"/>
        </w:rPr>
        <w:t>创建</w:t>
      </w:r>
      <w:r w:rsidRPr="0069087A">
        <w:rPr>
          <w:rFonts w:hint="eastAsia"/>
          <w:b/>
          <w:bCs/>
          <w:sz w:val="20"/>
          <w:szCs w:val="21"/>
        </w:rPr>
        <w:t>工程/项目</w:t>
      </w:r>
      <w:r w:rsidR="002B2FC5">
        <w:rPr>
          <w:rFonts w:hint="eastAsia"/>
          <w:b/>
          <w:bCs/>
          <w:sz w:val="20"/>
          <w:szCs w:val="20"/>
        </w:rPr>
        <w:t>模板</w:t>
      </w:r>
      <w:r w:rsidRPr="0069087A">
        <w:rPr>
          <w:rFonts w:hint="eastAsia"/>
          <w:b/>
          <w:bCs/>
          <w:sz w:val="20"/>
          <w:szCs w:val="21"/>
        </w:rPr>
        <w:t>，</w:t>
      </w:r>
      <w:r>
        <w:rPr>
          <w:rFonts w:hint="eastAsia"/>
          <w:b/>
          <w:bCs/>
          <w:sz w:val="20"/>
          <w:szCs w:val="21"/>
        </w:rPr>
        <w:t>并</w:t>
      </w:r>
      <w:r w:rsidRPr="0069087A">
        <w:rPr>
          <w:rFonts w:hint="eastAsia"/>
          <w:b/>
          <w:bCs/>
          <w:sz w:val="20"/>
          <w:szCs w:val="21"/>
        </w:rPr>
        <w:t>配置库相关文件目录和头文件路径；</w:t>
      </w:r>
    </w:p>
    <w:p w14:paraId="7EA6D0EB" w14:textId="66AE1201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配置</w:t>
      </w:r>
      <w:r w:rsidR="00AF2201">
        <w:rPr>
          <w:rFonts w:hint="eastAsia"/>
          <w:b/>
          <w:bCs/>
          <w:sz w:val="20"/>
          <w:szCs w:val="20"/>
        </w:rPr>
        <w:t>模板</w:t>
      </w:r>
      <w:r>
        <w:rPr>
          <w:rFonts w:hint="eastAsia"/>
          <w:b/>
          <w:bCs/>
          <w:sz w:val="20"/>
          <w:szCs w:val="21"/>
        </w:rPr>
        <w:t>的</w:t>
      </w:r>
      <w:r w:rsidRPr="0069087A">
        <w:rPr>
          <w:rFonts w:hint="eastAsia"/>
          <w:b/>
          <w:bCs/>
          <w:sz w:val="20"/>
          <w:szCs w:val="21"/>
        </w:rPr>
        <w:t>其它选项，包括芯片型号，输出选项，预置宏定义，编译选项，下载与调试配置等；</w:t>
      </w:r>
    </w:p>
    <w:p w14:paraId="60A9B1C5" w14:textId="69FF90AE" w:rsidR="00D15027" w:rsidRPr="0069087A" w:rsidRDefault="00D15027" w:rsidP="00D15027">
      <w:pPr>
        <w:rPr>
          <w:b/>
          <w:bCs/>
          <w:sz w:val="20"/>
          <w:szCs w:val="21"/>
        </w:rPr>
      </w:pPr>
      <w:r w:rsidRPr="0069087A">
        <w:rPr>
          <w:b/>
          <w:bCs/>
          <w:sz w:val="20"/>
          <w:szCs w:val="21"/>
        </w:rPr>
        <w:t>E</w:t>
      </w:r>
      <w:r w:rsidRPr="0069087A">
        <w:rPr>
          <w:rFonts w:hint="eastAsia"/>
          <w:b/>
          <w:bCs/>
          <w:sz w:val="20"/>
          <w:szCs w:val="21"/>
        </w:rPr>
        <w:t>nd</w:t>
      </w:r>
      <w:r w:rsidRPr="0069087A">
        <w:rPr>
          <w:b/>
          <w:bCs/>
          <w:sz w:val="20"/>
          <w:szCs w:val="21"/>
        </w:rPr>
        <w:t xml:space="preserve">. </w:t>
      </w:r>
      <w:r w:rsidRPr="0069087A">
        <w:rPr>
          <w:rFonts w:hint="eastAsia"/>
          <w:b/>
          <w:bCs/>
          <w:sz w:val="20"/>
          <w:szCs w:val="21"/>
        </w:rPr>
        <w:t>进行后续用户开发</w:t>
      </w:r>
      <w:r w:rsidR="00F20AA3">
        <w:rPr>
          <w:b/>
          <w:bCs/>
          <w:sz w:val="20"/>
          <w:szCs w:val="21"/>
        </w:rPr>
        <w:t>...</w:t>
      </w:r>
    </w:p>
    <w:p w14:paraId="19EF8189" w14:textId="6F5558D0" w:rsidR="00C61CC3" w:rsidRDefault="00924416" w:rsidP="00B43958">
      <w:r>
        <w:rPr>
          <w:rFonts w:hint="eastAsia"/>
        </w:rPr>
        <w:t>由于</w:t>
      </w:r>
      <w:r w:rsidR="004C7A73">
        <w:rPr>
          <w:rFonts w:hint="eastAsia"/>
        </w:rPr>
        <w:t>在</w:t>
      </w:r>
      <w:r w:rsidR="0068712C">
        <w:rPr>
          <w:rFonts w:hint="eastAsia"/>
        </w:rPr>
        <w:t>开发</w:t>
      </w:r>
      <w:r>
        <w:rPr>
          <w:rFonts w:hint="eastAsia"/>
        </w:rPr>
        <w:t>的</w:t>
      </w:r>
      <w:r w:rsidR="004C7A73">
        <w:rPr>
          <w:rFonts w:hint="eastAsia"/>
        </w:rPr>
        <w:t>过程中</w:t>
      </w:r>
      <w:r>
        <w:rPr>
          <w:rFonts w:hint="eastAsia"/>
        </w:rPr>
        <w:t>需求是随时变化的，我们</w:t>
      </w:r>
      <w:r w:rsidR="00F269F4">
        <w:rPr>
          <w:rFonts w:hint="eastAsia"/>
        </w:rPr>
        <w:t>倾向于</w:t>
      </w:r>
      <w:r>
        <w:rPr>
          <w:rFonts w:hint="eastAsia"/>
        </w:rPr>
        <w:t>将</w:t>
      </w:r>
      <w:r w:rsidR="004675ED">
        <w:rPr>
          <w:rFonts w:hint="eastAsia"/>
        </w:rPr>
        <w:t>完整的库</w:t>
      </w:r>
      <w:r w:rsidR="00FE3D57">
        <w:rPr>
          <w:rFonts w:hint="eastAsia"/>
        </w:rPr>
        <w:t>相关</w:t>
      </w:r>
      <w:r w:rsidR="004675ED">
        <w:rPr>
          <w:rFonts w:hint="eastAsia"/>
        </w:rPr>
        <w:t>文件复制到</w:t>
      </w:r>
      <w:r w:rsidR="00AA70D0" w:rsidRPr="00AA70D0">
        <w:rPr>
          <w:rFonts w:hint="eastAsia"/>
        </w:rPr>
        <w:t>模板</w:t>
      </w:r>
      <w:r w:rsidR="0068712C">
        <w:rPr>
          <w:rFonts w:hint="eastAsia"/>
        </w:rPr>
        <w:t>文件夹</w:t>
      </w:r>
      <w:r w:rsidR="004675ED">
        <w:rPr>
          <w:rFonts w:hint="eastAsia"/>
        </w:rPr>
        <w:t>内</w:t>
      </w:r>
      <w:r w:rsidR="00964E14">
        <w:rPr>
          <w:rFonts w:hint="eastAsia"/>
        </w:rPr>
        <w:t>，并根据需求在</w:t>
      </w:r>
      <w:r w:rsidR="00F5318B" w:rsidRPr="00F5318B">
        <w:rPr>
          <w:rFonts w:hint="eastAsia"/>
        </w:rPr>
        <w:t>模板</w:t>
      </w:r>
      <w:r w:rsidR="00964E14">
        <w:rPr>
          <w:rFonts w:hint="eastAsia"/>
        </w:rPr>
        <w:t>内</w:t>
      </w:r>
      <w:r w:rsidR="006454F8">
        <w:rPr>
          <w:rFonts w:hint="eastAsia"/>
        </w:rPr>
        <w:t>随时</w:t>
      </w:r>
      <w:r w:rsidR="00DB6C03">
        <w:rPr>
          <w:rFonts w:hint="eastAsia"/>
        </w:rPr>
        <w:t>修改</w:t>
      </w:r>
      <w:r w:rsidR="0068712C">
        <w:rPr>
          <w:rFonts w:hint="eastAsia"/>
        </w:rPr>
        <w:t>目录</w:t>
      </w:r>
      <w:r w:rsidR="00DB6C03">
        <w:rPr>
          <w:rFonts w:hint="eastAsia"/>
        </w:rPr>
        <w:t>结构</w:t>
      </w:r>
      <w:r w:rsidR="00A50377">
        <w:rPr>
          <w:rFonts w:hint="eastAsia"/>
        </w:rPr>
        <w:t>。</w:t>
      </w:r>
      <w:r w:rsidR="00317000">
        <w:rPr>
          <w:rFonts w:hint="eastAsia"/>
        </w:rPr>
        <w:t>这样</w:t>
      </w:r>
      <w:r w:rsidR="009F6CE1">
        <w:rPr>
          <w:rFonts w:hint="eastAsia"/>
        </w:rPr>
        <w:t>一来，我们就需要在</w:t>
      </w:r>
      <w:r w:rsidR="005270B1">
        <w:rPr>
          <w:rFonts w:hint="eastAsia"/>
        </w:rPr>
        <w:t>后续开发中</w:t>
      </w:r>
      <w:r w:rsidR="001F6DD3">
        <w:rPr>
          <w:rFonts w:hint="eastAsia"/>
        </w:rPr>
        <w:t>重复步骤3</w:t>
      </w:r>
      <w:r w:rsidR="00A50377">
        <w:rPr>
          <w:rFonts w:hint="eastAsia"/>
        </w:rPr>
        <w:t>。</w:t>
      </w:r>
    </w:p>
    <w:p w14:paraId="7E888ED0" w14:textId="6F31B54A" w:rsidR="00B43958" w:rsidRDefault="001F6DD3" w:rsidP="00B43958">
      <w:r>
        <w:rPr>
          <w:rFonts w:hint="eastAsia"/>
        </w:rPr>
        <w:t>对于</w:t>
      </w:r>
      <w:r w:rsidR="006C1977">
        <w:rPr>
          <w:rFonts w:hint="eastAsia"/>
        </w:rPr>
        <w:t>需要灵活</w:t>
      </w:r>
      <w:r w:rsidR="003F0880">
        <w:rPr>
          <w:rFonts w:hint="eastAsia"/>
        </w:rPr>
        <w:t>使用</w:t>
      </w:r>
      <w:proofErr w:type="spellStart"/>
      <w:r w:rsidR="003F0880">
        <w:rPr>
          <w:rFonts w:hint="eastAsia"/>
        </w:rPr>
        <w:t>hal</w:t>
      </w:r>
      <w:proofErr w:type="spellEnd"/>
      <w:r w:rsidR="003F0880">
        <w:rPr>
          <w:rFonts w:hint="eastAsia"/>
        </w:rPr>
        <w:t>库+</w:t>
      </w:r>
      <w:proofErr w:type="spellStart"/>
      <w:r w:rsidR="003F0880">
        <w:rPr>
          <w:rFonts w:hint="eastAsia"/>
        </w:rPr>
        <w:t>ll</w:t>
      </w:r>
      <w:proofErr w:type="spellEnd"/>
      <w:r w:rsidR="003F0880">
        <w:rPr>
          <w:rFonts w:hint="eastAsia"/>
        </w:rPr>
        <w:t>库</w:t>
      </w:r>
      <w:r w:rsidR="006C1977">
        <w:rPr>
          <w:rFonts w:hint="eastAsia"/>
        </w:rPr>
        <w:t>，从而</w:t>
      </w:r>
      <w:r w:rsidR="00B3545A">
        <w:rPr>
          <w:rFonts w:hint="eastAsia"/>
        </w:rPr>
        <w:t>一定程度</w:t>
      </w:r>
      <w:r w:rsidR="00F26340">
        <w:rPr>
          <w:rFonts w:hint="eastAsia"/>
        </w:rPr>
        <w:t>兼顾</w:t>
      </w:r>
      <w:r w:rsidR="0002658B">
        <w:rPr>
          <w:rFonts w:hint="eastAsia"/>
        </w:rPr>
        <w:t>快速</w:t>
      </w:r>
      <w:r w:rsidR="000872A5">
        <w:rPr>
          <w:rFonts w:hint="eastAsia"/>
        </w:rPr>
        <w:t>和</w:t>
      </w:r>
      <w:r w:rsidR="00B3545A">
        <w:rPr>
          <w:rFonts w:hint="eastAsia"/>
        </w:rPr>
        <w:t>性能的开发场景，</w:t>
      </w:r>
      <w:r w:rsidR="0059173D">
        <w:rPr>
          <w:rFonts w:hint="eastAsia"/>
        </w:rPr>
        <w:t>其</w:t>
      </w:r>
      <w:r w:rsidR="00A50377">
        <w:rPr>
          <w:rFonts w:hint="eastAsia"/>
        </w:rPr>
        <w:t>库文件数量大，</w:t>
      </w:r>
      <w:r w:rsidR="005649D2" w:rsidRPr="005649D2">
        <w:rPr>
          <w:rFonts w:hint="eastAsia"/>
        </w:rPr>
        <w:t>重复步骤</w:t>
      </w:r>
      <w:r w:rsidR="005649D2" w:rsidRPr="005649D2">
        <w:t>3</w:t>
      </w:r>
      <w:r w:rsidR="00637536">
        <w:rPr>
          <w:rFonts w:hint="eastAsia"/>
        </w:rPr>
        <w:t>修改目录结构</w:t>
      </w:r>
      <w:r w:rsidR="00C435D2">
        <w:rPr>
          <w:rFonts w:hint="eastAsia"/>
        </w:rPr>
        <w:t>难免</w:t>
      </w:r>
      <w:r w:rsidR="000F3152">
        <w:rPr>
          <w:rFonts w:hint="eastAsia"/>
        </w:rPr>
        <w:t>繁琐</w:t>
      </w:r>
      <w:r w:rsidR="00151FB1">
        <w:rPr>
          <w:rFonts w:hint="eastAsia"/>
        </w:rPr>
        <w:t>、</w:t>
      </w:r>
      <w:r w:rsidR="001D51C9">
        <w:rPr>
          <w:rFonts w:hint="eastAsia"/>
        </w:rPr>
        <w:t>冗余。特别是就目前而言(2022.3</w:t>
      </w:r>
      <w:r w:rsidR="001D51C9">
        <w:t>)</w:t>
      </w:r>
      <w:r w:rsidR="001D51C9">
        <w:rPr>
          <w:rFonts w:hint="eastAsia"/>
        </w:rPr>
        <w:t>，MDK</w:t>
      </w:r>
      <w:r w:rsidR="001642E4" w:rsidRPr="001642E4">
        <w:rPr>
          <w:rFonts w:hint="eastAsia"/>
        </w:rPr>
        <w:t>工程</w:t>
      </w:r>
      <w:r w:rsidR="001D51C9">
        <w:rPr>
          <w:rFonts w:hint="eastAsia"/>
        </w:rPr>
        <w:t>与EIDE</w:t>
      </w:r>
      <w:r w:rsidR="001642E4">
        <w:rPr>
          <w:rFonts w:hint="eastAsia"/>
        </w:rPr>
        <w:t>项目</w:t>
      </w:r>
      <w:r w:rsidR="001D51C9">
        <w:rPr>
          <w:rFonts w:hint="eastAsia"/>
        </w:rPr>
        <w:t>都不支持在图形界面内</w:t>
      </w:r>
      <w:r w:rsidR="009B33E5">
        <w:rPr>
          <w:rFonts w:hint="eastAsia"/>
        </w:rPr>
        <w:t>对</w:t>
      </w:r>
      <w:r w:rsidR="001D51C9">
        <w:rPr>
          <w:rFonts w:hint="eastAsia"/>
        </w:rPr>
        <w:t>目录</w:t>
      </w:r>
      <w:r w:rsidR="001807A0">
        <w:rPr>
          <w:rFonts w:hint="eastAsia"/>
        </w:rPr>
        <w:t>进行批量修改</w:t>
      </w:r>
      <w:r w:rsidR="001D51C9">
        <w:rPr>
          <w:rFonts w:hint="eastAsia"/>
        </w:rPr>
        <w:t>。</w:t>
      </w:r>
    </w:p>
    <w:p w14:paraId="1E609003" w14:textId="468FF606" w:rsidR="00654974" w:rsidRDefault="00F64DF7" w:rsidP="00B43958">
      <w:r>
        <w:rPr>
          <w:rFonts w:hint="eastAsia"/>
        </w:rPr>
        <w:t>通过</w:t>
      </w:r>
      <w:r w:rsidR="004E3066">
        <w:rPr>
          <w:rFonts w:hint="eastAsia"/>
        </w:rPr>
        <w:t>配置</w:t>
      </w:r>
      <w:proofErr w:type="spellStart"/>
      <w:r w:rsidR="004E3066">
        <w:rPr>
          <w:rFonts w:hint="eastAsia"/>
        </w:rPr>
        <w:t>Cu</w:t>
      </w:r>
      <w:r w:rsidR="004E3066">
        <w:t>beMX</w:t>
      </w:r>
      <w:proofErr w:type="spellEnd"/>
      <w:r w:rsidR="00E85D3F">
        <w:rPr>
          <w:rFonts w:hint="eastAsia"/>
        </w:rPr>
        <w:t>生成工程，</w:t>
      </w:r>
      <w:r w:rsidR="00121D44">
        <w:rPr>
          <w:rFonts w:hint="eastAsia"/>
        </w:rPr>
        <w:t>可以</w:t>
      </w:r>
      <w:r w:rsidR="00E85D3F">
        <w:rPr>
          <w:rFonts w:hint="eastAsia"/>
        </w:rPr>
        <w:t>在生成代码的同时自动化地</w:t>
      </w:r>
      <w:r w:rsidR="00074D31">
        <w:rPr>
          <w:rFonts w:hint="eastAsia"/>
        </w:rPr>
        <w:t>修改目录结构</w:t>
      </w:r>
      <w:r w:rsidR="007A4775">
        <w:rPr>
          <w:rFonts w:hint="eastAsia"/>
        </w:rPr>
        <w:t>，</w:t>
      </w:r>
      <w:r w:rsidR="00642938">
        <w:rPr>
          <w:rFonts w:hint="eastAsia"/>
        </w:rPr>
        <w:t>从而免于在开发过程中重复</w:t>
      </w:r>
      <w:r w:rsidR="00757E80">
        <w:rPr>
          <w:rFonts w:hint="eastAsia"/>
        </w:rPr>
        <w:t>操作</w:t>
      </w:r>
      <w:r w:rsidR="00E85D3F">
        <w:rPr>
          <w:rFonts w:hint="eastAsia"/>
        </w:rPr>
        <w:t>，</w:t>
      </w:r>
      <w:r w:rsidR="008D6C4A">
        <w:rPr>
          <w:rFonts w:hint="eastAsia"/>
        </w:rPr>
        <w:t>提高</w:t>
      </w:r>
      <w:r w:rsidR="004F5288">
        <w:rPr>
          <w:rFonts w:hint="eastAsia"/>
        </w:rPr>
        <w:t>开发效率。因此，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 w:rsidR="00587469">
        <w:rPr>
          <w:rFonts w:hint="eastAsia"/>
        </w:rPr>
        <w:t>直接或间接</w:t>
      </w:r>
      <w:r w:rsidR="00346F61">
        <w:rPr>
          <w:rFonts w:hint="eastAsia"/>
        </w:rPr>
        <w:t>创建</w:t>
      </w:r>
      <w:r w:rsidR="00692C10">
        <w:rPr>
          <w:rFonts w:hint="eastAsia"/>
        </w:rPr>
        <w:t>模板</w:t>
      </w:r>
      <w:r w:rsidR="004A54FE">
        <w:rPr>
          <w:rFonts w:hint="eastAsia"/>
        </w:rPr>
        <w:t>，是</w:t>
      </w:r>
      <w:r w:rsidR="009618DE">
        <w:rPr>
          <w:rFonts w:hint="eastAsia"/>
        </w:rPr>
        <w:t>本文所探讨的</w:t>
      </w:r>
      <w:r w:rsidR="009D75BE">
        <w:rPr>
          <w:rFonts w:hint="eastAsia"/>
        </w:rPr>
        <w:t>快速开发的重点。</w:t>
      </w:r>
    </w:p>
    <w:p w14:paraId="6DE642A6" w14:textId="14C68F7A" w:rsidR="00AD0829" w:rsidRPr="00FD5E1E" w:rsidRDefault="00AD0829" w:rsidP="00B43958">
      <w:pPr>
        <w:rPr>
          <w:i/>
          <w:iCs/>
          <w:sz w:val="18"/>
          <w:szCs w:val="20"/>
        </w:rPr>
      </w:pPr>
      <w:r w:rsidRPr="00FD5E1E">
        <w:rPr>
          <w:rFonts w:hint="eastAsia"/>
          <w:i/>
          <w:iCs/>
          <w:sz w:val="18"/>
          <w:szCs w:val="20"/>
        </w:rPr>
        <w:t>使用</w:t>
      </w:r>
      <w:proofErr w:type="spellStart"/>
      <w:r w:rsidRPr="00FD5E1E">
        <w:rPr>
          <w:rFonts w:hint="eastAsia"/>
          <w:i/>
          <w:iCs/>
          <w:sz w:val="18"/>
          <w:szCs w:val="20"/>
        </w:rPr>
        <w:t>C</w:t>
      </w:r>
      <w:r w:rsidRPr="00FD5E1E">
        <w:rPr>
          <w:i/>
          <w:iCs/>
          <w:sz w:val="18"/>
          <w:szCs w:val="20"/>
        </w:rPr>
        <w:t>ubeMX</w:t>
      </w:r>
      <w:proofErr w:type="spellEnd"/>
      <w:r w:rsidR="00415B6E" w:rsidRPr="00FD5E1E">
        <w:rPr>
          <w:rFonts w:hint="eastAsia"/>
          <w:i/>
          <w:iCs/>
          <w:sz w:val="18"/>
          <w:szCs w:val="20"/>
        </w:rPr>
        <w:t>生成</w:t>
      </w:r>
      <w:r w:rsidR="001A3B6B" w:rsidRPr="00FD5E1E">
        <w:rPr>
          <w:rFonts w:hint="eastAsia"/>
          <w:i/>
          <w:iCs/>
          <w:sz w:val="18"/>
          <w:szCs w:val="20"/>
        </w:rPr>
        <w:t>工程</w:t>
      </w:r>
      <w:r w:rsidRPr="00FD5E1E">
        <w:rPr>
          <w:rFonts w:hint="eastAsia"/>
          <w:i/>
          <w:iCs/>
          <w:sz w:val="18"/>
          <w:szCs w:val="20"/>
        </w:rPr>
        <w:t>还有一个好处——可以选择不为每个</w:t>
      </w:r>
      <w:r w:rsidR="00940CF3" w:rsidRPr="00FD5E1E">
        <w:rPr>
          <w:rFonts w:hint="eastAsia"/>
          <w:i/>
          <w:iCs/>
          <w:sz w:val="18"/>
          <w:szCs w:val="20"/>
        </w:rPr>
        <w:t>文件夹</w:t>
      </w:r>
      <w:r w:rsidRPr="00FD5E1E">
        <w:rPr>
          <w:rFonts w:hint="eastAsia"/>
          <w:i/>
          <w:iCs/>
          <w:sz w:val="18"/>
          <w:szCs w:val="20"/>
        </w:rPr>
        <w:t>都复制完整</w:t>
      </w:r>
      <w:r w:rsidR="009549C6" w:rsidRPr="00FD5E1E">
        <w:rPr>
          <w:rFonts w:hint="eastAsia"/>
          <w:i/>
          <w:iCs/>
          <w:sz w:val="18"/>
          <w:szCs w:val="20"/>
        </w:rPr>
        <w:t>的</w:t>
      </w:r>
      <w:r w:rsidRPr="00FD5E1E">
        <w:rPr>
          <w:rFonts w:hint="eastAsia"/>
          <w:i/>
          <w:iCs/>
          <w:sz w:val="18"/>
          <w:szCs w:val="20"/>
        </w:rPr>
        <w:t>库</w:t>
      </w:r>
      <w:r w:rsidR="009D1EB7" w:rsidRPr="00FD5E1E">
        <w:rPr>
          <w:rFonts w:hint="eastAsia"/>
          <w:i/>
          <w:iCs/>
          <w:sz w:val="18"/>
          <w:szCs w:val="20"/>
        </w:rPr>
        <w:t>相关</w:t>
      </w:r>
      <w:r w:rsidRPr="00FD5E1E">
        <w:rPr>
          <w:rFonts w:hint="eastAsia"/>
          <w:i/>
          <w:iCs/>
          <w:sz w:val="18"/>
          <w:szCs w:val="20"/>
        </w:rPr>
        <w:t>文件，只需确保开发环境中有</w:t>
      </w:r>
      <w:proofErr w:type="spellStart"/>
      <w:r w:rsidRPr="00FD5E1E">
        <w:rPr>
          <w:rFonts w:hint="eastAsia"/>
          <w:i/>
          <w:iCs/>
          <w:sz w:val="18"/>
          <w:szCs w:val="20"/>
        </w:rPr>
        <w:t>Cube</w:t>
      </w:r>
      <w:r w:rsidRPr="00FD5E1E">
        <w:rPr>
          <w:i/>
          <w:iCs/>
          <w:sz w:val="18"/>
          <w:szCs w:val="20"/>
        </w:rPr>
        <w:t>MX</w:t>
      </w:r>
      <w:proofErr w:type="spellEnd"/>
      <w:r w:rsidRPr="00FD5E1E">
        <w:rPr>
          <w:rFonts w:hint="eastAsia"/>
          <w:i/>
          <w:iCs/>
          <w:sz w:val="18"/>
          <w:szCs w:val="20"/>
        </w:rPr>
        <w:t>及相应库文件，剩下交给</w:t>
      </w:r>
      <w:r w:rsidR="00CF05AE" w:rsidRPr="00FD5E1E">
        <w:rPr>
          <w:rFonts w:hint="eastAsia"/>
          <w:i/>
          <w:iCs/>
          <w:sz w:val="18"/>
          <w:szCs w:val="20"/>
        </w:rPr>
        <w:t>生成器</w:t>
      </w:r>
      <w:r w:rsidRPr="00FD5E1E">
        <w:rPr>
          <w:rFonts w:hint="eastAsia"/>
          <w:i/>
          <w:iCs/>
          <w:sz w:val="18"/>
          <w:szCs w:val="20"/>
        </w:rPr>
        <w:t>即可——手动创建</w:t>
      </w:r>
      <w:r w:rsidR="006E32A1" w:rsidRPr="00FD5E1E">
        <w:rPr>
          <w:rFonts w:hint="eastAsia"/>
          <w:i/>
          <w:iCs/>
          <w:sz w:val="18"/>
          <w:szCs w:val="20"/>
        </w:rPr>
        <w:t>模板</w:t>
      </w:r>
      <w:r w:rsidRPr="00FD5E1E">
        <w:rPr>
          <w:rFonts w:hint="eastAsia"/>
          <w:i/>
          <w:iCs/>
          <w:sz w:val="18"/>
          <w:szCs w:val="20"/>
        </w:rPr>
        <w:t>则需要考虑复制完整的库文件以减少工作量。</w:t>
      </w:r>
      <w:r w:rsidR="009E1257" w:rsidRPr="00FD5E1E">
        <w:rPr>
          <w:rFonts w:hint="eastAsia"/>
          <w:i/>
          <w:iCs/>
          <w:sz w:val="18"/>
          <w:szCs w:val="20"/>
        </w:rPr>
        <w:t>另外，</w:t>
      </w:r>
      <w:r w:rsidRPr="00FD5E1E">
        <w:rPr>
          <w:rFonts w:hint="eastAsia"/>
          <w:i/>
          <w:iCs/>
          <w:sz w:val="18"/>
          <w:szCs w:val="20"/>
        </w:rPr>
        <w:t>减小</w:t>
      </w:r>
      <w:r w:rsidR="00802827" w:rsidRPr="00FD5E1E">
        <w:rPr>
          <w:rFonts w:hint="eastAsia"/>
          <w:i/>
          <w:iCs/>
          <w:sz w:val="18"/>
          <w:szCs w:val="20"/>
        </w:rPr>
        <w:t>文件夹</w:t>
      </w:r>
      <w:r w:rsidRPr="00FD5E1E">
        <w:rPr>
          <w:rFonts w:hint="eastAsia"/>
          <w:i/>
          <w:iCs/>
          <w:sz w:val="18"/>
          <w:szCs w:val="20"/>
        </w:rPr>
        <w:t>大小对于版本管理和协作开发都更有利</w:t>
      </w:r>
    </w:p>
    <w:p w14:paraId="1B53335C" w14:textId="573E1C01" w:rsidR="00E446A8" w:rsidRDefault="00E446A8" w:rsidP="00B43958"/>
    <w:p w14:paraId="04C53BCB" w14:textId="77777777" w:rsidR="006D2EEC" w:rsidRDefault="006D2EEC" w:rsidP="00B43958"/>
    <w:p w14:paraId="19CA969A" w14:textId="75C28B6E" w:rsidR="00A56EF1" w:rsidRPr="00A56EF1" w:rsidRDefault="008E5F7B" w:rsidP="004E756E">
      <w:pPr>
        <w:pStyle w:val="2"/>
      </w:pPr>
      <w:r>
        <w:rPr>
          <w:rFonts w:hint="eastAsia"/>
        </w:rPr>
        <w:lastRenderedPageBreak/>
        <w:t>模板</w:t>
      </w:r>
      <w:r w:rsidR="00CC46E3">
        <w:rPr>
          <w:rFonts w:hint="eastAsia"/>
        </w:rPr>
        <w:t>文件</w:t>
      </w:r>
      <w:r w:rsidR="00224A82">
        <w:rPr>
          <w:rFonts w:hint="eastAsia"/>
        </w:rPr>
        <w:t>结构</w:t>
      </w:r>
      <w:r w:rsidR="00CD54B0">
        <w:rPr>
          <w:rFonts w:hint="eastAsia"/>
        </w:rPr>
        <w:t>分析</w:t>
      </w:r>
    </w:p>
    <w:p w14:paraId="187A9303" w14:textId="2E4F0C18" w:rsidR="00654974" w:rsidRDefault="00654974" w:rsidP="00654974">
      <w:pPr>
        <w:keepNext/>
      </w:pPr>
      <w:r>
        <w:rPr>
          <w:noProof/>
        </w:rPr>
        <w:drawing>
          <wp:inline distT="0" distB="0" distL="0" distR="0" wp14:anchorId="7282588D" wp14:editId="5FD8AFA7">
            <wp:extent cx="2247900" cy="1436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224" cy="14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C6" w14:textId="55BC9BF2" w:rsidR="00654974" w:rsidRPr="00F417E8" w:rsidRDefault="00654974" w:rsidP="00F417E8">
      <w:pPr>
        <w:pStyle w:val="a4"/>
        <w:rPr>
          <w:rFonts w:asciiTheme="minorEastAsia" w:eastAsiaTheme="minorEastAsia" w:hAnsiTheme="minorEastAsia"/>
          <w:sz w:val="16"/>
          <w:szCs w:val="16"/>
        </w:rPr>
      </w:pPr>
      <w:r w:rsidRPr="00654974">
        <w:rPr>
          <w:rFonts w:asciiTheme="minorEastAsia" w:eastAsiaTheme="minorEastAsia" w:hAnsiTheme="minorEastAsia" w:hint="eastAsia"/>
          <w:sz w:val="16"/>
          <w:szCs w:val="16"/>
        </w:rPr>
        <w:t>用到的工具链</w:t>
      </w:r>
    </w:p>
    <w:p w14:paraId="1D41619A" w14:textId="5A2A906D" w:rsidR="007C1FB4" w:rsidRDefault="007C1FB4" w:rsidP="00B43958"/>
    <w:p w14:paraId="2DF3934B" w14:textId="3F8FAC76" w:rsidR="0093092B" w:rsidRPr="007A40F3" w:rsidRDefault="0093092B" w:rsidP="004E756E">
      <w:pPr>
        <w:pStyle w:val="3"/>
      </w:pPr>
      <w:proofErr w:type="spellStart"/>
      <w:r>
        <w:rPr>
          <w:rFonts w:hint="eastAsia"/>
        </w:rPr>
        <w:t>Cub</w:t>
      </w:r>
      <w:r>
        <w:t>eMX</w:t>
      </w:r>
      <w:proofErr w:type="spellEnd"/>
      <w:r>
        <w:rPr>
          <w:rFonts w:hint="eastAsia"/>
        </w:rPr>
        <w:t>生成</w:t>
      </w:r>
      <w:r w:rsidR="00AB707B">
        <w:rPr>
          <w:rFonts w:hint="eastAsia"/>
        </w:rPr>
        <w:t>文件</w:t>
      </w:r>
      <w:r>
        <w:rPr>
          <w:rFonts w:hint="eastAsia"/>
        </w:rPr>
        <w:t>的结构</w:t>
      </w:r>
    </w:p>
    <w:p w14:paraId="2A079576" w14:textId="54BD6593" w:rsidR="00A13C47" w:rsidRDefault="00A13C47" w:rsidP="00B43958">
      <w:r>
        <w:rPr>
          <w:rFonts w:hint="eastAsia"/>
        </w:rPr>
        <w:t>观察</w:t>
      </w:r>
      <w:proofErr w:type="spellStart"/>
      <w:r>
        <w:rPr>
          <w:rFonts w:hint="eastAsia"/>
        </w:rPr>
        <w:t>C</w:t>
      </w:r>
      <w:r>
        <w:t>ubeMX</w:t>
      </w:r>
      <w:proofErr w:type="spellEnd"/>
      <w:r w:rsidR="00CC46E3">
        <w:rPr>
          <w:rFonts w:hint="eastAsia"/>
        </w:rPr>
        <w:t>生成</w:t>
      </w:r>
      <w:r>
        <w:rPr>
          <w:rFonts w:hint="eastAsia"/>
        </w:rPr>
        <w:t>的</w:t>
      </w:r>
      <w:r w:rsidR="00DE6209">
        <w:rPr>
          <w:rFonts w:hint="eastAsia"/>
        </w:rPr>
        <w:t>MDK</w:t>
      </w:r>
      <w:r>
        <w:rPr>
          <w:rFonts w:hint="eastAsia"/>
        </w:rPr>
        <w:t>工程</w:t>
      </w:r>
      <w:r w:rsidR="00DE6209">
        <w:rPr>
          <w:rFonts w:hint="eastAsia"/>
        </w:rPr>
        <w:t>和</w:t>
      </w:r>
      <w:proofErr w:type="spellStart"/>
      <w:r w:rsidR="00DE6209">
        <w:rPr>
          <w:rFonts w:hint="eastAsia"/>
        </w:rPr>
        <w:t>M</w:t>
      </w:r>
      <w:r w:rsidR="00DE6209">
        <w:t>akefile</w:t>
      </w:r>
      <w:proofErr w:type="spellEnd"/>
      <w:r w:rsidR="00CC46E3">
        <w:rPr>
          <w:rFonts w:hint="eastAsia"/>
        </w:rPr>
        <w:t>文件</w:t>
      </w:r>
      <w:r w:rsidR="00DE6209">
        <w:rPr>
          <w:rFonts w:hint="eastAsia"/>
        </w:rPr>
        <w:t>如下</w:t>
      </w:r>
      <w:r w:rsidR="00E4489B">
        <w:rPr>
          <w:rFonts w:hint="eastAsia"/>
        </w:rPr>
        <w:t>：</w:t>
      </w:r>
    </w:p>
    <w:p w14:paraId="74CD0047" w14:textId="704A18B9" w:rsidR="007C1FB4" w:rsidRDefault="00A13C47" w:rsidP="00B43958">
      <w:r>
        <w:rPr>
          <w:noProof/>
        </w:rPr>
        <w:drawing>
          <wp:inline distT="0" distB="0" distL="0" distR="0" wp14:anchorId="12E8DB73" wp14:editId="5BD520BC">
            <wp:extent cx="3601439" cy="82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829" b="64840"/>
                    <a:stretch/>
                  </pic:blipFill>
                  <pic:spPr bwMode="auto">
                    <a:xfrm>
                      <a:off x="0" y="0"/>
                      <a:ext cx="3608933" cy="8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209">
        <w:rPr>
          <w:noProof/>
        </w:rPr>
        <w:drawing>
          <wp:inline distT="0" distB="0" distL="0" distR="0" wp14:anchorId="1CA1298D" wp14:editId="18F9F390">
            <wp:extent cx="3625531" cy="111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343" b="52695"/>
                    <a:stretch/>
                  </pic:blipFill>
                  <pic:spPr bwMode="auto">
                    <a:xfrm>
                      <a:off x="0" y="0"/>
                      <a:ext cx="3651170" cy="11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8168" w14:textId="234A4F32" w:rsidR="000C5FD5" w:rsidRDefault="007C1FB4" w:rsidP="00B43958">
      <w:r>
        <w:rPr>
          <w:noProof/>
        </w:rPr>
        <w:drawing>
          <wp:inline distT="0" distB="0" distL="0" distR="0" wp14:anchorId="0020F9A0" wp14:editId="0C152C1F">
            <wp:extent cx="4191000" cy="70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539" b="74108"/>
                    <a:stretch/>
                  </pic:blipFill>
                  <pic:spPr bwMode="auto">
                    <a:xfrm>
                      <a:off x="0" y="0"/>
                      <a:ext cx="41910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22CE" w14:textId="5944E0CF" w:rsidR="00D72C3C" w:rsidRDefault="00F82A50" w:rsidP="00B43958">
      <w:r>
        <w:rPr>
          <w:rFonts w:hint="eastAsia"/>
        </w:rPr>
        <w:t>可以看</w:t>
      </w:r>
      <w:r w:rsidR="004501EE">
        <w:rPr>
          <w:rFonts w:hint="eastAsia"/>
        </w:rPr>
        <w:t>到</w:t>
      </w:r>
      <w:r>
        <w:rPr>
          <w:rFonts w:hint="eastAsia"/>
        </w:rPr>
        <w:t>，</w:t>
      </w:r>
      <w:bookmarkStart w:id="0" w:name="_Hlk97727577"/>
      <w:r w:rsidR="005165D5">
        <w:rPr>
          <w:rFonts w:hint="eastAsia"/>
        </w:rPr>
        <w:t>MDK</w:t>
      </w:r>
      <w:bookmarkEnd w:id="0"/>
      <w:r w:rsidR="005165D5">
        <w:rPr>
          <w:rFonts w:hint="eastAsia"/>
        </w:rPr>
        <w:t>工程存放在</w:t>
      </w:r>
      <w:r w:rsidR="00EA70E5">
        <w:rPr>
          <w:rFonts w:hint="eastAsia"/>
        </w:rPr>
        <w:t>MDK</w:t>
      </w:r>
      <w:r w:rsidR="00EA70E5">
        <w:t>-ARM</w:t>
      </w:r>
      <w:r w:rsidR="005165D5">
        <w:rPr>
          <w:rFonts w:hint="eastAsia"/>
        </w:rPr>
        <w:t>文件夹下</w:t>
      </w:r>
      <w:r w:rsidR="00A24CED">
        <w:rPr>
          <w:rFonts w:hint="eastAsia"/>
        </w:rPr>
        <w:t>，包含</w:t>
      </w:r>
      <w:r w:rsidR="00913C86">
        <w:rPr>
          <w:rFonts w:hint="eastAsia"/>
        </w:rPr>
        <w:t>MDK工程文件和</w:t>
      </w:r>
      <w:r w:rsidR="00E032E0">
        <w:rPr>
          <w:rFonts w:hint="eastAsia"/>
        </w:rPr>
        <w:t>ARM</w:t>
      </w:r>
      <w:r w:rsidR="00E032E0">
        <w:t>CC</w:t>
      </w:r>
      <w:r w:rsidR="00E032E0">
        <w:rPr>
          <w:rFonts w:hint="eastAsia"/>
        </w:rPr>
        <w:t>工具链</w:t>
      </w:r>
      <w:r w:rsidR="00950061">
        <w:rPr>
          <w:rFonts w:hint="eastAsia"/>
        </w:rPr>
        <w:t>对应</w:t>
      </w:r>
      <w:r w:rsidR="009D0116">
        <w:rPr>
          <w:rFonts w:hint="eastAsia"/>
        </w:rPr>
        <w:t>的</w:t>
      </w:r>
      <w:proofErr w:type="spellStart"/>
      <w:r w:rsidR="002F3331">
        <w:rPr>
          <w:rFonts w:hint="eastAsia"/>
        </w:rPr>
        <w:t>star</w:t>
      </w:r>
      <w:r w:rsidR="002F3331">
        <w:t>tup_xxx</w:t>
      </w:r>
      <w:r w:rsidR="002F3331">
        <w:rPr>
          <w:rFonts w:hint="eastAsia"/>
        </w:rPr>
        <w:t>.</w:t>
      </w:r>
      <w:r w:rsidR="002F3331">
        <w:t>s</w:t>
      </w:r>
      <w:proofErr w:type="spellEnd"/>
      <w:r w:rsidR="00AE0CC7">
        <w:rPr>
          <w:rFonts w:hint="eastAsia"/>
        </w:rPr>
        <w:t>引导</w:t>
      </w:r>
      <w:r w:rsidR="00E032E0">
        <w:rPr>
          <w:rFonts w:hint="eastAsia"/>
        </w:rPr>
        <w:t>文件</w:t>
      </w:r>
      <w:r w:rsidR="00885563">
        <w:rPr>
          <w:rFonts w:hint="eastAsia"/>
        </w:rPr>
        <w:t>。而</w:t>
      </w:r>
      <w:proofErr w:type="spellStart"/>
      <w:r w:rsidR="00885563">
        <w:rPr>
          <w:rFonts w:hint="eastAsia"/>
        </w:rPr>
        <w:t>M</w:t>
      </w:r>
      <w:r w:rsidR="00885563">
        <w:t>akefile</w:t>
      </w:r>
      <w:proofErr w:type="spellEnd"/>
      <w:r w:rsidR="00885563">
        <w:rPr>
          <w:rFonts w:hint="eastAsia"/>
        </w:rPr>
        <w:t>生成的文件</w:t>
      </w:r>
      <w:r w:rsidR="00654974">
        <w:rPr>
          <w:rFonts w:hint="eastAsia"/>
        </w:rPr>
        <w:t>则</w:t>
      </w:r>
      <w:r w:rsidR="001A4033">
        <w:rPr>
          <w:rFonts w:hint="eastAsia"/>
        </w:rPr>
        <w:t>存</w:t>
      </w:r>
      <w:r w:rsidR="001A6A8F">
        <w:rPr>
          <w:rFonts w:hint="eastAsia"/>
        </w:rPr>
        <w:t>放</w:t>
      </w:r>
      <w:r w:rsidR="001A4033">
        <w:rPr>
          <w:rFonts w:hint="eastAsia"/>
        </w:rPr>
        <w:t>在工程根目录</w:t>
      </w:r>
      <w:r w:rsidR="00CA14A7">
        <w:rPr>
          <w:rFonts w:hint="eastAsia"/>
        </w:rPr>
        <w:t>，包含</w:t>
      </w:r>
      <w:proofErr w:type="spellStart"/>
      <w:r w:rsidR="001F60DB">
        <w:rPr>
          <w:rFonts w:hint="eastAsia"/>
        </w:rPr>
        <w:t>Makefile</w:t>
      </w:r>
      <w:proofErr w:type="spellEnd"/>
      <w:r w:rsidR="001F60DB">
        <w:rPr>
          <w:rFonts w:hint="eastAsia"/>
        </w:rPr>
        <w:t>文件、</w:t>
      </w:r>
      <w:r w:rsidR="0088420B">
        <w:rPr>
          <w:rFonts w:hint="eastAsia"/>
        </w:rPr>
        <w:t>GCC对</w:t>
      </w:r>
      <w:r w:rsidR="00F97E3C">
        <w:rPr>
          <w:rFonts w:hint="eastAsia"/>
        </w:rPr>
        <w:t>应</w:t>
      </w:r>
      <w:r w:rsidR="0088420B">
        <w:rPr>
          <w:rFonts w:hint="eastAsia"/>
        </w:rPr>
        <w:t>的</w:t>
      </w:r>
      <w:r w:rsidR="00F97E3C">
        <w:rPr>
          <w:rFonts w:hint="eastAsia"/>
        </w:rPr>
        <w:t>引导文件和</w:t>
      </w:r>
      <w:r w:rsidR="00980A86">
        <w:rPr>
          <w:rFonts w:hint="eastAsia"/>
        </w:rPr>
        <w:t>链接脚本</w:t>
      </w:r>
      <w:r w:rsidR="00D72C3C">
        <w:rPr>
          <w:rFonts w:hint="eastAsia"/>
        </w:rPr>
        <w:t>。</w:t>
      </w:r>
    </w:p>
    <w:p w14:paraId="7708BA83" w14:textId="39B12802" w:rsidR="001961CC" w:rsidRDefault="003649A8" w:rsidP="00B43958">
      <w:r>
        <w:rPr>
          <w:rFonts w:hint="eastAsia"/>
        </w:rPr>
        <w:t>不同工具链生成的库相关文件是相同的，</w:t>
      </w:r>
      <w:r w:rsidR="008D6BCC">
        <w:rPr>
          <w:rFonts w:hint="eastAsia"/>
        </w:rPr>
        <w:t>它们存放在</w:t>
      </w:r>
      <w:r w:rsidR="00B97767">
        <w:rPr>
          <w:rFonts w:hint="eastAsia"/>
        </w:rPr>
        <w:t>C</w:t>
      </w:r>
      <w:r w:rsidR="00B97767">
        <w:t>ore</w:t>
      </w:r>
      <w:r w:rsidR="00B97767">
        <w:rPr>
          <w:rFonts w:hint="eastAsia"/>
        </w:rPr>
        <w:t>和D</w:t>
      </w:r>
      <w:r w:rsidR="00B97767">
        <w:t>rivers</w:t>
      </w:r>
      <w:r w:rsidR="00B97767">
        <w:rPr>
          <w:rFonts w:hint="eastAsia"/>
        </w:rPr>
        <w:t>两个文件夹。</w:t>
      </w:r>
      <w:r w:rsidR="00F82A50">
        <w:rPr>
          <w:rFonts w:hint="eastAsia"/>
        </w:rPr>
        <w:t>Drivers文件夹存放</w:t>
      </w:r>
      <w:r w:rsidR="001A3F1A">
        <w:rPr>
          <w:rFonts w:hint="eastAsia"/>
        </w:rPr>
        <w:t>库文件和C</w:t>
      </w:r>
      <w:r w:rsidR="001A3F1A">
        <w:t>M</w:t>
      </w:r>
      <w:r w:rsidR="001A3F1A">
        <w:rPr>
          <w:rFonts w:hint="eastAsia"/>
        </w:rPr>
        <w:t>SIS文件，C</w:t>
      </w:r>
      <w:r w:rsidR="001A3F1A">
        <w:t>ore</w:t>
      </w:r>
      <w:r w:rsidR="007E237E">
        <w:rPr>
          <w:rFonts w:hint="eastAsia"/>
        </w:rPr>
        <w:t>文件夹</w:t>
      </w:r>
      <w:r w:rsidR="001A3F1A">
        <w:rPr>
          <w:rFonts w:hint="eastAsia"/>
        </w:rPr>
        <w:t>存放用户文件</w:t>
      </w:r>
      <w:r w:rsidR="002E58FF">
        <w:rPr>
          <w:rFonts w:hint="eastAsia"/>
        </w:rPr>
        <w:t>。</w:t>
      </w:r>
    </w:p>
    <w:p w14:paraId="2075AF3F" w14:textId="77777777" w:rsidR="00224B16" w:rsidRDefault="00224B16" w:rsidP="00B43958"/>
    <w:p w14:paraId="0B74CAB6" w14:textId="06F5D83F" w:rsidR="004501EE" w:rsidRDefault="00224B16" w:rsidP="00B43958">
      <w:r>
        <w:rPr>
          <w:noProof/>
        </w:rPr>
        <w:drawing>
          <wp:inline distT="0" distB="0" distL="0" distR="0" wp14:anchorId="6A092E67" wp14:editId="7D462491">
            <wp:extent cx="2120900" cy="404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8069" cy="4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0B9" w14:textId="4AA3EF75" w:rsidR="00DD4CE5" w:rsidRDefault="003B024A" w:rsidP="00B43958">
      <w:r>
        <w:rPr>
          <w:rFonts w:hint="eastAsia"/>
        </w:rPr>
        <w:t>当在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中选中</w:t>
      </w:r>
      <w:r w:rsidR="00CB6A49">
        <w:rPr>
          <w:rFonts w:hint="eastAsia"/>
        </w:rPr>
        <w:t>“复制全部库文件”</w:t>
      </w:r>
      <w:r w:rsidR="0077253C">
        <w:rPr>
          <w:rFonts w:hint="eastAsia"/>
        </w:rPr>
        <w:t>时，</w:t>
      </w:r>
      <w:proofErr w:type="spellStart"/>
      <w:r w:rsidR="0077253C">
        <w:rPr>
          <w:rFonts w:hint="eastAsia"/>
        </w:rPr>
        <w:t>C</w:t>
      </w:r>
      <w:r w:rsidR="0077253C">
        <w:t>ubeMX</w:t>
      </w:r>
      <w:proofErr w:type="spellEnd"/>
      <w:r w:rsidR="0077253C">
        <w:rPr>
          <w:rFonts w:hint="eastAsia"/>
        </w:rPr>
        <w:t>会在生成工程时将给定型号的所有库文件和CM</w:t>
      </w:r>
      <w:r w:rsidR="0077253C">
        <w:t>SIS</w:t>
      </w:r>
      <w:r w:rsidR="0077253C">
        <w:rPr>
          <w:rFonts w:hint="eastAsia"/>
        </w:rPr>
        <w:t>文件复制到D</w:t>
      </w:r>
      <w:r w:rsidR="0077253C">
        <w:t>rivers</w:t>
      </w:r>
      <w:r w:rsidR="0077253C">
        <w:rPr>
          <w:rFonts w:hint="eastAsia"/>
        </w:rPr>
        <w:t>文件夹下，大小约为几百M。</w:t>
      </w:r>
    </w:p>
    <w:p w14:paraId="5A28B68A" w14:textId="6EA1432B" w:rsidR="003B024A" w:rsidRDefault="00DA2DBD" w:rsidP="00B43958">
      <w:r>
        <w:rPr>
          <w:rFonts w:hint="eastAsia"/>
        </w:rPr>
        <w:t>而</w:t>
      </w:r>
      <w:r w:rsidR="00FF4695">
        <w:rPr>
          <w:rFonts w:hint="eastAsia"/>
        </w:rPr>
        <w:t>当选中</w:t>
      </w:r>
      <w:r w:rsidR="00CB6A49">
        <w:rPr>
          <w:rFonts w:hint="eastAsia"/>
        </w:rPr>
        <w:t>“仅复制</w:t>
      </w:r>
      <w:r w:rsidR="001A6E8F">
        <w:rPr>
          <w:rFonts w:hint="eastAsia"/>
        </w:rPr>
        <w:t>必要</w:t>
      </w:r>
      <w:r w:rsidR="00CB6A49">
        <w:rPr>
          <w:rFonts w:hint="eastAsia"/>
        </w:rPr>
        <w:t>库文件”</w:t>
      </w:r>
      <w:r w:rsidR="00314ACE">
        <w:rPr>
          <w:rFonts w:hint="eastAsia"/>
        </w:rPr>
        <w:t>时，</w:t>
      </w:r>
      <w:proofErr w:type="spellStart"/>
      <w:r w:rsidR="00314ACE">
        <w:rPr>
          <w:rFonts w:hint="eastAsia"/>
        </w:rPr>
        <w:t>C</w:t>
      </w:r>
      <w:r w:rsidR="00314ACE">
        <w:t>ubeMX</w:t>
      </w:r>
      <w:proofErr w:type="spellEnd"/>
      <w:r w:rsidR="0040516B">
        <w:rPr>
          <w:rFonts w:hint="eastAsia"/>
        </w:rPr>
        <w:t>会在生成工程时</w:t>
      </w:r>
      <w:r w:rsidR="00911011">
        <w:rPr>
          <w:rFonts w:hint="eastAsia"/>
        </w:rPr>
        <w:t>仅复制需要的</w:t>
      </w:r>
      <w:r w:rsidR="009E40A4">
        <w:rPr>
          <w:rFonts w:hint="eastAsia"/>
        </w:rPr>
        <w:t>库文件和CM</w:t>
      </w:r>
      <w:r w:rsidR="009E40A4">
        <w:t>SIS</w:t>
      </w:r>
      <w:r w:rsidR="009E40A4">
        <w:rPr>
          <w:rFonts w:hint="eastAsia"/>
        </w:rPr>
        <w:t>文件。</w:t>
      </w:r>
      <w:r w:rsidR="00A133BA" w:rsidRPr="000B1C31">
        <w:rPr>
          <w:rFonts w:hint="eastAsia"/>
          <w:i/>
          <w:iCs/>
          <w:sz w:val="18"/>
          <w:szCs w:val="18"/>
        </w:rPr>
        <w:t>如果此前</w:t>
      </w:r>
      <w:r w:rsidR="00A74265" w:rsidRPr="000B1C31">
        <w:rPr>
          <w:rFonts w:hint="eastAsia"/>
          <w:i/>
          <w:iCs/>
          <w:sz w:val="18"/>
          <w:szCs w:val="18"/>
        </w:rPr>
        <w:t>曾</w:t>
      </w:r>
      <w:r w:rsidR="00A133BA" w:rsidRPr="000B1C31">
        <w:rPr>
          <w:rFonts w:hint="eastAsia"/>
          <w:i/>
          <w:iCs/>
          <w:sz w:val="18"/>
          <w:szCs w:val="18"/>
        </w:rPr>
        <w:t>选中</w:t>
      </w:r>
      <w:r w:rsidR="00A74265" w:rsidRPr="000B1C31">
        <w:rPr>
          <w:rFonts w:hint="eastAsia"/>
          <w:i/>
          <w:iCs/>
          <w:sz w:val="18"/>
          <w:szCs w:val="18"/>
        </w:rPr>
        <w:t>“复制全部库文件”选项生成工程，</w:t>
      </w:r>
      <w:r w:rsidR="00134C3E" w:rsidRPr="000B1C31">
        <w:rPr>
          <w:rFonts w:hint="eastAsia"/>
          <w:i/>
          <w:iCs/>
          <w:sz w:val="18"/>
          <w:szCs w:val="18"/>
        </w:rPr>
        <w:t>那么</w:t>
      </w:r>
      <w:r w:rsidR="000A00A3" w:rsidRPr="000B1C31">
        <w:rPr>
          <w:rFonts w:hint="eastAsia"/>
          <w:i/>
          <w:iCs/>
          <w:sz w:val="18"/>
          <w:szCs w:val="18"/>
        </w:rPr>
        <w:t>这</w:t>
      </w:r>
      <w:r w:rsidR="009E40A4" w:rsidRPr="000B1C31">
        <w:rPr>
          <w:rFonts w:hint="eastAsia"/>
          <w:i/>
          <w:iCs/>
          <w:sz w:val="18"/>
          <w:szCs w:val="18"/>
        </w:rPr>
        <w:t>时</w:t>
      </w:r>
      <w:proofErr w:type="spellStart"/>
      <w:r w:rsidR="009E40A4" w:rsidRPr="000B1C31">
        <w:rPr>
          <w:rFonts w:hint="eastAsia"/>
          <w:i/>
          <w:iCs/>
          <w:sz w:val="18"/>
          <w:szCs w:val="18"/>
        </w:rPr>
        <w:t>C</w:t>
      </w:r>
      <w:r w:rsidR="009E40A4" w:rsidRPr="000B1C31">
        <w:rPr>
          <w:i/>
          <w:iCs/>
          <w:sz w:val="18"/>
          <w:szCs w:val="18"/>
        </w:rPr>
        <w:t>ubeMX</w:t>
      </w:r>
      <w:proofErr w:type="spellEnd"/>
      <w:r w:rsidR="009E40A4" w:rsidRPr="000B1C31">
        <w:rPr>
          <w:rFonts w:hint="eastAsia"/>
          <w:i/>
          <w:iCs/>
          <w:sz w:val="18"/>
          <w:szCs w:val="18"/>
        </w:rPr>
        <w:t>会删除多余的库文件，但不会完全删除多余的CMSIS文件</w:t>
      </w:r>
      <w:r w:rsidR="003030BF" w:rsidRPr="000B1C31">
        <w:rPr>
          <w:rFonts w:hint="eastAsia"/>
          <w:i/>
          <w:iCs/>
          <w:sz w:val="18"/>
          <w:szCs w:val="18"/>
        </w:rPr>
        <w:t>，如果</w:t>
      </w:r>
      <w:r w:rsidR="00CB31BC" w:rsidRPr="000B1C31">
        <w:rPr>
          <w:rFonts w:hint="eastAsia"/>
          <w:i/>
          <w:iCs/>
          <w:sz w:val="18"/>
          <w:szCs w:val="18"/>
        </w:rPr>
        <w:t>使</w:t>
      </w:r>
      <w:r w:rsidR="00CB31BC" w:rsidRPr="000B1C31">
        <w:rPr>
          <w:rFonts w:hint="eastAsia"/>
          <w:i/>
          <w:iCs/>
          <w:sz w:val="18"/>
          <w:szCs w:val="18"/>
        </w:rPr>
        <w:lastRenderedPageBreak/>
        <w:t>用EIDE</w:t>
      </w:r>
      <w:r w:rsidR="00037153" w:rsidRPr="000B1C31">
        <w:rPr>
          <w:rFonts w:hint="eastAsia"/>
          <w:i/>
          <w:iCs/>
          <w:sz w:val="18"/>
          <w:szCs w:val="18"/>
        </w:rPr>
        <w:t>创建项目</w:t>
      </w:r>
      <w:r w:rsidR="00CC79F0" w:rsidRPr="000B1C31">
        <w:rPr>
          <w:rFonts w:hint="eastAsia"/>
          <w:i/>
          <w:iCs/>
          <w:sz w:val="18"/>
          <w:szCs w:val="18"/>
        </w:rPr>
        <w:t>则需要格外留意</w:t>
      </w:r>
      <w:r w:rsidR="00815F7D" w:rsidRPr="000B1C31">
        <w:rPr>
          <w:rFonts w:hint="eastAsia"/>
          <w:i/>
          <w:iCs/>
          <w:sz w:val="18"/>
          <w:szCs w:val="18"/>
        </w:rPr>
        <w:t>（详见</w:t>
      </w:r>
      <w:r w:rsidR="00037153" w:rsidRPr="000B1C31">
        <w:rPr>
          <w:rFonts w:hint="eastAsia"/>
          <w:i/>
          <w:iCs/>
          <w:sz w:val="18"/>
          <w:szCs w:val="18"/>
        </w:rPr>
        <w:t>本节</w:t>
      </w:r>
      <w:r w:rsidR="00037153" w:rsidRPr="000B1C31">
        <w:rPr>
          <w:i/>
          <w:iCs/>
          <w:sz w:val="18"/>
          <w:szCs w:val="18"/>
        </w:rPr>
        <w:t>EIDE项目的目录结构</w:t>
      </w:r>
      <w:r w:rsidR="00815F7D" w:rsidRPr="000B1C31">
        <w:rPr>
          <w:rFonts w:hint="eastAsia"/>
          <w:i/>
          <w:iCs/>
          <w:sz w:val="18"/>
          <w:szCs w:val="18"/>
        </w:rPr>
        <w:t>）</w:t>
      </w:r>
      <w:r w:rsidR="009E40A4" w:rsidRPr="000B1C31">
        <w:rPr>
          <w:rFonts w:hint="eastAsia"/>
          <w:sz w:val="18"/>
          <w:szCs w:val="18"/>
        </w:rPr>
        <w:t>。</w:t>
      </w:r>
    </w:p>
    <w:p w14:paraId="055B1D85" w14:textId="7B93DDF1" w:rsidR="00AD0829" w:rsidRDefault="00446FB3" w:rsidP="00B43958">
      <w:r>
        <w:rPr>
          <w:rFonts w:hint="eastAsia"/>
        </w:rPr>
        <w:t>D</w:t>
      </w:r>
      <w:r>
        <w:t>rivers</w:t>
      </w:r>
      <w:r>
        <w:rPr>
          <w:rFonts w:hint="eastAsia"/>
        </w:rPr>
        <w:t>文件夹</w:t>
      </w:r>
      <w:r w:rsidR="00A120BA">
        <w:rPr>
          <w:rFonts w:hint="eastAsia"/>
        </w:rPr>
        <w:t>内的库文件和CMSIS文件</w:t>
      </w:r>
      <w:r w:rsidR="002713FC">
        <w:rPr>
          <w:rFonts w:hint="eastAsia"/>
        </w:rPr>
        <w:t>根据以上选项</w:t>
      </w:r>
      <w:r w:rsidR="00A120BA">
        <w:rPr>
          <w:rFonts w:hint="eastAsia"/>
        </w:rPr>
        <w:t>被全部复制或</w:t>
      </w:r>
      <w:r w:rsidR="00C8788F">
        <w:rPr>
          <w:rFonts w:hint="eastAsia"/>
        </w:rPr>
        <w:t>据</w:t>
      </w:r>
      <w:r w:rsidR="002C4B5E">
        <w:rPr>
          <w:rFonts w:hint="eastAsia"/>
        </w:rPr>
        <w:t>需</w:t>
      </w:r>
      <w:r w:rsidR="00C8788F">
        <w:rPr>
          <w:rFonts w:hint="eastAsia"/>
        </w:rPr>
        <w:t>被</w:t>
      </w:r>
      <w:r w:rsidR="003627A6">
        <w:rPr>
          <w:rFonts w:hint="eastAsia"/>
        </w:rPr>
        <w:t>部分</w:t>
      </w:r>
      <w:r w:rsidR="00C8788F">
        <w:rPr>
          <w:rFonts w:hint="eastAsia"/>
        </w:rPr>
        <w:t>复制；</w:t>
      </w:r>
      <w:r w:rsidR="001E13AA">
        <w:rPr>
          <w:rFonts w:hint="eastAsia"/>
        </w:rPr>
        <w:t>C</w:t>
      </w:r>
      <w:r w:rsidR="001E13AA">
        <w:t>ore</w:t>
      </w:r>
      <w:r w:rsidR="001E13AA">
        <w:rPr>
          <w:rFonts w:hint="eastAsia"/>
        </w:rPr>
        <w:t>文件夹内的</w:t>
      </w:r>
      <w:r w:rsidR="00C8788F">
        <w:rPr>
          <w:rFonts w:hint="eastAsia"/>
        </w:rPr>
        <w:t>用户文件</w:t>
      </w:r>
      <w:r w:rsidR="001E13AA">
        <w:rPr>
          <w:rFonts w:hint="eastAsia"/>
        </w:rPr>
        <w:t>则往往是对库文件的调用实例，</w:t>
      </w:r>
      <w:r w:rsidR="00AF7235">
        <w:rPr>
          <w:rFonts w:hint="eastAsia"/>
        </w:rPr>
        <w:t>随</w:t>
      </w:r>
      <w:r w:rsidR="00561CA0">
        <w:rPr>
          <w:rFonts w:hint="eastAsia"/>
        </w:rPr>
        <w:t>用户</w:t>
      </w:r>
      <w:r w:rsidR="00AF7235">
        <w:rPr>
          <w:rFonts w:hint="eastAsia"/>
        </w:rPr>
        <w:t>开发</w:t>
      </w:r>
      <w:r w:rsidR="00494A18">
        <w:rPr>
          <w:rFonts w:hint="eastAsia"/>
        </w:rPr>
        <w:t>情况</w:t>
      </w:r>
      <w:r w:rsidR="00AF7235">
        <w:rPr>
          <w:rFonts w:hint="eastAsia"/>
        </w:rPr>
        <w:t>而</w:t>
      </w:r>
      <w:r w:rsidR="00494A18">
        <w:rPr>
          <w:rFonts w:hint="eastAsia"/>
        </w:rPr>
        <w:t>增减</w:t>
      </w:r>
      <w:r w:rsidR="00F41D65">
        <w:rPr>
          <w:rFonts w:hint="eastAsia"/>
        </w:rPr>
        <w:t>。</w:t>
      </w:r>
    </w:p>
    <w:p w14:paraId="5BCD2D6E" w14:textId="75076C8C" w:rsidR="000C4861" w:rsidRDefault="000C4861" w:rsidP="00B43958"/>
    <w:p w14:paraId="38DC1EEF" w14:textId="537B97CD" w:rsidR="007B7C5B" w:rsidRDefault="007B7C5B" w:rsidP="004E756E">
      <w:pPr>
        <w:pStyle w:val="3"/>
      </w:pPr>
      <w:r>
        <w:rPr>
          <w:rFonts w:hint="eastAsia"/>
        </w:rPr>
        <w:t>MDK工程的目录结构</w:t>
      </w:r>
    </w:p>
    <w:p w14:paraId="5D5F3F60" w14:textId="77777777" w:rsidR="006B1E0E" w:rsidRDefault="006B1E0E" w:rsidP="00B43958">
      <w:r>
        <w:rPr>
          <w:noProof/>
        </w:rPr>
        <w:drawing>
          <wp:inline distT="0" distB="0" distL="0" distR="0" wp14:anchorId="41890346" wp14:editId="5EF693E8">
            <wp:extent cx="5274310" cy="402336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FF7" w14:textId="57867C66" w:rsidR="00205BE0" w:rsidRDefault="005D3063" w:rsidP="00B43958">
      <w:proofErr w:type="spellStart"/>
      <w:r>
        <w:rPr>
          <w:rFonts w:hint="eastAsia"/>
        </w:rPr>
        <w:t>C</w:t>
      </w:r>
      <w:r>
        <w:t>ubeMX</w:t>
      </w:r>
      <w:proofErr w:type="spellEnd"/>
      <w:r w:rsidR="005A56C7">
        <w:rPr>
          <w:rFonts w:hint="eastAsia"/>
        </w:rPr>
        <w:t>生成</w:t>
      </w:r>
      <w:r>
        <w:rPr>
          <w:rFonts w:hint="eastAsia"/>
        </w:rPr>
        <w:t>的MDK工程也采用与</w:t>
      </w:r>
      <w:r w:rsidR="001B1ACF">
        <w:rPr>
          <w:rFonts w:hint="eastAsia"/>
        </w:rPr>
        <w:t>文件</w:t>
      </w:r>
      <w:r>
        <w:rPr>
          <w:rFonts w:hint="eastAsia"/>
        </w:rPr>
        <w:t>结构</w:t>
      </w:r>
      <w:r w:rsidR="00C7113A">
        <w:rPr>
          <w:rFonts w:hint="eastAsia"/>
        </w:rPr>
        <w:t>相</w:t>
      </w:r>
      <w:r w:rsidR="001971E3">
        <w:rPr>
          <w:rFonts w:hint="eastAsia"/>
        </w:rPr>
        <w:t>近</w:t>
      </w:r>
      <w:r>
        <w:rPr>
          <w:rFonts w:hint="eastAsia"/>
        </w:rPr>
        <w:t>的目录</w:t>
      </w:r>
      <w:r w:rsidR="00FA5622">
        <w:rPr>
          <w:rFonts w:hint="eastAsia"/>
        </w:rPr>
        <w:t>结构</w:t>
      </w:r>
      <w:r>
        <w:rPr>
          <w:rFonts w:hint="eastAsia"/>
        </w:rPr>
        <w:t>：库文件和</w:t>
      </w:r>
      <w:r w:rsidR="00F41D65">
        <w:rPr>
          <w:rFonts w:hint="eastAsia"/>
        </w:rPr>
        <w:t>CMSIS文件</w:t>
      </w:r>
      <w:r w:rsidR="00F42621">
        <w:rPr>
          <w:rFonts w:hint="eastAsia"/>
        </w:rPr>
        <w:t>被添加</w:t>
      </w:r>
      <w:r w:rsidR="00F41D65">
        <w:rPr>
          <w:rFonts w:hint="eastAsia"/>
        </w:rPr>
        <w:t>在D</w:t>
      </w:r>
      <w:r w:rsidR="00F41D65">
        <w:t>rivers</w:t>
      </w:r>
      <w:r w:rsidR="00F42621">
        <w:rPr>
          <w:rFonts w:hint="eastAsia"/>
        </w:rPr>
        <w:t>的子</w:t>
      </w:r>
      <w:r w:rsidR="00F41D65">
        <w:rPr>
          <w:rFonts w:hint="eastAsia"/>
        </w:rPr>
        <w:t>目录下，</w:t>
      </w:r>
      <w:r w:rsidR="000913FA">
        <w:rPr>
          <w:rFonts w:hint="eastAsia"/>
        </w:rPr>
        <w:t>用户文件</w:t>
      </w:r>
      <w:r w:rsidR="008E7359">
        <w:rPr>
          <w:rFonts w:hint="eastAsia"/>
        </w:rPr>
        <w:t>和</w:t>
      </w:r>
      <w:r w:rsidR="00345213">
        <w:rPr>
          <w:rFonts w:hint="eastAsia"/>
        </w:rPr>
        <w:t>.</w:t>
      </w:r>
      <w:r w:rsidR="00345213">
        <w:t>s</w:t>
      </w:r>
      <w:r w:rsidR="00345213">
        <w:rPr>
          <w:rFonts w:hint="eastAsia"/>
        </w:rPr>
        <w:t>引导文件</w:t>
      </w:r>
      <w:r w:rsidR="00D853CC">
        <w:rPr>
          <w:rFonts w:hint="eastAsia"/>
        </w:rPr>
        <w:t>被添加</w:t>
      </w:r>
      <w:r w:rsidR="00B76054">
        <w:rPr>
          <w:rFonts w:hint="eastAsia"/>
        </w:rPr>
        <w:t>在</w:t>
      </w:r>
      <w:r w:rsidR="00970E6C">
        <w:rPr>
          <w:rFonts w:hint="eastAsia"/>
        </w:rPr>
        <w:t>App</w:t>
      </w:r>
      <w:r w:rsidR="00970E6C">
        <w:t>lication</w:t>
      </w:r>
      <w:r w:rsidR="00D853CC">
        <w:rPr>
          <w:rFonts w:hint="eastAsia"/>
        </w:rPr>
        <w:t>的子</w:t>
      </w:r>
      <w:r w:rsidR="00970E6C">
        <w:rPr>
          <w:rFonts w:hint="eastAsia"/>
        </w:rPr>
        <w:t>目录下。</w:t>
      </w:r>
    </w:p>
    <w:p w14:paraId="69997524" w14:textId="6C52DDA9" w:rsidR="00250D79" w:rsidRDefault="00250D79" w:rsidP="00B43958"/>
    <w:p w14:paraId="420E939B" w14:textId="74521BB6" w:rsidR="004E7BF3" w:rsidRDefault="004E7BF3" w:rsidP="004E756E">
      <w:pPr>
        <w:pStyle w:val="3"/>
      </w:pPr>
      <w:r>
        <w:lastRenderedPageBreak/>
        <w:t>EIDE</w:t>
      </w:r>
      <w:r>
        <w:rPr>
          <w:rFonts w:hint="eastAsia"/>
        </w:rPr>
        <w:t>项目的</w:t>
      </w:r>
      <w:r w:rsidR="00CB42B5">
        <w:rPr>
          <w:rFonts w:hint="eastAsia"/>
        </w:rPr>
        <w:t>目录结构</w:t>
      </w:r>
    </w:p>
    <w:p w14:paraId="7FF6B936" w14:textId="3F2B59E1" w:rsidR="00205BE0" w:rsidRDefault="00B2662A" w:rsidP="00B43958">
      <w:r>
        <w:rPr>
          <w:noProof/>
        </w:rPr>
        <w:drawing>
          <wp:inline distT="0" distB="0" distL="0" distR="0" wp14:anchorId="59F9A740" wp14:editId="2A519486">
            <wp:extent cx="2571577" cy="6871648"/>
            <wp:effectExtent l="0" t="0" r="635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32"/>
                    <a:stretch/>
                  </pic:blipFill>
                  <pic:spPr bwMode="auto">
                    <a:xfrm>
                      <a:off x="0" y="0"/>
                      <a:ext cx="2574121" cy="687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D713BAD" wp14:editId="58113717">
            <wp:extent cx="2618576" cy="688651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318" cy="68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62AA" w14:textId="126C81B0" w:rsidR="00250D79" w:rsidRDefault="00970E6C" w:rsidP="00B43958">
      <w:r>
        <w:rPr>
          <w:rFonts w:hint="eastAsia"/>
        </w:rPr>
        <w:t>使用EID</w:t>
      </w:r>
      <w:r w:rsidR="00250D79">
        <w:rPr>
          <w:rFonts w:hint="eastAsia"/>
        </w:rPr>
        <w:t>E创建项目并配置</w:t>
      </w:r>
      <w:r w:rsidR="006536B5">
        <w:rPr>
          <w:rFonts w:hint="eastAsia"/>
        </w:rPr>
        <w:t>目录结构</w:t>
      </w:r>
      <w:r>
        <w:rPr>
          <w:rFonts w:hint="eastAsia"/>
        </w:rPr>
        <w:t>时，</w:t>
      </w:r>
      <w:r w:rsidR="00D83C71">
        <w:rPr>
          <w:rFonts w:hint="eastAsia"/>
        </w:rPr>
        <w:t>可以</w:t>
      </w:r>
      <w:r>
        <w:rPr>
          <w:rFonts w:hint="eastAsia"/>
        </w:rPr>
        <w:t>沿用</w:t>
      </w:r>
      <w:r w:rsidR="00C164B0">
        <w:rPr>
          <w:rFonts w:hint="eastAsia"/>
        </w:rPr>
        <w:t>M</w:t>
      </w:r>
      <w:r w:rsidR="00C164B0">
        <w:t>DK</w:t>
      </w:r>
      <w:r w:rsidR="00C164B0">
        <w:rPr>
          <w:rFonts w:hint="eastAsia"/>
        </w:rPr>
        <w:t>的目录结构</w:t>
      </w:r>
      <w:r w:rsidR="001707C4">
        <w:rPr>
          <w:rFonts w:hint="eastAsia"/>
        </w:rPr>
        <w:t>：</w:t>
      </w:r>
    </w:p>
    <w:p w14:paraId="5EE9A697" w14:textId="4643BF64" w:rsidR="00250D79" w:rsidRDefault="000C4861" w:rsidP="00B43958">
      <w:r>
        <w:rPr>
          <w:rFonts w:hint="eastAsia"/>
        </w:rPr>
        <w:t>对于</w:t>
      </w:r>
      <w:r w:rsidR="00D83C71">
        <w:rPr>
          <w:rFonts w:hint="eastAsia"/>
        </w:rPr>
        <w:t>方法2，在从MDK导入工程时</w:t>
      </w:r>
      <w:r w:rsidR="00902CDA">
        <w:rPr>
          <w:rFonts w:hint="eastAsia"/>
        </w:rPr>
        <w:t>会</w:t>
      </w:r>
      <w:r w:rsidR="00D83C71">
        <w:rPr>
          <w:rFonts w:hint="eastAsia"/>
        </w:rPr>
        <w:t>自动</w:t>
      </w:r>
      <w:r w:rsidR="00902CDA">
        <w:rPr>
          <w:rFonts w:hint="eastAsia"/>
        </w:rPr>
        <w:t>修改</w:t>
      </w:r>
      <w:r w:rsidR="00D83C71">
        <w:rPr>
          <w:rFonts w:hint="eastAsia"/>
        </w:rPr>
        <w:t>工程目录；</w:t>
      </w:r>
    </w:p>
    <w:p w14:paraId="494A1E05" w14:textId="27678681" w:rsidR="005D3063" w:rsidRDefault="00D83C71" w:rsidP="00B43958">
      <w:r>
        <w:rPr>
          <w:rFonts w:hint="eastAsia"/>
        </w:rPr>
        <w:t>对于方法3，</w:t>
      </w:r>
      <w:r w:rsidR="00D43CFE">
        <w:rPr>
          <w:rFonts w:hint="eastAsia"/>
        </w:rPr>
        <w:t>将C</w:t>
      </w:r>
      <w:r w:rsidR="00D43CFE">
        <w:t>ore</w:t>
      </w:r>
      <w:r w:rsidR="00D43CFE">
        <w:rPr>
          <w:rFonts w:hint="eastAsia"/>
        </w:rPr>
        <w:t>文件夹和D</w:t>
      </w:r>
      <w:r w:rsidR="00D43CFE">
        <w:t>rivers</w:t>
      </w:r>
      <w:r w:rsidR="00D43CFE">
        <w:rPr>
          <w:rFonts w:hint="eastAsia"/>
        </w:rPr>
        <w:t>文件夹添加为</w:t>
      </w:r>
      <w:r>
        <w:rPr>
          <w:rFonts w:hint="eastAsia"/>
        </w:rPr>
        <w:t>EIDE特有的“普通文件夹”，</w:t>
      </w:r>
      <w:r w:rsidR="0082316F">
        <w:rPr>
          <w:rFonts w:hint="eastAsia"/>
        </w:rPr>
        <w:t>使项目目录</w:t>
      </w:r>
      <w:r w:rsidR="001F6681">
        <w:rPr>
          <w:rFonts w:hint="eastAsia"/>
        </w:rPr>
        <w:t>与</w:t>
      </w:r>
      <w:r w:rsidR="001B1ACF" w:rsidRPr="001B1ACF">
        <w:rPr>
          <w:rFonts w:hint="eastAsia"/>
        </w:rPr>
        <w:t>文件</w:t>
      </w:r>
      <w:r w:rsidR="001B1ACF">
        <w:rPr>
          <w:rFonts w:hint="eastAsia"/>
        </w:rPr>
        <w:t>结构</w:t>
      </w:r>
      <w:r w:rsidR="001F6681">
        <w:rPr>
          <w:rFonts w:hint="eastAsia"/>
        </w:rPr>
        <w:t>保持同步，配合</w:t>
      </w:r>
      <w:proofErr w:type="spellStart"/>
      <w:r w:rsidR="001F6681">
        <w:rPr>
          <w:rFonts w:hint="eastAsia"/>
        </w:rPr>
        <w:t>C</w:t>
      </w:r>
      <w:r w:rsidR="001F6681">
        <w:t>ubeMX</w:t>
      </w:r>
      <w:proofErr w:type="spellEnd"/>
      <w:r w:rsidR="00B95D28">
        <w:rPr>
          <w:rFonts w:hint="eastAsia"/>
        </w:rPr>
        <w:t>的“仅复制</w:t>
      </w:r>
      <w:r w:rsidR="001A6E8F">
        <w:rPr>
          <w:rFonts w:hint="eastAsia"/>
        </w:rPr>
        <w:t>必要</w:t>
      </w:r>
      <w:r w:rsidR="00B95D28">
        <w:rPr>
          <w:rFonts w:hint="eastAsia"/>
        </w:rPr>
        <w:t>库文件”</w:t>
      </w:r>
      <w:r w:rsidR="00317F91">
        <w:rPr>
          <w:rFonts w:hint="eastAsia"/>
        </w:rPr>
        <w:t>选项</w:t>
      </w:r>
      <w:r w:rsidR="00B95D28">
        <w:rPr>
          <w:rFonts w:hint="eastAsia"/>
        </w:rPr>
        <w:t>，同样可以</w:t>
      </w:r>
      <w:r w:rsidR="00D93F94">
        <w:rPr>
          <w:rFonts w:hint="eastAsia"/>
        </w:rPr>
        <w:t>略过手动添加文件的</w:t>
      </w:r>
      <w:r w:rsidR="00C051BF">
        <w:rPr>
          <w:rFonts w:hint="eastAsia"/>
        </w:rPr>
        <w:t>步骤</w:t>
      </w:r>
      <w:r w:rsidR="00CC79F0">
        <w:rPr>
          <w:rFonts w:hint="eastAsia"/>
        </w:rPr>
        <w:t>。</w:t>
      </w:r>
      <w:r w:rsidR="00C05687">
        <w:rPr>
          <w:rFonts w:hint="eastAsia"/>
        </w:rPr>
        <w:t>注意若选择过“复制全部库文件”选项，则需要删除</w:t>
      </w:r>
      <w:r w:rsidR="00457E6F">
        <w:rPr>
          <w:rFonts w:hint="eastAsia"/>
        </w:rPr>
        <w:t>CM</w:t>
      </w:r>
      <w:r w:rsidR="00457E6F">
        <w:t>SIS</w:t>
      </w:r>
      <w:r w:rsidR="007B4382">
        <w:rPr>
          <w:rFonts w:hint="eastAsia"/>
        </w:rPr>
        <w:t>文件夹</w:t>
      </w:r>
      <w:r w:rsidR="00457E6F">
        <w:rPr>
          <w:rFonts w:hint="eastAsia"/>
        </w:rPr>
        <w:t>，再切换为“仅复制必要库文件”选项生成代码</w:t>
      </w:r>
      <w:r w:rsidR="00F45537" w:rsidRPr="00F45537">
        <w:rPr>
          <w:rFonts w:hint="eastAsia"/>
        </w:rPr>
        <w:t>，</w:t>
      </w:r>
      <w:r w:rsidR="00F45537">
        <w:rPr>
          <w:rFonts w:hint="eastAsia"/>
        </w:rPr>
        <w:t>否</w:t>
      </w:r>
      <w:r w:rsidR="00F45537" w:rsidRPr="00F45537">
        <w:rPr>
          <w:rFonts w:hint="eastAsia"/>
        </w:rPr>
        <w:t>则</w:t>
      </w:r>
      <w:r w:rsidR="00D070BE">
        <w:rPr>
          <w:rFonts w:hint="eastAsia"/>
        </w:rPr>
        <w:t>将</w:t>
      </w:r>
      <w:r w:rsidR="00AE0B84">
        <w:rPr>
          <w:rFonts w:hint="eastAsia"/>
        </w:rPr>
        <w:t>会</w:t>
      </w:r>
      <w:r w:rsidR="00F45537" w:rsidRPr="00F45537">
        <w:rPr>
          <w:rFonts w:hint="eastAsia"/>
        </w:rPr>
        <w:t>因</w:t>
      </w:r>
      <w:r w:rsidR="00D070BE">
        <w:rPr>
          <w:rFonts w:hint="eastAsia"/>
        </w:rPr>
        <w:t>为</w:t>
      </w:r>
      <w:r w:rsidR="00F45537" w:rsidRPr="00F45537">
        <w:rPr>
          <w:rFonts w:hint="eastAsia"/>
        </w:rPr>
        <w:t>引入多余的头文件而报错</w:t>
      </w:r>
      <w:r w:rsidR="00D93F94">
        <w:rPr>
          <w:rFonts w:hint="eastAsia"/>
        </w:rPr>
        <w:t>。</w:t>
      </w:r>
    </w:p>
    <w:p w14:paraId="6A1AC6A1" w14:textId="1D937DAA" w:rsidR="005165D5" w:rsidRDefault="005165D5" w:rsidP="00B43958"/>
    <w:p w14:paraId="3E48AEF6" w14:textId="77777777" w:rsidR="006D2EEC" w:rsidRDefault="006D2EEC" w:rsidP="00B43958"/>
    <w:p w14:paraId="7D446568" w14:textId="77777777" w:rsidR="00470A33" w:rsidRDefault="007E065D" w:rsidP="004E756E">
      <w:pPr>
        <w:pStyle w:val="2"/>
      </w:pPr>
      <w:r>
        <w:rPr>
          <w:rFonts w:hint="eastAsia"/>
        </w:rPr>
        <w:t>模板</w:t>
      </w:r>
      <w:r w:rsidR="00997721">
        <w:rPr>
          <w:rFonts w:hint="eastAsia"/>
        </w:rPr>
        <w:t>配置</w:t>
      </w:r>
      <w:r w:rsidR="00030DDF">
        <w:rPr>
          <w:rFonts w:hint="eastAsia"/>
        </w:rPr>
        <w:t>文件分析</w:t>
      </w:r>
    </w:p>
    <w:p w14:paraId="6FE35AE7" w14:textId="11298D56" w:rsidR="009A4686" w:rsidRPr="009A4686" w:rsidRDefault="009A4686" w:rsidP="004E756E">
      <w:pPr>
        <w:pStyle w:val="3"/>
      </w:pPr>
      <w:r>
        <w:t>MDK</w:t>
      </w:r>
      <w:r>
        <w:rPr>
          <w:rFonts w:hint="eastAsia"/>
        </w:rPr>
        <w:t>工程</w:t>
      </w:r>
      <w:r w:rsidR="003008B2">
        <w:rPr>
          <w:rFonts w:hint="eastAsia"/>
        </w:rPr>
        <w:t>配置</w:t>
      </w:r>
      <w:r>
        <w:rPr>
          <w:rFonts w:hint="eastAsia"/>
        </w:rPr>
        <w:t>文件分析</w:t>
      </w:r>
    </w:p>
    <w:p w14:paraId="5BCD6260" w14:textId="6A893D07" w:rsidR="0035017C" w:rsidRDefault="00724837" w:rsidP="0035017C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任意生成一个</w:t>
      </w:r>
      <w:r>
        <w:t>MDK</w:t>
      </w:r>
      <w:r>
        <w:rPr>
          <w:rFonts w:hint="eastAsia"/>
        </w:rPr>
        <w:t>工程，</w:t>
      </w:r>
      <w:r w:rsidR="001725E8">
        <w:rPr>
          <w:rFonts w:hint="eastAsia"/>
        </w:rPr>
        <w:t>复制一份为副本，然后打开工程后关闭工程</w:t>
      </w:r>
    </w:p>
    <w:p w14:paraId="274F96E4" w14:textId="6D32B771" w:rsidR="00724837" w:rsidRDefault="0042695B" w:rsidP="0035017C">
      <w:r>
        <w:rPr>
          <w:noProof/>
        </w:rPr>
        <w:drawing>
          <wp:inline distT="0" distB="0" distL="0" distR="0" wp14:anchorId="4DB45BCB" wp14:editId="2B6DAEB0">
            <wp:extent cx="4683318" cy="2327723"/>
            <wp:effectExtent l="0" t="0" r="317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226" cy="23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0CD" w14:textId="745BF939" w:rsidR="0035017C" w:rsidRDefault="0042695B" w:rsidP="0035017C">
      <w:r>
        <w:rPr>
          <w:rFonts w:hint="eastAsia"/>
        </w:rPr>
        <w:t>在</w:t>
      </w:r>
      <w:proofErr w:type="spellStart"/>
      <w:r>
        <w:rPr>
          <w:rFonts w:hint="eastAsia"/>
        </w:rPr>
        <w:t>VS</w:t>
      </w:r>
      <w:r>
        <w:t>Code</w:t>
      </w:r>
      <w:proofErr w:type="spellEnd"/>
      <w:r>
        <w:rPr>
          <w:rFonts w:hint="eastAsia"/>
        </w:rPr>
        <w:t>中打开</w:t>
      </w:r>
      <w:r w:rsidR="00236B94">
        <w:rPr>
          <w:rFonts w:hint="eastAsia"/>
        </w:rPr>
        <w:t>.</w:t>
      </w:r>
      <w:proofErr w:type="spellStart"/>
      <w:r w:rsidR="00236B94">
        <w:rPr>
          <w:rFonts w:hint="eastAsia"/>
        </w:rPr>
        <w:t>u</w:t>
      </w:r>
      <w:r w:rsidR="00236B94">
        <w:t>vp</w:t>
      </w:r>
      <w:r w:rsidR="00236B94">
        <w:rPr>
          <w:rFonts w:hint="eastAsia"/>
        </w:rPr>
        <w:t>r</w:t>
      </w:r>
      <w:r w:rsidR="00236B94">
        <w:t>ojx</w:t>
      </w:r>
      <w:proofErr w:type="spellEnd"/>
      <w:r w:rsidR="007B04BE">
        <w:rPr>
          <w:rFonts w:hint="eastAsia"/>
        </w:rPr>
        <w:t>和</w:t>
      </w:r>
      <w:r w:rsidR="00236B94">
        <w:rPr>
          <w:rFonts w:hint="eastAsia"/>
        </w:rPr>
        <w:t>.</w:t>
      </w:r>
      <w:proofErr w:type="spellStart"/>
      <w:r w:rsidR="00236B94">
        <w:rPr>
          <w:rFonts w:hint="eastAsia"/>
        </w:rPr>
        <w:t>u</w:t>
      </w:r>
      <w:r w:rsidR="00236B94">
        <w:t>voptx</w:t>
      </w:r>
      <w:proofErr w:type="spellEnd"/>
      <w:r w:rsidR="007B04BE">
        <w:rPr>
          <w:rFonts w:hint="eastAsia"/>
        </w:rPr>
        <w:t>文件</w:t>
      </w:r>
      <w:r w:rsidR="00204A02">
        <w:rPr>
          <w:rFonts w:hint="eastAsia"/>
        </w:rPr>
        <w:t>，进行文本对比</w:t>
      </w:r>
    </w:p>
    <w:p w14:paraId="2D93EC90" w14:textId="778E4EB3" w:rsidR="0042695B" w:rsidRDefault="00236B94" w:rsidP="0035017C">
      <w:r>
        <w:rPr>
          <w:noProof/>
        </w:rPr>
        <w:drawing>
          <wp:inline distT="0" distB="0" distL="0" distR="0" wp14:anchorId="004B08D1" wp14:editId="16AB9F0A">
            <wp:extent cx="6188710" cy="3477895"/>
            <wp:effectExtent l="0" t="0" r="254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172C" w14:textId="6396F434" w:rsidR="00910564" w:rsidRDefault="00910564" w:rsidP="0035017C">
      <w:r>
        <w:rPr>
          <w:noProof/>
        </w:rPr>
        <w:lastRenderedPageBreak/>
        <w:drawing>
          <wp:inline distT="0" distB="0" distL="0" distR="0" wp14:anchorId="0A7D5D5B" wp14:editId="1EB6BDAA">
            <wp:extent cx="6188710" cy="347789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59BD" w14:textId="17F0BFDA" w:rsidR="00910564" w:rsidRDefault="00910564" w:rsidP="0035017C">
      <w:r>
        <w:rPr>
          <w:rFonts w:hint="eastAsia"/>
        </w:rPr>
        <w:t>可以看到，工程文件实际为XML文本。在首次打开工程时，</w:t>
      </w:r>
      <w:r w:rsidR="00D343F6">
        <w:rPr>
          <w:rFonts w:hint="eastAsia"/>
        </w:rPr>
        <w:t>MDK会对所有没有关闭的标签进行填充和</w:t>
      </w:r>
      <w:r w:rsidR="0049559B">
        <w:rPr>
          <w:rFonts w:hint="eastAsia"/>
        </w:rPr>
        <w:t>关闭</w:t>
      </w:r>
      <w:r w:rsidR="00C41DD4">
        <w:rPr>
          <w:rFonts w:hint="eastAsia"/>
        </w:rPr>
        <w:t>，例如对内存布局的地址填充</w:t>
      </w:r>
      <w:r w:rsidR="00855960">
        <w:rPr>
          <w:rFonts w:hint="eastAsia"/>
        </w:rPr>
        <w:t>（猜测这是通过</w:t>
      </w:r>
      <w:proofErr w:type="spellStart"/>
      <w:r w:rsidR="00855960">
        <w:rPr>
          <w:rFonts w:hint="eastAsia"/>
        </w:rPr>
        <w:t>C</w:t>
      </w:r>
      <w:r w:rsidR="00855960">
        <w:t>ubeMX</w:t>
      </w:r>
      <w:proofErr w:type="spellEnd"/>
      <w:r w:rsidR="00855960">
        <w:rPr>
          <w:rFonts w:hint="eastAsia"/>
        </w:rPr>
        <w:t>提供的芯片型号自动补全的）</w:t>
      </w:r>
      <w:r w:rsidR="00C41DD4">
        <w:rPr>
          <w:rFonts w:hint="eastAsia"/>
        </w:rPr>
        <w:t>等。</w:t>
      </w:r>
      <w:r w:rsidR="0049559B">
        <w:rPr>
          <w:rFonts w:hint="eastAsia"/>
        </w:rPr>
        <w:t>MDK还可能</w:t>
      </w:r>
      <w:r w:rsidR="00F8390E">
        <w:rPr>
          <w:rFonts w:hint="eastAsia"/>
        </w:rPr>
        <w:t>额外</w:t>
      </w:r>
      <w:r w:rsidR="0049559B">
        <w:rPr>
          <w:rFonts w:hint="eastAsia"/>
        </w:rPr>
        <w:t>添加一些标签</w:t>
      </w:r>
      <w:r w:rsidR="00A97CCC">
        <w:rPr>
          <w:rFonts w:hint="eastAsia"/>
        </w:rPr>
        <w:t>。</w:t>
      </w:r>
      <w:r w:rsidR="00F52EBF">
        <w:rPr>
          <w:rFonts w:hint="eastAsia"/>
        </w:rPr>
        <w:t>对于</w:t>
      </w:r>
      <w:r w:rsidR="00D64139">
        <w:rPr>
          <w:rFonts w:hint="eastAsia"/>
        </w:rPr>
        <w:t>一个模板，应使其尽可能保持</w:t>
      </w:r>
      <w:r w:rsidR="000832F5">
        <w:rPr>
          <w:rFonts w:hint="eastAsia"/>
        </w:rPr>
        <w:t>未被初始化的状态</w:t>
      </w:r>
      <w:r w:rsidR="00D008A2">
        <w:rPr>
          <w:rFonts w:hint="eastAsia"/>
        </w:rPr>
        <w:t>，</w:t>
      </w:r>
      <w:r w:rsidR="00B9206A">
        <w:rPr>
          <w:rFonts w:hint="eastAsia"/>
        </w:rPr>
        <w:t>因此</w:t>
      </w:r>
      <w:r w:rsidR="00127A6F">
        <w:rPr>
          <w:rFonts w:hint="eastAsia"/>
        </w:rPr>
        <w:t>这里</w:t>
      </w:r>
      <w:r w:rsidR="00B9206A">
        <w:rPr>
          <w:rFonts w:hint="eastAsia"/>
        </w:rPr>
        <w:t>应</w:t>
      </w:r>
      <w:r w:rsidR="00E818D6">
        <w:rPr>
          <w:rFonts w:hint="eastAsia"/>
        </w:rPr>
        <w:t>尝试</w:t>
      </w:r>
      <w:r w:rsidR="00127A6F">
        <w:rPr>
          <w:rFonts w:hint="eastAsia"/>
        </w:rPr>
        <w:t>在未被开启的工程文件上修改配置。</w:t>
      </w:r>
    </w:p>
    <w:p w14:paraId="1DDEF4B4" w14:textId="51FDBFEA" w:rsidR="006311E4" w:rsidRDefault="006311E4" w:rsidP="0035017C">
      <w:r>
        <w:rPr>
          <w:rFonts w:hint="eastAsia"/>
        </w:rPr>
        <w:t>这里</w:t>
      </w:r>
      <w:r w:rsidR="00A21977">
        <w:rPr>
          <w:rFonts w:hint="eastAsia"/>
        </w:rPr>
        <w:t>附上经过比对，</w:t>
      </w:r>
      <w:r w:rsidR="00435EC6">
        <w:rPr>
          <w:rFonts w:hint="eastAsia"/>
        </w:rPr>
        <w:t>一些</w:t>
      </w:r>
      <w:r w:rsidR="00A21977">
        <w:rPr>
          <w:rFonts w:hint="eastAsia"/>
        </w:rPr>
        <w:t>需要修改的标签</w:t>
      </w:r>
      <w:r w:rsidR="00435EC6">
        <w:rPr>
          <w:rFonts w:hint="eastAsia"/>
        </w:rPr>
        <w:t>及在MDK内对应的选项</w:t>
      </w:r>
      <w:r>
        <w:rPr>
          <w:rFonts w:hint="eastAsia"/>
        </w:rPr>
        <w:t>：</w:t>
      </w:r>
    </w:p>
    <w:p w14:paraId="7CB1B12E" w14:textId="5FC08A4F" w:rsidR="00D14034" w:rsidRDefault="00052974" w:rsidP="0035017C">
      <w:r w:rsidRPr="00435A40">
        <w:rPr>
          <w:rFonts w:hint="eastAsia"/>
          <w:i/>
          <w:iCs/>
          <w:sz w:val="20"/>
          <w:szCs w:val="21"/>
        </w:rPr>
        <w:t>.</w:t>
      </w:r>
      <w:proofErr w:type="spellStart"/>
      <w:r w:rsidRPr="00435A40">
        <w:rPr>
          <w:rFonts w:hint="eastAsia"/>
          <w:i/>
          <w:iCs/>
          <w:sz w:val="20"/>
          <w:szCs w:val="21"/>
        </w:rPr>
        <w:t>uv</w:t>
      </w:r>
      <w:r w:rsidRPr="00435A40">
        <w:rPr>
          <w:i/>
          <w:iCs/>
          <w:sz w:val="20"/>
          <w:szCs w:val="21"/>
        </w:rPr>
        <w:t>optx</w:t>
      </w:r>
      <w:proofErr w:type="spellEnd"/>
      <w:r w:rsidRPr="00435A40">
        <w:rPr>
          <w:rFonts w:hint="eastAsia"/>
          <w:i/>
          <w:iCs/>
          <w:sz w:val="20"/>
          <w:szCs w:val="21"/>
        </w:rPr>
        <w:t>文件在开启后缩进格式会由换行符变为2个空格，在文本对比前需要先对缩进格式进行统一</w:t>
      </w:r>
    </w:p>
    <w:p w14:paraId="55CF09D1" w14:textId="49D7460A" w:rsidR="00C25D10" w:rsidRDefault="006A228B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="00C25D10" w:rsidRPr="00C25D10">
        <w:rPr>
          <w:rFonts w:ascii="Consolas" w:eastAsia="宋体" w:hAnsi="Consolas" w:cs="宋体"/>
          <w:color w:val="D4D4D4"/>
          <w:kern w:val="0"/>
          <w:sz w:val="20"/>
          <w:szCs w:val="20"/>
        </w:rPr>
        <w:t>.uvprojx</w:t>
      </w:r>
      <w:proofErr w:type="spellEnd"/>
      <w:r w:rsidR="00A53777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:</w:t>
      </w:r>
      <w:r w:rsidR="00A5377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54E99508" w14:textId="01347DE9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00732EB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5D86733" w14:textId="2B3F6736" w:rsidR="000708F6" w:rsidRPr="00B10FB5" w:rsidRDefault="00176201" w:rsidP="00B10FB5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A12F07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="00A12F07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="00A12F07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EE6A22B" w14:textId="341FF0AC" w:rsidR="000D244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Target - </w:t>
      </w:r>
      <w:r w:rsidR="00185BBB" w:rsidRPr="00185BBB">
        <w:rPr>
          <w:rFonts w:ascii="Consolas" w:eastAsia="宋体" w:hAnsi="Consolas" w:cs="宋体"/>
          <w:color w:val="D4D4D4"/>
          <w:kern w:val="0"/>
          <w:sz w:val="20"/>
          <w:szCs w:val="20"/>
        </w:rPr>
        <w:t>ARM Compiler</w:t>
      </w:r>
    </w:p>
    <w:p w14:paraId="72528D17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6847AA1" w14:textId="030439B8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3615AA3" w14:textId="17436534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utputDirecto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A95CA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Output - </w:t>
      </w:r>
      <w:r w:rsidR="007208C9" w:rsidRPr="007208C9">
        <w:rPr>
          <w:rFonts w:ascii="Consolas" w:eastAsia="宋体" w:hAnsi="Consolas" w:cs="宋体"/>
          <w:color w:val="D4D4D4"/>
          <w:kern w:val="0"/>
          <w:sz w:val="20"/>
          <w:szCs w:val="20"/>
        </w:rPr>
        <w:t>Select Folder for Objects</w:t>
      </w:r>
    </w:p>
    <w:p w14:paraId="0FC87FF2" w14:textId="6A1E6851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utputName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>Output - N</w:t>
      </w:r>
      <w:r w:rsidR="00A95CAF" w:rsidRPr="00A95CAF">
        <w:rPr>
          <w:rFonts w:ascii="Consolas" w:eastAsia="宋体" w:hAnsi="Consolas" w:cs="宋体"/>
          <w:color w:val="D4D4D4"/>
          <w:kern w:val="0"/>
          <w:sz w:val="20"/>
          <w:szCs w:val="20"/>
        </w:rPr>
        <w:t>ame of Executable</w:t>
      </w:r>
    </w:p>
    <w:p w14:paraId="6EFA1AC0" w14:textId="1A8A0ED3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1D656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Listing - </w:t>
      </w:r>
      <w:r w:rsidR="001D656F" w:rsidRPr="001D656F">
        <w:rPr>
          <w:rFonts w:ascii="Consolas" w:eastAsia="宋体" w:hAnsi="Consolas" w:cs="宋体"/>
          <w:color w:val="D4D4D4"/>
          <w:kern w:val="0"/>
          <w:sz w:val="20"/>
          <w:szCs w:val="20"/>
        </w:rPr>
        <w:t>Select Folder for Listings</w:t>
      </w:r>
    </w:p>
    <w:p w14:paraId="07B089BE" w14:textId="35768A63" w:rsidR="001F06E9" w:rsidRDefault="00A12F07" w:rsidP="001F06E9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2E407B" w14:textId="3759B639" w:rsidR="00A12F07" w:rsidRDefault="00A12F07" w:rsidP="001F06E9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ArmAd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8D858B2" w14:textId="772A9744" w:rsidR="00A12F07" w:rsidRDefault="00A12F07" w:rsidP="0026547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C8D8613" w14:textId="16EA620E" w:rsidR="00A12F07" w:rsidRDefault="00A12F07" w:rsidP="00265473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seUlib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Target - </w:t>
      </w:r>
      <w:r w:rsidR="00B10FB5" w:rsidRPr="00B10FB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Use </w:t>
      </w:r>
      <w:proofErr w:type="spellStart"/>
      <w:r w:rsidR="00B10FB5" w:rsidRPr="00B10FB5">
        <w:rPr>
          <w:rFonts w:ascii="Consolas" w:eastAsia="宋体" w:hAnsi="Consolas" w:cs="宋体"/>
          <w:color w:val="D4D4D4"/>
          <w:kern w:val="0"/>
          <w:sz w:val="20"/>
          <w:szCs w:val="20"/>
        </w:rPr>
        <w:t>MicroLIB</w:t>
      </w:r>
      <w:proofErr w:type="spellEnd"/>
    </w:p>
    <w:p w14:paraId="7C5D4072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EBBA2C7" w14:textId="2D42171A" w:rsidR="00DD3784" w:rsidRDefault="00A12F07" w:rsidP="00DD378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Cad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C78141" w14:textId="0C159A6B" w:rsidR="00A12F07" w:rsidRDefault="00DD3784" w:rsidP="00DD378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interw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D4D4D4"/>
          <w:kern w:val="0"/>
          <w:sz w:val="20"/>
          <w:szCs w:val="20"/>
        </w:rPr>
        <w:t>C/C++ -</w:t>
      </w:r>
      <w:r w:rsidR="004C0E0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4EB667CA" w14:textId="5E109270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im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8B40EF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A3E1D" w:rsidRPr="004A3E1D">
        <w:rPr>
          <w:rFonts w:ascii="Consolas" w:eastAsia="宋体" w:hAnsi="Consolas" w:cs="宋体"/>
          <w:color w:val="D4D4D4"/>
          <w:kern w:val="0"/>
          <w:sz w:val="20"/>
          <w:szCs w:val="20"/>
        </w:rPr>
        <w:t>Optimization</w:t>
      </w:r>
    </w:p>
    <w:p w14:paraId="46B88DAB" w14:textId="76558FF4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Time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0C34B8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O</w:t>
      </w:r>
      <w:r w:rsidR="000C34B8">
        <w:rPr>
          <w:rFonts w:ascii="Consolas" w:eastAsia="宋体" w:hAnsi="Consolas" w:cs="宋体"/>
          <w:color w:val="D4D4D4"/>
          <w:kern w:val="0"/>
          <w:sz w:val="20"/>
          <w:szCs w:val="20"/>
        </w:rPr>
        <w:t>ptimize for Time</w:t>
      </w:r>
    </w:p>
    <w:p w14:paraId="311FB86E" w14:textId="4B806C2A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plitL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05E46">
        <w:rPr>
          <w:rFonts w:ascii="Consolas" w:eastAsia="宋体" w:hAnsi="Consolas" w:cs="宋体"/>
          <w:color w:val="D4D4D4"/>
          <w:kern w:val="0"/>
          <w:sz w:val="20"/>
          <w:szCs w:val="20"/>
        </w:rPr>
        <w:t>Split Load and Store Multiple</w:t>
      </w:r>
    </w:p>
    <w:p w14:paraId="28F32F9A" w14:textId="7652B3E3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neElf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>One ELF Section per Function</w:t>
      </w:r>
    </w:p>
    <w:p w14:paraId="1475E00B" w14:textId="18C27016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tric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>Strict ANSI C</w:t>
      </w:r>
    </w:p>
    <w:p w14:paraId="0920C936" w14:textId="5DCBF8A2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umIn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>Enum Container always int</w:t>
      </w:r>
    </w:p>
    <w:p w14:paraId="49D3CD78" w14:textId="6061C6B1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lainC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DA4B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Plain Char </w:t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>is Signed</w:t>
      </w:r>
    </w:p>
    <w:p w14:paraId="5D7E5EEA" w14:textId="778D0F3D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Ropi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C232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Read-Only </w:t>
      </w:r>
      <w:r w:rsidR="00AE5F1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Position </w:t>
      </w:r>
      <w:r w:rsidR="00B0679F">
        <w:rPr>
          <w:rFonts w:ascii="Consolas" w:eastAsia="宋体" w:hAnsi="Consolas" w:cs="宋体"/>
          <w:color w:val="D4D4D4"/>
          <w:kern w:val="0"/>
          <w:sz w:val="20"/>
          <w:szCs w:val="20"/>
        </w:rPr>
        <w:t>Independent</w:t>
      </w:r>
    </w:p>
    <w:p w14:paraId="540C2D8B" w14:textId="22106A64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Rwpi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>Read-Write Position Independent</w:t>
      </w:r>
    </w:p>
    <w:p w14:paraId="723C14F8" w14:textId="6ACE3BFE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wLevel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>Warnings</w:t>
      </w:r>
    </w:p>
    <w:p w14:paraId="05FD6861" w14:textId="78777FF0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Thumb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>Thumb Mode</w:t>
      </w:r>
    </w:p>
    <w:p w14:paraId="659A157F" w14:textId="1B7417D8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SurpInc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FD46DC">
        <w:rPr>
          <w:rFonts w:ascii="Consolas" w:eastAsia="宋体" w:hAnsi="Consolas" w:cs="宋体"/>
          <w:color w:val="D4D4D4"/>
          <w:kern w:val="0"/>
          <w:sz w:val="20"/>
          <w:szCs w:val="20"/>
        </w:rPr>
        <w:t>No Auto Includes</w:t>
      </w:r>
    </w:p>
    <w:p w14:paraId="6337952E" w14:textId="4FC38479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C99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A3E1D" w:rsidRPr="004A3E1D">
        <w:rPr>
          <w:rFonts w:ascii="Consolas" w:eastAsia="宋体" w:hAnsi="Consolas" w:cs="宋体"/>
          <w:color w:val="D4D4D4"/>
          <w:kern w:val="0"/>
          <w:sz w:val="20"/>
          <w:szCs w:val="20"/>
        </w:rPr>
        <w:t>C99 Mode</w:t>
      </w:r>
    </w:p>
    <w:p w14:paraId="66630310" w14:textId="1ABDE8FB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Gnu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314DD5" w:rsidRPr="00314DD5">
        <w:rPr>
          <w:rFonts w:ascii="Consolas" w:eastAsia="宋体" w:hAnsi="Consolas" w:cs="宋体"/>
          <w:color w:val="D4D4D4"/>
          <w:kern w:val="0"/>
          <w:sz w:val="20"/>
          <w:szCs w:val="20"/>
        </w:rPr>
        <w:t>GNU extensions</w:t>
      </w:r>
    </w:p>
    <w:p w14:paraId="7F797897" w14:textId="029FA28E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seXO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252AB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252AB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252AB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>Execute-only Code</w:t>
      </w:r>
    </w:p>
    <w:p w14:paraId="72143BC1" w14:textId="412BCBFF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Lang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Language C</w:t>
      </w:r>
    </w:p>
    <w:p w14:paraId="0D45418B" w14:textId="483DC823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LangP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Language C++</w:t>
      </w:r>
    </w:p>
    <w:p w14:paraId="398D5299" w14:textId="71274B1B" w:rsidR="00AA2B2E" w:rsidRDefault="00A12F07" w:rsidP="00AA2B2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ShortE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1403D3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1403D3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AA2B2E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AA2B2E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AA2B2E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Short </w:t>
      </w:r>
      <w:proofErr w:type="spellStart"/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enums</w:t>
      </w:r>
      <w:proofErr w:type="spellEnd"/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wchar</w:t>
      </w:r>
      <w:proofErr w:type="spellEnd"/>
    </w:p>
    <w:p w14:paraId="7D87A1F3" w14:textId="3803CCB0" w:rsidR="00A12F07" w:rsidRPr="00AA2B2E" w:rsidRDefault="00AA2B2E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   </w:t>
      </w:r>
      <w:r w:rsidR="00F972F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ShortWc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C/C++ - </w:t>
      </w:r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Short </w:t>
      </w:r>
      <w:proofErr w:type="spellStart"/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enums</w:t>
      </w:r>
      <w:proofErr w:type="spellEnd"/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wchar</w:t>
      </w:r>
      <w:proofErr w:type="spellEnd"/>
    </w:p>
    <w:p w14:paraId="575CF052" w14:textId="2B0D74AD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Lto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D40057" w:rsidRPr="00D40057">
        <w:rPr>
          <w:rFonts w:ascii="Consolas" w:eastAsia="宋体" w:hAnsi="Consolas" w:cs="宋体"/>
          <w:color w:val="D4D4D4"/>
          <w:kern w:val="0"/>
          <w:sz w:val="20"/>
          <w:szCs w:val="20"/>
        </w:rPr>
        <w:t>Link-Time Optimization</w:t>
      </w:r>
    </w:p>
    <w:p w14:paraId="237C5C2C" w14:textId="3E41E18C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Wt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>Turn Warnings into Errors</w:t>
      </w:r>
    </w:p>
    <w:p w14:paraId="205C9FE5" w14:textId="00768364" w:rsidR="00510DD4" w:rsidRPr="00510DD4" w:rsidRDefault="00A12F07" w:rsidP="00510DD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Rtti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>use RTTI</w:t>
      </w:r>
    </w:p>
    <w:p w14:paraId="4FB86BF2" w14:textId="77777777" w:rsidR="00510DD4" w:rsidRDefault="00510DD4" w:rsidP="00510DD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Cad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1FD4040" w14:textId="77777777" w:rsidR="00A57EAB" w:rsidRDefault="00510DD4" w:rsidP="00A57EAB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ArmAd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F55B5DA" w14:textId="5480970A" w:rsidR="00906D38" w:rsidRDefault="00A57EAB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="00176201"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62E1B19" w14:textId="0B9AF78F" w:rsidR="00906D38" w:rsidRDefault="00906D38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8CC41FA" w14:textId="38DBEB8D" w:rsidR="00906D38" w:rsidRDefault="00906D38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E1C6387" w14:textId="1AC5B0CD" w:rsidR="00D418FE" w:rsidRDefault="00906D38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1C57D4" w14:textId="77777777" w:rsidR="00F214A4" w:rsidRPr="00F27F9B" w:rsidRDefault="00F214A4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</w:p>
    <w:p w14:paraId="3A24164B" w14:textId="3541C77B" w:rsidR="00CA1537" w:rsidRDefault="006A228B" w:rsidP="004F2135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="00CA1537"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.uvoptx</w:t>
      </w:r>
      <w:proofErr w:type="spellEnd"/>
      <w:r w:rsidR="0092602F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</w:p>
    <w:p w14:paraId="691DD247" w14:textId="14130E9B" w:rsidR="00A12F07" w:rsidRDefault="00A12F07" w:rsidP="004F213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E107116" w14:textId="128BE589" w:rsidR="00A12F07" w:rsidRDefault="00A12F07" w:rsidP="004F2135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7346CF0" w14:textId="028DE311" w:rsidR="006F141A" w:rsidRPr="00347B5A" w:rsidRDefault="00A12F07" w:rsidP="001D5A5A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CCDAB92" w14:textId="11AE26D4" w:rsidR="00A12F07" w:rsidRDefault="00A12F07" w:rsidP="005A5BD3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93BC341" w14:textId="62D57B1F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2878C0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2878C0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2878C0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bookmarkStart w:id="1" w:name="_Hlk99951814"/>
      <w:r w:rsidR="00EA1D57">
        <w:rPr>
          <w:rFonts w:ascii="Consolas" w:eastAsia="宋体" w:hAnsi="Consolas" w:cs="宋体"/>
          <w:color w:val="D4D4D4"/>
          <w:kern w:val="0"/>
          <w:sz w:val="20"/>
          <w:szCs w:val="20"/>
        </w:rPr>
        <w:t>L</w:t>
      </w:r>
      <w:bookmarkEnd w:id="1"/>
      <w:r w:rsidR="00EA1D5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isting - </w:t>
      </w:r>
      <w:r w:rsidR="002878C0" w:rsidRPr="001D656F">
        <w:rPr>
          <w:rFonts w:ascii="Consolas" w:eastAsia="宋体" w:hAnsi="Consolas" w:cs="宋体"/>
          <w:color w:val="D4D4D4"/>
          <w:kern w:val="0"/>
          <w:sz w:val="20"/>
          <w:szCs w:val="20"/>
        </w:rPr>
        <w:t>Select Folder for Listings</w:t>
      </w:r>
    </w:p>
    <w:p w14:paraId="6DA2E611" w14:textId="184CB827" w:rsidR="001D5A5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1BCA4F4" w14:textId="5132E3E9" w:rsidR="00A12F07" w:rsidRDefault="00A12F07" w:rsidP="00FA3BDE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EC19784" w14:textId="224D8D6E" w:rsidR="000A4EE7" w:rsidRDefault="00A12F07" w:rsidP="000A4EE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Tsel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7507BA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7507BA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F6343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561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Debug </w:t>
      </w:r>
      <w:r w:rsidR="004653D0">
        <w:rPr>
          <w:rFonts w:ascii="Consolas" w:eastAsia="宋体" w:hAnsi="Consolas" w:cs="宋体"/>
          <w:color w:val="D4D4D4"/>
          <w:kern w:val="0"/>
          <w:sz w:val="20"/>
          <w:szCs w:val="20"/>
        </w:rPr>
        <w:t>–</w:t>
      </w:r>
      <w:r w:rsidR="004E561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="004653D0">
        <w:rPr>
          <w:rFonts w:ascii="Consolas" w:eastAsia="宋体" w:hAnsi="Consolas" w:cs="宋体"/>
          <w:color w:val="D4D4D4"/>
          <w:kern w:val="0"/>
          <w:sz w:val="20"/>
          <w:szCs w:val="20"/>
        </w:rPr>
        <w:t>Use:</w:t>
      </w:r>
    </w:p>
    <w:p w14:paraId="0F1C7093" w14:textId="2F68E2EF" w:rsidR="00A12F07" w:rsidRPr="000A4EE7" w:rsidRDefault="000A4EE7" w:rsidP="00FA3BDE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M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507B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507B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>Debug – Use:</w:t>
      </w:r>
    </w:p>
    <w:p w14:paraId="7FCC6EE9" w14:textId="524173C1" w:rsidR="00FA3BDE" w:rsidRPr="00347B5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91B81DC" w14:textId="1C7ED938" w:rsidR="00A12F07" w:rsidRPr="00F432BB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F432BB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F432BB">
        <w:rPr>
          <w:rFonts w:ascii="Consolas" w:eastAsia="宋体" w:hAnsi="Consolas" w:cs="宋体"/>
          <w:color w:val="D4D4D4"/>
          <w:kern w:val="0"/>
          <w:sz w:val="20"/>
          <w:szCs w:val="20"/>
        </w:rPr>
        <w:t>Debug – Settings – Debug &amp; Trace &amp; Flash Download</w:t>
      </w:r>
    </w:p>
    <w:p w14:paraId="7F518B77" w14:textId="5146A3A3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6605D6C" w14:textId="45A16F3C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9ECE88D" w14:textId="26FFD4A9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0A24DDA" w14:textId="4C7B47C0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917BDD" w14:textId="77777777" w:rsidR="00A12F07" w:rsidRPr="006E251F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2653CF7" w14:textId="68FCD7EC" w:rsidR="009E5C14" w:rsidRDefault="00A12F07" w:rsidP="009E5C1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241A3E5" w14:textId="4BB4B680" w:rsidR="00A12F07" w:rsidRPr="006E251F" w:rsidRDefault="00A12F07" w:rsidP="009E5C1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6E25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6E25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6E25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6E251F">
        <w:rPr>
          <w:rFonts w:ascii="Consolas" w:eastAsia="宋体" w:hAnsi="Consolas" w:cs="宋体"/>
          <w:color w:val="D4D4D4"/>
          <w:kern w:val="0"/>
          <w:sz w:val="20"/>
          <w:szCs w:val="20"/>
        </w:rPr>
        <w:t>Debug – Settings – Pack</w:t>
      </w:r>
    </w:p>
    <w:p w14:paraId="3B396D58" w14:textId="60399B3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524AB0D" w14:textId="10BFDDA2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AC2E2A6" w14:textId="0E4A4675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17DB45F" w14:textId="345B9FA5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E7D97F2" w14:textId="4FC30AA6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C59EE72" w14:textId="46F470D8" w:rsidR="006F141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B7F322A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84AC15F" w14:textId="02065975" w:rsidR="00A12F07" w:rsidRDefault="00A12F07" w:rsidP="00BB0A60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3E84E09" w14:textId="1AD3C6E8" w:rsidR="00BB0A60" w:rsidRDefault="00BB0A60" w:rsidP="00BB0A6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50C0749" w14:textId="40683547" w:rsidR="00C857AA" w:rsidRDefault="00C857AA" w:rsidP="008A3E33">
      <w:r>
        <w:rPr>
          <w:rFonts w:hint="eastAsia"/>
          <w:kern w:val="0"/>
        </w:rPr>
        <w:t>除.</w:t>
      </w:r>
      <w:proofErr w:type="spellStart"/>
      <w:r>
        <w:rPr>
          <w:rFonts w:hint="eastAsia"/>
          <w:kern w:val="0"/>
        </w:rPr>
        <w:t>uvoptx</w:t>
      </w:r>
      <w:proofErr w:type="spellEnd"/>
      <w:r>
        <w:rPr>
          <w:rFonts w:hint="eastAsia"/>
          <w:kern w:val="0"/>
        </w:rPr>
        <w:t>文件的标签&lt;</w:t>
      </w:r>
      <w:proofErr w:type="spellStart"/>
      <w:r>
        <w:rPr>
          <w:rFonts w:hint="eastAsia"/>
          <w:kern w:val="0"/>
        </w:rPr>
        <w:t>ProjectOpt</w:t>
      </w:r>
      <w:proofErr w:type="spellEnd"/>
      <w:r>
        <w:rPr>
          <w:rFonts w:hint="eastAsia"/>
          <w:kern w:val="0"/>
        </w:rPr>
        <w:t>&gt;&lt;Target&gt;&lt;</w:t>
      </w:r>
      <w:proofErr w:type="spellStart"/>
      <w:r>
        <w:rPr>
          <w:rFonts w:hint="eastAsia"/>
          <w:kern w:val="0"/>
        </w:rPr>
        <w:t>TargetOption</w:t>
      </w:r>
      <w:proofErr w:type="spellEnd"/>
      <w:r>
        <w:rPr>
          <w:rFonts w:hint="eastAsia"/>
          <w:kern w:val="0"/>
        </w:rPr>
        <w:t>&gt;&lt;</w:t>
      </w:r>
      <w:proofErr w:type="spellStart"/>
      <w:r>
        <w:rPr>
          <w:rFonts w:hint="eastAsia"/>
          <w:kern w:val="0"/>
        </w:rPr>
        <w:t>TargetDriverDllRegistry</w:t>
      </w:r>
      <w:proofErr w:type="spellEnd"/>
      <w:r>
        <w:rPr>
          <w:rFonts w:hint="eastAsia"/>
          <w:kern w:val="0"/>
        </w:rPr>
        <w:t>&gt;</w:t>
      </w:r>
      <w:r w:rsidR="00772F96">
        <w:rPr>
          <w:rFonts w:hint="eastAsia"/>
          <w:kern w:val="0"/>
        </w:rPr>
        <w:t>为烧录配置，因芯片型号而异外</w:t>
      </w:r>
      <w:r>
        <w:rPr>
          <w:rFonts w:hint="eastAsia"/>
          <w:kern w:val="0"/>
        </w:rPr>
        <w:t>，其余配置对于STM32各型号是通用的。</w:t>
      </w:r>
      <w:r w:rsidR="008A3E33">
        <w:rPr>
          <w:rFonts w:hint="eastAsia"/>
          <w:kern w:val="0"/>
        </w:rPr>
        <w:t>因此，可以</w:t>
      </w:r>
      <w:r w:rsidR="001C3BB3">
        <w:rPr>
          <w:rFonts w:hint="eastAsia"/>
          <w:kern w:val="0"/>
        </w:rPr>
        <w:t>保存</w:t>
      </w:r>
      <w:r w:rsidR="008A3E33">
        <w:rPr>
          <w:rFonts w:hint="eastAsia"/>
          <w:kern w:val="0"/>
        </w:rPr>
        <w:t>MDK工程文件</w:t>
      </w:r>
      <w:r w:rsidR="00F45368">
        <w:rPr>
          <w:rFonts w:hint="eastAsia"/>
          <w:kern w:val="0"/>
        </w:rPr>
        <w:t>需</w:t>
      </w:r>
      <w:r w:rsidR="00FC53C7">
        <w:rPr>
          <w:rFonts w:hint="eastAsia"/>
          <w:kern w:val="0"/>
        </w:rPr>
        <w:t>修改</w:t>
      </w:r>
      <w:r w:rsidR="00635959">
        <w:rPr>
          <w:rFonts w:hint="eastAsia"/>
          <w:kern w:val="0"/>
        </w:rPr>
        <w:t>的</w:t>
      </w:r>
      <w:r w:rsidR="00F45368">
        <w:rPr>
          <w:rFonts w:hint="eastAsia"/>
          <w:kern w:val="0"/>
        </w:rPr>
        <w:t>文本</w:t>
      </w:r>
      <w:r w:rsidR="00FC53C7">
        <w:rPr>
          <w:rFonts w:hint="eastAsia"/>
          <w:kern w:val="0"/>
        </w:rPr>
        <w:t>，</w:t>
      </w:r>
      <w:r w:rsidR="008D5A2F">
        <w:rPr>
          <w:rFonts w:hint="eastAsia"/>
          <w:kern w:val="0"/>
        </w:rPr>
        <w:t>简化一部分配置步骤。</w:t>
      </w:r>
    </w:p>
    <w:p w14:paraId="3C7CAEE7" w14:textId="77777777" w:rsidR="00C857AA" w:rsidRPr="0048030C" w:rsidRDefault="00C857AA" w:rsidP="0035017C"/>
    <w:p w14:paraId="15F3307C" w14:textId="73DD59E6" w:rsidR="00C24FD1" w:rsidRPr="009A4686" w:rsidRDefault="00C24FD1" w:rsidP="004E756E">
      <w:pPr>
        <w:pStyle w:val="3"/>
      </w:pPr>
      <w:r>
        <w:rPr>
          <w:rFonts w:hint="eastAsia"/>
        </w:rPr>
        <w:t>EIDE项目配置文件分析</w:t>
      </w:r>
    </w:p>
    <w:p w14:paraId="388C84E1" w14:textId="77777777" w:rsidR="000A7BA9" w:rsidRDefault="00FD6160" w:rsidP="0035017C">
      <w:r>
        <w:rPr>
          <w:rFonts w:hint="eastAsia"/>
        </w:rPr>
        <w:t>在导入项目或创建项目后，EIDE在项目根目录生成</w:t>
      </w:r>
      <w:r w:rsidR="006F300A">
        <w:rPr>
          <w:rFonts w:hint="eastAsia"/>
        </w:rPr>
        <w:t>.</w:t>
      </w:r>
      <w:proofErr w:type="spellStart"/>
      <w:r w:rsidR="006F300A">
        <w:t>eide</w:t>
      </w:r>
      <w:proofErr w:type="spellEnd"/>
      <w:r w:rsidR="006F300A">
        <w:rPr>
          <w:rFonts w:hint="eastAsia"/>
        </w:rPr>
        <w:t>和.</w:t>
      </w:r>
      <w:proofErr w:type="spellStart"/>
      <w:r w:rsidR="006F300A">
        <w:t>vscode</w:t>
      </w:r>
      <w:proofErr w:type="spellEnd"/>
      <w:r w:rsidR="006F300A">
        <w:rPr>
          <w:rFonts w:hint="eastAsia"/>
        </w:rPr>
        <w:t>文件夹</w:t>
      </w:r>
    </w:p>
    <w:p w14:paraId="2E5C6073" w14:textId="57863F42" w:rsidR="00B018C7" w:rsidRPr="00C24FD1" w:rsidRDefault="000A7BA9" w:rsidP="0035017C">
      <w:r>
        <w:rPr>
          <w:rFonts w:hint="eastAsia"/>
        </w:rPr>
        <w:t>在</w:t>
      </w:r>
      <w:r w:rsidR="00C94B99">
        <w:rPr>
          <w:rFonts w:hint="eastAsia"/>
        </w:rPr>
        <w:t>.</w:t>
      </w:r>
      <w:proofErr w:type="spellStart"/>
      <w:r w:rsidR="00C94B99">
        <w:rPr>
          <w:rFonts w:hint="eastAsia"/>
        </w:rPr>
        <w:t>eide</w:t>
      </w:r>
      <w:proofErr w:type="spellEnd"/>
      <w:r w:rsidR="00B018C7">
        <w:t>/</w:t>
      </w:r>
      <w:r>
        <w:rPr>
          <w:rFonts w:hint="eastAsia"/>
        </w:rPr>
        <w:t>目录下，有：</w:t>
      </w:r>
      <w:proofErr w:type="spellStart"/>
      <w:r w:rsidR="00B018C7">
        <w:t>eide.json</w:t>
      </w:r>
      <w:proofErr w:type="spellEnd"/>
      <w:r w:rsidR="00B018C7">
        <w:rPr>
          <w:rFonts w:hint="eastAsia"/>
        </w:rPr>
        <w:t>为项目配置文件，</w:t>
      </w:r>
      <w:r w:rsidR="00E07322" w:rsidRPr="00E07322">
        <w:t>template.arm.options.v5.json</w:t>
      </w:r>
      <w:r w:rsidR="00E07322">
        <w:rPr>
          <w:rFonts w:hint="eastAsia"/>
        </w:rPr>
        <w:t>，</w:t>
      </w:r>
      <w:r w:rsidR="00E07322" w:rsidRPr="00E07322">
        <w:t>template.arm.options.v6.json</w:t>
      </w:r>
      <w:r w:rsidR="00E07322">
        <w:rPr>
          <w:rFonts w:hint="eastAsia"/>
        </w:rPr>
        <w:t>和</w:t>
      </w:r>
      <w:proofErr w:type="spellStart"/>
      <w:r w:rsidR="00B018C7" w:rsidRPr="00B018C7">
        <w:t>template.arm.options.gcc</w:t>
      </w:r>
      <w:r w:rsidR="00B018C7">
        <w:t>.json</w:t>
      </w:r>
      <w:proofErr w:type="spellEnd"/>
      <w:r w:rsidR="00E07322">
        <w:rPr>
          <w:rFonts w:hint="eastAsia"/>
        </w:rPr>
        <w:t>分别为</w:t>
      </w:r>
      <w:r>
        <w:rPr>
          <w:rFonts w:hint="eastAsia"/>
        </w:rPr>
        <w:t>ARM</w:t>
      </w:r>
      <w:r>
        <w:t>CC5</w:t>
      </w:r>
      <w:r>
        <w:rPr>
          <w:rFonts w:hint="eastAsia"/>
        </w:rPr>
        <w:t>，ARMCC</w:t>
      </w:r>
      <w:r>
        <w:t>6</w:t>
      </w:r>
      <w:r>
        <w:rPr>
          <w:rFonts w:hint="eastAsia"/>
        </w:rPr>
        <w:t>和GCC</w:t>
      </w:r>
      <w:r w:rsidR="008540B8">
        <w:rPr>
          <w:rFonts w:hint="eastAsia"/>
        </w:rPr>
        <w:t>的</w:t>
      </w:r>
      <w:r>
        <w:rPr>
          <w:rFonts w:hint="eastAsia"/>
        </w:rPr>
        <w:t>编译配置文件</w:t>
      </w:r>
    </w:p>
    <w:p w14:paraId="2FE75505" w14:textId="12D386E9" w:rsidR="004D0696" w:rsidRDefault="00B2427A" w:rsidP="0035017C">
      <w:r>
        <w:rPr>
          <w:rFonts w:hint="eastAsia"/>
        </w:rPr>
        <w:t>在.</w:t>
      </w:r>
      <w:proofErr w:type="spellStart"/>
      <w:r>
        <w:t>vscode</w:t>
      </w:r>
      <w:proofErr w:type="spellEnd"/>
      <w:r>
        <w:rPr>
          <w:rFonts w:hint="eastAsia"/>
        </w:rPr>
        <w:t>/目录下，有：</w:t>
      </w:r>
      <w:proofErr w:type="spellStart"/>
      <w:r>
        <w:rPr>
          <w:rFonts w:hint="eastAsia"/>
        </w:rPr>
        <w:t>l</w:t>
      </w:r>
      <w:r>
        <w:t>aunch.json</w:t>
      </w:r>
      <w:proofErr w:type="spellEnd"/>
      <w:r>
        <w:rPr>
          <w:rFonts w:hint="eastAsia"/>
        </w:rPr>
        <w:t>为</w:t>
      </w:r>
      <w:r w:rsidR="00307F98">
        <w:rPr>
          <w:rFonts w:hint="eastAsia"/>
        </w:rPr>
        <w:t>调试配置文件</w:t>
      </w:r>
    </w:p>
    <w:p w14:paraId="57EB582F" w14:textId="1ACD63F4" w:rsidR="00C857AA" w:rsidRDefault="0048030C" w:rsidP="0035017C">
      <w:r>
        <w:rPr>
          <w:rFonts w:hint="eastAsia"/>
        </w:rPr>
        <w:t>经</w:t>
      </w:r>
      <w:r w:rsidR="00FF00F4">
        <w:rPr>
          <w:rFonts w:hint="eastAsia"/>
        </w:rPr>
        <w:t>测试，编译配置文件</w:t>
      </w:r>
      <w:r w:rsidR="00813BA0">
        <w:rPr>
          <w:rFonts w:hint="eastAsia"/>
        </w:rPr>
        <w:t>是通用的，而项目配置文件和调试配置文件均需要确定芯片型号</w:t>
      </w:r>
      <w:r w:rsidR="00E439DC">
        <w:rPr>
          <w:rFonts w:hint="eastAsia"/>
        </w:rPr>
        <w:t>，在图形界面配置。</w:t>
      </w:r>
    </w:p>
    <w:p w14:paraId="7C6253C1" w14:textId="77777777" w:rsidR="00D873F2" w:rsidRPr="00E439DC" w:rsidRDefault="00D873F2" w:rsidP="0035017C"/>
    <w:p w14:paraId="79532D5F" w14:textId="77777777" w:rsidR="00310EA4" w:rsidRPr="0035017C" w:rsidRDefault="00310EA4" w:rsidP="0035017C"/>
    <w:p w14:paraId="63ADFACA" w14:textId="262BF582" w:rsidR="00AE0130" w:rsidRPr="001F6681" w:rsidRDefault="00E31762" w:rsidP="004E756E">
      <w:pPr>
        <w:pStyle w:val="2"/>
      </w:pPr>
      <w:r w:rsidRPr="00A56EF1">
        <w:rPr>
          <w:rFonts w:hint="eastAsia"/>
        </w:rPr>
        <w:t>创建</w:t>
      </w:r>
      <w:r w:rsidRPr="009429BB">
        <w:rPr>
          <w:rFonts w:hint="eastAsia"/>
        </w:rPr>
        <w:t>和维护</w:t>
      </w:r>
      <w:r>
        <w:rPr>
          <w:rFonts w:hint="eastAsia"/>
        </w:rPr>
        <w:t>快速开发</w:t>
      </w:r>
      <w:r w:rsidRPr="00A56EF1">
        <w:rPr>
          <w:rFonts w:hint="eastAsia"/>
        </w:rPr>
        <w:t>模板的流</w:t>
      </w:r>
      <w:r w:rsidR="00AE0130" w:rsidRPr="00A56EF1">
        <w:rPr>
          <w:rFonts w:hint="eastAsia"/>
        </w:rPr>
        <w:t>程</w:t>
      </w:r>
    </w:p>
    <w:p w14:paraId="4D2408EA" w14:textId="33663529" w:rsidR="00E82D55" w:rsidRPr="00435A23" w:rsidRDefault="005C3454" w:rsidP="00B43958">
      <w:r>
        <w:rPr>
          <w:rFonts w:hint="eastAsia"/>
        </w:rPr>
        <w:t>总结前面几</w:t>
      </w:r>
      <w:r w:rsidR="005938A5">
        <w:rPr>
          <w:rFonts w:hint="eastAsia"/>
        </w:rPr>
        <w:t>节</w:t>
      </w:r>
      <w:r w:rsidR="00E97205">
        <w:rPr>
          <w:rFonts w:hint="eastAsia"/>
        </w:rPr>
        <w:t>，我们可以得</w:t>
      </w:r>
      <w:r w:rsidR="007C6077">
        <w:rPr>
          <w:rFonts w:hint="eastAsia"/>
        </w:rPr>
        <w:t>到</w:t>
      </w:r>
      <w:r w:rsidR="00A11964" w:rsidRPr="00E33B46">
        <w:rPr>
          <w:rFonts w:hint="eastAsia"/>
        </w:rPr>
        <w:t>创建</w:t>
      </w:r>
      <w:r w:rsidR="00A11964">
        <w:rPr>
          <w:rFonts w:hint="eastAsia"/>
        </w:rPr>
        <w:t>和维护</w:t>
      </w:r>
      <w:r w:rsidR="002E2B1B">
        <w:rPr>
          <w:rFonts w:hint="eastAsia"/>
        </w:rPr>
        <w:t>一个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 w:rsidR="00E32ACD">
        <w:rPr>
          <w:rFonts w:hint="eastAsia"/>
        </w:rPr>
        <w:t>的</w:t>
      </w:r>
      <w:r w:rsidR="00E33B46" w:rsidRPr="00E33B46">
        <w:t>快速开发模板</w:t>
      </w:r>
      <w:r w:rsidR="00E33B46">
        <w:rPr>
          <w:rFonts w:hint="eastAsia"/>
        </w:rPr>
        <w:t>的</w:t>
      </w:r>
      <w:r w:rsidR="00EA0A40">
        <w:rPr>
          <w:rFonts w:hint="eastAsia"/>
        </w:rPr>
        <w:t>流程</w:t>
      </w:r>
      <w:r w:rsidR="00E97205">
        <w:rPr>
          <w:rFonts w:hint="eastAsia"/>
        </w:rPr>
        <w:t>：</w:t>
      </w:r>
    </w:p>
    <w:p w14:paraId="402B56C7" w14:textId="13DEDFCE" w:rsidR="00E82D55" w:rsidRPr="00F20AA3" w:rsidRDefault="00E82D55" w:rsidP="00F20AA3">
      <w:pPr>
        <w:pStyle w:val="a3"/>
        <w:numPr>
          <w:ilvl w:val="0"/>
          <w:numId w:val="13"/>
        </w:numPr>
        <w:ind w:firstLineChars="0"/>
        <w:rPr>
          <w:b/>
          <w:bCs/>
          <w:sz w:val="20"/>
          <w:szCs w:val="21"/>
        </w:rPr>
      </w:pPr>
      <w:r w:rsidRPr="00F20AA3">
        <w:rPr>
          <w:rFonts w:hint="eastAsia"/>
          <w:b/>
          <w:bCs/>
          <w:sz w:val="20"/>
          <w:szCs w:val="21"/>
        </w:rPr>
        <w:t>创建一个快速开发模板</w:t>
      </w:r>
    </w:p>
    <w:p w14:paraId="24A89258" w14:textId="64292D0D" w:rsidR="00091FB7" w:rsidRPr="00F20AA3" w:rsidRDefault="00D43CFE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1"/>
        </w:rPr>
        <w:t>新建一个文件夹作为</w:t>
      </w:r>
      <w:r w:rsidR="000F671E" w:rsidRPr="00F20AA3">
        <w:rPr>
          <w:rFonts w:hint="eastAsia"/>
          <w:b/>
          <w:bCs/>
          <w:sz w:val="20"/>
          <w:szCs w:val="21"/>
        </w:rPr>
        <w:t>模板</w:t>
      </w:r>
      <w:r w:rsidR="00BA121C" w:rsidRPr="00F20AA3">
        <w:rPr>
          <w:rFonts w:hint="eastAsia"/>
          <w:b/>
          <w:bCs/>
          <w:sz w:val="20"/>
          <w:szCs w:val="21"/>
        </w:rPr>
        <w:t>文件夹</w:t>
      </w:r>
      <w:r w:rsidRPr="00F20AA3">
        <w:rPr>
          <w:rFonts w:hint="eastAsia"/>
          <w:b/>
          <w:bCs/>
          <w:sz w:val="20"/>
          <w:szCs w:val="21"/>
        </w:rPr>
        <w:t>，根据</w:t>
      </w:r>
      <w:r w:rsidRPr="00F20AA3">
        <w:rPr>
          <w:rFonts w:hint="eastAsia"/>
          <w:b/>
          <w:bCs/>
          <w:sz w:val="20"/>
          <w:szCs w:val="20"/>
        </w:rPr>
        <w:t>需要修改其名称</w:t>
      </w:r>
      <w:r w:rsidR="00865A34" w:rsidRPr="00F20AA3">
        <w:rPr>
          <w:rFonts w:hint="eastAsia"/>
          <w:b/>
          <w:bCs/>
          <w:sz w:val="20"/>
          <w:szCs w:val="20"/>
        </w:rPr>
        <w:t>；</w:t>
      </w:r>
    </w:p>
    <w:p w14:paraId="7202FBFA" w14:textId="09E4C05A" w:rsidR="00091FB7" w:rsidRPr="00F20AA3" w:rsidRDefault="007378F7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配置</w:t>
      </w:r>
      <w:proofErr w:type="spellStart"/>
      <w:r w:rsidRPr="00F20AA3">
        <w:rPr>
          <w:rFonts w:hint="eastAsia"/>
          <w:b/>
          <w:bCs/>
          <w:sz w:val="20"/>
          <w:szCs w:val="20"/>
        </w:rPr>
        <w:t>C</w:t>
      </w:r>
      <w:r w:rsidRPr="00F20AA3">
        <w:rPr>
          <w:b/>
          <w:bCs/>
          <w:sz w:val="20"/>
          <w:szCs w:val="20"/>
        </w:rPr>
        <w:t>ubeMX</w:t>
      </w:r>
      <w:proofErr w:type="spellEnd"/>
      <w:r w:rsidRPr="00F20AA3">
        <w:rPr>
          <w:rFonts w:hint="eastAsia"/>
          <w:b/>
          <w:bCs/>
          <w:sz w:val="20"/>
          <w:szCs w:val="20"/>
        </w:rPr>
        <w:t>生成</w:t>
      </w:r>
      <w:proofErr w:type="spellStart"/>
      <w:r w:rsidRPr="00F20AA3">
        <w:rPr>
          <w:rFonts w:hint="eastAsia"/>
          <w:b/>
          <w:bCs/>
          <w:sz w:val="20"/>
          <w:szCs w:val="20"/>
        </w:rPr>
        <w:t>M</w:t>
      </w:r>
      <w:r w:rsidRPr="00F20AA3">
        <w:rPr>
          <w:b/>
          <w:bCs/>
          <w:sz w:val="20"/>
          <w:szCs w:val="20"/>
        </w:rPr>
        <w:t>akefile</w:t>
      </w:r>
      <w:proofErr w:type="spellEnd"/>
      <w:r w:rsidRPr="00F20AA3">
        <w:rPr>
          <w:rFonts w:hint="eastAsia"/>
          <w:b/>
          <w:bCs/>
          <w:sz w:val="20"/>
          <w:szCs w:val="20"/>
        </w:rPr>
        <w:t>文件</w:t>
      </w:r>
      <w:r w:rsidR="00F305CF" w:rsidRPr="00F20AA3">
        <w:rPr>
          <w:rFonts w:hint="eastAsia"/>
          <w:b/>
          <w:bCs/>
          <w:sz w:val="20"/>
          <w:szCs w:val="20"/>
        </w:rPr>
        <w:t>和</w:t>
      </w:r>
      <w:r w:rsidR="00091FB7" w:rsidRPr="00F20AA3">
        <w:rPr>
          <w:rFonts w:hint="eastAsia"/>
          <w:b/>
          <w:bCs/>
          <w:sz w:val="20"/>
          <w:szCs w:val="20"/>
        </w:rPr>
        <w:t>MDK工程模板（参考</w:t>
      </w:r>
      <w:r w:rsidR="005F509A" w:rsidRPr="00F20AA3">
        <w:rPr>
          <w:rFonts w:hint="eastAsia"/>
          <w:b/>
          <w:bCs/>
          <w:sz w:val="20"/>
          <w:szCs w:val="20"/>
        </w:rPr>
        <w:t>方式</w:t>
      </w:r>
      <w:r w:rsidR="00091FB7" w:rsidRPr="00F20AA3">
        <w:rPr>
          <w:rFonts w:hint="eastAsia"/>
          <w:b/>
          <w:bCs/>
          <w:sz w:val="20"/>
          <w:szCs w:val="20"/>
        </w:rPr>
        <w:t>1</w:t>
      </w:r>
      <w:r w:rsidR="002B29A4" w:rsidRPr="00F20AA3">
        <w:rPr>
          <w:b/>
          <w:bCs/>
          <w:sz w:val="20"/>
          <w:szCs w:val="20"/>
        </w:rPr>
        <w:t>,3</w:t>
      </w:r>
      <w:r w:rsidR="00091FB7" w:rsidRPr="00F20AA3">
        <w:rPr>
          <w:rFonts w:hint="eastAsia"/>
          <w:b/>
          <w:bCs/>
          <w:sz w:val="20"/>
          <w:szCs w:val="20"/>
        </w:rPr>
        <w:t>）；</w:t>
      </w:r>
    </w:p>
    <w:p w14:paraId="0CBA2534" w14:textId="48AFF1C9" w:rsidR="00D43CFE" w:rsidRPr="00F20AA3" w:rsidRDefault="009E2AB4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对于AR</w:t>
      </w:r>
      <w:r w:rsidR="007053BF" w:rsidRPr="00F20AA3">
        <w:rPr>
          <w:rFonts w:hint="eastAsia"/>
          <w:b/>
          <w:bCs/>
          <w:sz w:val="20"/>
          <w:szCs w:val="20"/>
        </w:rPr>
        <w:t>MCC</w:t>
      </w:r>
      <w:r w:rsidR="00091FB7" w:rsidRPr="00F20AA3">
        <w:rPr>
          <w:rFonts w:hint="eastAsia"/>
          <w:b/>
          <w:bCs/>
          <w:sz w:val="20"/>
          <w:szCs w:val="20"/>
        </w:rPr>
        <w:t>工具链，导入</w:t>
      </w:r>
      <w:r w:rsidR="00091FB7" w:rsidRPr="00F20AA3">
        <w:rPr>
          <w:b/>
          <w:bCs/>
          <w:sz w:val="20"/>
          <w:szCs w:val="20"/>
        </w:rPr>
        <w:t>MDK</w:t>
      </w:r>
      <w:r w:rsidR="00091FB7" w:rsidRPr="00F20AA3">
        <w:rPr>
          <w:rFonts w:hint="eastAsia"/>
          <w:b/>
          <w:bCs/>
          <w:sz w:val="20"/>
          <w:szCs w:val="20"/>
        </w:rPr>
        <w:t>工程至EIDE，并创建EIDE项目模板（参考</w:t>
      </w:r>
      <w:r w:rsidR="005F509A" w:rsidRPr="00F20AA3">
        <w:rPr>
          <w:rFonts w:hint="eastAsia"/>
          <w:b/>
          <w:bCs/>
          <w:sz w:val="20"/>
          <w:szCs w:val="20"/>
        </w:rPr>
        <w:t>方式</w:t>
      </w:r>
      <w:r w:rsidR="00091FB7" w:rsidRPr="00F20AA3">
        <w:rPr>
          <w:rFonts w:hint="eastAsia"/>
          <w:b/>
          <w:bCs/>
          <w:sz w:val="20"/>
          <w:szCs w:val="20"/>
        </w:rPr>
        <w:t>2）；</w:t>
      </w:r>
    </w:p>
    <w:p w14:paraId="5090EC9B" w14:textId="7C57B67B" w:rsidR="0028273C" w:rsidRPr="00F20AA3" w:rsidRDefault="009E2AB4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对于G</w:t>
      </w:r>
      <w:r w:rsidR="007053BF" w:rsidRPr="00F20AA3">
        <w:rPr>
          <w:rFonts w:hint="eastAsia"/>
          <w:b/>
          <w:bCs/>
          <w:sz w:val="20"/>
          <w:szCs w:val="20"/>
        </w:rPr>
        <w:t>CC</w:t>
      </w:r>
      <w:r w:rsidR="00CD6FF4" w:rsidRPr="00F20AA3">
        <w:rPr>
          <w:rFonts w:hint="eastAsia"/>
          <w:b/>
          <w:bCs/>
          <w:sz w:val="20"/>
          <w:szCs w:val="20"/>
        </w:rPr>
        <w:t>工具链，</w:t>
      </w:r>
      <w:r w:rsidR="00865A34" w:rsidRPr="00F20AA3">
        <w:rPr>
          <w:rFonts w:hint="eastAsia"/>
          <w:b/>
          <w:bCs/>
          <w:sz w:val="20"/>
          <w:szCs w:val="20"/>
        </w:rPr>
        <w:t>创建EIDE项目</w:t>
      </w:r>
      <w:r w:rsidR="00CD6FF4" w:rsidRPr="00F20AA3">
        <w:rPr>
          <w:rFonts w:hint="eastAsia"/>
          <w:b/>
          <w:bCs/>
          <w:sz w:val="20"/>
          <w:szCs w:val="20"/>
        </w:rPr>
        <w:t>模板</w:t>
      </w:r>
      <w:r w:rsidR="00EA0A40" w:rsidRPr="00F20AA3">
        <w:rPr>
          <w:rFonts w:hint="eastAsia"/>
          <w:b/>
          <w:bCs/>
          <w:sz w:val="20"/>
          <w:szCs w:val="20"/>
        </w:rPr>
        <w:t>（</w:t>
      </w:r>
      <w:r w:rsidR="004F7017" w:rsidRPr="00F20AA3">
        <w:rPr>
          <w:rFonts w:hint="eastAsia"/>
          <w:b/>
          <w:bCs/>
          <w:sz w:val="20"/>
          <w:szCs w:val="20"/>
        </w:rPr>
        <w:t>参考</w:t>
      </w:r>
      <w:r w:rsidR="005F509A" w:rsidRPr="00F20AA3">
        <w:rPr>
          <w:rFonts w:hint="eastAsia"/>
          <w:b/>
          <w:bCs/>
          <w:sz w:val="20"/>
          <w:szCs w:val="20"/>
        </w:rPr>
        <w:t>方式</w:t>
      </w:r>
      <w:r w:rsidR="00865A34" w:rsidRPr="00F20AA3">
        <w:rPr>
          <w:rFonts w:hint="eastAsia"/>
          <w:b/>
          <w:bCs/>
          <w:sz w:val="20"/>
          <w:szCs w:val="20"/>
        </w:rPr>
        <w:t>3</w:t>
      </w:r>
      <w:r w:rsidR="00EA0A40" w:rsidRPr="00F20AA3">
        <w:rPr>
          <w:rFonts w:hint="eastAsia"/>
          <w:b/>
          <w:bCs/>
          <w:sz w:val="20"/>
          <w:szCs w:val="20"/>
        </w:rPr>
        <w:t>）</w:t>
      </w:r>
      <w:r w:rsidR="00865A34" w:rsidRPr="00F20AA3">
        <w:rPr>
          <w:rFonts w:hint="eastAsia"/>
          <w:b/>
          <w:bCs/>
          <w:sz w:val="20"/>
          <w:szCs w:val="20"/>
        </w:rPr>
        <w:t>；</w:t>
      </w:r>
    </w:p>
    <w:p w14:paraId="7FE2C2F1" w14:textId="0F88F2FF" w:rsidR="00A77200" w:rsidRPr="00F20AA3" w:rsidRDefault="00497EAE" w:rsidP="00F20AA3">
      <w:pPr>
        <w:pStyle w:val="a3"/>
        <w:numPr>
          <w:ilvl w:val="0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配置各</w:t>
      </w:r>
      <w:r w:rsidR="00AF2201" w:rsidRPr="00F20AA3">
        <w:rPr>
          <w:rFonts w:hint="eastAsia"/>
          <w:b/>
          <w:bCs/>
          <w:sz w:val="20"/>
          <w:szCs w:val="20"/>
        </w:rPr>
        <w:t>模板</w:t>
      </w:r>
      <w:r w:rsidRPr="00F20AA3">
        <w:rPr>
          <w:rFonts w:hint="eastAsia"/>
          <w:b/>
          <w:bCs/>
          <w:sz w:val="20"/>
          <w:szCs w:val="20"/>
        </w:rPr>
        <w:t>的</w:t>
      </w:r>
      <w:r w:rsidR="008035CE" w:rsidRPr="00F20AA3">
        <w:rPr>
          <w:b/>
          <w:bCs/>
          <w:sz w:val="20"/>
          <w:szCs w:val="20"/>
        </w:rPr>
        <w:t>其它</w:t>
      </w:r>
      <w:r w:rsidRPr="00F20AA3">
        <w:rPr>
          <w:b/>
          <w:bCs/>
          <w:sz w:val="20"/>
          <w:szCs w:val="20"/>
        </w:rPr>
        <w:t>选项</w:t>
      </w:r>
    </w:p>
    <w:p w14:paraId="4DC8C227" w14:textId="757474C0" w:rsidR="00422987" w:rsidRPr="00F20AA3" w:rsidRDefault="003119F6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修改编译输出目录</w:t>
      </w:r>
      <w:r w:rsidR="005656BF" w:rsidRPr="00F20AA3">
        <w:rPr>
          <w:rFonts w:hint="eastAsia"/>
          <w:b/>
          <w:bCs/>
          <w:sz w:val="20"/>
          <w:szCs w:val="20"/>
        </w:rPr>
        <w:t>；</w:t>
      </w:r>
    </w:p>
    <w:p w14:paraId="578F60E2" w14:textId="1DD45A60" w:rsidR="003119F6" w:rsidRPr="00F20AA3" w:rsidRDefault="00422987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配置工程</w:t>
      </w:r>
      <w:r w:rsidRPr="00F20AA3">
        <w:rPr>
          <w:b/>
          <w:bCs/>
          <w:sz w:val="20"/>
          <w:szCs w:val="20"/>
        </w:rPr>
        <w:t>\项目选项</w:t>
      </w:r>
      <w:r w:rsidR="005656BF" w:rsidRPr="00F20AA3">
        <w:rPr>
          <w:rFonts w:hint="eastAsia"/>
          <w:b/>
          <w:bCs/>
          <w:sz w:val="20"/>
          <w:szCs w:val="20"/>
        </w:rPr>
        <w:t>；</w:t>
      </w:r>
    </w:p>
    <w:p w14:paraId="667A8A87" w14:textId="26879994" w:rsidR="00E773DC" w:rsidRPr="00F20AA3" w:rsidRDefault="00E773DC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配置</w:t>
      </w:r>
      <w:r w:rsidRPr="00F20AA3">
        <w:rPr>
          <w:b/>
          <w:bCs/>
          <w:sz w:val="20"/>
          <w:szCs w:val="20"/>
        </w:rPr>
        <w:t>EIDE</w:t>
      </w:r>
      <w:r w:rsidR="00E23E8D" w:rsidRPr="00F20AA3">
        <w:rPr>
          <w:rFonts w:hint="eastAsia"/>
          <w:b/>
          <w:bCs/>
          <w:sz w:val="20"/>
          <w:szCs w:val="20"/>
        </w:rPr>
        <w:t>项目</w:t>
      </w:r>
      <w:r w:rsidRPr="00F20AA3">
        <w:rPr>
          <w:b/>
          <w:bCs/>
          <w:sz w:val="20"/>
          <w:szCs w:val="20"/>
        </w:rPr>
        <w:t>调试选项</w:t>
      </w:r>
      <w:r w:rsidR="005656BF" w:rsidRPr="00F20AA3">
        <w:rPr>
          <w:rFonts w:hint="eastAsia"/>
          <w:b/>
          <w:bCs/>
          <w:sz w:val="20"/>
          <w:szCs w:val="20"/>
        </w:rPr>
        <w:t>；</w:t>
      </w:r>
    </w:p>
    <w:p w14:paraId="3A8FD470" w14:textId="495132F8" w:rsidR="0073392F" w:rsidRPr="00F20AA3" w:rsidRDefault="0073392F" w:rsidP="00F20AA3">
      <w:pPr>
        <w:pStyle w:val="a3"/>
        <w:numPr>
          <w:ilvl w:val="1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rFonts w:hint="eastAsia"/>
          <w:b/>
          <w:bCs/>
          <w:sz w:val="20"/>
          <w:szCs w:val="20"/>
        </w:rPr>
        <w:t>在模板文件夹创建</w:t>
      </w:r>
      <w:proofErr w:type="spellStart"/>
      <w:r w:rsidRPr="00F20AA3">
        <w:rPr>
          <w:b/>
          <w:bCs/>
          <w:sz w:val="20"/>
          <w:szCs w:val="20"/>
        </w:rPr>
        <w:t>VSCode</w:t>
      </w:r>
      <w:proofErr w:type="spellEnd"/>
      <w:r w:rsidRPr="00F20AA3">
        <w:rPr>
          <w:b/>
          <w:bCs/>
          <w:sz w:val="20"/>
          <w:szCs w:val="20"/>
        </w:rPr>
        <w:t>工作区文件</w:t>
      </w:r>
      <w:r w:rsidR="005656BF" w:rsidRPr="00F20AA3">
        <w:rPr>
          <w:rFonts w:hint="eastAsia"/>
          <w:b/>
          <w:bCs/>
          <w:sz w:val="20"/>
          <w:szCs w:val="20"/>
        </w:rPr>
        <w:t>；</w:t>
      </w:r>
    </w:p>
    <w:p w14:paraId="2B72AC11" w14:textId="77777777" w:rsidR="00CD130F" w:rsidRPr="00F20AA3" w:rsidRDefault="00CD130F" w:rsidP="00F20AA3">
      <w:pPr>
        <w:pStyle w:val="a3"/>
        <w:numPr>
          <w:ilvl w:val="0"/>
          <w:numId w:val="13"/>
        </w:numPr>
        <w:ind w:firstLineChars="0"/>
        <w:rPr>
          <w:b/>
          <w:bCs/>
          <w:sz w:val="20"/>
          <w:szCs w:val="20"/>
        </w:rPr>
      </w:pPr>
      <w:r w:rsidRPr="00F20AA3">
        <w:rPr>
          <w:b/>
          <w:bCs/>
          <w:sz w:val="20"/>
          <w:szCs w:val="20"/>
        </w:rPr>
        <w:t>进行后续用户开发</w:t>
      </w:r>
    </w:p>
    <w:p w14:paraId="1FD64666" w14:textId="56E8F79E" w:rsidR="00CD130F" w:rsidRPr="00F20AA3" w:rsidRDefault="00CD130F" w:rsidP="00A71EC6">
      <w:pPr>
        <w:pStyle w:val="a3"/>
        <w:numPr>
          <w:ilvl w:val="1"/>
          <w:numId w:val="13"/>
        </w:numPr>
        <w:ind w:firstLineChars="0"/>
        <w:rPr>
          <w:b/>
          <w:bCs/>
          <w:szCs w:val="21"/>
        </w:rPr>
      </w:pPr>
      <w:r w:rsidRPr="00F20AA3">
        <w:rPr>
          <w:rFonts w:hint="eastAsia"/>
          <w:b/>
          <w:bCs/>
          <w:sz w:val="20"/>
          <w:szCs w:val="20"/>
        </w:rPr>
        <w:t>更新各模板的目录结构；</w:t>
      </w:r>
    </w:p>
    <w:p w14:paraId="67ECCDA6" w14:textId="5481BA43" w:rsidR="001158C5" w:rsidRPr="00F20AA3" w:rsidRDefault="00CD130F" w:rsidP="00A71EC6">
      <w:pPr>
        <w:pStyle w:val="a3"/>
        <w:numPr>
          <w:ilvl w:val="1"/>
          <w:numId w:val="13"/>
        </w:numPr>
        <w:ind w:firstLineChars="0"/>
        <w:rPr>
          <w:b/>
          <w:bCs/>
          <w:szCs w:val="21"/>
        </w:rPr>
      </w:pPr>
      <w:r w:rsidRPr="00F20AA3">
        <w:rPr>
          <w:rFonts w:hint="eastAsia"/>
          <w:b/>
          <w:bCs/>
          <w:sz w:val="20"/>
          <w:szCs w:val="20"/>
        </w:rPr>
        <w:t>上传模板至</w:t>
      </w:r>
      <w:proofErr w:type="spellStart"/>
      <w:r w:rsidRPr="00F20AA3">
        <w:rPr>
          <w:rFonts w:hint="eastAsia"/>
          <w:b/>
          <w:bCs/>
          <w:sz w:val="20"/>
          <w:szCs w:val="20"/>
        </w:rPr>
        <w:t>gitee</w:t>
      </w:r>
      <w:proofErr w:type="spellEnd"/>
      <w:r w:rsidRPr="00F20AA3">
        <w:rPr>
          <w:rFonts w:hint="eastAsia"/>
          <w:b/>
          <w:bCs/>
          <w:sz w:val="20"/>
          <w:szCs w:val="20"/>
        </w:rPr>
        <w:t>/</w:t>
      </w:r>
      <w:proofErr w:type="spellStart"/>
      <w:r w:rsidRPr="00F20AA3">
        <w:rPr>
          <w:b/>
          <w:bCs/>
          <w:sz w:val="20"/>
          <w:szCs w:val="20"/>
        </w:rPr>
        <w:t>github</w:t>
      </w:r>
      <w:proofErr w:type="spellEnd"/>
      <w:r w:rsidRPr="00F20AA3">
        <w:rPr>
          <w:rFonts w:hint="eastAsia"/>
          <w:b/>
          <w:bCs/>
          <w:sz w:val="20"/>
          <w:szCs w:val="20"/>
        </w:rPr>
        <w:t>，进行后续维护</w:t>
      </w:r>
      <w:r w:rsidR="0071618F" w:rsidRPr="00F20AA3">
        <w:rPr>
          <w:rFonts w:hint="eastAsia"/>
          <w:b/>
          <w:bCs/>
          <w:sz w:val="20"/>
          <w:szCs w:val="20"/>
        </w:rPr>
        <w:t>；</w:t>
      </w:r>
    </w:p>
    <w:p w14:paraId="17D97241" w14:textId="195C2293" w:rsidR="001866F5" w:rsidRPr="00F20AA3" w:rsidRDefault="00AA4993" w:rsidP="00A71EC6">
      <w:pPr>
        <w:pStyle w:val="a3"/>
        <w:numPr>
          <w:ilvl w:val="1"/>
          <w:numId w:val="13"/>
        </w:numPr>
        <w:ind w:firstLineChars="0"/>
        <w:rPr>
          <w:b/>
          <w:bCs/>
          <w:szCs w:val="21"/>
        </w:rPr>
      </w:pPr>
      <w:r w:rsidRPr="00F20AA3">
        <w:rPr>
          <w:rFonts w:hint="eastAsia"/>
          <w:b/>
          <w:bCs/>
          <w:sz w:val="20"/>
          <w:szCs w:val="20"/>
        </w:rPr>
        <w:t>从</w:t>
      </w:r>
      <w:proofErr w:type="spellStart"/>
      <w:r w:rsidRPr="00F20AA3">
        <w:rPr>
          <w:rFonts w:hint="eastAsia"/>
          <w:b/>
          <w:bCs/>
          <w:sz w:val="20"/>
          <w:szCs w:val="20"/>
        </w:rPr>
        <w:t>gitee</w:t>
      </w:r>
      <w:proofErr w:type="spellEnd"/>
      <w:r w:rsidRPr="00F20AA3">
        <w:rPr>
          <w:rFonts w:hint="eastAsia"/>
          <w:b/>
          <w:bCs/>
          <w:sz w:val="20"/>
          <w:szCs w:val="20"/>
        </w:rPr>
        <w:t>/</w:t>
      </w:r>
      <w:proofErr w:type="spellStart"/>
      <w:r w:rsidRPr="00F20AA3">
        <w:rPr>
          <w:b/>
          <w:bCs/>
          <w:sz w:val="20"/>
          <w:szCs w:val="20"/>
        </w:rPr>
        <w:t>github</w:t>
      </w:r>
      <w:proofErr w:type="spellEnd"/>
      <w:r w:rsidR="006555AD" w:rsidRPr="00F20AA3">
        <w:rPr>
          <w:rFonts w:hint="eastAsia"/>
          <w:b/>
          <w:bCs/>
          <w:sz w:val="20"/>
          <w:szCs w:val="20"/>
        </w:rPr>
        <w:t>拉取</w:t>
      </w:r>
      <w:r w:rsidRPr="00F20AA3">
        <w:rPr>
          <w:rFonts w:hint="eastAsia"/>
          <w:b/>
          <w:bCs/>
          <w:sz w:val="20"/>
          <w:szCs w:val="20"/>
        </w:rPr>
        <w:t>模板，作为</w:t>
      </w:r>
      <w:r w:rsidR="00245D6F" w:rsidRPr="00F20AA3">
        <w:rPr>
          <w:rFonts w:hint="eastAsia"/>
          <w:b/>
          <w:bCs/>
          <w:sz w:val="20"/>
          <w:szCs w:val="20"/>
        </w:rPr>
        <w:t>一个新的git项目</w:t>
      </w:r>
      <w:r w:rsidR="00BF0AE5" w:rsidRPr="00F20AA3">
        <w:rPr>
          <w:rFonts w:hint="eastAsia"/>
          <w:b/>
          <w:bCs/>
          <w:sz w:val="20"/>
          <w:szCs w:val="20"/>
        </w:rPr>
        <w:t>进行开发</w:t>
      </w:r>
      <w:r w:rsidR="0071618F" w:rsidRPr="00F20AA3">
        <w:rPr>
          <w:rFonts w:hint="eastAsia"/>
          <w:b/>
          <w:bCs/>
          <w:sz w:val="20"/>
          <w:szCs w:val="20"/>
        </w:rPr>
        <w:t>。</w:t>
      </w:r>
    </w:p>
    <w:p w14:paraId="796DC4C2" w14:textId="31C6B861" w:rsidR="00F2280E" w:rsidRDefault="00F2280E" w:rsidP="00F2280E">
      <w:r>
        <w:rPr>
          <w:rFonts w:hint="eastAsia"/>
        </w:rPr>
        <w:t>注：本</w:t>
      </w:r>
      <w:r w:rsidR="000C3641">
        <w:rPr>
          <w:rFonts w:hint="eastAsia"/>
        </w:rPr>
        <w:t>教程中</w:t>
      </w:r>
      <w:r>
        <w:rPr>
          <w:rFonts w:hint="eastAsia"/>
        </w:rPr>
        <w:t>的配置方法</w:t>
      </w:r>
      <w:r w:rsidR="000C3641">
        <w:rPr>
          <w:rFonts w:hint="eastAsia"/>
        </w:rPr>
        <w:t>特别是</w:t>
      </w:r>
      <w:r w:rsidR="0033643A">
        <w:rPr>
          <w:rFonts w:hint="eastAsia"/>
        </w:rPr>
        <w:t>配置</w:t>
      </w:r>
      <w:r w:rsidR="00CF1F9D">
        <w:rPr>
          <w:rFonts w:hint="eastAsia"/>
        </w:rPr>
        <w:t>选项部分，</w:t>
      </w:r>
      <w:r>
        <w:rPr>
          <w:rFonts w:hint="eastAsia"/>
        </w:rPr>
        <w:t>很可能随MDK/</w:t>
      </w:r>
      <w:r>
        <w:t>EIDE</w:t>
      </w:r>
      <w:r>
        <w:rPr>
          <w:rFonts w:hint="eastAsia"/>
        </w:rPr>
        <w:t>的版本更新而变动，但是总体思路</w:t>
      </w:r>
      <w:r w:rsidR="00CF1F9D">
        <w:rPr>
          <w:rFonts w:hint="eastAsia"/>
        </w:rPr>
        <w:t>是</w:t>
      </w:r>
      <w:r>
        <w:rPr>
          <w:rFonts w:hint="eastAsia"/>
        </w:rPr>
        <w:t>可供参考</w:t>
      </w:r>
      <w:r w:rsidR="00CF1F9D">
        <w:rPr>
          <w:rFonts w:hint="eastAsia"/>
        </w:rPr>
        <w:t>的</w:t>
      </w:r>
      <w:r>
        <w:rPr>
          <w:rFonts w:hint="eastAsia"/>
        </w:rPr>
        <w:t>。</w:t>
      </w:r>
      <w:r w:rsidR="00051CC0">
        <w:rPr>
          <w:rFonts w:hint="eastAsia"/>
        </w:rPr>
        <w:t>在创建模板的阶段尽可能地使用</w:t>
      </w:r>
      <w:r w:rsidR="00E97C08">
        <w:rPr>
          <w:rFonts w:hint="eastAsia"/>
        </w:rPr>
        <w:t>图形界面进行配置，也是为了保证操作的兼容性</w:t>
      </w:r>
      <w:r w:rsidR="009E51E3">
        <w:rPr>
          <w:rFonts w:hint="eastAsia"/>
        </w:rPr>
        <w:t>；</w:t>
      </w:r>
      <w:r w:rsidR="00E97C08">
        <w:rPr>
          <w:rFonts w:hint="eastAsia"/>
        </w:rPr>
        <w:t>但是</w:t>
      </w:r>
      <w:r w:rsidR="009E51E3">
        <w:rPr>
          <w:rFonts w:hint="eastAsia"/>
        </w:rPr>
        <w:t>，</w:t>
      </w:r>
      <w:r w:rsidR="000B4172">
        <w:rPr>
          <w:rFonts w:hint="eastAsia"/>
        </w:rPr>
        <w:t>难免需</w:t>
      </w:r>
      <w:r w:rsidR="000B4172">
        <w:rPr>
          <w:rFonts w:hint="eastAsia"/>
        </w:rPr>
        <w:lastRenderedPageBreak/>
        <w:t>要对</w:t>
      </w:r>
      <w:r w:rsidR="006624EA">
        <w:rPr>
          <w:rFonts w:hint="eastAsia"/>
        </w:rPr>
        <w:t>文件结构、配置文件进行分析，以使模板对称和简洁</w:t>
      </w:r>
      <w:r w:rsidR="00E97C08">
        <w:rPr>
          <w:rFonts w:hint="eastAsia"/>
        </w:rPr>
        <w:t>。</w:t>
      </w:r>
      <w:r>
        <w:rPr>
          <w:rFonts w:hint="eastAsia"/>
        </w:rPr>
        <w:t>现阶段来看难免步骤繁琐，还请耐心阅读——在没有自动化工具之前，创建多个型号的模板本就是一个工作量较大的工作。</w:t>
      </w:r>
    </w:p>
    <w:p w14:paraId="1432BC48" w14:textId="77777777" w:rsidR="00F2280E" w:rsidRPr="00F2280E" w:rsidRDefault="00F2280E" w:rsidP="001866F5"/>
    <w:p w14:paraId="16B4009C" w14:textId="77777777" w:rsidR="001866F5" w:rsidRPr="00A22969" w:rsidRDefault="001866F5" w:rsidP="001866F5"/>
    <w:p w14:paraId="5915258E" w14:textId="3CC4B314" w:rsidR="00856CD4" w:rsidRDefault="00856CD4" w:rsidP="004E756E">
      <w:pPr>
        <w:pStyle w:val="2"/>
      </w:pPr>
      <w:r w:rsidRPr="00A56EF1">
        <w:rPr>
          <w:rFonts w:hint="eastAsia"/>
        </w:rPr>
        <w:t>创建</w:t>
      </w:r>
      <w:r w:rsidR="00CD6242">
        <w:rPr>
          <w:rFonts w:hint="eastAsia"/>
        </w:rPr>
        <w:t>一个</w:t>
      </w:r>
      <w:r>
        <w:rPr>
          <w:rFonts w:hint="eastAsia"/>
        </w:rPr>
        <w:t>快速开发</w:t>
      </w:r>
      <w:r w:rsidRPr="00A56EF1">
        <w:rPr>
          <w:rFonts w:hint="eastAsia"/>
        </w:rPr>
        <w:t>模板</w:t>
      </w:r>
    </w:p>
    <w:p w14:paraId="6116DEFB" w14:textId="04AB8CCE" w:rsidR="00A362CA" w:rsidRDefault="00B021BD" w:rsidP="004E756E">
      <w:pPr>
        <w:pStyle w:val="3"/>
      </w:pPr>
      <w:r>
        <w:rPr>
          <w:rFonts w:hint="eastAsia"/>
        </w:rPr>
        <w:t>创建</w:t>
      </w:r>
      <w:r w:rsidR="00167489" w:rsidRPr="00167489">
        <w:rPr>
          <w:rFonts w:hint="eastAsia"/>
        </w:rPr>
        <w:t>模板文件夹</w:t>
      </w:r>
    </w:p>
    <w:p w14:paraId="21B433AC" w14:textId="4C2073DB" w:rsidR="005049ED" w:rsidRDefault="00AB383D" w:rsidP="00A362CA">
      <w:r>
        <w:rPr>
          <w:rFonts w:hint="eastAsia"/>
        </w:rPr>
        <w:t>新建一个文件夹</w:t>
      </w:r>
      <w:r w:rsidR="00AA2057">
        <w:rPr>
          <w:rFonts w:hint="eastAsia"/>
        </w:rPr>
        <w:t>作为模板</w:t>
      </w:r>
      <w:r w:rsidR="00DC23E0">
        <w:rPr>
          <w:rFonts w:hint="eastAsia"/>
        </w:rPr>
        <w:t>文件夹</w:t>
      </w:r>
      <w:r>
        <w:rPr>
          <w:rFonts w:hint="eastAsia"/>
        </w:rPr>
        <w:t>，这里将命名统一为</w:t>
      </w:r>
      <w:r>
        <w:t>ST</w:t>
      </w:r>
      <w:r>
        <w:rPr>
          <w:rFonts w:hint="eastAsia"/>
        </w:rPr>
        <w:t>M</w:t>
      </w:r>
      <w:r>
        <w:t>32xxx_HAL</w:t>
      </w:r>
    </w:p>
    <w:p w14:paraId="6833E51A" w14:textId="5D195ADE" w:rsidR="00215472" w:rsidRDefault="00CA7E06" w:rsidP="00A362CA">
      <w:r>
        <w:rPr>
          <w:noProof/>
        </w:rPr>
        <w:drawing>
          <wp:inline distT="0" distB="0" distL="0" distR="0" wp14:anchorId="412B4C33" wp14:editId="35170CE1">
            <wp:extent cx="4960961" cy="219046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941" b="28507"/>
                    <a:stretch/>
                  </pic:blipFill>
                  <pic:spPr bwMode="auto">
                    <a:xfrm>
                      <a:off x="0" y="0"/>
                      <a:ext cx="4960961" cy="219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C75E" w14:textId="77777777" w:rsidR="00EB478C" w:rsidRDefault="00F33B9F" w:rsidP="00A362CA">
      <w:r>
        <w:rPr>
          <w:rFonts w:hint="eastAsia"/>
        </w:rPr>
        <w:t>打开</w:t>
      </w:r>
      <w:proofErr w:type="spellStart"/>
      <w:r w:rsidR="00BF4A5E">
        <w:t>C</w:t>
      </w:r>
      <w:r w:rsidR="00BF4A5E">
        <w:rPr>
          <w:rFonts w:hint="eastAsia"/>
        </w:rPr>
        <w:t>ubeMX</w:t>
      </w:r>
      <w:proofErr w:type="spellEnd"/>
      <w:r w:rsidR="009C4816">
        <w:rPr>
          <w:rFonts w:hint="eastAsia"/>
        </w:rPr>
        <w:t>，</w:t>
      </w:r>
      <w:r>
        <w:rPr>
          <w:rFonts w:hint="eastAsia"/>
        </w:rPr>
        <w:t>配置芯片型号</w:t>
      </w:r>
      <w:r w:rsidR="00901557">
        <w:rPr>
          <w:rFonts w:hint="eastAsia"/>
        </w:rPr>
        <w:t>，</w:t>
      </w:r>
      <w:r w:rsidR="007011F3">
        <w:rPr>
          <w:rFonts w:hint="eastAsia"/>
        </w:rPr>
        <w:t>保存至模板文件夹</w:t>
      </w:r>
    </w:p>
    <w:p w14:paraId="3711D959" w14:textId="72FD6EC7" w:rsidR="007011F3" w:rsidRDefault="00EB478C" w:rsidP="00A362CA">
      <w:r>
        <w:rPr>
          <w:noProof/>
        </w:rPr>
        <w:drawing>
          <wp:inline distT="0" distB="0" distL="0" distR="0" wp14:anchorId="61B0D652" wp14:editId="4E0A0F65">
            <wp:extent cx="6188710" cy="3576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473" w14:textId="6BA4FE92" w:rsidR="007011F3" w:rsidRDefault="007011F3" w:rsidP="00A362CA">
      <w:r>
        <w:rPr>
          <w:noProof/>
        </w:rPr>
        <w:lastRenderedPageBreak/>
        <w:drawing>
          <wp:inline distT="0" distB="0" distL="0" distR="0" wp14:anchorId="1DA039DC" wp14:editId="4E380B88">
            <wp:extent cx="3840294" cy="2727828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713" cy="27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975" w14:textId="5C2A9CF8" w:rsidR="007011F3" w:rsidRDefault="007011F3" w:rsidP="00A362CA">
      <w:r>
        <w:rPr>
          <w:rFonts w:hint="eastAsia"/>
        </w:rPr>
        <w:t>关闭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文件修改为</w:t>
      </w:r>
      <w:proofErr w:type="spellStart"/>
      <w:r w:rsidR="00227C6B">
        <w:rPr>
          <w:rFonts w:hint="eastAsia"/>
        </w:rPr>
        <w:t>Template</w:t>
      </w:r>
      <w:r w:rsidR="00227C6B">
        <w:t>.ioc</w:t>
      </w:r>
      <w:proofErr w:type="spellEnd"/>
      <w:r w:rsidR="0091677A">
        <w:rPr>
          <w:rFonts w:hint="eastAsia"/>
        </w:rPr>
        <w:t>，然后再次打开</w:t>
      </w:r>
      <w:proofErr w:type="spellStart"/>
      <w:r w:rsidR="0091677A">
        <w:rPr>
          <w:rFonts w:hint="eastAsia"/>
        </w:rPr>
        <w:t>C</w:t>
      </w:r>
      <w:r w:rsidR="0091677A">
        <w:t>ubeMX</w:t>
      </w:r>
      <w:proofErr w:type="spellEnd"/>
      <w:r w:rsidR="0091677A">
        <w:rPr>
          <w:rFonts w:hint="eastAsia"/>
        </w:rPr>
        <w:t>界面</w:t>
      </w:r>
    </w:p>
    <w:p w14:paraId="50C94AC0" w14:textId="6EC1C328" w:rsidR="0091677A" w:rsidRDefault="00EB478C" w:rsidP="00A362CA">
      <w:r>
        <w:rPr>
          <w:noProof/>
        </w:rPr>
        <w:drawing>
          <wp:inline distT="0" distB="0" distL="0" distR="0" wp14:anchorId="1A68D1FD" wp14:editId="4F28A127">
            <wp:extent cx="4071668" cy="1249797"/>
            <wp:effectExtent l="0" t="0" r="508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6533" cy="12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21B8" w14:textId="3B521A7A" w:rsidR="00C6406B" w:rsidRDefault="00901557" w:rsidP="00A362CA">
      <w:r>
        <w:rPr>
          <w:rFonts w:hint="eastAsia"/>
        </w:rPr>
        <w:t>将时钟树</w:t>
      </w:r>
      <w:r w:rsidR="00991BCD">
        <w:rPr>
          <w:rFonts w:hint="eastAsia"/>
        </w:rPr>
        <w:t>设置为</w:t>
      </w:r>
      <w:r w:rsidR="009C4816">
        <w:rPr>
          <w:rFonts w:hint="eastAsia"/>
        </w:rPr>
        <w:t>高速时钟源采用外部晶振源，8M</w:t>
      </w:r>
      <w:r w:rsidR="009C4816">
        <w:t>hz</w:t>
      </w:r>
      <w:r w:rsidR="009C4816">
        <w:rPr>
          <w:rFonts w:hint="eastAsia"/>
        </w:rPr>
        <w:t>，主频设置为最大</w:t>
      </w:r>
      <w:r w:rsidR="001C5F3C">
        <w:rPr>
          <w:rFonts w:hint="eastAsia"/>
        </w:rPr>
        <w:t>，注意将</w:t>
      </w:r>
      <w:r w:rsidR="001C5F3C" w:rsidRPr="001C5F3C">
        <w:rPr>
          <w:rFonts w:hint="eastAsia"/>
        </w:rPr>
        <w:t>锁相环</w:t>
      </w:r>
      <w:r w:rsidR="001C5F3C">
        <w:rPr>
          <w:rFonts w:hint="eastAsia"/>
        </w:rPr>
        <w:t>输入切换到HSE</w:t>
      </w:r>
    </w:p>
    <w:p w14:paraId="296C285E" w14:textId="41A4BF2B" w:rsidR="00B55522" w:rsidRDefault="00B55522" w:rsidP="00A362CA">
      <w:r>
        <w:rPr>
          <w:noProof/>
        </w:rPr>
        <w:drawing>
          <wp:inline distT="0" distB="0" distL="0" distR="0" wp14:anchorId="2BD78E4F" wp14:editId="6EC3B353">
            <wp:extent cx="4286885" cy="151824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9189"/>
                    <a:stretch/>
                  </pic:blipFill>
                  <pic:spPr bwMode="auto">
                    <a:xfrm>
                      <a:off x="0" y="0"/>
                      <a:ext cx="4287329" cy="151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AC23" w14:textId="64BB2A36" w:rsidR="007011F3" w:rsidRDefault="007011F3" w:rsidP="00A362CA">
      <w:r>
        <w:rPr>
          <w:noProof/>
        </w:rPr>
        <w:lastRenderedPageBreak/>
        <w:drawing>
          <wp:inline distT="0" distB="0" distL="0" distR="0" wp14:anchorId="10FC92BA" wp14:editId="0CC224BA">
            <wp:extent cx="6188710" cy="34848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39AC" w14:textId="77777777" w:rsidR="00D20766" w:rsidRPr="009C4816" w:rsidRDefault="00D20766" w:rsidP="00A362CA"/>
    <w:p w14:paraId="4583466D" w14:textId="653FD4FD" w:rsidR="00A362CA" w:rsidRPr="00A362CA" w:rsidRDefault="00A362CA" w:rsidP="004E756E">
      <w:pPr>
        <w:pStyle w:val="3"/>
      </w:pPr>
      <w:r w:rsidRPr="00865A34">
        <w:rPr>
          <w:rFonts w:hint="eastAsia"/>
        </w:rPr>
        <w:t>配置</w:t>
      </w:r>
      <w:proofErr w:type="spellStart"/>
      <w:r w:rsidRPr="00865A34">
        <w:rPr>
          <w:rFonts w:hint="eastAsia"/>
        </w:rPr>
        <w:t>C</w:t>
      </w:r>
      <w:r w:rsidRPr="00865A34">
        <w:t>ubeMX</w:t>
      </w:r>
      <w:proofErr w:type="spellEnd"/>
      <w:r w:rsidRPr="00865A34">
        <w:rPr>
          <w:rFonts w:hint="eastAsia"/>
        </w:rPr>
        <w:t>生成</w:t>
      </w:r>
      <w:proofErr w:type="spellStart"/>
      <w:r w:rsidR="0085300A" w:rsidRPr="0085300A">
        <w:t>Makefile</w:t>
      </w:r>
      <w:proofErr w:type="spellEnd"/>
      <w:r w:rsidR="0085300A" w:rsidRPr="0085300A">
        <w:t>文件和MDK工程模板</w:t>
      </w:r>
    </w:p>
    <w:p w14:paraId="53B59147" w14:textId="74FE8C50" w:rsidR="00A32632" w:rsidRDefault="00A32632" w:rsidP="00B43958">
      <w:r>
        <w:rPr>
          <w:rFonts w:hint="eastAsia"/>
        </w:rPr>
        <w:t>新建一个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工程</w:t>
      </w:r>
      <w:r w:rsidR="006761E0">
        <w:rPr>
          <w:rFonts w:hint="eastAsia"/>
        </w:rPr>
        <w:t>，将工具链设置为</w:t>
      </w:r>
      <w:proofErr w:type="spellStart"/>
      <w:r w:rsidR="006761E0">
        <w:rPr>
          <w:rFonts w:hint="eastAsia"/>
        </w:rPr>
        <w:t>M</w:t>
      </w:r>
      <w:r w:rsidR="006761E0">
        <w:t>akefile</w:t>
      </w:r>
      <w:proofErr w:type="spellEnd"/>
      <w:r w:rsidR="00EB1F2D">
        <w:rPr>
          <w:rFonts w:hint="eastAsia"/>
        </w:rPr>
        <w:t>，仅复制必要库文件</w:t>
      </w:r>
      <w:r w:rsidR="00B47C58">
        <w:rPr>
          <w:rFonts w:hint="eastAsia"/>
        </w:rPr>
        <w:t>，生成代码</w:t>
      </w:r>
    </w:p>
    <w:p w14:paraId="7F55DF2E" w14:textId="0FF0E72A" w:rsidR="00EB1F2D" w:rsidRDefault="000F3E8A" w:rsidP="00B43958">
      <w:r>
        <w:rPr>
          <w:noProof/>
        </w:rPr>
        <w:drawing>
          <wp:inline distT="0" distB="0" distL="0" distR="0" wp14:anchorId="630B9E10" wp14:editId="4E6C684D">
            <wp:extent cx="5305245" cy="2263956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208" cy="22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469F" w14:textId="623D031C" w:rsidR="005B72BC" w:rsidRDefault="00EB1F2D" w:rsidP="00B43958">
      <w:r>
        <w:rPr>
          <w:noProof/>
        </w:rPr>
        <w:lastRenderedPageBreak/>
        <w:drawing>
          <wp:inline distT="0" distB="0" distL="0" distR="0" wp14:anchorId="607F2879" wp14:editId="573248CA">
            <wp:extent cx="5266379" cy="209108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0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E18E" w14:textId="09CD8278" w:rsidR="004047DB" w:rsidRDefault="00702945" w:rsidP="00B43958">
      <w:r>
        <w:rPr>
          <w:rFonts w:hint="eastAsia"/>
        </w:rPr>
        <w:t>将工具链设置为MDK</w:t>
      </w:r>
      <w:r>
        <w:t>-ARM</w:t>
      </w:r>
      <w:r>
        <w:rPr>
          <w:rFonts w:hint="eastAsia"/>
        </w:rPr>
        <w:t>，再次</w:t>
      </w:r>
      <w:r w:rsidR="00970B42">
        <w:rPr>
          <w:rFonts w:hint="eastAsia"/>
        </w:rPr>
        <w:t>生成代码</w:t>
      </w:r>
      <w:r w:rsidR="00F81CC8">
        <w:rPr>
          <w:rFonts w:hint="eastAsia"/>
        </w:rPr>
        <w:t>，然后关闭</w:t>
      </w:r>
      <w:proofErr w:type="spellStart"/>
      <w:r w:rsidR="00F81CC8">
        <w:rPr>
          <w:rFonts w:hint="eastAsia"/>
        </w:rPr>
        <w:t>C</w:t>
      </w:r>
      <w:r w:rsidR="00F81CC8">
        <w:t>ubeMX</w:t>
      </w:r>
      <w:proofErr w:type="spellEnd"/>
    </w:p>
    <w:p w14:paraId="124CCC34" w14:textId="47C55CAF" w:rsidR="00702945" w:rsidRDefault="00702945" w:rsidP="00B43958">
      <w:r>
        <w:rPr>
          <w:noProof/>
        </w:rPr>
        <w:drawing>
          <wp:inline distT="0" distB="0" distL="0" distR="0" wp14:anchorId="46236EE3" wp14:editId="7D013ED0">
            <wp:extent cx="2417196" cy="5179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5967" cy="5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8A59" w14:textId="77777777" w:rsidR="00970B42" w:rsidRDefault="00970B42" w:rsidP="00B43958"/>
    <w:p w14:paraId="5BF596E9" w14:textId="56DE4F9E" w:rsidR="00702945" w:rsidRDefault="002D534F" w:rsidP="004E756E">
      <w:pPr>
        <w:pStyle w:val="3"/>
      </w:pPr>
      <w:r>
        <w:rPr>
          <w:rFonts w:hint="eastAsia"/>
        </w:rPr>
        <w:t>整理</w:t>
      </w:r>
      <w:r w:rsidR="00A362CA">
        <w:rPr>
          <w:rFonts w:hint="eastAsia"/>
        </w:rPr>
        <w:t>文件夹</w:t>
      </w:r>
    </w:p>
    <w:p w14:paraId="29A14F12" w14:textId="63DA2F81" w:rsidR="00D24370" w:rsidRPr="00D24370" w:rsidRDefault="00D24370" w:rsidP="00D24370">
      <w:r>
        <w:rPr>
          <w:rFonts w:hint="eastAsia"/>
        </w:rPr>
        <w:t>生成代码完毕，得到文件夹如下</w:t>
      </w:r>
    </w:p>
    <w:p w14:paraId="51AA9E7F" w14:textId="232A41F4" w:rsidR="00702945" w:rsidRDefault="000F3E8A" w:rsidP="00B43958">
      <w:r>
        <w:rPr>
          <w:noProof/>
        </w:rPr>
        <w:drawing>
          <wp:inline distT="0" distB="0" distL="0" distR="0" wp14:anchorId="15A3E284" wp14:editId="31838DCA">
            <wp:extent cx="4235570" cy="1616732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16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0CD9" w14:textId="34C13544" w:rsidR="00702945" w:rsidRDefault="000F3E8A" w:rsidP="00B43958">
      <w:r>
        <w:rPr>
          <w:rFonts w:hint="eastAsia"/>
        </w:rPr>
        <w:t>删除</w:t>
      </w:r>
      <w:r w:rsidR="00F81CC8">
        <w:rPr>
          <w:rFonts w:hint="eastAsia"/>
        </w:rPr>
        <w:t>.</w:t>
      </w:r>
      <w:proofErr w:type="spellStart"/>
      <w:r w:rsidR="00F81CC8">
        <w:t>mx</w:t>
      </w:r>
      <w:r w:rsidR="00F81CC8">
        <w:rPr>
          <w:rFonts w:hint="eastAsia"/>
        </w:rPr>
        <w:t>p</w:t>
      </w:r>
      <w:r w:rsidR="00F81CC8">
        <w:t>roject</w:t>
      </w:r>
      <w:proofErr w:type="spellEnd"/>
      <w:r w:rsidR="00F81CC8">
        <w:rPr>
          <w:rFonts w:hint="eastAsia"/>
        </w:rPr>
        <w:t>文件，</w:t>
      </w:r>
      <w:r w:rsidR="00702945">
        <w:rPr>
          <w:rFonts w:hint="eastAsia"/>
        </w:rPr>
        <w:t>将</w:t>
      </w:r>
      <w:proofErr w:type="spellStart"/>
      <w:r w:rsidR="00702945">
        <w:rPr>
          <w:rFonts w:hint="eastAsia"/>
        </w:rPr>
        <w:t>M</w:t>
      </w:r>
      <w:r w:rsidR="00702945">
        <w:t>akefile</w:t>
      </w:r>
      <w:proofErr w:type="spellEnd"/>
      <w:r w:rsidR="00702945">
        <w:rPr>
          <w:rFonts w:hint="eastAsia"/>
        </w:rPr>
        <w:t>文件移至文件夹内，与MDK-ARM文件夹相</w:t>
      </w:r>
      <w:r w:rsidR="00702945" w:rsidRPr="0061045B">
        <w:rPr>
          <w:rFonts w:hint="eastAsia"/>
          <w:b/>
          <w:bCs/>
        </w:rPr>
        <w:t>对称</w:t>
      </w:r>
    </w:p>
    <w:p w14:paraId="2032805A" w14:textId="3BA2FCB9" w:rsidR="0022474E" w:rsidRDefault="00B77D67" w:rsidP="00B43958">
      <w:r>
        <w:rPr>
          <w:noProof/>
        </w:rPr>
        <w:drawing>
          <wp:inline distT="0" distB="0" distL="0" distR="0" wp14:anchorId="6C7C88A2" wp14:editId="1F66B14C">
            <wp:extent cx="3493698" cy="10662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0914" cy="10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67A3" w14:textId="3851C526" w:rsidR="00D24370" w:rsidRPr="00D24370" w:rsidRDefault="00D24370" w:rsidP="004E756E">
      <w:pPr>
        <w:pStyle w:val="3"/>
      </w:pPr>
      <w:r w:rsidRPr="00D24370">
        <w:rPr>
          <w:rFonts w:hint="eastAsia"/>
        </w:rPr>
        <w:t>由EIDE导入</w:t>
      </w:r>
      <w:r w:rsidRPr="00D24370">
        <w:t>MDK</w:t>
      </w:r>
      <w:r w:rsidRPr="00D24370">
        <w:rPr>
          <w:rFonts w:hint="eastAsia"/>
        </w:rPr>
        <w:t>工程，并创建</w:t>
      </w:r>
      <w:r w:rsidR="007053BF">
        <w:rPr>
          <w:rFonts w:hint="eastAsia"/>
        </w:rPr>
        <w:t>使用ARMCC</w:t>
      </w:r>
      <w:r w:rsidRPr="00D24370">
        <w:rPr>
          <w:rFonts w:hint="eastAsia"/>
        </w:rPr>
        <w:t>的EIDE项目</w:t>
      </w:r>
    </w:p>
    <w:p w14:paraId="4D091E6E" w14:textId="23DA09B3" w:rsidR="003310D7" w:rsidRPr="008B3D8F" w:rsidRDefault="00406A2C" w:rsidP="00B43958">
      <w:r>
        <w:rPr>
          <w:rFonts w:hint="eastAsia"/>
        </w:rPr>
        <w:t>打开</w:t>
      </w:r>
      <w:r w:rsidR="000C6B58">
        <w:rPr>
          <w:rFonts w:hint="eastAsia"/>
        </w:rPr>
        <w:t>一个新的</w:t>
      </w:r>
      <w:proofErr w:type="spellStart"/>
      <w:r w:rsidR="00D24370">
        <w:t>VSCode</w:t>
      </w:r>
      <w:proofErr w:type="spellEnd"/>
      <w:r w:rsidR="00A04066">
        <w:rPr>
          <w:rFonts w:hint="eastAsia"/>
        </w:rPr>
        <w:t>窗口</w:t>
      </w:r>
      <w:r w:rsidR="00D24370">
        <w:rPr>
          <w:rFonts w:hint="eastAsia"/>
        </w:rPr>
        <w:t>，转到</w:t>
      </w:r>
      <w:r>
        <w:rPr>
          <w:rFonts w:hint="eastAsia"/>
        </w:rPr>
        <w:t>EIDE</w:t>
      </w:r>
      <w:r w:rsidR="008B3D8F">
        <w:rPr>
          <w:rFonts w:hint="eastAsia"/>
        </w:rPr>
        <w:t>栏</w:t>
      </w:r>
      <w:r>
        <w:rPr>
          <w:rFonts w:hint="eastAsia"/>
        </w:rPr>
        <w:t>，</w:t>
      </w:r>
      <w:r w:rsidR="00A67B5E">
        <w:rPr>
          <w:rFonts w:hint="eastAsia"/>
        </w:rPr>
        <w:t>导入</w:t>
      </w:r>
      <w:r w:rsidR="000B2FCC">
        <w:rPr>
          <w:rFonts w:hint="eastAsia"/>
        </w:rPr>
        <w:t>前面</w:t>
      </w:r>
      <w:r w:rsidR="00A67B5E">
        <w:rPr>
          <w:rFonts w:hint="eastAsia"/>
        </w:rPr>
        <w:t>生成的MDK工程</w:t>
      </w:r>
    </w:p>
    <w:p w14:paraId="1A4D1E1C" w14:textId="2F46D9E8" w:rsidR="00987BCC" w:rsidRDefault="00A3537B" w:rsidP="00B439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964E78" wp14:editId="29AE3268">
            <wp:extent cx="5290821" cy="4563374"/>
            <wp:effectExtent l="0" t="0" r="508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355" cy="45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E3F" w14:textId="40BBAAFD" w:rsidR="007724D9" w:rsidRDefault="007724D9" w:rsidP="00B4395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E5B7E97" wp14:editId="29927795">
            <wp:extent cx="3312909" cy="819509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290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7CF" w14:textId="065CFEE8" w:rsidR="0034098B" w:rsidRDefault="0034098B" w:rsidP="00B43958">
      <w:pPr>
        <w:rPr>
          <w:noProof/>
        </w:rPr>
      </w:pPr>
      <w:r w:rsidRPr="00FC76AA">
        <w:rPr>
          <w:rFonts w:hint="eastAsia"/>
          <w:noProof/>
        </w:rPr>
        <w:t>选择</w:t>
      </w:r>
      <w:r w:rsidR="00A3537B">
        <w:rPr>
          <w:rFonts w:hint="eastAsia"/>
          <w:noProof/>
        </w:rPr>
        <w:t>不切换到</w:t>
      </w:r>
      <w:r w:rsidRPr="00FC76AA">
        <w:rPr>
          <w:rFonts w:hint="eastAsia"/>
          <w:noProof/>
        </w:rPr>
        <w:t>工作区</w:t>
      </w:r>
    </w:p>
    <w:p w14:paraId="7EAA1134" w14:textId="6DA5E90D" w:rsidR="007724D9" w:rsidRPr="007F0FF1" w:rsidRDefault="00A3537B" w:rsidP="00B43958">
      <w:pPr>
        <w:rPr>
          <w:noProof/>
        </w:rPr>
      </w:pPr>
      <w:r>
        <w:rPr>
          <w:noProof/>
        </w:rPr>
        <w:drawing>
          <wp:inline distT="0" distB="0" distL="0" distR="0" wp14:anchorId="4FB7698D" wp14:editId="7C1C7F1A">
            <wp:extent cx="3303917" cy="776378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7231" cy="7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79C5" w14:textId="77777777" w:rsidR="00426CFB" w:rsidRPr="007724D9" w:rsidRDefault="00426CFB" w:rsidP="00B43958">
      <w:pPr>
        <w:rPr>
          <w:b/>
          <w:bCs/>
          <w:noProof/>
        </w:rPr>
      </w:pPr>
    </w:p>
    <w:p w14:paraId="3C5C7398" w14:textId="0AEC26DF" w:rsidR="00180507" w:rsidRDefault="00180507" w:rsidP="004E756E">
      <w:pPr>
        <w:pStyle w:val="3"/>
        <w:rPr>
          <w:noProof/>
        </w:rPr>
      </w:pPr>
      <w:r w:rsidRPr="00865A34">
        <w:rPr>
          <w:rFonts w:hint="eastAsia"/>
        </w:rPr>
        <w:t>创建</w:t>
      </w:r>
      <w:bookmarkStart w:id="2" w:name="_Hlk99864505"/>
      <w:r w:rsidR="007053BF">
        <w:rPr>
          <w:rFonts w:hint="eastAsia"/>
        </w:rPr>
        <w:t>使用GCC</w:t>
      </w:r>
      <w:r>
        <w:rPr>
          <w:rFonts w:hint="eastAsia"/>
        </w:rPr>
        <w:t>的</w:t>
      </w:r>
      <w:r w:rsidRPr="00865A34">
        <w:rPr>
          <w:rFonts w:hint="eastAsia"/>
        </w:rPr>
        <w:t>EIDE项目</w:t>
      </w:r>
      <w:bookmarkEnd w:id="2"/>
    </w:p>
    <w:p w14:paraId="402650E0" w14:textId="47B3D1FB" w:rsidR="00243FFC" w:rsidRPr="00C850FB" w:rsidRDefault="00243FFC" w:rsidP="00B43958">
      <w:pPr>
        <w:rPr>
          <w:noProof/>
        </w:rPr>
      </w:pPr>
      <w:r>
        <w:rPr>
          <w:rFonts w:hint="eastAsia"/>
          <w:noProof/>
        </w:rPr>
        <w:t>新建一个</w:t>
      </w:r>
      <w:r w:rsidR="0022474E">
        <w:rPr>
          <w:rFonts w:hint="eastAsia"/>
          <w:noProof/>
        </w:rPr>
        <w:t>C</w:t>
      </w:r>
      <w:r w:rsidR="0022474E">
        <w:rPr>
          <w:noProof/>
        </w:rPr>
        <w:t>ortex-M</w:t>
      </w:r>
      <w:r>
        <w:rPr>
          <w:rFonts w:hint="eastAsia"/>
          <w:noProof/>
        </w:rPr>
        <w:t>项目</w:t>
      </w:r>
    </w:p>
    <w:p w14:paraId="25FF504E" w14:textId="799FB374" w:rsidR="00BD2A61" w:rsidRDefault="004B7493" w:rsidP="00B439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1018C9" wp14:editId="5C735ED1">
            <wp:extent cx="5274310" cy="1446566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897" cy="14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19">
        <w:rPr>
          <w:noProof/>
        </w:rPr>
        <w:t xml:space="preserve"> </w:t>
      </w:r>
    </w:p>
    <w:p w14:paraId="5D57C8F9" w14:textId="77777777" w:rsidR="0015101A" w:rsidRDefault="00BD2A61" w:rsidP="00B43958">
      <w:pPr>
        <w:rPr>
          <w:noProof/>
        </w:rPr>
      </w:pPr>
      <w:r>
        <w:rPr>
          <w:noProof/>
        </w:rPr>
        <w:drawing>
          <wp:inline distT="0" distB="0" distL="0" distR="0" wp14:anchorId="201509F4" wp14:editId="291083B0">
            <wp:extent cx="5274310" cy="1990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A7CB" w14:textId="197FFE34" w:rsidR="005B698F" w:rsidRDefault="00AE2119" w:rsidP="00B43958">
      <w:pPr>
        <w:rPr>
          <w:noProof/>
        </w:rPr>
      </w:pPr>
      <w:r>
        <w:rPr>
          <w:noProof/>
        </w:rPr>
        <w:drawing>
          <wp:inline distT="0" distB="0" distL="0" distR="0" wp14:anchorId="72DCCFBA" wp14:editId="1C1A0A29">
            <wp:extent cx="5274310" cy="5289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AF5" w14:textId="2F0A959C" w:rsidR="00243FFC" w:rsidRDefault="00473250" w:rsidP="00B43958">
      <w:pPr>
        <w:rPr>
          <w:noProof/>
        </w:rPr>
      </w:pPr>
      <w:r>
        <w:rPr>
          <w:noProof/>
        </w:rPr>
        <w:drawing>
          <wp:inline distT="0" distB="0" distL="0" distR="0" wp14:anchorId="2D16AACC" wp14:editId="45F1E93E">
            <wp:extent cx="5274310" cy="3591791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598" cy="35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6A25" w14:textId="77777777" w:rsidR="00473250" w:rsidRDefault="004B7493" w:rsidP="00473250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B760418" wp14:editId="66AE33A1">
            <wp:extent cx="3321170" cy="850010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8044" cy="8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F03" w14:textId="77777777" w:rsidR="00473250" w:rsidRDefault="00473250" w:rsidP="00473250">
      <w:pPr>
        <w:rPr>
          <w:noProof/>
        </w:rPr>
      </w:pPr>
      <w:r w:rsidRPr="00FC76AA">
        <w:rPr>
          <w:rFonts w:hint="eastAsia"/>
          <w:noProof/>
        </w:rPr>
        <w:t>选择</w:t>
      </w:r>
      <w:r>
        <w:rPr>
          <w:rFonts w:hint="eastAsia"/>
          <w:noProof/>
        </w:rPr>
        <w:t>不切换到</w:t>
      </w:r>
      <w:r w:rsidRPr="00FC76AA">
        <w:rPr>
          <w:rFonts w:hint="eastAsia"/>
          <w:noProof/>
        </w:rPr>
        <w:t>工作区</w:t>
      </w:r>
    </w:p>
    <w:p w14:paraId="165DDBD8" w14:textId="2FE75704" w:rsidR="004B7493" w:rsidRDefault="00473250" w:rsidP="00B43958">
      <w:pPr>
        <w:rPr>
          <w:noProof/>
        </w:rPr>
      </w:pPr>
      <w:r>
        <w:rPr>
          <w:noProof/>
        </w:rPr>
        <w:drawing>
          <wp:inline distT="0" distB="0" distL="0" distR="0" wp14:anchorId="009A3008" wp14:editId="363146CC">
            <wp:extent cx="3303917" cy="776378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7231" cy="7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AE3B" w14:textId="3856989E" w:rsidR="000B2DEB" w:rsidRDefault="000B2DEB" w:rsidP="00B43958">
      <w:pPr>
        <w:rPr>
          <w:noProof/>
        </w:rPr>
      </w:pPr>
      <w:r>
        <w:rPr>
          <w:rFonts w:hint="eastAsia"/>
          <w:noProof/>
        </w:rPr>
        <w:t>切到</w:t>
      </w:r>
      <w:r w:rsidR="00C14A72">
        <w:rPr>
          <w:rFonts w:hint="eastAsia"/>
          <w:noProof/>
        </w:rPr>
        <w:t>\</w:t>
      </w:r>
      <w:r>
        <w:rPr>
          <w:rFonts w:hint="eastAsia"/>
          <w:noProof/>
        </w:rPr>
        <w:t>Makefile，删除src文件夹</w:t>
      </w:r>
    </w:p>
    <w:p w14:paraId="6C2C4C0D" w14:textId="5CCF041C" w:rsidR="00766979" w:rsidRDefault="00502EE7" w:rsidP="00766979">
      <w:pPr>
        <w:rPr>
          <w:noProof/>
        </w:rPr>
      </w:pPr>
      <w:r>
        <w:rPr>
          <w:noProof/>
        </w:rPr>
        <w:drawing>
          <wp:inline distT="0" distB="0" distL="0" distR="0" wp14:anchorId="3C70C2DF" wp14:editId="30DBCFD2">
            <wp:extent cx="4968815" cy="1608517"/>
            <wp:effectExtent l="0" t="0" r="381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8826" cy="16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AE5" w14:textId="1839AC18" w:rsidR="00766979" w:rsidRDefault="00766979" w:rsidP="00B43958">
      <w:pPr>
        <w:rPr>
          <w:noProof/>
        </w:rPr>
      </w:pPr>
    </w:p>
    <w:p w14:paraId="4A40E42E" w14:textId="77777777" w:rsidR="00766979" w:rsidRDefault="00766979" w:rsidP="004E756E">
      <w:pPr>
        <w:pStyle w:val="3"/>
      </w:pPr>
      <w:r>
        <w:rPr>
          <w:rFonts w:hint="eastAsia"/>
        </w:rPr>
        <w:t>在模板文件夹创建</w:t>
      </w:r>
      <w:proofErr w:type="spellStart"/>
      <w:r w:rsidRPr="00691465">
        <w:t>VSCode</w:t>
      </w:r>
      <w:proofErr w:type="spellEnd"/>
      <w:r w:rsidRPr="00691465">
        <w:t>工作区文件</w:t>
      </w:r>
    </w:p>
    <w:p w14:paraId="367E85AA" w14:textId="06C9F3BF" w:rsidR="00766979" w:rsidRDefault="009441F8" w:rsidP="00766979">
      <w:r>
        <w:rPr>
          <w:rFonts w:hint="eastAsia"/>
        </w:rPr>
        <w:t>打开一个新的</w:t>
      </w:r>
      <w:proofErr w:type="spellStart"/>
      <w:r>
        <w:rPr>
          <w:rFonts w:hint="eastAsia"/>
        </w:rPr>
        <w:t>VSC</w:t>
      </w:r>
      <w:r>
        <w:t>ode</w:t>
      </w:r>
      <w:proofErr w:type="spellEnd"/>
      <w:r>
        <w:rPr>
          <w:rFonts w:hint="eastAsia"/>
        </w:rPr>
        <w:t>窗口</w:t>
      </w:r>
      <w:r w:rsidR="00766979">
        <w:rPr>
          <w:rFonts w:hint="eastAsia"/>
        </w:rPr>
        <w:t>，</w:t>
      </w:r>
      <w:r w:rsidR="00DA6D01">
        <w:rPr>
          <w:rFonts w:hint="eastAsia"/>
        </w:rPr>
        <w:t>将模板文件夹添加到工作区</w:t>
      </w:r>
      <w:r w:rsidR="00766979">
        <w:rPr>
          <w:rFonts w:hint="eastAsia"/>
        </w:rPr>
        <w:t>。</w:t>
      </w:r>
    </w:p>
    <w:p w14:paraId="2EDA9324" w14:textId="77777777" w:rsidR="00766979" w:rsidRDefault="00766979" w:rsidP="00766979">
      <w:r>
        <w:rPr>
          <w:noProof/>
        </w:rPr>
        <w:drawing>
          <wp:inline distT="0" distB="0" distL="0" distR="0" wp14:anchorId="4BDE0267" wp14:editId="1F0F0FEC">
            <wp:extent cx="1871932" cy="258040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5353" cy="25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164" w14:textId="7183914C" w:rsidR="00766979" w:rsidRDefault="00DA6D01" w:rsidP="007669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9C375" wp14:editId="7723A193">
            <wp:extent cx="5339751" cy="3629234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9869" cy="36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5D7A" w14:textId="3CB0185F" w:rsidR="00766979" w:rsidRDefault="0070401A" w:rsidP="00766979">
      <w:r>
        <w:rPr>
          <w:rFonts w:hint="eastAsia"/>
        </w:rPr>
        <w:t>将MDK</w:t>
      </w:r>
      <w:r>
        <w:t>-AR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</w:t>
      </w:r>
      <w:r>
        <w:t>kefile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>文件夹添加到工作区</w:t>
      </w:r>
      <w:r>
        <w:rPr>
          <w:rFonts w:hint="eastAsia"/>
        </w:rPr>
        <w:t>，修改名称</w:t>
      </w:r>
    </w:p>
    <w:p w14:paraId="11287B67" w14:textId="5912C827" w:rsidR="009441F8" w:rsidRDefault="009441F8" w:rsidP="00766979">
      <w:r>
        <w:rPr>
          <w:noProof/>
        </w:rPr>
        <w:drawing>
          <wp:inline distT="0" distB="0" distL="0" distR="0" wp14:anchorId="409560AD" wp14:editId="3DAAA4E4">
            <wp:extent cx="1923691" cy="1250399"/>
            <wp:effectExtent l="0" t="0" r="63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2379" cy="12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FB58" w14:textId="7EB2D072" w:rsidR="00766979" w:rsidRDefault="009441F8" w:rsidP="00766979">
      <w:r>
        <w:rPr>
          <w:noProof/>
        </w:rPr>
        <w:lastRenderedPageBreak/>
        <w:drawing>
          <wp:inline distT="0" distB="0" distL="0" distR="0" wp14:anchorId="42D6B114" wp14:editId="5FD55052">
            <wp:extent cx="5342586" cy="3651992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4080" cy="36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9D00" w14:textId="1496ECA4" w:rsidR="00A04066" w:rsidRDefault="00A04066" w:rsidP="00766979">
      <w:r>
        <w:rPr>
          <w:rFonts w:hint="eastAsia"/>
        </w:rPr>
        <w:t>将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工作区文件保存到模板文件夹</w:t>
      </w:r>
    </w:p>
    <w:p w14:paraId="084A39B6" w14:textId="77777777" w:rsidR="00766979" w:rsidRDefault="00766979" w:rsidP="00766979">
      <w:r>
        <w:rPr>
          <w:noProof/>
        </w:rPr>
        <w:drawing>
          <wp:inline distT="0" distB="0" distL="0" distR="0" wp14:anchorId="4885F7D3" wp14:editId="568134D7">
            <wp:extent cx="2070100" cy="2364748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8901" cy="23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AD52" w14:textId="0FB67595" w:rsidR="00766979" w:rsidRDefault="008641E0" w:rsidP="00766979">
      <w:r>
        <w:rPr>
          <w:noProof/>
        </w:rPr>
        <w:lastRenderedPageBreak/>
        <w:drawing>
          <wp:inline distT="0" distB="0" distL="0" distR="0" wp14:anchorId="48512223" wp14:editId="2E77E3B9">
            <wp:extent cx="5322498" cy="356671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1535" cy="35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17" w14:textId="77777777" w:rsidR="00766979" w:rsidRDefault="00766979" w:rsidP="00766979">
      <w:r>
        <w:rPr>
          <w:rFonts w:hint="eastAsia"/>
        </w:rPr>
        <w:t>打开工作区文件，添加名称项并修改</w:t>
      </w:r>
    </w:p>
    <w:p w14:paraId="2A32D214" w14:textId="0DF5F3AC" w:rsidR="00766979" w:rsidRDefault="00BF2675" w:rsidP="00766979">
      <w:r>
        <w:rPr>
          <w:noProof/>
        </w:rPr>
        <w:drawing>
          <wp:inline distT="0" distB="0" distL="0" distR="0" wp14:anchorId="09F0D3EC" wp14:editId="233706E7">
            <wp:extent cx="6188710" cy="3371215"/>
            <wp:effectExtent l="0" t="0" r="254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111E" w14:textId="77777777" w:rsidR="00766979" w:rsidRDefault="00766979" w:rsidP="00766979">
      <w:r>
        <w:rPr>
          <w:rFonts w:hint="eastAsia"/>
        </w:rPr>
        <w:t>也可以直接新建一个t</w:t>
      </w:r>
      <w:r>
        <w:t>xt</w:t>
      </w:r>
      <w:r>
        <w:rPr>
          <w:rFonts w:hint="eastAsia"/>
        </w:rPr>
        <w:t>文件，修改文件名及后缀为</w:t>
      </w:r>
      <w:proofErr w:type="spellStart"/>
      <w:r w:rsidRPr="00686512">
        <w:t>Template.code</w:t>
      </w:r>
      <w:proofErr w:type="spellEnd"/>
      <w:r w:rsidRPr="00686512">
        <w:t>-workspace</w:t>
      </w:r>
      <w:r>
        <w:rPr>
          <w:rFonts w:hint="eastAsia"/>
        </w:rPr>
        <w:t>，并直接添加目录配置</w:t>
      </w:r>
    </w:p>
    <w:p w14:paraId="41D3C9D7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74F324A7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folders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2ED21BEC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4D85ECF3" w14:textId="00738731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C575E7">
        <w:rPr>
          <w:rFonts w:ascii="Consolas" w:eastAsia="宋体" w:hAnsi="Consolas" w:cs="宋体"/>
          <w:color w:val="CE9178"/>
          <w:kern w:val="0"/>
          <w:sz w:val="20"/>
          <w:szCs w:val="20"/>
        </w:rPr>
        <w:t xml:space="preserve">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STM32</w:t>
      </w:r>
      <w:r w:rsidRPr="00C575E7">
        <w:rPr>
          <w:rFonts w:ascii="Consolas" w:eastAsia="宋体" w:hAnsi="Consolas" w:cs="宋体" w:hint="eastAsia"/>
          <w:color w:val="CE9178"/>
          <w:kern w:val="0"/>
          <w:sz w:val="20"/>
          <w:szCs w:val="20"/>
        </w:rPr>
        <w:t>xxx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_HAL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5DFF34E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path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."</w:t>
      </w:r>
    </w:p>
    <w:p w14:paraId="1B85C6B0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       },</w:t>
      </w:r>
    </w:p>
    <w:p w14:paraId="76240F1F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60651983" w14:textId="6AB2C06F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STM32</w:t>
      </w:r>
      <w:r w:rsidRPr="00C575E7">
        <w:rPr>
          <w:rFonts w:ascii="Consolas" w:eastAsia="宋体" w:hAnsi="Consolas" w:cs="宋体"/>
          <w:color w:val="CE9178"/>
          <w:kern w:val="0"/>
          <w:sz w:val="20"/>
          <w:szCs w:val="20"/>
        </w:rPr>
        <w:t>xxx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_HAL_ARMCC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1909D2B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path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MDK-ARM"</w:t>
      </w:r>
    </w:p>
    <w:p w14:paraId="43EA47A6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0DCB7AA8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522D4038" w14:textId="138ECD83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STM32</w:t>
      </w:r>
      <w:r w:rsidRPr="00C575E7">
        <w:rPr>
          <w:rFonts w:ascii="Consolas" w:eastAsia="宋体" w:hAnsi="Consolas" w:cs="宋体"/>
          <w:color w:val="CE9178"/>
          <w:kern w:val="0"/>
          <w:sz w:val="20"/>
          <w:szCs w:val="20"/>
        </w:rPr>
        <w:t>xxx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_HAL_GCC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D057F3C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path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46EEE0EF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</w:t>
      </w:r>
    </w:p>
    <w:p w14:paraId="55381D3F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]</w:t>
      </w:r>
    </w:p>
    <w:p w14:paraId="64C6CD5B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7CF83CA7" w14:textId="0723609D" w:rsidR="00766979" w:rsidRDefault="00766979" w:rsidP="00B43958">
      <w:pPr>
        <w:rPr>
          <w:noProof/>
        </w:rPr>
      </w:pPr>
    </w:p>
    <w:p w14:paraId="733E0920" w14:textId="1F0546E1" w:rsidR="009950E4" w:rsidRDefault="009950E4" w:rsidP="004E756E">
      <w:pPr>
        <w:pStyle w:val="3"/>
        <w:rPr>
          <w:noProof/>
        </w:rPr>
      </w:pPr>
      <w:r>
        <w:rPr>
          <w:rFonts w:hint="eastAsia"/>
        </w:rPr>
        <w:t>继续配置使用GCC的</w:t>
      </w:r>
      <w:r w:rsidRPr="00865A34">
        <w:rPr>
          <w:rFonts w:hint="eastAsia"/>
        </w:rPr>
        <w:t>EIDE项目</w:t>
      </w:r>
    </w:p>
    <w:p w14:paraId="21B1741C" w14:textId="470C1871" w:rsidR="00DF11F0" w:rsidRDefault="00DF11F0" w:rsidP="00B43958">
      <w:r>
        <w:rPr>
          <w:rFonts w:hint="eastAsia"/>
        </w:rPr>
        <w:t>添加</w:t>
      </w:r>
      <w:r w:rsidR="006D22E4">
        <w:rPr>
          <w:rFonts w:hint="eastAsia"/>
        </w:rPr>
        <w:t>Core和Drivers</w:t>
      </w:r>
      <w:r w:rsidR="00697E70">
        <w:rPr>
          <w:rFonts w:hint="eastAsia"/>
        </w:rPr>
        <w:t>文件夹</w:t>
      </w:r>
      <w:r w:rsidR="00C340B3">
        <w:rPr>
          <w:rFonts w:hint="eastAsia"/>
        </w:rPr>
        <w:t>为</w:t>
      </w:r>
      <w:r w:rsidR="00C340B3" w:rsidRPr="00C340B3">
        <w:rPr>
          <w:rFonts w:hint="eastAsia"/>
          <w:b/>
          <w:bCs/>
        </w:rPr>
        <w:t>源文件夹</w:t>
      </w:r>
    </w:p>
    <w:p w14:paraId="01382436" w14:textId="2DE2598A" w:rsidR="001842F8" w:rsidRDefault="00D20C2E" w:rsidP="00B43958">
      <w:r>
        <w:rPr>
          <w:noProof/>
        </w:rPr>
        <w:drawing>
          <wp:inline distT="0" distB="0" distL="0" distR="0" wp14:anchorId="2A97EC47" wp14:editId="3B6AE304">
            <wp:extent cx="1789044" cy="1652476"/>
            <wp:effectExtent l="0" t="0" r="1905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4771" cy="16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008">
        <w:rPr>
          <w:rFonts w:hint="eastAsia"/>
        </w:rPr>
        <w:t xml:space="preserve"> </w:t>
      </w:r>
      <w:r w:rsidR="001842F8">
        <w:rPr>
          <w:noProof/>
        </w:rPr>
        <w:drawing>
          <wp:inline distT="0" distB="0" distL="0" distR="0" wp14:anchorId="222B3502" wp14:editId="48E0D562">
            <wp:extent cx="4019266" cy="840532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2975" cy="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B769" w14:textId="6DF16028" w:rsidR="003A331F" w:rsidRDefault="00595531" w:rsidP="003A331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lastRenderedPageBreak/>
        <w:drawing>
          <wp:inline distT="0" distB="0" distL="0" distR="0" wp14:anchorId="2CEE285C" wp14:editId="3AA40E36">
            <wp:extent cx="5239910" cy="373987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6973" cy="37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BE96" w14:textId="64567B99" w:rsidR="00AB4D7C" w:rsidRDefault="00AB4D7C" w:rsidP="003A331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 w:rsidRPr="00EB1967">
        <w:rPr>
          <w:rFonts w:hint="eastAsia"/>
          <w:i/>
          <w:iCs/>
          <w:sz w:val="20"/>
          <w:szCs w:val="21"/>
        </w:rPr>
        <w:t>注：在</w:t>
      </w:r>
      <w:proofErr w:type="spellStart"/>
      <w:r w:rsidRPr="00EB1967">
        <w:rPr>
          <w:rFonts w:hint="eastAsia"/>
          <w:i/>
          <w:iCs/>
          <w:sz w:val="20"/>
          <w:szCs w:val="21"/>
        </w:rPr>
        <w:t>eide</w:t>
      </w:r>
      <w:proofErr w:type="spellEnd"/>
      <w:r>
        <w:rPr>
          <w:i/>
          <w:iCs/>
          <w:sz w:val="20"/>
          <w:szCs w:val="21"/>
        </w:rPr>
        <w:t xml:space="preserve"> </w:t>
      </w:r>
      <w:r w:rsidRPr="00EB1967">
        <w:rPr>
          <w:i/>
          <w:iCs/>
          <w:sz w:val="20"/>
          <w:szCs w:val="21"/>
        </w:rPr>
        <w:t>v3.</w:t>
      </w:r>
      <w:r w:rsidRPr="00EB1967">
        <w:rPr>
          <w:rFonts w:hint="eastAsia"/>
          <w:i/>
          <w:iCs/>
          <w:sz w:val="20"/>
          <w:szCs w:val="21"/>
        </w:rPr>
        <w:t>0更新后取消了这一限制，</w:t>
      </w:r>
      <w:r>
        <w:rPr>
          <w:rFonts w:hint="eastAsia"/>
          <w:i/>
          <w:iCs/>
          <w:sz w:val="20"/>
          <w:szCs w:val="21"/>
        </w:rPr>
        <w:t>可以跳过这一小部分</w:t>
      </w:r>
    </w:p>
    <w:p w14:paraId="4A50A4A0" w14:textId="64D08721" w:rsidR="006D22E4" w:rsidRDefault="006D22E4" w:rsidP="00B43958">
      <w:r>
        <w:rPr>
          <w:rFonts w:hint="eastAsia"/>
        </w:rPr>
        <w:t>由于</w:t>
      </w:r>
      <w:r w:rsidR="005D5249">
        <w:rPr>
          <w:rFonts w:hint="eastAsia"/>
        </w:rPr>
        <w:t>前面</w:t>
      </w:r>
      <w:r>
        <w:rPr>
          <w:rFonts w:hint="eastAsia"/>
        </w:rPr>
        <w:t>为</w:t>
      </w:r>
      <w:r w:rsidR="002630BB">
        <w:rPr>
          <w:rFonts w:hint="eastAsia"/>
        </w:rPr>
        <w:t>保持</w:t>
      </w:r>
      <w:r>
        <w:rPr>
          <w:rFonts w:hint="eastAsia"/>
        </w:rPr>
        <w:t>对称性，将</w:t>
      </w:r>
      <w:proofErr w:type="spellStart"/>
      <w:r>
        <w:rPr>
          <w:rFonts w:hint="eastAsia"/>
        </w:rPr>
        <w:t>Make</w:t>
      </w:r>
      <w:r>
        <w:t>file</w:t>
      </w:r>
      <w:proofErr w:type="spellEnd"/>
      <w:r>
        <w:rPr>
          <w:rFonts w:hint="eastAsia"/>
        </w:rPr>
        <w:t>文件移至工程子目录中，</w:t>
      </w:r>
      <w:r w:rsidR="00147139">
        <w:rPr>
          <w:rFonts w:hint="eastAsia"/>
        </w:rPr>
        <w:t>这里</w:t>
      </w:r>
      <w:r w:rsidR="00327744">
        <w:rPr>
          <w:rFonts w:hint="eastAsia"/>
        </w:rPr>
        <w:t>会</w:t>
      </w:r>
      <w:r>
        <w:rPr>
          <w:rFonts w:hint="eastAsia"/>
        </w:rPr>
        <w:t>提示待添加文件夹位于目录上级，不允许添加</w:t>
      </w:r>
    </w:p>
    <w:p w14:paraId="4031EC14" w14:textId="544E3D4E" w:rsidR="00407458" w:rsidRDefault="00407458" w:rsidP="00B43958">
      <w:r>
        <w:rPr>
          <w:noProof/>
        </w:rPr>
        <w:drawing>
          <wp:inline distT="0" distB="0" distL="0" distR="0" wp14:anchorId="2D31CABF" wp14:editId="60396031">
            <wp:extent cx="2934269" cy="398899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3538" cy="4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075" w14:textId="7E94203F" w:rsidR="00FC2BE5" w:rsidRDefault="00121D72" w:rsidP="00B43958">
      <w:r>
        <w:rPr>
          <w:rFonts w:hint="eastAsia"/>
        </w:rPr>
        <w:t>直接修改</w:t>
      </w:r>
      <w:proofErr w:type="spellStart"/>
      <w:r w:rsidR="00093D80">
        <w:rPr>
          <w:rFonts w:hint="eastAsia"/>
        </w:rPr>
        <w:t>e</w:t>
      </w:r>
      <w:r w:rsidR="00093D80">
        <w:t>i</w:t>
      </w:r>
      <w:r w:rsidR="00093D80">
        <w:rPr>
          <w:rFonts w:hint="eastAsia"/>
        </w:rPr>
        <w:t>de.</w:t>
      </w:r>
      <w:r>
        <w:rPr>
          <w:rFonts w:hint="eastAsia"/>
        </w:rPr>
        <w:t>json</w:t>
      </w:r>
      <w:proofErr w:type="spellEnd"/>
    </w:p>
    <w:p w14:paraId="459FD386" w14:textId="4DE16DDE" w:rsidR="00F0691D" w:rsidRPr="00EB1967" w:rsidRDefault="00FC2BE5" w:rsidP="003A331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  <w:rPr>
          <w:i/>
          <w:iCs/>
        </w:rPr>
      </w:pPr>
      <w:r>
        <w:rPr>
          <w:noProof/>
        </w:rPr>
        <w:drawing>
          <wp:inline distT="0" distB="0" distL="0" distR="0" wp14:anchorId="73400FF7" wp14:editId="7BDCBAD7">
            <wp:extent cx="1726442" cy="571054"/>
            <wp:effectExtent l="0" t="0" r="762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8985" cy="5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21A">
        <w:t xml:space="preserve">  </w:t>
      </w:r>
      <w:r>
        <w:rPr>
          <w:noProof/>
        </w:rPr>
        <w:drawing>
          <wp:inline distT="0" distB="0" distL="0" distR="0" wp14:anchorId="1DD9BE81" wp14:editId="44D08146">
            <wp:extent cx="1610436" cy="868550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0824" cy="8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EED" w14:textId="77777777" w:rsidR="00D52111" w:rsidRDefault="00D52111" w:rsidP="00D5211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rFonts w:hint="eastAsia"/>
        </w:rPr>
        <w:t>添加.</w:t>
      </w:r>
      <w:r>
        <w:t>s</w:t>
      </w:r>
      <w:r>
        <w:rPr>
          <w:rFonts w:hint="eastAsia"/>
        </w:rPr>
        <w:t>引导文件到</w:t>
      </w:r>
      <w:r w:rsidRPr="00580E4B">
        <w:rPr>
          <w:rFonts w:hint="eastAsia"/>
          <w:b/>
          <w:bCs/>
        </w:rPr>
        <w:t>虚拟文件夹</w:t>
      </w:r>
      <w:r>
        <w:rPr>
          <w:rFonts w:hint="eastAsia"/>
        </w:rPr>
        <w:t>A</w:t>
      </w:r>
      <w:r>
        <w:t>pplication\</w:t>
      </w:r>
      <w:proofErr w:type="spellStart"/>
      <w:r>
        <w:t>Makefile</w:t>
      </w:r>
      <w:proofErr w:type="spellEnd"/>
      <w:r>
        <w:rPr>
          <w:rFonts w:hint="eastAsia"/>
        </w:rPr>
        <w:t>目录下</w:t>
      </w:r>
    </w:p>
    <w:p w14:paraId="45AEE19C" w14:textId="77777777" w:rsidR="00D52111" w:rsidRDefault="00D52111" w:rsidP="00D5211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drawing>
          <wp:inline distT="0" distB="0" distL="0" distR="0" wp14:anchorId="02CD097A" wp14:editId="0EF14BF7">
            <wp:extent cx="1717482" cy="148686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884" cy="15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9FBF083" wp14:editId="3146C1C2">
            <wp:extent cx="3397885" cy="746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840619" wp14:editId="1DEA9FA9">
            <wp:extent cx="3397885" cy="390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CB8" w14:textId="77777777" w:rsidR="00D52111" w:rsidRDefault="00D52111" w:rsidP="00D5211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lastRenderedPageBreak/>
        <w:drawing>
          <wp:inline distT="0" distB="0" distL="0" distR="0" wp14:anchorId="4CFBE12D" wp14:editId="75FA5077">
            <wp:extent cx="1725930" cy="789641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877" cy="8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EEDCC42" wp14:editId="23C1D087">
            <wp:extent cx="3425180" cy="36553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5180" cy="3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40E3" w14:textId="77777777" w:rsidR="00D52111" w:rsidRDefault="00D52111" w:rsidP="00D5211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drawing>
          <wp:inline distT="0" distB="0" distL="0" distR="0" wp14:anchorId="5D6988A2" wp14:editId="34AB9488">
            <wp:extent cx="1740089" cy="8248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82173" cy="8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56DEB8A" wp14:editId="54F1E792">
            <wp:extent cx="5266186" cy="37359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2354" cy="37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D5E" w14:textId="02AEE8E9" w:rsidR="00FC2BE5" w:rsidRDefault="00576E4E" w:rsidP="00B43958">
      <w:r>
        <w:rPr>
          <w:rFonts w:hint="eastAsia"/>
        </w:rPr>
        <w:t>可以看到文件夹已经添加成功，添加链接脚本</w:t>
      </w:r>
      <w:r w:rsidR="00ED2C1B">
        <w:rPr>
          <w:rFonts w:hint="eastAsia"/>
        </w:rPr>
        <w:t>和预处理器定义</w:t>
      </w:r>
      <w:r w:rsidR="00C543CF">
        <w:rPr>
          <w:rFonts w:hint="eastAsia"/>
        </w:rPr>
        <w:t>。</w:t>
      </w:r>
      <w:r w:rsidR="00274FAB">
        <w:rPr>
          <w:rFonts w:hint="eastAsia"/>
        </w:rPr>
        <w:t>添加了多根文件夹的好处就体现出来了：</w:t>
      </w:r>
      <w:r w:rsidR="009322E2">
        <w:rPr>
          <w:rFonts w:hint="eastAsia"/>
        </w:rPr>
        <w:t>宏定义可以从</w:t>
      </w:r>
      <w:r w:rsidR="00274FAB">
        <w:rPr>
          <w:rFonts w:hint="eastAsia"/>
        </w:rPr>
        <w:t>MD</w:t>
      </w:r>
      <w:r w:rsidR="00274FAB">
        <w:t>K</w:t>
      </w:r>
      <w:r w:rsidR="00274FAB">
        <w:rPr>
          <w:rFonts w:hint="eastAsia"/>
        </w:rPr>
        <w:t>-ARM</w:t>
      </w:r>
      <w:r w:rsidR="009322E2">
        <w:rPr>
          <w:rFonts w:hint="eastAsia"/>
        </w:rPr>
        <w:t>处获得参考</w:t>
      </w:r>
    </w:p>
    <w:p w14:paraId="370718FD" w14:textId="7711CF0D" w:rsidR="00CA031E" w:rsidRDefault="00C543CF" w:rsidP="000E58F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040"/>
          <w:tab w:val="left" w:pos="5460"/>
          <w:tab w:val="left" w:pos="5880"/>
          <w:tab w:val="left" w:pos="6300"/>
          <w:tab w:val="left" w:pos="6720"/>
          <w:tab w:val="left" w:pos="7329"/>
        </w:tabs>
      </w:pPr>
      <w:r>
        <w:rPr>
          <w:noProof/>
        </w:rPr>
        <w:lastRenderedPageBreak/>
        <w:drawing>
          <wp:inline distT="0" distB="0" distL="0" distR="0" wp14:anchorId="594C39CA" wp14:editId="4F095804">
            <wp:extent cx="2533333" cy="3800000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3321A">
        <w:t xml:space="preserve">  </w:t>
      </w:r>
      <w:r w:rsidR="00B545CF">
        <w:rPr>
          <w:noProof/>
        </w:rPr>
        <w:drawing>
          <wp:inline distT="0" distB="0" distL="0" distR="0" wp14:anchorId="31E4C16C" wp14:editId="2FDD1837">
            <wp:extent cx="2657143" cy="5219048"/>
            <wp:effectExtent l="0" t="0" r="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2474" w14:textId="74411DBA" w:rsidR="00943495" w:rsidRDefault="00863174" w:rsidP="00943495">
      <w:pPr>
        <w:rPr>
          <w:i/>
          <w:iCs/>
          <w:sz w:val="20"/>
          <w:szCs w:val="21"/>
        </w:rPr>
      </w:pPr>
      <w:r w:rsidRPr="00FC76AA">
        <w:rPr>
          <w:rFonts w:hint="eastAsia"/>
          <w:noProof/>
        </w:rPr>
        <w:t>选择关闭工作区</w:t>
      </w:r>
      <w:r w:rsidR="00EC0AB9">
        <w:rPr>
          <w:rFonts w:hint="eastAsia"/>
          <w:noProof/>
        </w:rPr>
        <w:t>，删除</w:t>
      </w:r>
      <w:r w:rsidR="00D670B1">
        <w:rPr>
          <w:rFonts w:hint="eastAsia"/>
          <w:noProof/>
        </w:rPr>
        <w:t>模板文件夹的.</w:t>
      </w:r>
      <w:r w:rsidR="00D670B1">
        <w:rPr>
          <w:noProof/>
        </w:rPr>
        <w:t>e</w:t>
      </w:r>
      <w:r w:rsidR="00D670B1">
        <w:rPr>
          <w:rFonts w:hint="eastAsia"/>
          <w:noProof/>
        </w:rPr>
        <w:t>ide文件夹，及</w:t>
      </w:r>
      <w:r w:rsidR="00C14A72">
        <w:rPr>
          <w:rFonts w:hint="eastAsia"/>
          <w:noProof/>
        </w:rPr>
        <w:t>\</w:t>
      </w:r>
      <w:r w:rsidR="003D31BF">
        <w:rPr>
          <w:rFonts w:hint="eastAsia"/>
          <w:noProof/>
        </w:rPr>
        <w:t>MDK</w:t>
      </w:r>
      <w:r w:rsidR="003D31BF">
        <w:rPr>
          <w:noProof/>
        </w:rPr>
        <w:t>-ARM</w:t>
      </w:r>
      <w:r w:rsidR="003D31BF">
        <w:rPr>
          <w:rFonts w:hint="eastAsia"/>
          <w:noProof/>
        </w:rPr>
        <w:t>的</w:t>
      </w:r>
      <w:r w:rsidR="003D31BF">
        <w:rPr>
          <w:noProof/>
        </w:rPr>
        <w:t>.cmsis</w:t>
      </w:r>
      <w:r w:rsidR="003D31BF">
        <w:rPr>
          <w:rFonts w:hint="eastAsia"/>
          <w:noProof/>
        </w:rPr>
        <w:t>文件夹</w:t>
      </w:r>
    </w:p>
    <w:p w14:paraId="48E0EFBE" w14:textId="7A5DFA15" w:rsidR="00863174" w:rsidRPr="00D670B1" w:rsidRDefault="00943495" w:rsidP="00863174">
      <w:pPr>
        <w:rPr>
          <w:i/>
          <w:iCs/>
          <w:sz w:val="20"/>
          <w:szCs w:val="21"/>
        </w:rPr>
      </w:pPr>
      <w:r w:rsidRPr="00775560">
        <w:rPr>
          <w:rFonts w:hint="eastAsia"/>
          <w:i/>
          <w:iCs/>
          <w:sz w:val="20"/>
          <w:szCs w:val="21"/>
        </w:rPr>
        <w:t>*在EIDE从MDK导入工程时，会生成一个.</w:t>
      </w:r>
      <w:proofErr w:type="spellStart"/>
      <w:r w:rsidRPr="00775560">
        <w:rPr>
          <w:i/>
          <w:iCs/>
          <w:sz w:val="20"/>
          <w:szCs w:val="21"/>
        </w:rPr>
        <w:t>cmsis</w:t>
      </w:r>
      <w:proofErr w:type="spellEnd"/>
      <w:r w:rsidRPr="00775560">
        <w:rPr>
          <w:rFonts w:hint="eastAsia"/>
          <w:i/>
          <w:iCs/>
          <w:sz w:val="20"/>
          <w:szCs w:val="21"/>
        </w:rPr>
        <w:t>文件夹，占用工程模板的大部分空间，此文件夹似乎是对使用CMSIS的工程自动生成的，在创建模板/推送版本时应予以排除。</w:t>
      </w:r>
    </w:p>
    <w:p w14:paraId="7B42E46F" w14:textId="5971F69E" w:rsidR="008F527E" w:rsidRDefault="00863174" w:rsidP="00B43958">
      <w:r>
        <w:rPr>
          <w:noProof/>
        </w:rPr>
        <w:drawing>
          <wp:inline distT="0" distB="0" distL="0" distR="0" wp14:anchorId="5B11805D" wp14:editId="2EB5DB57">
            <wp:extent cx="1698625" cy="7675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75071"/>
                    <a:stretch/>
                  </pic:blipFill>
                  <pic:spPr bwMode="auto">
                    <a:xfrm>
                      <a:off x="0" y="0"/>
                      <a:ext cx="1701736" cy="76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5BFB" w14:textId="77777777" w:rsidR="00F73CDB" w:rsidRDefault="00F73CDB" w:rsidP="00B43958"/>
    <w:p w14:paraId="044D0787" w14:textId="621C994A" w:rsidR="006D0EC1" w:rsidRDefault="00604432" w:rsidP="004E756E">
      <w:pPr>
        <w:pStyle w:val="3"/>
      </w:pPr>
      <w:r>
        <w:rPr>
          <w:rFonts w:hint="eastAsia"/>
        </w:rPr>
        <w:t>至此</w:t>
      </w:r>
      <w:r w:rsidR="00CA51C1">
        <w:rPr>
          <w:rFonts w:hint="eastAsia"/>
        </w:rPr>
        <w:t>，</w:t>
      </w:r>
      <w:r w:rsidR="00CA51C1" w:rsidRPr="00863174">
        <w:rPr>
          <w:rFonts w:hint="eastAsia"/>
        </w:rPr>
        <w:t>快速开发模板</w:t>
      </w:r>
      <w:r w:rsidR="002E65E3" w:rsidRPr="00863174">
        <w:rPr>
          <w:rFonts w:hint="eastAsia"/>
        </w:rPr>
        <w:t>初步完成</w:t>
      </w:r>
    </w:p>
    <w:p w14:paraId="2A6952A1" w14:textId="5A9D0779" w:rsidR="00775560" w:rsidRPr="00FF3E4E" w:rsidRDefault="00B14E91" w:rsidP="00943495">
      <w:pPr>
        <w:rPr>
          <w:i/>
          <w:iCs/>
          <w:sz w:val="20"/>
          <w:szCs w:val="21"/>
        </w:rPr>
      </w:pPr>
      <w:r w:rsidRPr="00863174">
        <w:rPr>
          <w:rFonts w:hint="eastAsia"/>
        </w:rPr>
        <w:t>可以看到</w:t>
      </w:r>
      <w:r w:rsidR="004C17EF" w:rsidRPr="00863174">
        <w:rPr>
          <w:rFonts w:hint="eastAsia"/>
        </w:rPr>
        <w:t>各文件夹结构如下，其中</w:t>
      </w:r>
      <w:r w:rsidR="00383097" w:rsidRPr="00863174">
        <w:rPr>
          <w:rFonts w:hint="eastAsia"/>
        </w:rPr>
        <w:t>MDK</w:t>
      </w:r>
      <w:r w:rsidR="00002DDD" w:rsidRPr="00863174">
        <w:rPr>
          <w:rFonts w:hint="eastAsia"/>
        </w:rPr>
        <w:t>工程在</w:t>
      </w:r>
      <w:r w:rsidR="00C14A72">
        <w:rPr>
          <w:rFonts w:hint="eastAsia"/>
        </w:rPr>
        <w:t>\</w:t>
      </w:r>
      <w:r w:rsidR="00383097" w:rsidRPr="00863174">
        <w:t>MDK</w:t>
      </w:r>
      <w:r w:rsidR="00383097" w:rsidRPr="00863174">
        <w:rPr>
          <w:rFonts w:hint="eastAsia"/>
        </w:rPr>
        <w:t>-ARM下，</w:t>
      </w:r>
      <w:r w:rsidR="008C20D9" w:rsidRPr="00863174">
        <w:rPr>
          <w:rFonts w:hint="eastAsia"/>
        </w:rPr>
        <w:t>使用</w:t>
      </w:r>
      <w:r w:rsidR="007E7B55" w:rsidRPr="00863174">
        <w:rPr>
          <w:rFonts w:hint="eastAsia"/>
        </w:rPr>
        <w:t>ARMCC工具链</w:t>
      </w:r>
      <w:r w:rsidR="008C20D9" w:rsidRPr="00863174">
        <w:rPr>
          <w:rFonts w:hint="eastAsia"/>
        </w:rPr>
        <w:t>进行</w:t>
      </w:r>
      <w:r w:rsidR="007E7B55" w:rsidRPr="00863174">
        <w:rPr>
          <w:rFonts w:hint="eastAsia"/>
        </w:rPr>
        <w:t>编译和调试</w:t>
      </w:r>
      <w:r w:rsidR="00B45696" w:rsidRPr="00863174">
        <w:rPr>
          <w:rFonts w:hint="eastAsia"/>
        </w:rPr>
        <w:t>(*对于</w:t>
      </w:r>
      <w:r w:rsidR="00B45696" w:rsidRPr="00863174">
        <w:t>MD</w:t>
      </w:r>
      <w:r w:rsidR="00B45696" w:rsidRPr="00863174">
        <w:rPr>
          <w:rFonts w:hint="eastAsia"/>
        </w:rPr>
        <w:t>K</w:t>
      </w:r>
      <w:r w:rsidR="00B45696" w:rsidRPr="00863174">
        <w:t xml:space="preserve"> GCC</w:t>
      </w:r>
      <w:r w:rsidR="00B45696" w:rsidRPr="00863174">
        <w:rPr>
          <w:rFonts w:hint="eastAsia"/>
        </w:rPr>
        <w:t>工具</w:t>
      </w:r>
      <w:r w:rsidR="00B45696">
        <w:rPr>
          <w:rFonts w:hint="eastAsia"/>
        </w:rPr>
        <w:t>链的</w:t>
      </w:r>
      <w:r w:rsidR="000E57BC">
        <w:rPr>
          <w:rFonts w:hint="eastAsia"/>
        </w:rPr>
        <w:t>支持</w:t>
      </w:r>
      <w:r w:rsidR="00B45696">
        <w:rPr>
          <w:rFonts w:hint="eastAsia"/>
        </w:rPr>
        <w:t>还有点探究</w:t>
      </w:r>
      <w:r w:rsidR="00B45696">
        <w:t>)</w:t>
      </w:r>
      <w:r w:rsidR="00B20F0D">
        <w:rPr>
          <w:rFonts w:hint="eastAsia"/>
        </w:rPr>
        <w:t>；在</w:t>
      </w:r>
      <w:r w:rsidR="00C14A72">
        <w:rPr>
          <w:rFonts w:hint="eastAsia"/>
        </w:rPr>
        <w:t>\</w:t>
      </w:r>
      <w:r w:rsidR="00B20F0D">
        <w:t>MDK</w:t>
      </w:r>
      <w:r w:rsidR="00B20F0D">
        <w:rPr>
          <w:rFonts w:hint="eastAsia"/>
        </w:rPr>
        <w:t>-ARM下的</w:t>
      </w:r>
      <w:r w:rsidR="00D241FB">
        <w:rPr>
          <w:rFonts w:hint="eastAsia"/>
        </w:rPr>
        <w:t>EIDE项目使用</w:t>
      </w:r>
      <w:r w:rsidR="00B706C0">
        <w:rPr>
          <w:rFonts w:hint="eastAsia"/>
        </w:rPr>
        <w:t>MDK工具链，在</w:t>
      </w:r>
      <w:r w:rsidR="00C14A72">
        <w:t>\</w:t>
      </w:r>
      <w:proofErr w:type="spellStart"/>
      <w:r w:rsidR="00B706C0">
        <w:rPr>
          <w:rFonts w:hint="eastAsia"/>
        </w:rPr>
        <w:t>M</w:t>
      </w:r>
      <w:r w:rsidR="00B706C0">
        <w:t>akefile</w:t>
      </w:r>
      <w:proofErr w:type="spellEnd"/>
      <w:r w:rsidR="0063590B">
        <w:rPr>
          <w:rFonts w:hint="eastAsia"/>
        </w:rPr>
        <w:t>下</w:t>
      </w:r>
      <w:r w:rsidR="00B706C0">
        <w:rPr>
          <w:rFonts w:hint="eastAsia"/>
        </w:rPr>
        <w:t>的EIDE项目则</w:t>
      </w:r>
      <w:r w:rsidR="005A578D">
        <w:rPr>
          <w:rFonts w:hint="eastAsia"/>
        </w:rPr>
        <w:t>使用</w:t>
      </w:r>
      <w:r w:rsidR="00135087">
        <w:rPr>
          <w:rFonts w:hint="eastAsia"/>
        </w:rPr>
        <w:t>GCC工具链</w:t>
      </w:r>
      <w:r w:rsidR="00F368BE">
        <w:rPr>
          <w:rFonts w:hint="eastAsia"/>
        </w:rPr>
        <w:t>。</w:t>
      </w:r>
      <w:r w:rsidR="00A36627" w:rsidRPr="00C25247">
        <w:rPr>
          <w:rFonts w:hint="eastAsia"/>
          <w:i/>
          <w:iCs/>
          <w:sz w:val="20"/>
          <w:szCs w:val="21"/>
        </w:rPr>
        <w:t>受工具链限制，EIDE项目无法进行ARMCC调试(详见第六节配置</w:t>
      </w:r>
      <w:r w:rsidR="00A36627" w:rsidRPr="00C25247">
        <w:rPr>
          <w:i/>
          <w:iCs/>
          <w:sz w:val="20"/>
          <w:szCs w:val="21"/>
        </w:rPr>
        <w:t>EIDE调试选项)</w:t>
      </w:r>
      <w:r w:rsidR="00135087" w:rsidRPr="00C25247">
        <w:rPr>
          <w:rFonts w:hint="eastAsia"/>
          <w:i/>
          <w:iCs/>
          <w:sz w:val="20"/>
          <w:szCs w:val="21"/>
        </w:rPr>
        <w:t>。</w:t>
      </w:r>
    </w:p>
    <w:p w14:paraId="4829AFDC" w14:textId="08DCB853" w:rsidR="000C6651" w:rsidRDefault="0014788B" w:rsidP="00B43958">
      <w:r>
        <w:rPr>
          <w:noProof/>
        </w:rPr>
        <w:lastRenderedPageBreak/>
        <w:drawing>
          <wp:inline distT="0" distB="0" distL="0" distR="0" wp14:anchorId="2D7F46DD" wp14:editId="40A0DFBF">
            <wp:extent cx="4898004" cy="1366162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9160" cy="13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977F" w14:textId="6CAC791B" w:rsidR="001402BC" w:rsidRDefault="0014788B" w:rsidP="00B43958">
      <w:r>
        <w:rPr>
          <w:noProof/>
        </w:rPr>
        <w:drawing>
          <wp:inline distT="0" distB="0" distL="0" distR="0" wp14:anchorId="0FBACE36" wp14:editId="4B8ECC83">
            <wp:extent cx="5064981" cy="1693783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6572" cy="17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513C" w14:textId="091AF82B" w:rsidR="00972F18" w:rsidRDefault="0014788B" w:rsidP="00B43958">
      <w:r>
        <w:rPr>
          <w:noProof/>
        </w:rPr>
        <w:drawing>
          <wp:inline distT="0" distB="0" distL="0" distR="0" wp14:anchorId="4F447D2A" wp14:editId="6CB01A3E">
            <wp:extent cx="4961614" cy="153214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4875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B112" w14:textId="2D63A7CA" w:rsidR="006D2EEC" w:rsidRDefault="00BE4E39" w:rsidP="00B43958">
      <w:r>
        <w:rPr>
          <w:rFonts w:hint="eastAsia"/>
        </w:rPr>
        <w:t>压缩</w:t>
      </w:r>
      <w:r w:rsidR="00D2681A">
        <w:rPr>
          <w:rFonts w:hint="eastAsia"/>
        </w:rPr>
        <w:t>模板文件夹，以防后续配置步骤中误操作</w:t>
      </w:r>
    </w:p>
    <w:p w14:paraId="2905BDEA" w14:textId="5AF1CFB8" w:rsidR="00A65EDC" w:rsidRDefault="00A65EDC" w:rsidP="00B43958">
      <w:r>
        <w:rPr>
          <w:noProof/>
        </w:rPr>
        <w:drawing>
          <wp:inline distT="0" distB="0" distL="0" distR="0" wp14:anchorId="1850D305" wp14:editId="115D6D40">
            <wp:extent cx="4908430" cy="1626742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2326" cy="16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2CB" w14:textId="77777777" w:rsidR="00A65EDC" w:rsidRDefault="00A65EDC" w:rsidP="00B43958"/>
    <w:p w14:paraId="0C7181E3" w14:textId="77777777" w:rsidR="00972F18" w:rsidRDefault="00972F18" w:rsidP="00B43958"/>
    <w:p w14:paraId="1E0378D4" w14:textId="699DACA5" w:rsidR="00011425" w:rsidRPr="00011425" w:rsidRDefault="001C134E" w:rsidP="004E756E">
      <w:pPr>
        <w:pStyle w:val="2"/>
      </w:pPr>
      <w:r>
        <w:rPr>
          <w:rFonts w:hint="eastAsia"/>
        </w:rPr>
        <w:t>配置各</w:t>
      </w:r>
      <w:r w:rsidR="00ED5839" w:rsidRPr="00ED5839">
        <w:rPr>
          <w:rFonts w:hint="eastAsia"/>
        </w:rPr>
        <w:t>模板</w:t>
      </w:r>
      <w:r>
        <w:rPr>
          <w:rFonts w:hint="eastAsia"/>
        </w:rPr>
        <w:t>的</w:t>
      </w:r>
      <w:r>
        <w:t>其它</w:t>
      </w:r>
      <w:r w:rsidRPr="00497EAE">
        <w:t>选项</w:t>
      </w:r>
    </w:p>
    <w:p w14:paraId="4FE12564" w14:textId="09FC3802" w:rsidR="00A01103" w:rsidRPr="00A01103" w:rsidRDefault="00A01103" w:rsidP="004E756E">
      <w:pPr>
        <w:pStyle w:val="3"/>
      </w:pPr>
      <w:r>
        <w:rPr>
          <w:rFonts w:hint="eastAsia"/>
        </w:rPr>
        <w:t>创建编译文件的输出目录</w:t>
      </w:r>
    </w:p>
    <w:p w14:paraId="53379276" w14:textId="77777777" w:rsidR="007F50B6" w:rsidRDefault="007F50B6" w:rsidP="007F50B6">
      <w:r>
        <w:t>在</w:t>
      </w:r>
      <w:r>
        <w:rPr>
          <w:rFonts w:hint="eastAsia"/>
        </w:rPr>
        <w:t>模板文件夹新建一个文件夹，重命名为b</w:t>
      </w:r>
      <w:r>
        <w:t>uild</w:t>
      </w:r>
      <w:r>
        <w:rPr>
          <w:rFonts w:hint="eastAsia"/>
        </w:rPr>
        <w:t>，在build文件夹下新建子文件夹MDK</w:t>
      </w:r>
      <w:r>
        <w:t>-AR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kefile</w:t>
      </w:r>
      <w:proofErr w:type="spellEnd"/>
    </w:p>
    <w:p w14:paraId="15FA976E" w14:textId="074982B2" w:rsidR="007F50B6" w:rsidRDefault="007F50B6" w:rsidP="007F50B6">
      <w:r>
        <w:rPr>
          <w:noProof/>
        </w:rPr>
        <w:lastRenderedPageBreak/>
        <w:drawing>
          <wp:inline distT="0" distB="0" distL="0" distR="0" wp14:anchorId="49901347" wp14:editId="37406D1A">
            <wp:extent cx="4425351" cy="152463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4182" cy="15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41B" w14:textId="77777777" w:rsidR="001D4710" w:rsidRPr="00090631" w:rsidRDefault="001D4710" w:rsidP="007F50B6"/>
    <w:p w14:paraId="0C2CA0C6" w14:textId="06B5E2C2" w:rsidR="00090631" w:rsidRPr="00090631" w:rsidRDefault="001264C3" w:rsidP="004E756E">
      <w:pPr>
        <w:pStyle w:val="3"/>
      </w:pPr>
      <w:r>
        <w:rPr>
          <w:rFonts w:hint="eastAsia"/>
        </w:rPr>
        <w:t>配置</w:t>
      </w:r>
      <w:r w:rsidR="00C54538">
        <w:rPr>
          <w:rFonts w:hint="eastAsia"/>
        </w:rPr>
        <w:t>MDK工程的</w:t>
      </w:r>
      <w:r w:rsidR="006B6E1A">
        <w:rPr>
          <w:rFonts w:hint="eastAsia"/>
        </w:rPr>
        <w:t>编译</w:t>
      </w:r>
      <w:r w:rsidR="00C54538">
        <w:rPr>
          <w:rFonts w:hint="eastAsia"/>
        </w:rPr>
        <w:t>选项</w:t>
      </w:r>
      <w:r w:rsidR="006B6E1A">
        <w:rPr>
          <w:rFonts w:hint="eastAsia"/>
        </w:rPr>
        <w:t>，</w:t>
      </w:r>
      <w:r w:rsidR="00103F4B">
        <w:rPr>
          <w:rFonts w:hint="eastAsia"/>
        </w:rPr>
        <w:t>烧录配置</w:t>
      </w:r>
      <w:r w:rsidR="006B6E1A">
        <w:rPr>
          <w:rFonts w:hint="eastAsia"/>
        </w:rPr>
        <w:t>和输出目录</w:t>
      </w:r>
    </w:p>
    <w:p w14:paraId="638064EE" w14:textId="59AE5589" w:rsidR="00CD1EC2" w:rsidRDefault="00665614" w:rsidP="00B43958">
      <w:r>
        <w:rPr>
          <w:rFonts w:hint="eastAsia"/>
        </w:rPr>
        <w:t>打开MDK，点击</w:t>
      </w:r>
      <w:r w:rsidR="00877DFC">
        <w:rPr>
          <w:noProof/>
        </w:rPr>
        <w:drawing>
          <wp:inline distT="0" distB="0" distL="0" distR="0" wp14:anchorId="101442C3" wp14:editId="78F985AA">
            <wp:extent cx="189781" cy="189781"/>
            <wp:effectExtent l="0" t="0" r="127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68" cy="1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O</w:t>
      </w:r>
      <w:r>
        <w:t>ptions for Target</w:t>
      </w:r>
      <w:r>
        <w:rPr>
          <w:rFonts w:hint="eastAsia"/>
        </w:rPr>
        <w:t>，将</w:t>
      </w:r>
      <w:r w:rsidR="007F3267">
        <w:rPr>
          <w:rFonts w:hint="eastAsia"/>
        </w:rPr>
        <w:t>编译</w:t>
      </w:r>
      <w:r w:rsidR="002C507E">
        <w:rPr>
          <w:rFonts w:hint="eastAsia"/>
        </w:rPr>
        <w:t>选项</w:t>
      </w:r>
      <w:r w:rsidR="007F3267">
        <w:rPr>
          <w:rFonts w:hint="eastAsia"/>
        </w:rPr>
        <w:t>统一设置为</w:t>
      </w:r>
      <w:proofErr w:type="spellStart"/>
      <w:r w:rsidR="0002782B">
        <w:rPr>
          <w:rFonts w:hint="eastAsia"/>
        </w:rPr>
        <w:t>O</w:t>
      </w:r>
      <w:r w:rsidR="0002782B">
        <w:t>ba</w:t>
      </w:r>
      <w:r w:rsidR="00746169">
        <w:rPr>
          <w:rFonts w:hint="eastAsia"/>
        </w:rPr>
        <w:t>l</w:t>
      </w:r>
      <w:r w:rsidR="0002782B">
        <w:t>anced</w:t>
      </w:r>
      <w:proofErr w:type="spellEnd"/>
      <w:r w:rsidR="0002782B">
        <w:rPr>
          <w:rFonts w:hint="eastAsia"/>
        </w:rPr>
        <w:t>，</w:t>
      </w:r>
      <w:r w:rsidR="008E432F">
        <w:rPr>
          <w:rFonts w:hint="eastAsia"/>
        </w:rPr>
        <w:t>g</w:t>
      </w:r>
      <w:r w:rsidR="00532F71">
        <w:t>n</w:t>
      </w:r>
      <w:r w:rsidR="008E432F">
        <w:t>u</w:t>
      </w:r>
      <w:r w:rsidR="008E432F">
        <w:rPr>
          <w:rFonts w:hint="eastAsia"/>
        </w:rPr>
        <w:t>99</w:t>
      </w:r>
      <w:r w:rsidR="00532F71">
        <w:rPr>
          <w:rFonts w:hint="eastAsia"/>
        </w:rPr>
        <w:t>，</w:t>
      </w:r>
      <w:r w:rsidR="008E432F">
        <w:t>C++1</w:t>
      </w:r>
      <w:r w:rsidR="00964E54">
        <w:rPr>
          <w:rFonts w:hint="eastAsia"/>
        </w:rPr>
        <w:t>1</w:t>
      </w:r>
    </w:p>
    <w:p w14:paraId="1823D917" w14:textId="465243F9" w:rsidR="00CD1EC2" w:rsidRDefault="00E15D16" w:rsidP="00B43958">
      <w:r>
        <w:rPr>
          <w:noProof/>
        </w:rPr>
        <w:drawing>
          <wp:inline distT="0" distB="0" distL="0" distR="0" wp14:anchorId="5A774EAB" wp14:editId="5E49F8BA">
            <wp:extent cx="4426812" cy="3323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0" cy="33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71E" w14:textId="6A13CCF2" w:rsidR="00ED2C1B" w:rsidRDefault="006B6E1A" w:rsidP="00B43958">
      <w:r>
        <w:rPr>
          <w:noProof/>
        </w:rPr>
        <w:lastRenderedPageBreak/>
        <w:drawing>
          <wp:inline distT="0" distB="0" distL="0" distR="0" wp14:anchorId="1B73EAEB" wp14:editId="598C2DF8">
            <wp:extent cx="4405633" cy="3307743"/>
            <wp:effectExtent l="0" t="0" r="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252" cy="33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F3C7" w14:textId="2421A04D" w:rsidR="003A58F6" w:rsidRDefault="003A58F6" w:rsidP="00B43958">
      <w:r>
        <w:rPr>
          <w:rFonts w:hint="eastAsia"/>
        </w:rPr>
        <w:t>对于烧录配置，先切换至ULINK</w:t>
      </w:r>
      <w:r>
        <w:t>2</w:t>
      </w:r>
      <w:r>
        <w:rPr>
          <w:rFonts w:hint="eastAsia"/>
        </w:rPr>
        <w:t>/ME</w:t>
      </w:r>
      <w:r>
        <w:t xml:space="preserve"> Cortex Debugger</w:t>
      </w:r>
      <w:r>
        <w:rPr>
          <w:rFonts w:hint="eastAsia"/>
        </w:rPr>
        <w:t>，设置</w:t>
      </w:r>
      <w:r w:rsidR="00590CDE">
        <w:rPr>
          <w:rFonts w:hint="eastAsia"/>
        </w:rPr>
        <w:t>T</w:t>
      </w:r>
      <w:r w:rsidR="00590CDE">
        <w:t xml:space="preserve">race - </w:t>
      </w:r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>Clock为最大主频，勾选</w:t>
      </w:r>
      <w:r w:rsidR="00590CDE">
        <w:rPr>
          <w:rFonts w:hint="eastAsia"/>
        </w:rPr>
        <w:t>F</w:t>
      </w:r>
      <w:r w:rsidR="00590CDE">
        <w:t xml:space="preserve">lash Download -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and</w:t>
      </w:r>
      <w:r>
        <w:t xml:space="preserve"> Run</w:t>
      </w:r>
      <w:r>
        <w:rPr>
          <w:rFonts w:hint="eastAsia"/>
        </w:rPr>
        <w:t>，取消勾选</w:t>
      </w:r>
      <w:r w:rsidR="00590CDE">
        <w:rPr>
          <w:rFonts w:hint="eastAsia"/>
        </w:rPr>
        <w:t>Debug</w:t>
      </w:r>
      <w:r w:rsidR="00590CDE">
        <w:t xml:space="preserve"> Description - </w:t>
      </w:r>
      <w:r w:rsidR="00051034">
        <w:rPr>
          <w:rFonts w:hint="eastAsia"/>
        </w:rPr>
        <w:t>Enable</w:t>
      </w:r>
    </w:p>
    <w:p w14:paraId="01BA7DCD" w14:textId="5609389E" w:rsidR="002F4468" w:rsidRDefault="002F4468" w:rsidP="00B43958">
      <w:r>
        <w:rPr>
          <w:noProof/>
        </w:rPr>
        <w:drawing>
          <wp:inline distT="0" distB="0" distL="0" distR="0" wp14:anchorId="3ACDD9EB" wp14:editId="6BC907C2">
            <wp:extent cx="4416425" cy="3315846"/>
            <wp:effectExtent l="0" t="0" r="317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4755" cy="33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C14" w14:textId="5022CC37" w:rsidR="00051034" w:rsidRDefault="00743E4C" w:rsidP="00B43958">
      <w:r>
        <w:rPr>
          <w:noProof/>
        </w:rPr>
        <w:lastRenderedPageBreak/>
        <w:drawing>
          <wp:inline distT="0" distB="0" distL="0" distR="0" wp14:anchorId="382FA36A" wp14:editId="7C1349A4">
            <wp:extent cx="4428490" cy="2850441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5544" cy="28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29AB" w14:textId="3CD83D5D" w:rsidR="003A58F6" w:rsidRDefault="00743E4C" w:rsidP="00B43958">
      <w:r>
        <w:rPr>
          <w:noProof/>
        </w:rPr>
        <w:drawing>
          <wp:inline distT="0" distB="0" distL="0" distR="0" wp14:anchorId="43AF6821" wp14:editId="4981DFAB">
            <wp:extent cx="4428490" cy="2850441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3001" cy="28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CE6D" w14:textId="05055A0D" w:rsidR="00743E4C" w:rsidRDefault="002F4468" w:rsidP="00B43958">
      <w:r>
        <w:rPr>
          <w:noProof/>
        </w:rPr>
        <w:drawing>
          <wp:inline distT="0" distB="0" distL="0" distR="0" wp14:anchorId="6E35981B" wp14:editId="50DAAA28">
            <wp:extent cx="4428877" cy="2850691"/>
            <wp:effectExtent l="0" t="0" r="0" b="698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8377" cy="2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8C67" w14:textId="686A5211" w:rsidR="003A58F6" w:rsidRDefault="002F4468" w:rsidP="00B43958">
      <w:r>
        <w:rPr>
          <w:rFonts w:hint="eastAsia"/>
        </w:rPr>
        <w:lastRenderedPageBreak/>
        <w:t>对最顶上一个烧录器的配置会同步给其他烧录器，这里再将烧录器设置</w:t>
      </w:r>
      <w:r w:rsidR="003A58F6">
        <w:rPr>
          <w:rFonts w:hint="eastAsia"/>
        </w:rPr>
        <w:t>为</w:t>
      </w:r>
      <w:proofErr w:type="spellStart"/>
      <w:r w:rsidR="003A58F6">
        <w:rPr>
          <w:rFonts w:hint="eastAsia"/>
        </w:rPr>
        <w:t>Dap</w:t>
      </w:r>
      <w:r w:rsidR="003A58F6">
        <w:t>link</w:t>
      </w:r>
      <w:proofErr w:type="spellEnd"/>
    </w:p>
    <w:p w14:paraId="10CFB03B" w14:textId="516B4EC1" w:rsidR="00577106" w:rsidRDefault="002F4468" w:rsidP="00577106">
      <w:r>
        <w:rPr>
          <w:noProof/>
        </w:rPr>
        <w:drawing>
          <wp:inline distT="0" distB="0" distL="0" distR="0" wp14:anchorId="622F6A12" wp14:editId="6AD850CF">
            <wp:extent cx="4420870" cy="3319184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7592" cy="33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816F" w14:textId="7B05E683" w:rsidR="00103F4B" w:rsidRDefault="00103F4B" w:rsidP="003D2CF8">
      <w:pPr>
        <w:ind w:left="420" w:hanging="420"/>
      </w:pPr>
      <w:r>
        <w:rPr>
          <w:rFonts w:hint="eastAsia"/>
        </w:rPr>
        <w:t>将输出目录设置到</w:t>
      </w:r>
      <w:r>
        <w:t>..</w:t>
      </w:r>
      <w:r w:rsidR="00E75F2E">
        <w:t>\</w:t>
      </w:r>
      <w:r>
        <w:t>build</w:t>
      </w:r>
      <w:r w:rsidR="00E75F2E">
        <w:t>\</w:t>
      </w:r>
      <w:r>
        <w:rPr>
          <w:rFonts w:hint="eastAsia"/>
        </w:rPr>
        <w:t>MDK</w:t>
      </w:r>
      <w:r>
        <w:t>-ARM</w:t>
      </w:r>
      <w:r w:rsidR="003D2CF8">
        <w:t>\Template</w:t>
      </w:r>
      <w:r w:rsidR="003D2CF8">
        <w:rPr>
          <w:rFonts w:hint="eastAsia"/>
        </w:rPr>
        <w:t>，输出名为M</w:t>
      </w:r>
      <w:r w:rsidR="003D2CF8">
        <w:t>DK-ARM</w:t>
      </w:r>
    </w:p>
    <w:p w14:paraId="5F7F58DD" w14:textId="3BE26A4D" w:rsidR="00103F4B" w:rsidRDefault="003D2CF8" w:rsidP="00103F4B">
      <w:r>
        <w:rPr>
          <w:noProof/>
        </w:rPr>
        <w:drawing>
          <wp:inline distT="0" distB="0" distL="0" distR="0" wp14:anchorId="6E1C4A62" wp14:editId="2D655BB7">
            <wp:extent cx="4421148" cy="3538331"/>
            <wp:effectExtent l="0" t="0" r="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8088" cy="35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80F273" w14:textId="0D7B3A36" w:rsidR="00103F4B" w:rsidRDefault="003D2CF8" w:rsidP="00103F4B">
      <w:r>
        <w:rPr>
          <w:noProof/>
        </w:rPr>
        <w:lastRenderedPageBreak/>
        <w:drawing>
          <wp:inline distT="0" distB="0" distL="0" distR="0" wp14:anchorId="6E3CE8F8" wp14:editId="520E023B">
            <wp:extent cx="4420721" cy="3559174"/>
            <wp:effectExtent l="0" t="0" r="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9868" cy="35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10AC1B" w14:textId="77777777" w:rsidR="00371154" w:rsidRDefault="00371154" w:rsidP="00103F4B"/>
    <w:p w14:paraId="1CB93295" w14:textId="4EC6ECB4" w:rsidR="00577106" w:rsidRDefault="00371154" w:rsidP="004E756E">
      <w:pPr>
        <w:pStyle w:val="3"/>
      </w:pPr>
      <w:r>
        <w:rPr>
          <w:rFonts w:hint="eastAsia"/>
        </w:rPr>
        <w:t>从MDK工程文件提取配置</w:t>
      </w:r>
    </w:p>
    <w:p w14:paraId="70882F66" w14:textId="7C4459A8" w:rsidR="0024012C" w:rsidRDefault="00E121F6" w:rsidP="00D10CF9">
      <w:r>
        <w:rPr>
          <w:rFonts w:hint="eastAsia"/>
        </w:rPr>
        <w:t>关闭MDK工程</w:t>
      </w:r>
      <w:r w:rsidR="0024012C">
        <w:rPr>
          <w:rFonts w:hint="eastAsia"/>
        </w:rPr>
        <w:t>，将模板文件夹重命名为STM32xxx</w:t>
      </w:r>
      <w:r w:rsidR="0024012C">
        <w:t>_HAL_</w:t>
      </w:r>
      <w:r w:rsidR="0024012C">
        <w:rPr>
          <w:rFonts w:hint="eastAsia"/>
        </w:rPr>
        <w:t>，解压</w:t>
      </w:r>
      <w:r w:rsidR="00C02F22">
        <w:rPr>
          <w:rFonts w:hint="eastAsia"/>
        </w:rPr>
        <w:t>一份</w:t>
      </w:r>
      <w:r w:rsidR="003E6206">
        <w:rPr>
          <w:rFonts w:hint="eastAsia"/>
        </w:rPr>
        <w:t>之前打包好的模板</w:t>
      </w:r>
      <w:r w:rsidR="003B00C6">
        <w:rPr>
          <w:rFonts w:hint="eastAsia"/>
        </w:rPr>
        <w:t>文件</w:t>
      </w:r>
    </w:p>
    <w:p w14:paraId="138B6AC3" w14:textId="24CA89FA" w:rsidR="003B00C6" w:rsidRDefault="00C272F1" w:rsidP="00D10CF9">
      <w:r>
        <w:rPr>
          <w:noProof/>
        </w:rPr>
        <w:drawing>
          <wp:inline distT="0" distB="0" distL="0" distR="0" wp14:anchorId="5D9F030A" wp14:editId="04905CE8">
            <wp:extent cx="4587903" cy="1288335"/>
            <wp:effectExtent l="0" t="0" r="3175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1776" cy="12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FA2A" w14:textId="2DACCEC9" w:rsidR="00C272F1" w:rsidRDefault="00C272F1" w:rsidP="00D10CF9">
      <w:r>
        <w:rPr>
          <w:rFonts w:hint="eastAsia"/>
        </w:rPr>
        <w:t>对两文件夹中的.</w:t>
      </w:r>
      <w:proofErr w:type="spellStart"/>
      <w:r>
        <w:t>uvprojx</w:t>
      </w:r>
      <w:proofErr w:type="spellEnd"/>
      <w:r>
        <w:rPr>
          <w:rFonts w:hint="eastAsia"/>
        </w:rPr>
        <w:t>和.</w:t>
      </w:r>
      <w:proofErr w:type="spellStart"/>
      <w:r>
        <w:t>uvoptx</w:t>
      </w:r>
      <w:proofErr w:type="spellEnd"/>
      <w:r>
        <w:rPr>
          <w:rFonts w:hint="eastAsia"/>
        </w:rPr>
        <w:t>文件进行文本比对，</w:t>
      </w:r>
      <w:r w:rsidR="00E75F2E">
        <w:rPr>
          <w:rFonts w:hint="eastAsia"/>
        </w:rPr>
        <w:t>可以</w:t>
      </w:r>
      <w:r>
        <w:rPr>
          <w:rFonts w:hint="eastAsia"/>
        </w:rPr>
        <w:t>得到修改的配置对应的标签语句</w:t>
      </w:r>
      <w:r w:rsidR="00AB5AC0">
        <w:rPr>
          <w:rFonts w:hint="eastAsia"/>
        </w:rPr>
        <w:t>（省略号表示</w:t>
      </w:r>
      <w:r w:rsidR="006B072F">
        <w:rPr>
          <w:rFonts w:hint="eastAsia"/>
        </w:rPr>
        <w:t>在文本的两个</w:t>
      </w:r>
      <w:r w:rsidR="00AB5AC0">
        <w:rPr>
          <w:rFonts w:hint="eastAsia"/>
        </w:rPr>
        <w:t>标签</w:t>
      </w:r>
      <w:r w:rsidR="00022A50">
        <w:rPr>
          <w:rFonts w:hint="eastAsia"/>
        </w:rPr>
        <w:t>之</w:t>
      </w:r>
      <w:r w:rsidR="00AB5AC0">
        <w:rPr>
          <w:rFonts w:hint="eastAsia"/>
        </w:rPr>
        <w:t>间</w:t>
      </w:r>
      <w:r w:rsidR="00971965">
        <w:rPr>
          <w:rFonts w:hint="eastAsia"/>
        </w:rPr>
        <w:t>存在</w:t>
      </w:r>
      <w:r w:rsidR="00AB5AC0">
        <w:rPr>
          <w:rFonts w:hint="eastAsia"/>
        </w:rPr>
        <w:t>其他标签</w:t>
      </w:r>
      <w:r w:rsidR="004D28FB">
        <w:rPr>
          <w:rFonts w:hint="eastAsia"/>
        </w:rPr>
        <w:t>，</w:t>
      </w:r>
      <w:r w:rsidR="00C14A91">
        <w:rPr>
          <w:rFonts w:hint="eastAsia"/>
        </w:rPr>
        <w:t>仅</w:t>
      </w:r>
      <w:r w:rsidR="00AB5AC0">
        <w:rPr>
          <w:rFonts w:hint="eastAsia"/>
        </w:rPr>
        <w:t>用于方便检索，</w:t>
      </w:r>
      <w:r w:rsidR="004D28FB">
        <w:rPr>
          <w:rFonts w:hint="eastAsia"/>
        </w:rPr>
        <w:t>实际</w:t>
      </w:r>
      <w:r w:rsidR="00AB5AC0">
        <w:rPr>
          <w:rFonts w:hint="eastAsia"/>
        </w:rPr>
        <w:t>不存在）</w:t>
      </w:r>
    </w:p>
    <w:p w14:paraId="5AE26CC2" w14:textId="0D8817FB" w:rsidR="00FB4C57" w:rsidRDefault="00FB4C57" w:rsidP="002D6FB2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.uvp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ro</w:t>
      </w:r>
      <w:r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tx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</w:p>
    <w:p w14:paraId="5053ADC3" w14:textId="649C4A7C" w:rsidR="002D6FB2" w:rsidRDefault="002D6FB2" w:rsidP="002D6FB2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D6FB2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D6FB2">
        <w:rPr>
          <w:rFonts w:ascii="Consolas" w:eastAsia="宋体" w:hAnsi="Consolas" w:cs="宋体"/>
          <w:color w:val="569CD6"/>
          <w:kern w:val="0"/>
          <w:sz w:val="20"/>
          <w:szCs w:val="20"/>
        </w:rPr>
        <w:t>Project</w:t>
      </w:r>
      <w:r w:rsidRPr="002D6FB2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E63F91" w14:textId="193810F7" w:rsidR="00266304" w:rsidRPr="003D2CF8" w:rsidRDefault="00A44B6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704F3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 w:rsidR="00266304" w:rsidRPr="00C12434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13330355" w14:textId="5CF223C9" w:rsidR="00B704F3" w:rsidRPr="00B704F3" w:rsidRDefault="00B704F3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704F3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 w:rsidRPr="00B704F3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B704F3">
        <w:rPr>
          <w:rFonts w:ascii="Consolas" w:eastAsia="宋体" w:hAnsi="Consolas" w:cs="宋体"/>
          <w:color w:val="569CD6"/>
          <w:kern w:val="0"/>
          <w:sz w:val="20"/>
          <w:szCs w:val="20"/>
        </w:rPr>
        <w:t>Targets</w:t>
      </w:r>
      <w:r w:rsidRPr="00B704F3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A46E420" w14:textId="38AB5E78" w:rsidR="00A32486" w:rsidRPr="003D2CF8" w:rsidRDefault="006B21CC" w:rsidP="006B21CC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="00A32486"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2A94DFC" w14:textId="77777777" w:rsidR="001B15D9" w:rsidRPr="00E75F2E" w:rsidRDefault="001B15D9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173EB85" w14:textId="6F12EA9E" w:rsidR="00E75F2E" w:rsidRPr="00A32486" w:rsidRDefault="00A3248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EAE0CA7" w14:textId="0EF56ECD" w:rsidR="00687927" w:rsidRPr="00E75F2E" w:rsidRDefault="00A3248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28498C" w14:textId="5058B03F" w:rsidR="00687927" w:rsidRPr="003D2CF8" w:rsidRDefault="00687927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75F2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E75F2E"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 w:rsidRPr="00E75F2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56E3D45" w14:textId="047BFDB1" w:rsidR="0046387F" w:rsidRPr="00E75F2E" w:rsidRDefault="0046387F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C4B3986" w14:textId="77777777" w:rsidR="003D2CF8" w:rsidRPr="003D2CF8" w:rsidRDefault="003D2CF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Directory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..\build\MDK-ARM\Template\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Directory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CEABF05" w14:textId="77777777" w:rsidR="003D2CF8" w:rsidRPr="003D2CF8" w:rsidRDefault="003D2CF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Name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MDK-ARM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Name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4031C6C" w14:textId="66BF6B0A" w:rsidR="00C02D6E" w:rsidRPr="003D2CF8" w:rsidRDefault="00C02D6E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2D0A8F6" w14:textId="77777777" w:rsidR="003D2CF8" w:rsidRPr="003D2CF8" w:rsidRDefault="003D2CF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..\build\MDK-ARM\Template\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0FA104" w14:textId="247764CE" w:rsidR="00242098" w:rsidRPr="003D2CF8" w:rsidRDefault="0024209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1C7E3FC" w14:textId="55908627" w:rsidR="00242098" w:rsidRPr="00A32486" w:rsidRDefault="0024209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4209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24209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42098"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 w:rsidRPr="0024209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7B71253" w14:textId="1252EFFB" w:rsidR="003D46DF" w:rsidRPr="00E75F2E" w:rsidRDefault="003D46DF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8AEAD69" w14:textId="74C3826D" w:rsidR="00C07C06" w:rsidRPr="00C07C06" w:rsidRDefault="00A3248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TargetArmAd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03F61A5" w14:textId="77777777" w:rsidR="00C07C06" w:rsidRPr="00C07C06" w:rsidRDefault="00C07C0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07C0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C07C0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C07C06"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 w:rsidRPr="00C07C0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67CD7A8" w14:textId="77777777" w:rsidR="00C07C06" w:rsidRPr="00A32486" w:rsidRDefault="00C07C0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B669EC8" w14:textId="564BC06A" w:rsidR="00C07C06" w:rsidRPr="00A32486" w:rsidRDefault="00921341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134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921341">
        <w:rPr>
          <w:rFonts w:ascii="Consolas" w:eastAsia="宋体" w:hAnsi="Consolas" w:cs="宋体"/>
          <w:color w:val="569CD6"/>
          <w:kern w:val="0"/>
          <w:sz w:val="20"/>
          <w:szCs w:val="20"/>
        </w:rPr>
        <w:t>useUlib</w:t>
      </w:r>
      <w:proofErr w:type="spellEnd"/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921341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921341">
        <w:rPr>
          <w:rFonts w:ascii="Consolas" w:eastAsia="宋体" w:hAnsi="Consolas" w:cs="宋体"/>
          <w:color w:val="569CD6"/>
          <w:kern w:val="0"/>
          <w:sz w:val="20"/>
          <w:szCs w:val="20"/>
        </w:rPr>
        <w:t>useUlib</w:t>
      </w:r>
      <w:proofErr w:type="spellEnd"/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38FC101" w14:textId="3260238C" w:rsidR="00A5477E" w:rsidRPr="00C12434" w:rsidRDefault="00A5477E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C12434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D408FE5" w14:textId="7EA930BF" w:rsidR="00921341" w:rsidRPr="00A32486" w:rsidRDefault="00921341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134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921341"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0DF42B3" w14:textId="5FD3F862" w:rsid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Cads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2558B8B" w14:textId="3028532A" w:rsidR="00DD3784" w:rsidRDefault="00BD049C" w:rsidP="00DD378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="00DD3784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="00DD3784">
        <w:rPr>
          <w:rFonts w:ascii="Consolas" w:eastAsia="宋体" w:hAnsi="Consolas" w:cs="宋体"/>
          <w:color w:val="569CD6"/>
          <w:kern w:val="0"/>
          <w:sz w:val="20"/>
          <w:szCs w:val="20"/>
        </w:rPr>
        <w:t>interw</w:t>
      </w:r>
      <w:proofErr w:type="spellEnd"/>
      <w:r w:rsidR="00DD378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D3784"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="00DD3784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="00DD3784"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interw</w:t>
      </w:r>
      <w:proofErr w:type="spellEnd"/>
      <w:r w:rsidR="00DD3784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AA36129" w14:textId="74150ACB" w:rsidR="00A32486" w:rsidRPr="00A32486" w:rsidRDefault="00DD3784" w:rsidP="00BD049C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im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A32486"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6</w:t>
      </w:r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="00A32486"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ptim</w:t>
      </w:r>
      <w:proofErr w:type="spellEnd"/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8D3398F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Time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Time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A5410B8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plitL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plitL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61240A7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neElf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neElf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5473064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trict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trict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718517B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EnumInt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EnumInt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AFABDC3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Plain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Plain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04ED920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o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o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BEC810F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w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w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B1FED85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wLevel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3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wLevel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2E7F5B0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Thumb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Thumb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7C929C5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urpInc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urpInc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B543353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C99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C99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841B8F1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Gnu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Gnu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C60BB75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eXO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eXO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046367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4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1662F7A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P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3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P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838129F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En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En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A2F1330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W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W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AFFDF78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to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to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52CDFEE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WtE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WtE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4728B59" w14:textId="03B7398E" w:rsidR="00A32486" w:rsidRPr="00382440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Rtti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Rtti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4182448" w14:textId="0A1BF02B" w:rsidR="001D4DC1" w:rsidRDefault="00A5477E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382440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3E863A5F" w14:textId="77777777" w:rsidR="001D4DC1" w:rsidRPr="00906D38" w:rsidRDefault="001D4DC1" w:rsidP="001D4DC1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6AF4F68" w14:textId="71873E0D" w:rsidR="001D4DC1" w:rsidRPr="001D4DC1" w:rsidRDefault="001D4DC1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.uvoptx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</w:p>
    <w:p w14:paraId="73479BEC" w14:textId="2A370FCD" w:rsidR="00266304" w:rsidRPr="00DF4BC8" w:rsidRDefault="0026630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66304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66304">
        <w:rPr>
          <w:rFonts w:ascii="Consolas" w:eastAsia="宋体" w:hAnsi="Consolas" w:cs="宋体"/>
          <w:color w:val="569CD6"/>
          <w:kern w:val="0"/>
          <w:sz w:val="20"/>
          <w:szCs w:val="20"/>
        </w:rPr>
        <w:t>ProjectOpt</w:t>
      </w:r>
      <w:proofErr w:type="spellEnd"/>
      <w:r w:rsidRPr="0026630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D65F3DB" w14:textId="07CDAA4A" w:rsidR="00266304" w:rsidRPr="00DF4BC8" w:rsidRDefault="00D4011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266304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1E3B247D" w14:textId="77777777" w:rsidR="00AD7AAE" w:rsidRPr="00AD7AAE" w:rsidRDefault="00AD7AAE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D7AAE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B26A92E" w14:textId="63E59598" w:rsidR="00C572EA" w:rsidRPr="00DF4BC8" w:rsidRDefault="00C572EA" w:rsidP="00DF4BC8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1B20623" w14:textId="77777777" w:rsidR="00AD7AAE" w:rsidRPr="00AD7AAE" w:rsidRDefault="00AD7AAE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D7AAE"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9F80DA0" w14:textId="215A56DB" w:rsidR="00D33CEA" w:rsidRPr="00495C51" w:rsidRDefault="003C2113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="00D33CEA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223DEAB" w14:textId="77777777" w:rsidR="002B4B02" w:rsidRPr="002B4B02" w:rsidRDefault="002B4B02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B4B02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 w:rsidRPr="002B4B02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B4B02"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 w:rsidRPr="002B4B02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053E26B" w14:textId="1F5CAC6F" w:rsidR="0002336C" w:rsidRPr="00DF4BC8" w:rsidRDefault="009A185F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4866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="0002336C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1E9D4948" w14:textId="7746093C" w:rsidR="0048660D" w:rsidRPr="0048660D" w:rsidRDefault="0048660D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4866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       </w:t>
      </w:r>
      <w:r w:rsidR="00160F6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="00DF4BC8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F4BC8" w:rsidRPr="00DF4BC8">
        <w:rPr>
          <w:rFonts w:ascii="Consolas" w:eastAsia="宋体" w:hAnsi="Consolas" w:cs="宋体"/>
          <w:color w:val="D4D4D4"/>
          <w:kern w:val="0"/>
          <w:sz w:val="20"/>
          <w:szCs w:val="20"/>
        </w:rPr>
        <w:t>..\build\MDK-ARM\Template\</w:t>
      </w:r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="00DF4BC8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3BB1B21" w14:textId="77777777" w:rsidR="00B47F4B" w:rsidRPr="00B47F4B" w:rsidRDefault="00B47F4B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47F4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B47F4B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B47F4B"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 w:rsidRPr="00B47F4B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E72441A" w14:textId="77777777" w:rsidR="00EC30E4" w:rsidRPr="00495C51" w:rsidRDefault="00EC30E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3AC43F31" w14:textId="77777777" w:rsidR="005B06D9" w:rsidRPr="005B06D9" w:rsidRDefault="005B06D9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B06D9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5B06D9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5B06D9"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 w:rsidRPr="005B06D9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FC7EDD0" w14:textId="7746136E" w:rsidR="003E6EF9" w:rsidRPr="003E6EF9" w:rsidRDefault="00F957F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="003E6EF9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B87FBA3" w14:textId="77777777" w:rsidR="003C2034" w:rsidRPr="005B06D9" w:rsidRDefault="002F251E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F251E">
        <w:rPr>
          <w:rFonts w:ascii="Consolas" w:eastAsia="宋体" w:hAnsi="Consolas" w:cs="宋体"/>
          <w:color w:val="569CD6"/>
          <w:kern w:val="0"/>
          <w:sz w:val="20"/>
          <w:szCs w:val="20"/>
        </w:rPr>
        <w:t>nTsel</w:t>
      </w:r>
      <w:proofErr w:type="spellEnd"/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>3</w:t>
      </w:r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F251E">
        <w:rPr>
          <w:rFonts w:ascii="Consolas" w:eastAsia="宋体" w:hAnsi="Consolas" w:cs="宋体"/>
          <w:color w:val="569CD6"/>
          <w:kern w:val="0"/>
          <w:sz w:val="20"/>
          <w:szCs w:val="20"/>
        </w:rPr>
        <w:t>nTsel</w:t>
      </w:r>
      <w:proofErr w:type="spellEnd"/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ACD5EF9" w14:textId="77777777" w:rsidR="003C2034" w:rsidRPr="003E6EF9" w:rsidRDefault="003C203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79764C6" w14:textId="77777777" w:rsidR="005A2758" w:rsidRPr="005A2758" w:rsidRDefault="005A2758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A275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5A2758">
        <w:rPr>
          <w:rFonts w:ascii="Consolas" w:eastAsia="宋体" w:hAnsi="Consolas" w:cs="宋体"/>
          <w:color w:val="569CD6"/>
          <w:kern w:val="0"/>
          <w:sz w:val="20"/>
          <w:szCs w:val="20"/>
        </w:rPr>
        <w:t>pMon</w:t>
      </w:r>
      <w:proofErr w:type="spellEnd"/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5A2758">
        <w:rPr>
          <w:rFonts w:ascii="Consolas" w:eastAsia="宋体" w:hAnsi="Consolas" w:cs="宋体"/>
          <w:color w:val="D4D4D4"/>
          <w:kern w:val="0"/>
          <w:sz w:val="20"/>
          <w:szCs w:val="20"/>
        </w:rPr>
        <w:t>BIN\CMSIS_AGDI.dll</w:t>
      </w:r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5A2758">
        <w:rPr>
          <w:rFonts w:ascii="Consolas" w:eastAsia="宋体" w:hAnsi="Consolas" w:cs="宋体"/>
          <w:color w:val="569CD6"/>
          <w:kern w:val="0"/>
          <w:sz w:val="20"/>
          <w:szCs w:val="20"/>
        </w:rPr>
        <w:t>pMon</w:t>
      </w:r>
      <w:proofErr w:type="spellEnd"/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B13C1EA" w14:textId="77777777" w:rsidR="00E41FC4" w:rsidRPr="00E41FC4" w:rsidRDefault="00E41FC4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41FC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E41FC4"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002E53A" w14:textId="77777777" w:rsidR="00E41FC4" w:rsidRPr="00E41FC4" w:rsidRDefault="00E41FC4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41FC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bookmarkStart w:id="3" w:name="_Hlk99968817"/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E41FC4"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bookmarkEnd w:id="3"/>
    </w:p>
    <w:p w14:paraId="064C05B8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8413E0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EFB3C69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UL2CM3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7495F49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-U -O206 -S0 -C0 -P00 -TO65554 -TC84000000 -TT84000000 -TP21 -TDS8047 -TDT0 -TDC1F -TIEFFFFFFFF -TIP8 -FO15 -FD20000000 -FC1000 -FN1 -FF0STM32F4xx_384.FLM -FS08000000 -FL060000 -FP0($$Device:STM32F401CDUx$CMSIS\Flash\STM32F4xx_384.FLM)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4D956DF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22EFBD8" w14:textId="77777777" w:rsidR="008A2727" w:rsidRPr="008A2727" w:rsidRDefault="008A2727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A27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A2727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8A2727"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 w:rsidRPr="008A2727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B6CD810" w14:textId="79EE0306" w:rsidR="00776C51" w:rsidRPr="00495C51" w:rsidRDefault="006F0E92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A27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="00776C51" w:rsidRPr="002F7C12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F8B6D9B" w14:textId="77777777" w:rsidR="002378C1" w:rsidRPr="002378C1" w:rsidRDefault="002378C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2F8B4DF" w14:textId="77777777" w:rsidR="002378C1" w:rsidRPr="002378C1" w:rsidRDefault="002378C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A3F6F29" w14:textId="77777777" w:rsidR="002378C1" w:rsidRPr="002378C1" w:rsidRDefault="002378C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E982874" w14:textId="77777777" w:rsidR="002378C1" w:rsidRPr="002378C1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E54A93A" w14:textId="77777777" w:rsidR="002378C1" w:rsidRPr="002378C1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2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0ED1407" w14:textId="77777777" w:rsidR="002378C1" w:rsidRPr="002378C1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10000000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226110E" w14:textId="58CF3CD9" w:rsidR="002378C1" w:rsidRPr="002909F8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89FF379" w14:textId="77777777" w:rsidR="00A75EE6" w:rsidRPr="00A75EE6" w:rsidRDefault="00A75EE6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5EE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75EE6"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15E24AE" w14:textId="4604DE73" w:rsidR="00A75EE6" w:rsidRPr="002378C1" w:rsidRDefault="00A75EE6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5EE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75EE6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39FA975" w14:textId="3A1099C3" w:rsidR="007013CF" w:rsidRPr="00495C51" w:rsidRDefault="00A75EE6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5EE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7013CF" w:rsidRPr="002909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E12F607" w14:textId="0353E8FB" w:rsidR="00C12434" w:rsidRDefault="002D1C57" w:rsidP="00577106">
      <w:r>
        <w:rPr>
          <w:rFonts w:hint="eastAsia"/>
        </w:rPr>
        <w:t>除</w:t>
      </w:r>
      <w:r w:rsidR="003034E6">
        <w:rPr>
          <w:rFonts w:hint="eastAsia"/>
        </w:rPr>
        <w:t>标签</w:t>
      </w:r>
      <w:r w:rsidR="00CC414E" w:rsidRPr="00CC414E">
        <w:t>&lt;</w:t>
      </w:r>
      <w:proofErr w:type="spellStart"/>
      <w:r w:rsidR="00CC414E" w:rsidRPr="00CC414E">
        <w:t>TargetDriverDllRegistry</w:t>
      </w:r>
      <w:proofErr w:type="spellEnd"/>
      <w:r w:rsidR="00CC414E" w:rsidRPr="00CC414E">
        <w:t>&gt;</w:t>
      </w:r>
      <w:r w:rsidR="003034E6">
        <w:rPr>
          <w:rFonts w:hint="eastAsia"/>
        </w:rPr>
        <w:t>为</w:t>
      </w:r>
      <w:r w:rsidR="00CC414E">
        <w:rPr>
          <w:rFonts w:hint="eastAsia"/>
        </w:rPr>
        <w:t>烧录配置</w:t>
      </w:r>
      <w:r w:rsidR="005B7255">
        <w:rPr>
          <w:rFonts w:hint="eastAsia"/>
        </w:rPr>
        <w:t>，</w:t>
      </w:r>
      <w:r w:rsidR="00CC414E">
        <w:rPr>
          <w:rFonts w:hint="eastAsia"/>
        </w:rPr>
        <w:t>因</w:t>
      </w:r>
      <w:r w:rsidR="007B199E">
        <w:rPr>
          <w:rFonts w:hint="eastAsia"/>
        </w:rPr>
        <w:t>STM</w:t>
      </w:r>
      <w:r w:rsidR="007B199E">
        <w:t>32</w:t>
      </w:r>
      <w:r w:rsidR="00CC414E">
        <w:rPr>
          <w:rFonts w:hint="eastAsia"/>
        </w:rPr>
        <w:t>芯片型号而异外，其他工程配置都是相通的，</w:t>
      </w:r>
      <w:r w:rsidR="00C12434">
        <w:rPr>
          <w:rFonts w:hint="eastAsia"/>
        </w:rPr>
        <w:t>可以将</w:t>
      </w:r>
      <w:r w:rsidR="00797C82">
        <w:rPr>
          <w:rFonts w:hint="eastAsia"/>
        </w:rPr>
        <w:t>配置</w:t>
      </w:r>
      <w:r w:rsidR="00C12434">
        <w:rPr>
          <w:rFonts w:hint="eastAsia"/>
        </w:rPr>
        <w:t>复制到一个临时文本中，</w:t>
      </w:r>
      <w:r w:rsidR="00B617E6">
        <w:rPr>
          <w:rFonts w:hint="eastAsia"/>
        </w:rPr>
        <w:t>进行文本对比，这样能很快找到待修改部分的位置</w:t>
      </w:r>
      <w:r w:rsidR="004B0F9A">
        <w:rPr>
          <w:rFonts w:hint="eastAsia"/>
        </w:rPr>
        <w:t>：</w:t>
      </w:r>
    </w:p>
    <w:p w14:paraId="035697AF" w14:textId="4445B228" w:rsidR="00C12434" w:rsidRDefault="00C12434" w:rsidP="00577106">
      <w:r>
        <w:rPr>
          <w:noProof/>
        </w:rPr>
        <w:lastRenderedPageBreak/>
        <w:drawing>
          <wp:inline distT="0" distB="0" distL="0" distR="0" wp14:anchorId="40D06F44" wp14:editId="382C703D">
            <wp:extent cx="6188710" cy="3477895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D0D1" w14:textId="6572F202" w:rsidR="00F445D6" w:rsidRDefault="009519E4" w:rsidP="00577106">
      <w:r>
        <w:rPr>
          <w:rFonts w:hint="eastAsia"/>
        </w:rPr>
        <w:t>修改完毕后，</w:t>
      </w:r>
      <w:r w:rsidR="00290896">
        <w:rPr>
          <w:rFonts w:hint="eastAsia"/>
        </w:rPr>
        <w:t>将</w:t>
      </w:r>
      <w:r w:rsidR="00BE4E39">
        <w:rPr>
          <w:rFonts w:hint="eastAsia"/>
        </w:rPr>
        <w:t>STM32xxx</w:t>
      </w:r>
      <w:r w:rsidR="00BE4E39">
        <w:t>_HAL</w:t>
      </w:r>
      <w:r w:rsidR="00BE4E39">
        <w:rPr>
          <w:rFonts w:hint="eastAsia"/>
        </w:rPr>
        <w:t>文件夹覆盖压缩</w:t>
      </w:r>
      <w:r w:rsidR="00561D87">
        <w:rPr>
          <w:rFonts w:hint="eastAsia"/>
        </w:rPr>
        <w:t>至原压缩包</w:t>
      </w:r>
    </w:p>
    <w:p w14:paraId="72457AEA" w14:textId="77777777" w:rsidR="009519E4" w:rsidRDefault="009519E4" w:rsidP="00577106"/>
    <w:p w14:paraId="41BCF3A4" w14:textId="0B0155EC" w:rsidR="00577106" w:rsidRDefault="005E2837" w:rsidP="004E756E">
      <w:pPr>
        <w:pStyle w:val="3"/>
      </w:pPr>
      <w:r>
        <w:rPr>
          <w:rFonts w:hint="eastAsia"/>
        </w:rPr>
        <w:t>配置</w:t>
      </w:r>
      <w:r>
        <w:t>EIDE</w:t>
      </w:r>
      <w:r>
        <w:rPr>
          <w:rFonts w:hint="eastAsia"/>
        </w:rPr>
        <w:t>项目的编译选项，烧录配置</w:t>
      </w:r>
      <w:r w:rsidR="004A64FE">
        <w:rPr>
          <w:rFonts w:hint="eastAsia"/>
        </w:rPr>
        <w:t>，</w:t>
      </w:r>
      <w:r>
        <w:rPr>
          <w:rFonts w:hint="eastAsia"/>
        </w:rPr>
        <w:t>输出目录</w:t>
      </w:r>
      <w:r w:rsidR="004A64FE">
        <w:rPr>
          <w:rFonts w:hint="eastAsia"/>
        </w:rPr>
        <w:t>和调试选项</w:t>
      </w:r>
    </w:p>
    <w:p w14:paraId="4D49F0F0" w14:textId="6A3605B4" w:rsidR="0062639A" w:rsidRDefault="0062639A" w:rsidP="0062639A">
      <w:r>
        <w:rPr>
          <w:rFonts w:hint="eastAsia"/>
        </w:rPr>
        <w:t>打开</w:t>
      </w:r>
      <w:proofErr w:type="spellStart"/>
      <w:r>
        <w:t>Template.code</w:t>
      </w:r>
      <w:proofErr w:type="spellEnd"/>
      <w:r>
        <w:t>-workspace</w:t>
      </w:r>
      <w:r>
        <w:rPr>
          <w:rFonts w:hint="eastAsia"/>
        </w:rPr>
        <w:t>，配置</w:t>
      </w:r>
      <w:r w:rsidR="00566DAE">
        <w:rPr>
          <w:rFonts w:hint="eastAsia"/>
        </w:rPr>
        <w:t>EIDE项目如下</w:t>
      </w:r>
    </w:p>
    <w:p w14:paraId="0F41A4D4" w14:textId="37CE0A08" w:rsidR="000C6651" w:rsidRDefault="00B54A73" w:rsidP="00B43958">
      <w:r>
        <w:rPr>
          <w:noProof/>
        </w:rPr>
        <w:drawing>
          <wp:inline distT="0" distB="0" distL="0" distR="0" wp14:anchorId="01C8A844" wp14:editId="5F4CD07D">
            <wp:extent cx="6188710" cy="34778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FF10" w14:textId="65217BA4" w:rsidR="00B54A73" w:rsidRPr="00855503" w:rsidRDefault="003867E9" w:rsidP="00B43958">
      <w:r>
        <w:rPr>
          <w:noProof/>
        </w:rPr>
        <w:lastRenderedPageBreak/>
        <w:drawing>
          <wp:inline distT="0" distB="0" distL="0" distR="0" wp14:anchorId="78006973" wp14:editId="7FB016D8">
            <wp:extent cx="6188710" cy="3477895"/>
            <wp:effectExtent l="0" t="0" r="254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3EF" w14:textId="79946822" w:rsidR="009035D0" w:rsidRPr="009035D0" w:rsidRDefault="00E770DE" w:rsidP="00B43958">
      <w:r>
        <w:rPr>
          <w:rFonts w:hint="eastAsia"/>
        </w:rPr>
        <w:t>关闭工作区</w:t>
      </w:r>
      <w:r w:rsidR="00F54073">
        <w:rPr>
          <w:rFonts w:hint="eastAsia"/>
        </w:rPr>
        <w:t>，</w:t>
      </w:r>
      <w:r w:rsidR="00E20D9C">
        <w:rPr>
          <w:rFonts w:hint="eastAsia"/>
        </w:rPr>
        <w:t>打开\MDK-ARM和\</w:t>
      </w:r>
      <w:proofErr w:type="spellStart"/>
      <w:r w:rsidR="00E20D9C">
        <w:rPr>
          <w:rFonts w:hint="eastAsia"/>
        </w:rPr>
        <w:t>Makefile</w:t>
      </w:r>
      <w:proofErr w:type="spellEnd"/>
      <w:r w:rsidR="009C16B8">
        <w:rPr>
          <w:rFonts w:hint="eastAsia"/>
        </w:rPr>
        <w:t>目录下的</w:t>
      </w:r>
      <w:proofErr w:type="spellStart"/>
      <w:r w:rsidR="00E20D9C">
        <w:t>eide.json</w:t>
      </w:r>
      <w:proofErr w:type="spellEnd"/>
      <w:r w:rsidR="00E20D9C">
        <w:rPr>
          <w:rFonts w:hint="eastAsia"/>
        </w:rPr>
        <w:t>，</w:t>
      </w:r>
      <w:r w:rsidR="00F54073">
        <w:rPr>
          <w:rFonts w:hint="eastAsia"/>
        </w:rPr>
        <w:t>按下</w:t>
      </w:r>
      <w:proofErr w:type="spellStart"/>
      <w:r w:rsidR="00F54073">
        <w:rPr>
          <w:rFonts w:hint="eastAsia"/>
        </w:rPr>
        <w:t>shift</w:t>
      </w:r>
      <w:r w:rsidR="00F54073">
        <w:t>+ctrl+f</w:t>
      </w:r>
      <w:proofErr w:type="spellEnd"/>
      <w:r w:rsidR="00F54073">
        <w:rPr>
          <w:rFonts w:hint="eastAsia"/>
        </w:rPr>
        <w:t>格式化</w:t>
      </w:r>
      <w:proofErr w:type="spellStart"/>
      <w:r w:rsidR="0071368A">
        <w:rPr>
          <w:rFonts w:hint="eastAsia"/>
        </w:rPr>
        <w:t>json</w:t>
      </w:r>
      <w:proofErr w:type="spellEnd"/>
      <w:r w:rsidR="0071368A">
        <w:rPr>
          <w:rFonts w:hint="eastAsia"/>
        </w:rPr>
        <w:t>文件，</w:t>
      </w:r>
      <w:r w:rsidR="00E20D9C">
        <w:rPr>
          <w:rFonts w:hint="eastAsia"/>
        </w:rPr>
        <w:t>将</w:t>
      </w:r>
      <w:r w:rsidR="0092692D">
        <w:rPr>
          <w:rFonts w:hint="eastAsia"/>
        </w:rPr>
        <w:t>输出目录设置</w:t>
      </w:r>
      <w:r w:rsidR="00EF5303">
        <w:rPr>
          <w:rFonts w:hint="eastAsia"/>
        </w:rPr>
        <w:t>为</w:t>
      </w:r>
      <w:r w:rsidR="0092692D">
        <w:t>..</w:t>
      </w:r>
      <w:r w:rsidR="00C14A72">
        <w:t>\</w:t>
      </w:r>
      <w:r w:rsidR="0092692D">
        <w:t>build</w:t>
      </w:r>
      <w:r w:rsidR="00C14A72">
        <w:rPr>
          <w:rFonts w:hint="eastAsia"/>
        </w:rPr>
        <w:t>\</w:t>
      </w:r>
      <w:r w:rsidR="0092692D">
        <w:rPr>
          <w:rFonts w:hint="eastAsia"/>
        </w:rPr>
        <w:t>MDK</w:t>
      </w:r>
      <w:r w:rsidR="0092692D">
        <w:t>-ARM</w:t>
      </w:r>
      <w:r w:rsidR="0092692D">
        <w:rPr>
          <w:rFonts w:hint="eastAsia"/>
        </w:rPr>
        <w:t>和</w:t>
      </w:r>
      <w:r w:rsidR="0092692D">
        <w:t>..</w:t>
      </w:r>
      <w:r w:rsidR="00C14A72">
        <w:t>\</w:t>
      </w:r>
      <w:r w:rsidR="0092692D">
        <w:t>build</w:t>
      </w:r>
      <w:r w:rsidR="00C14A72">
        <w:rPr>
          <w:rFonts w:hint="eastAsia"/>
        </w:rPr>
        <w:t>\</w:t>
      </w:r>
      <w:proofErr w:type="spellStart"/>
      <w:r w:rsidR="0092692D">
        <w:rPr>
          <w:rFonts w:hint="eastAsia"/>
        </w:rPr>
        <w:t>M</w:t>
      </w:r>
      <w:r w:rsidR="0092692D">
        <w:t>akefile</w:t>
      </w:r>
      <w:proofErr w:type="spellEnd"/>
      <w:r w:rsidR="009035D0">
        <w:rPr>
          <w:rFonts w:hint="eastAsia"/>
        </w:rPr>
        <w:t>；清空</w:t>
      </w:r>
      <w:proofErr w:type="spellStart"/>
      <w:r w:rsidR="009035D0" w:rsidRPr="009035D0">
        <w:t>miscInfo</w:t>
      </w:r>
      <w:proofErr w:type="spellEnd"/>
      <w:r w:rsidR="001157DC">
        <w:rPr>
          <w:rFonts w:hint="eastAsia"/>
        </w:rPr>
        <w:t>和t</w:t>
      </w:r>
      <w:r w:rsidR="001157DC">
        <w:t>arget</w:t>
      </w:r>
      <w:r w:rsidR="001157DC">
        <w:rPr>
          <w:rFonts w:hint="eastAsia"/>
        </w:rPr>
        <w:t>s</w:t>
      </w:r>
      <w:r w:rsidR="009035D0">
        <w:rPr>
          <w:rFonts w:hint="eastAsia"/>
        </w:rPr>
        <w:t>项；打开\</w:t>
      </w:r>
      <w:proofErr w:type="spellStart"/>
      <w:r w:rsidR="009035D0">
        <w:rPr>
          <w:rFonts w:hint="eastAsia"/>
        </w:rPr>
        <w:t>Makefile</w:t>
      </w:r>
      <w:proofErr w:type="spellEnd"/>
      <w:r w:rsidR="009035D0">
        <w:rPr>
          <w:rFonts w:hint="eastAsia"/>
        </w:rPr>
        <w:t>目录下的</w:t>
      </w:r>
      <w:proofErr w:type="spellStart"/>
      <w:r w:rsidR="009035D0">
        <w:t>eide.json</w:t>
      </w:r>
      <w:proofErr w:type="spellEnd"/>
      <w:r w:rsidR="009035D0">
        <w:rPr>
          <w:rFonts w:hint="eastAsia"/>
        </w:rPr>
        <w:t>，将全文中Debug替换为Temp</w:t>
      </w:r>
      <w:r w:rsidR="009035D0">
        <w:t>late</w:t>
      </w:r>
      <w:r w:rsidR="009035D0">
        <w:rPr>
          <w:rFonts w:hint="eastAsia"/>
        </w:rPr>
        <w:t>，de</w:t>
      </w:r>
      <w:r w:rsidR="009035D0">
        <w:t>bug</w:t>
      </w:r>
      <w:r w:rsidR="009035D0">
        <w:rPr>
          <w:rFonts w:hint="eastAsia"/>
        </w:rPr>
        <w:t>替换为t</w:t>
      </w:r>
      <w:r w:rsidR="009035D0">
        <w:t>emplate</w:t>
      </w:r>
    </w:p>
    <w:p w14:paraId="7CD8C295" w14:textId="4F1D8126" w:rsidR="002C56F2" w:rsidRPr="005F55EE" w:rsidRDefault="00C60D59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 w:rsidRPr="005F55EE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2C56F2"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eide.json</w:t>
      </w:r>
      <w:proofErr w:type="spellEnd"/>
    </w:p>
    <w:p w14:paraId="2A6C7108" w14:textId="10AF96C2" w:rsidR="00FB69C6" w:rsidRPr="005F55EE" w:rsidRDefault="00FB69C6" w:rsidP="005F55EE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B69C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FB69C6">
        <w:rPr>
          <w:rFonts w:ascii="Consolas" w:eastAsia="宋体" w:hAnsi="Consolas" w:cs="宋体"/>
          <w:color w:val="9CDCFE"/>
          <w:kern w:val="0"/>
          <w:sz w:val="20"/>
          <w:szCs w:val="20"/>
        </w:rPr>
        <w:t>outDir</w:t>
      </w:r>
      <w:proofErr w:type="spellEnd"/>
      <w:r w:rsidRPr="00FB69C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FB69C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FB69C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FB69C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MDK-ARM"</w:t>
      </w:r>
      <w:r w:rsidRPr="00FB69C6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56F763B" w14:textId="77777777" w:rsidR="000F424E" w:rsidRPr="001157DC" w:rsidRDefault="001157DC" w:rsidP="000F42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miscInfo</w:t>
      </w:r>
      <w:proofErr w:type="spellEnd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7BA09C19" w14:textId="2395C527" w:rsidR="001157DC" w:rsidRDefault="000F424E" w:rsidP="00314E55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targets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49CB9EBE" w14:textId="77777777" w:rsidR="00314E55" w:rsidRPr="001157DC" w:rsidRDefault="00314E55" w:rsidP="00314E55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A4B9C0C" w14:textId="5127A058" w:rsidR="002C56F2" w:rsidRPr="005F55EE" w:rsidRDefault="002C56F2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Pr="005F55EE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5F55EE">
        <w:rPr>
          <w:rFonts w:ascii="Consolas" w:eastAsia="宋体" w:hAnsi="Consolas" w:cs="宋体"/>
          <w:color w:val="D4D4D4"/>
          <w:kern w:val="0"/>
          <w:sz w:val="20"/>
          <w:szCs w:val="20"/>
        </w:rPr>
        <w:t>eide.json</w:t>
      </w:r>
      <w:proofErr w:type="spellEnd"/>
    </w:p>
    <w:p w14:paraId="08807368" w14:textId="2B4ED9BB" w:rsidR="001157DC" w:rsidRPr="005F55EE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mode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"Template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AFF0958" w14:textId="067B0B07" w:rsidR="0028714E" w:rsidRPr="005F55EE" w:rsidRDefault="00FB69C6" w:rsidP="005F55EE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FB69C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FB69C6">
        <w:rPr>
          <w:rFonts w:ascii="Consolas" w:eastAsia="宋体" w:hAnsi="Consolas" w:cs="宋体"/>
          <w:color w:val="9CDCFE"/>
          <w:kern w:val="0"/>
          <w:sz w:val="20"/>
          <w:szCs w:val="20"/>
        </w:rPr>
        <w:t>outDir</w:t>
      </w:r>
      <w:proofErr w:type="spellEnd"/>
      <w:r w:rsidRPr="00FB69C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FB69C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FB69C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FB69C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FB69C6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FB69C6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13CC562" w14:textId="77776366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STLink</w:t>
      </w:r>
      <w:proofErr w:type="spellEnd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336D12A6" w14:textId="77777777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optionBytes</w:t>
      </w:r>
      <w:proofErr w:type="spellEnd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".</w:t>
      </w:r>
      <w:proofErr w:type="spellStart"/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eide</w:t>
      </w:r>
      <w:proofErr w:type="spellEnd"/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/template.st.option.bytes.ini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5B7B7F7" w14:textId="77777777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16D1AEEA" w14:textId="7C326F47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pyOCD</w:t>
      </w:r>
      <w:proofErr w:type="spellEnd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05300F51" w14:textId="77777777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config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".</w:t>
      </w:r>
      <w:proofErr w:type="spellStart"/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eide</w:t>
      </w:r>
      <w:proofErr w:type="spellEnd"/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/</w:t>
      </w:r>
      <w:proofErr w:type="spellStart"/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template.pyocd.yaml</w:t>
      </w:r>
      <w:proofErr w:type="spellEnd"/>
      <w:r w:rsidRPr="001157DC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1FC854C5" w14:textId="77777777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4D5193FA" w14:textId="77777777" w:rsidR="001157DC" w:rsidRPr="001157DC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miscInfo</w:t>
      </w:r>
      <w:proofErr w:type="spellEnd"/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236F78D3" w14:textId="531E55AB" w:rsidR="001157DC" w:rsidRPr="005F55EE" w:rsidRDefault="001157DC" w:rsidP="005F55E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1157DC">
        <w:rPr>
          <w:rFonts w:ascii="Consolas" w:eastAsia="宋体" w:hAnsi="Consolas" w:cs="宋体"/>
          <w:color w:val="9CDCFE"/>
          <w:kern w:val="0"/>
          <w:sz w:val="20"/>
          <w:szCs w:val="20"/>
        </w:rPr>
        <w:t>"targets"</w:t>
      </w:r>
      <w:r w:rsidRPr="001157DC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6A2A071F" w14:textId="1017AC1D" w:rsidR="0028714E" w:rsidRDefault="0028714E" w:rsidP="0028714E">
      <w:r>
        <w:rPr>
          <w:rFonts w:hint="eastAsia"/>
        </w:rPr>
        <w:t>将</w:t>
      </w:r>
      <w:proofErr w:type="spellStart"/>
      <w:r>
        <w:t>debug</w:t>
      </w:r>
      <w:r w:rsidRPr="00B018C7">
        <w:t>.arm.options.gcc</w:t>
      </w:r>
      <w:r>
        <w:t>.json</w:t>
      </w:r>
      <w:proofErr w:type="spellEnd"/>
      <w:r>
        <w:rPr>
          <w:rFonts w:hint="eastAsia"/>
        </w:rPr>
        <w:t>重命名为</w:t>
      </w:r>
      <w:proofErr w:type="spellStart"/>
      <w:r w:rsidRPr="00B018C7">
        <w:t>template.arm.options.gcc</w:t>
      </w:r>
      <w:r>
        <w:t>.json</w:t>
      </w:r>
      <w:proofErr w:type="spellEnd"/>
      <w:r>
        <w:rPr>
          <w:rFonts w:hint="eastAsia"/>
        </w:rPr>
        <w:t>。得到</w:t>
      </w:r>
      <w:r w:rsidRPr="00E07322">
        <w:t>template.arm.options.v5.json</w:t>
      </w:r>
      <w:r>
        <w:rPr>
          <w:rFonts w:hint="eastAsia"/>
        </w:rPr>
        <w:t>，</w:t>
      </w:r>
      <w:r w:rsidRPr="00E07322">
        <w:t>template.arm.options.v6.json</w:t>
      </w:r>
      <w:r>
        <w:rPr>
          <w:rFonts w:hint="eastAsia"/>
        </w:rPr>
        <w:t>和</w:t>
      </w:r>
      <w:proofErr w:type="spellStart"/>
      <w:r w:rsidRPr="00B018C7">
        <w:t>template.arm.options.gcc</w:t>
      </w:r>
      <w:r>
        <w:t>.json</w:t>
      </w:r>
      <w:proofErr w:type="spellEnd"/>
      <w:r>
        <w:rPr>
          <w:rFonts w:hint="eastAsia"/>
        </w:rPr>
        <w:t>如下，</w:t>
      </w:r>
      <w:r w:rsidR="00A66CBF">
        <w:rPr>
          <w:rFonts w:hint="eastAsia"/>
        </w:rPr>
        <w:t>编译</w:t>
      </w:r>
      <w:r w:rsidR="0040018C">
        <w:rPr>
          <w:rFonts w:hint="eastAsia"/>
        </w:rPr>
        <w:t>配置在</w:t>
      </w:r>
      <w:r>
        <w:rPr>
          <w:rFonts w:hint="eastAsia"/>
        </w:rPr>
        <w:t>后续创建模板时可直接</w:t>
      </w:r>
      <w:r w:rsidR="0040018C">
        <w:rPr>
          <w:rFonts w:hint="eastAsia"/>
        </w:rPr>
        <w:t>复用</w:t>
      </w:r>
      <w:r>
        <w:rPr>
          <w:rFonts w:hint="eastAsia"/>
        </w:rPr>
        <w:t>。</w:t>
      </w:r>
    </w:p>
    <w:p w14:paraId="745D0DAF" w14:textId="6318DD54" w:rsidR="00C31DE5" w:rsidRDefault="0053426E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r w:rsidR="00C31DE5"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v5.json</w:t>
      </w:r>
    </w:p>
    <w:p w14:paraId="7534B4FC" w14:textId="44C5D3D9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02101D7D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B5CEA8"/>
          <w:kern w:val="0"/>
          <w:sz w:val="20"/>
          <w:szCs w:val="20"/>
        </w:rPr>
        <w:t>4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F47F44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before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46739759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fter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5B82015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lobal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257AD99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use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microLIB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4FA9EBE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utput-debug-info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nable"</w:t>
      </w:r>
    </w:p>
    <w:p w14:paraId="4DA8C8E6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5F2FEC5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/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4C8B3FDE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level-1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51DF53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ne-elf-section-per-func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9547F4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99-mode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9A42AF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 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295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A1089C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XX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 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295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782D83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nu-extension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1AE451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unspecified"</w:t>
      </w:r>
    </w:p>
    <w:p w14:paraId="259CA42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05511846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sm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131CF53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8F748BE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utput-format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lf"</w:t>
      </w:r>
    </w:p>
    <w:p w14:paraId="21AE891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</w:t>
      </w:r>
    </w:p>
    <w:p w14:paraId="158FC12C" w14:textId="38FB85E9" w:rsidR="00D142A2" w:rsidRDefault="00C31DE5" w:rsidP="00D142A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244D2119" w14:textId="77777777" w:rsidR="00770508" w:rsidRDefault="00770508" w:rsidP="00D142A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8EC1FE0" w14:textId="4BEFD8AD" w:rsidR="00D142A2" w:rsidRPr="00C31DE5" w:rsidRDefault="0053426E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r w:rsidR="00D142A2"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v6.json</w:t>
      </w:r>
    </w:p>
    <w:p w14:paraId="17A8BD8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3F7B3F4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B5CEA8"/>
          <w:kern w:val="0"/>
          <w:sz w:val="20"/>
          <w:szCs w:val="20"/>
        </w:rPr>
        <w:t>3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6367355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before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21F3721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fter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136D0A6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lobal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9355C79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use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microLIB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F29713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utput-debug-info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nable"</w:t>
      </w:r>
    </w:p>
    <w:p w14:paraId="23E9FE7D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62D4C64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/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17C71C2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level-balanced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C8F20BD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anguage-c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gnu99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9E7CB1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anguage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c++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11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C667EA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-time-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314C17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ne-elf-section-per-func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E4E464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ac5-like-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BE9C72F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short-enums#wchar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</w:p>
    <w:p w14:paraId="028B5049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3593BDE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sm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7FE87E3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$use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asm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153FD3A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4CA7CAA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C15E405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utput-format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lf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ED989F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misc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ntrol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L6329"</w:t>
      </w:r>
    </w:p>
    <w:p w14:paraId="0A8F26D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   }</w:t>
      </w:r>
    </w:p>
    <w:p w14:paraId="30D10874" w14:textId="71F651E6" w:rsid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11B0DA1F" w14:textId="77777777" w:rsidR="005C67BC" w:rsidRDefault="005C67BC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33E9BBD" w14:textId="43BF2A76" w:rsidR="00852D53" w:rsidRPr="00C31DE5" w:rsidRDefault="00015E6D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M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akefile</w:t>
      </w:r>
      <w:proofErr w:type="spellEnd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852D53" w:rsidRPr="00852D53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gcc.json</w:t>
      </w:r>
      <w:proofErr w:type="spellEnd"/>
    </w:p>
    <w:p w14:paraId="37CE6F1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0587FC28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B5CEA8"/>
          <w:kern w:val="0"/>
          <w:sz w:val="20"/>
          <w:szCs w:val="20"/>
        </w:rPr>
        <w:t>4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CE12C4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before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756B630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fter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33C3AE5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lobal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7504C195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$float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bi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type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hard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28359E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utput-debug-info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nable"</w:t>
      </w:r>
    </w:p>
    <w:p w14:paraId="141BE42F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0D0D919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/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C969E9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anguage-c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gnu99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94E560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anguage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c++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11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D462DB7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level-debug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854BF0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all-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630C7E8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ne-elf-section-per-func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871E5C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ne-elf-section-per-data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</w:p>
    <w:p w14:paraId="0487C1C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6720DC2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sm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72A9E81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7B393E66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utput-format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lf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E1BC81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remove-unused-input-section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AD6F52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D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specs=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nosys.spec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 xml:space="preserve"> --specs=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nano.spec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3872C0F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B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lm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03B22E78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</w:t>
      </w:r>
    </w:p>
    <w:p w14:paraId="1D5F4014" w14:textId="5F610ED4" w:rsidR="0028714E" w:rsidRPr="00995847" w:rsidRDefault="00C31DE5" w:rsidP="0099584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0D5E7343" w14:textId="35164FB5" w:rsidR="00162132" w:rsidRDefault="004023CA" w:rsidP="00B43958">
      <w:r>
        <w:rPr>
          <w:rFonts w:hint="eastAsia"/>
        </w:rPr>
        <w:t>打开\MDK-ARM和\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目录下的</w:t>
      </w:r>
      <w:proofErr w:type="spellStart"/>
      <w:r w:rsidRPr="0022474E">
        <w:t>launch.json</w:t>
      </w:r>
      <w:proofErr w:type="spellEnd"/>
      <w:r w:rsidR="00162132">
        <w:rPr>
          <w:rFonts w:hint="eastAsia"/>
        </w:rPr>
        <w:t>，</w:t>
      </w:r>
      <w:r w:rsidR="00DE181C">
        <w:rPr>
          <w:rFonts w:hint="eastAsia"/>
        </w:rPr>
        <w:t>配置</w:t>
      </w:r>
      <w:r w:rsidR="000E7BD7">
        <w:rPr>
          <w:rFonts w:hint="eastAsia"/>
        </w:rPr>
        <w:t>EIDE</w:t>
      </w:r>
      <w:r w:rsidR="00336A5C">
        <w:rPr>
          <w:rFonts w:hint="eastAsia"/>
        </w:rPr>
        <w:t>调试文件</w:t>
      </w:r>
      <w:r w:rsidR="00162132">
        <w:rPr>
          <w:rFonts w:hint="eastAsia"/>
        </w:rPr>
        <w:t>如</w:t>
      </w:r>
      <w:r w:rsidR="0022474E">
        <w:rPr>
          <w:rFonts w:hint="eastAsia"/>
        </w:rPr>
        <w:t>下</w:t>
      </w:r>
    </w:p>
    <w:p w14:paraId="000082A5" w14:textId="27FED5EB" w:rsidR="00DE181C" w:rsidRDefault="00066675" w:rsidP="00B43958">
      <w:r>
        <w:rPr>
          <w:noProof/>
        </w:rPr>
        <w:lastRenderedPageBreak/>
        <w:drawing>
          <wp:inline distT="0" distB="0" distL="0" distR="0" wp14:anchorId="37D75E98" wp14:editId="45D31CD9">
            <wp:extent cx="6188710" cy="348107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4EC4" w14:textId="1B5DB759" w:rsidR="00C55424" w:rsidRDefault="0062296A" w:rsidP="00B43958">
      <w:r>
        <w:rPr>
          <w:rFonts w:hint="eastAsia"/>
        </w:rPr>
        <w:t>调试配置</w:t>
      </w:r>
      <w:r w:rsidR="00C55424">
        <w:rPr>
          <w:rFonts w:hint="eastAsia"/>
        </w:rPr>
        <w:t>在复用时需要修改</w:t>
      </w:r>
      <w:proofErr w:type="spellStart"/>
      <w:r w:rsidR="00180634">
        <w:rPr>
          <w:rFonts w:hint="eastAsia"/>
        </w:rPr>
        <w:t>Daplink</w:t>
      </w:r>
      <w:proofErr w:type="spellEnd"/>
      <w:r w:rsidR="00180634">
        <w:rPr>
          <w:rFonts w:hint="eastAsia"/>
        </w:rPr>
        <w:t>的“</w:t>
      </w:r>
      <w:r w:rsidR="00180634">
        <w:t>device</w:t>
      </w:r>
      <w:r w:rsidR="00180634">
        <w:rPr>
          <w:rFonts w:hint="eastAsia"/>
        </w:rPr>
        <w:t>“选项</w:t>
      </w:r>
    </w:p>
    <w:p w14:paraId="68222372" w14:textId="79B04DFC" w:rsidR="00CC1D4D" w:rsidRDefault="00371D8F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launch.json</w:t>
      </w:r>
      <w:proofErr w:type="spellEnd"/>
    </w:p>
    <w:p w14:paraId="2BF52D93" w14:textId="4EBDF30D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77E23D76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0.2.0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D5CC8A2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configurations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2B89D6EE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62072766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77F6413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D2EF594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D903650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pyoc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80652A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pyoc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8B5EEC0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ARM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ARM.elf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6950435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DCF3188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targetId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cortex_m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AC04CC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msisPack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&lt;CMSIS-Pack-Path&gt;"</w:t>
      </w:r>
    </w:p>
    <w:p w14:paraId="1240F083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6057825E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18313382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291B029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A1FD5A3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2537F4B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847391C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F66D159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ARM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ARM.elf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67A0591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2347B65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onfigFiles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726EA4EF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interface/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cmsis-dap.cfg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9BA5D76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   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target/stm32f4x.cfg"</w:t>
      </w:r>
    </w:p>
    <w:p w14:paraId="1DA03C6E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    ]</w:t>
      </w:r>
    </w:p>
    <w:p w14:paraId="273B0328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1DF4DC0B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55AA428C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FC7E9AB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35C4C25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6E1E734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stlink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36FA5D5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stlink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D39C49A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ARM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ARM.elf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C383B30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</w:p>
    <w:p w14:paraId="04436201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2813715E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0CF0F50C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2F5954B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26D201B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F759F0C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jlink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E637749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jlink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8E402E4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ARM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ARM.elf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E4F905D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D6207B8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interfac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sw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4CEDFB4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devic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STM32F401CD"</w:t>
      </w:r>
    </w:p>
    <w:p w14:paraId="3F68EFA1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</w:t>
      </w:r>
    </w:p>
    <w:p w14:paraId="37BDDB6A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]</w:t>
      </w:r>
    </w:p>
    <w:p w14:paraId="7E6734E4" w14:textId="23CEF142" w:rsidR="00183B54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550A4592" w14:textId="77777777" w:rsidR="001C7DDE" w:rsidRDefault="001C7DDE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63E0BD4" w14:textId="61100041" w:rsidR="00183B54" w:rsidRPr="0028714E" w:rsidRDefault="00F95B3C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183B54" w:rsidRPr="00183B54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="00183B54"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="00183B54"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="00183B54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183B54"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launch.json</w:t>
      </w:r>
      <w:proofErr w:type="spellEnd"/>
    </w:p>
    <w:p w14:paraId="3507FE22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0EAD416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0.2.0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7B31191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configurations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1BB5B8E7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25832580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3426017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46D1BDD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8D2A808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pyoc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484FDF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pyoc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D0FDC5F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.elf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4861B13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7C99DC5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targetId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cortex_m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CB63753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msisPack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&lt;CMSIS-Pack-Path&gt;"</w:t>
      </w:r>
    </w:p>
    <w:p w14:paraId="5575642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13906026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24C550D2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0BA58EA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7F1CD91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268153C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E03654F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3523841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.elf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444E40F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1EE1A7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onfigFiles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767A53B8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interface/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cmsis-dap.cfg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DEAA9C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target/stm32f4x.cfg"</w:t>
      </w:r>
    </w:p>
    <w:p w14:paraId="3E806C3F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    ]</w:t>
      </w:r>
    </w:p>
    <w:p w14:paraId="5FC579C3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35DD159E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7D9317D3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F05FA28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35A97C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57DF041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stlink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B76DFBA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stlink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A71D4FD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.elf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C04AF7A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</w:p>
    <w:p w14:paraId="7ACC8C52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14301E0D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14FDA0BB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10BEEC3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1D39DF6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E5FA827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jlink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6C2CC70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jlink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A29D096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.elf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133D38B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C477F84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interfac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sw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DF3ED42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devic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STM32F401CD"</w:t>
      </w:r>
    </w:p>
    <w:p w14:paraId="61E1ABA8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</w:t>
      </w:r>
    </w:p>
    <w:p w14:paraId="29832C17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]</w:t>
      </w:r>
    </w:p>
    <w:p w14:paraId="6323F847" w14:textId="51FB224D" w:rsidR="00066675" w:rsidRPr="00647229" w:rsidRDefault="0083690D" w:rsidP="00647229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2F8E9D06" w14:textId="5C716425" w:rsidR="00C03E3F" w:rsidRPr="00C03E3F" w:rsidRDefault="00C03E3F" w:rsidP="00B43958">
      <w:r>
        <w:rPr>
          <w:rFonts w:hint="eastAsia"/>
        </w:rPr>
        <w:t>AR</w:t>
      </w:r>
      <w:r>
        <w:t>MCC</w:t>
      </w:r>
      <w:r w:rsidR="003519C1">
        <w:rPr>
          <w:rFonts w:hint="eastAsia"/>
        </w:rPr>
        <w:t>工具链</w:t>
      </w:r>
      <w:r w:rsidR="00863D44">
        <w:rPr>
          <w:rFonts w:hint="eastAsia"/>
        </w:rPr>
        <w:t>编译</w:t>
      </w:r>
      <w:r w:rsidR="003519C1">
        <w:rPr>
          <w:rFonts w:hint="eastAsia"/>
        </w:rPr>
        <w:t>生成的</w:t>
      </w:r>
      <w:r>
        <w:rPr>
          <w:rFonts w:hint="eastAsia"/>
        </w:rPr>
        <w:t>文件不被</w:t>
      </w:r>
      <w:r w:rsidRPr="00176D0B">
        <w:t>Cortex-Debug</w:t>
      </w:r>
      <w:r>
        <w:rPr>
          <w:rFonts w:hint="eastAsia"/>
        </w:rPr>
        <w:t>插件支持。</w:t>
      </w:r>
      <w:r w:rsidR="00D22ECF">
        <w:rPr>
          <w:rFonts w:hint="eastAsia"/>
        </w:rPr>
        <w:t>在</w:t>
      </w:r>
      <w:r>
        <w:rPr>
          <w:rFonts w:hint="eastAsia"/>
        </w:rPr>
        <w:t>使用</w:t>
      </w:r>
      <w:proofErr w:type="spellStart"/>
      <w:r w:rsidR="00E016FA">
        <w:t>VSC</w:t>
      </w:r>
      <w:r w:rsidR="00E016FA">
        <w:rPr>
          <w:rFonts w:hint="eastAsia"/>
        </w:rPr>
        <w:t>ode</w:t>
      </w:r>
      <w:proofErr w:type="spellEnd"/>
      <w:r w:rsidR="00AE2C1F">
        <w:rPr>
          <w:rFonts w:hint="eastAsia"/>
        </w:rPr>
        <w:t>进行</w:t>
      </w:r>
      <w:r w:rsidR="0038414D">
        <w:rPr>
          <w:rFonts w:hint="eastAsia"/>
        </w:rPr>
        <w:t>调试</w:t>
      </w:r>
      <w:r>
        <w:rPr>
          <w:rFonts w:hint="eastAsia"/>
        </w:rPr>
        <w:t>时，</w:t>
      </w:r>
      <w:r w:rsidR="00403215">
        <w:rPr>
          <w:rFonts w:hint="eastAsia"/>
        </w:rPr>
        <w:t>应</w:t>
      </w:r>
      <w:r w:rsidR="00EE51AA">
        <w:rPr>
          <w:rFonts w:hint="eastAsia"/>
        </w:rPr>
        <w:t>切换到EIDE的</w:t>
      </w:r>
      <w:proofErr w:type="spellStart"/>
      <w:r w:rsidR="00EE51AA">
        <w:rPr>
          <w:rFonts w:hint="eastAsia"/>
        </w:rPr>
        <w:t>M</w:t>
      </w:r>
      <w:r w:rsidR="00EE51AA">
        <w:t>akefile</w:t>
      </w:r>
      <w:proofErr w:type="spellEnd"/>
      <w:r w:rsidR="00EE51AA">
        <w:rPr>
          <w:rFonts w:hint="eastAsia"/>
        </w:rPr>
        <w:t>项目</w:t>
      </w:r>
      <w:r w:rsidR="00323333">
        <w:rPr>
          <w:rFonts w:hint="eastAsia"/>
        </w:rPr>
        <w:t>。</w:t>
      </w:r>
      <w:r>
        <w:rPr>
          <w:rFonts w:hint="eastAsia"/>
        </w:rPr>
        <w:t>在插件设置中勾选</w:t>
      </w:r>
      <w:r>
        <w:t>”</w:t>
      </w:r>
      <w:r>
        <w:rPr>
          <w:rFonts w:hint="eastAsia"/>
        </w:rPr>
        <w:t>尝试将</w:t>
      </w:r>
      <w:proofErr w:type="spellStart"/>
      <w:r>
        <w:rPr>
          <w:rFonts w:hint="eastAsia"/>
        </w:rPr>
        <w:t>axf</w:t>
      </w:r>
      <w:proofErr w:type="spellEnd"/>
      <w:r>
        <w:rPr>
          <w:rFonts w:hint="eastAsia"/>
        </w:rPr>
        <w:t>转换为elf文件</w:t>
      </w:r>
      <w:r>
        <w:t>”</w:t>
      </w:r>
      <w:r>
        <w:rPr>
          <w:rFonts w:hint="eastAsia"/>
        </w:rPr>
        <w:t>选项</w:t>
      </w:r>
      <w:r w:rsidR="00FF2315">
        <w:rPr>
          <w:rFonts w:hint="eastAsia"/>
        </w:rPr>
        <w:t>有时是有效的</w:t>
      </w:r>
    </w:p>
    <w:p w14:paraId="5EF9D762" w14:textId="5CE3BE05" w:rsidR="0053051F" w:rsidRPr="0053051F" w:rsidRDefault="007512CF" w:rsidP="00B43958">
      <w:r>
        <w:rPr>
          <w:noProof/>
        </w:rPr>
        <w:drawing>
          <wp:inline distT="0" distB="0" distL="0" distR="0" wp14:anchorId="763EABC4" wp14:editId="5D507EDB">
            <wp:extent cx="2533333" cy="83809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A5EE" w14:textId="77777777" w:rsidR="00F73CDB" w:rsidRDefault="00F73CDB" w:rsidP="00B43958"/>
    <w:p w14:paraId="10B5F643" w14:textId="5ACAE512" w:rsidR="00486BE1" w:rsidRDefault="004A5AC8" w:rsidP="004E756E">
      <w:pPr>
        <w:pStyle w:val="3"/>
      </w:pPr>
      <w:r w:rsidRPr="00DB5680">
        <w:rPr>
          <w:rFonts w:hint="eastAsia"/>
        </w:rPr>
        <w:t>至此，</w:t>
      </w:r>
      <w:r w:rsidR="00842737">
        <w:rPr>
          <w:rFonts w:hint="eastAsia"/>
        </w:rPr>
        <w:t>快速开发模板</w:t>
      </w:r>
      <w:r w:rsidRPr="00DB5680">
        <w:rPr>
          <w:rFonts w:hint="eastAsia"/>
        </w:rPr>
        <w:t>配置完毕</w:t>
      </w:r>
      <w:r w:rsidR="00A024DB">
        <w:rPr>
          <w:rFonts w:hint="eastAsia"/>
        </w:rPr>
        <w:t>！</w:t>
      </w:r>
    </w:p>
    <w:p w14:paraId="2D63C9DC" w14:textId="66D5993E" w:rsidR="00F73CDB" w:rsidRDefault="00F73CDB" w:rsidP="00F73CDB">
      <w:r>
        <w:rPr>
          <w:rFonts w:hint="eastAsia"/>
        </w:rPr>
        <w:t>再次打开</w:t>
      </w:r>
      <w:r w:rsidR="00B73478">
        <w:rPr>
          <w:rFonts w:hint="eastAsia"/>
        </w:rPr>
        <w:t>模板文件夹的</w:t>
      </w:r>
      <w:proofErr w:type="spellStart"/>
      <w:r w:rsidR="00B73478">
        <w:rPr>
          <w:rFonts w:hint="eastAsia"/>
        </w:rPr>
        <w:t>VSC</w:t>
      </w:r>
      <w:r w:rsidR="00B73478">
        <w:t>ode</w:t>
      </w:r>
      <w:proofErr w:type="spellEnd"/>
      <w:r>
        <w:rPr>
          <w:rFonts w:hint="eastAsia"/>
        </w:rPr>
        <w:t>工作区</w:t>
      </w:r>
      <w:r w:rsidR="00B73478">
        <w:rPr>
          <w:rFonts w:hint="eastAsia"/>
        </w:rPr>
        <w:t>文件</w:t>
      </w:r>
      <w:r>
        <w:rPr>
          <w:rFonts w:hint="eastAsia"/>
        </w:rPr>
        <w:t>，可以看到调试界面和EIDE的界面如下</w:t>
      </w:r>
      <w:r w:rsidR="00605037" w:rsidRPr="00DB5680">
        <w:rPr>
          <w:rFonts w:hint="eastAsia"/>
        </w:rPr>
        <w:t>。</w:t>
      </w:r>
    </w:p>
    <w:p w14:paraId="6843D410" w14:textId="77777777" w:rsidR="00F73CDB" w:rsidRDefault="00F73CDB" w:rsidP="00F73CDB">
      <w:r>
        <w:rPr>
          <w:noProof/>
        </w:rPr>
        <w:lastRenderedPageBreak/>
        <w:drawing>
          <wp:inline distT="0" distB="0" distL="0" distR="0" wp14:anchorId="0D2B4D2C" wp14:editId="513C3EEA">
            <wp:extent cx="2377440" cy="1952605"/>
            <wp:effectExtent l="0" t="0" r="381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8439" cy="19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467E1D" wp14:editId="1E60CF9E">
            <wp:extent cx="2430490" cy="2962656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33879" cy="29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281B" w14:textId="56665A0E" w:rsidR="004A5AC8" w:rsidRPr="00DB5680" w:rsidRDefault="00A16D1E" w:rsidP="00486BE1">
      <w:r>
        <w:rPr>
          <w:rFonts w:hint="eastAsia"/>
        </w:rPr>
        <w:t>如果不打算上云，</w:t>
      </w:r>
      <w:r w:rsidR="002613EB" w:rsidRPr="00DB5680">
        <w:rPr>
          <w:rFonts w:hint="eastAsia"/>
        </w:rPr>
        <w:t>将模板</w:t>
      </w:r>
      <w:r w:rsidR="00C8231B" w:rsidRPr="00DB5680">
        <w:rPr>
          <w:rFonts w:hint="eastAsia"/>
        </w:rPr>
        <w:t>文件夹</w:t>
      </w:r>
      <w:r>
        <w:rPr>
          <w:rFonts w:hint="eastAsia"/>
        </w:rPr>
        <w:t>压缩</w:t>
      </w:r>
      <w:r w:rsidR="004A5AC8" w:rsidRPr="00DB5680">
        <w:rPr>
          <w:rFonts w:hint="eastAsia"/>
        </w:rPr>
        <w:t>保存</w:t>
      </w:r>
      <w:r w:rsidR="006E720A" w:rsidRPr="00DB5680">
        <w:rPr>
          <w:rFonts w:hint="eastAsia"/>
        </w:rPr>
        <w:t>至</w:t>
      </w:r>
      <w:r w:rsidR="00E42B0E">
        <w:rPr>
          <w:rFonts w:hint="eastAsia"/>
        </w:rPr>
        <w:t>放</w:t>
      </w:r>
      <w:r w:rsidR="004A5AC8" w:rsidRPr="00DB5680">
        <w:rPr>
          <w:rFonts w:hint="eastAsia"/>
        </w:rPr>
        <w:t>模板</w:t>
      </w:r>
      <w:r w:rsidR="00E42B0E">
        <w:rPr>
          <w:rFonts w:hint="eastAsia"/>
        </w:rPr>
        <w:t>的</w:t>
      </w:r>
      <w:r w:rsidR="004A5AC8" w:rsidRPr="00DB5680">
        <w:rPr>
          <w:rFonts w:hint="eastAsia"/>
        </w:rPr>
        <w:t>文件夹，</w:t>
      </w:r>
      <w:r w:rsidR="001A0D46" w:rsidRPr="00DB5680">
        <w:rPr>
          <w:rFonts w:hint="eastAsia"/>
        </w:rPr>
        <w:t>开发</w:t>
      </w:r>
      <w:r w:rsidR="004A5AC8" w:rsidRPr="00DB5680">
        <w:rPr>
          <w:rFonts w:hint="eastAsia"/>
        </w:rPr>
        <w:t>时直接</w:t>
      </w:r>
      <w:r>
        <w:rPr>
          <w:rFonts w:hint="eastAsia"/>
        </w:rPr>
        <w:t>解压</w:t>
      </w:r>
      <w:r w:rsidR="004A5AC8" w:rsidRPr="00DB5680">
        <w:rPr>
          <w:rFonts w:hint="eastAsia"/>
        </w:rPr>
        <w:t>复制即可</w:t>
      </w:r>
      <w:r w:rsidR="002613EB" w:rsidRPr="00DB5680">
        <w:rPr>
          <w:rFonts w:hint="eastAsia"/>
        </w:rPr>
        <w:t>。</w:t>
      </w:r>
    </w:p>
    <w:p w14:paraId="65AC7FBE" w14:textId="049A87AE" w:rsidR="006D2EEC" w:rsidRDefault="007E3663" w:rsidP="00B43958">
      <w:r>
        <w:rPr>
          <w:noProof/>
        </w:rPr>
        <w:drawing>
          <wp:inline distT="0" distB="0" distL="0" distR="0" wp14:anchorId="7E8B40B7" wp14:editId="54481BEF">
            <wp:extent cx="5331125" cy="335588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7090" cy="33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2B03" w14:textId="50D9EEED" w:rsidR="00EC2C11" w:rsidRDefault="00EC2C11" w:rsidP="00B43958"/>
    <w:p w14:paraId="53AFECF6" w14:textId="77777777" w:rsidR="00EC2C11" w:rsidRDefault="00EC2C11" w:rsidP="00B43958"/>
    <w:p w14:paraId="15D0C77A" w14:textId="5AA58EA6" w:rsidR="00EA578E" w:rsidRDefault="008F0F67" w:rsidP="004E756E">
      <w:pPr>
        <w:pStyle w:val="2"/>
      </w:pPr>
      <w:r w:rsidRPr="008F0F67">
        <w:t>进行</w:t>
      </w:r>
      <w:r w:rsidR="00EA578E">
        <w:rPr>
          <w:rFonts w:hint="eastAsia"/>
        </w:rPr>
        <w:t>后续用户开发</w:t>
      </w:r>
    </w:p>
    <w:p w14:paraId="5C89C412" w14:textId="1A3E6F54" w:rsidR="008F0F67" w:rsidRDefault="008F0F67" w:rsidP="004E756E">
      <w:pPr>
        <w:pStyle w:val="3"/>
      </w:pPr>
      <w:r w:rsidRPr="00A22969">
        <w:rPr>
          <w:rFonts w:hint="eastAsia"/>
        </w:rPr>
        <w:t>更新各模板的目录结构；</w:t>
      </w:r>
    </w:p>
    <w:p w14:paraId="6841AAB3" w14:textId="77777777" w:rsidR="00EC3A52" w:rsidRPr="00EC3A52" w:rsidRDefault="00EC3A52" w:rsidP="00EC3A52"/>
    <w:p w14:paraId="2C33D8CE" w14:textId="3A3E9648" w:rsidR="008F0F67" w:rsidRDefault="008F0F67" w:rsidP="004E756E">
      <w:pPr>
        <w:pStyle w:val="3"/>
      </w:pPr>
      <w:r w:rsidRPr="00A22969">
        <w:rPr>
          <w:rFonts w:hint="eastAsia"/>
        </w:rPr>
        <w:lastRenderedPageBreak/>
        <w:t>上传模板至</w:t>
      </w:r>
      <w:proofErr w:type="spellStart"/>
      <w:r w:rsidRPr="00A22969">
        <w:rPr>
          <w:rFonts w:hint="eastAsia"/>
        </w:rPr>
        <w:t>gitee</w:t>
      </w:r>
      <w:proofErr w:type="spellEnd"/>
      <w:r w:rsidRPr="00A22969">
        <w:rPr>
          <w:rFonts w:hint="eastAsia"/>
        </w:rPr>
        <w:t>/</w:t>
      </w:r>
      <w:proofErr w:type="spellStart"/>
      <w:r w:rsidRPr="00A22969">
        <w:t>github</w:t>
      </w:r>
      <w:proofErr w:type="spellEnd"/>
      <w:r w:rsidRPr="00A22969">
        <w:rPr>
          <w:rFonts w:hint="eastAsia"/>
        </w:rPr>
        <w:t>，进行后续维护</w:t>
      </w:r>
      <w:r>
        <w:rPr>
          <w:rFonts w:hint="eastAsia"/>
        </w:rPr>
        <w:t>；</w:t>
      </w:r>
    </w:p>
    <w:p w14:paraId="0E18084C" w14:textId="77777777" w:rsidR="00EC3A52" w:rsidRPr="00EC3A52" w:rsidRDefault="00EC3A52" w:rsidP="00EC3A52"/>
    <w:p w14:paraId="5C1130C0" w14:textId="4B0311AB" w:rsidR="008F0F67" w:rsidRDefault="008F0F67" w:rsidP="004E756E">
      <w:pPr>
        <w:pStyle w:val="3"/>
      </w:pPr>
      <w:r>
        <w:rPr>
          <w:rFonts w:hint="eastAsia"/>
        </w:rPr>
        <w:t>从</w:t>
      </w:r>
      <w:proofErr w:type="spellStart"/>
      <w:r w:rsidRPr="00A22969">
        <w:rPr>
          <w:rFonts w:hint="eastAsia"/>
        </w:rPr>
        <w:t>gitee</w:t>
      </w:r>
      <w:proofErr w:type="spellEnd"/>
      <w:r w:rsidRPr="00A22969">
        <w:rPr>
          <w:rFonts w:hint="eastAsia"/>
        </w:rPr>
        <w:t>/</w:t>
      </w:r>
      <w:proofErr w:type="spellStart"/>
      <w:r w:rsidRPr="00A22969">
        <w:t>github</w:t>
      </w:r>
      <w:proofErr w:type="spellEnd"/>
      <w:r>
        <w:rPr>
          <w:rFonts w:hint="eastAsia"/>
        </w:rPr>
        <w:t>拉取模板，作为一个新的git项目进行开发。</w:t>
      </w:r>
    </w:p>
    <w:p w14:paraId="4FC9A097" w14:textId="77777777" w:rsidR="00EC3A52" w:rsidRPr="00EC3A52" w:rsidRDefault="00EC3A52" w:rsidP="00EC3A52"/>
    <w:p w14:paraId="43FE55B7" w14:textId="0F2B2EAA" w:rsidR="008F0F67" w:rsidRPr="008F0F67" w:rsidRDefault="008F0F67" w:rsidP="008F0F67"/>
    <w:p w14:paraId="06A9F9CA" w14:textId="77777777" w:rsidR="008F0F67" w:rsidRPr="008F0F67" w:rsidRDefault="008F0F67" w:rsidP="008F0F67"/>
    <w:p w14:paraId="5034D8BB" w14:textId="2023BB2F" w:rsidR="00967DFA" w:rsidRPr="00967DFA" w:rsidRDefault="00967DFA" w:rsidP="004E756E">
      <w:pPr>
        <w:pStyle w:val="2"/>
      </w:pPr>
      <w:r>
        <w:rPr>
          <w:rFonts w:hint="eastAsia"/>
        </w:rPr>
        <w:t>对MDK多工程多目标的大型</w:t>
      </w:r>
      <w:r w:rsidR="00965E5A">
        <w:rPr>
          <w:rFonts w:hint="eastAsia"/>
        </w:rPr>
        <w:t>模板</w:t>
      </w:r>
      <w:r>
        <w:rPr>
          <w:rFonts w:hint="eastAsia"/>
        </w:rPr>
        <w:t>与本快速开发模板兼容性探讨</w:t>
      </w:r>
    </w:p>
    <w:p w14:paraId="4B3357E1" w14:textId="736E125B" w:rsidR="008A1910" w:rsidRDefault="005A7CEC" w:rsidP="00B43958">
      <w:r>
        <w:rPr>
          <w:rFonts w:hint="eastAsia"/>
        </w:rPr>
        <w:t>我们知道，</w:t>
      </w:r>
      <w:r>
        <w:t>MDK</w:t>
      </w:r>
      <w:r>
        <w:rPr>
          <w:rFonts w:hint="eastAsia"/>
        </w:rPr>
        <w:t>有</w:t>
      </w:r>
      <w:r w:rsidR="006C0FF6">
        <w:rPr>
          <w:rFonts w:hint="eastAsia"/>
        </w:rPr>
        <w:t>多</w:t>
      </w:r>
      <w:r>
        <w:rPr>
          <w:rFonts w:hint="eastAsia"/>
        </w:rPr>
        <w:t>工程多</w:t>
      </w:r>
      <w:r w:rsidR="006C0FF6">
        <w:rPr>
          <w:rFonts w:hint="eastAsia"/>
        </w:rPr>
        <w:t>目标功能，</w:t>
      </w:r>
      <w:proofErr w:type="spellStart"/>
      <w:r w:rsidR="006C0FF6">
        <w:rPr>
          <w:rFonts w:hint="eastAsia"/>
        </w:rPr>
        <w:t>VSC</w:t>
      </w:r>
      <w:r w:rsidR="006C0FF6">
        <w:t>ode</w:t>
      </w:r>
      <w:proofErr w:type="spellEnd"/>
      <w:r w:rsidR="009C52F3">
        <w:rPr>
          <w:rFonts w:hint="eastAsia"/>
        </w:rPr>
        <w:t>有</w:t>
      </w:r>
      <w:r w:rsidR="009C52F3" w:rsidRPr="009C52F3">
        <w:t>Multi-root Workspaces</w:t>
      </w:r>
      <w:r w:rsidR="00235203">
        <w:rPr>
          <w:rFonts w:hint="eastAsia"/>
        </w:rPr>
        <w:t>，下面讨论</w:t>
      </w:r>
      <w:r w:rsidR="00C11918">
        <w:rPr>
          <w:rFonts w:hint="eastAsia"/>
        </w:rPr>
        <w:t>大型</w:t>
      </w:r>
      <w:r w:rsidR="003F0331">
        <w:rPr>
          <w:rFonts w:hint="eastAsia"/>
        </w:rPr>
        <w:t>工程</w:t>
      </w:r>
      <w:r w:rsidR="00F03B4D">
        <w:rPr>
          <w:rFonts w:hint="eastAsia"/>
        </w:rPr>
        <w:t>开发</w:t>
      </w:r>
      <w:r w:rsidR="00A71586">
        <w:rPr>
          <w:rFonts w:hint="eastAsia"/>
        </w:rPr>
        <w:t>和使用</w:t>
      </w:r>
      <w:proofErr w:type="spellStart"/>
      <w:r w:rsidR="00A71586">
        <w:rPr>
          <w:rFonts w:hint="eastAsia"/>
        </w:rPr>
        <w:t>Cu</w:t>
      </w:r>
      <w:r w:rsidR="00A71586">
        <w:t>be</w:t>
      </w:r>
      <w:r w:rsidR="00A71586">
        <w:rPr>
          <w:rFonts w:hint="eastAsia"/>
        </w:rPr>
        <w:t>MX</w:t>
      </w:r>
      <w:proofErr w:type="spellEnd"/>
      <w:r w:rsidR="00A71586">
        <w:rPr>
          <w:rFonts w:hint="eastAsia"/>
        </w:rPr>
        <w:t>快速</w:t>
      </w:r>
      <w:r w:rsidR="00F03B4D">
        <w:rPr>
          <w:rFonts w:hint="eastAsia"/>
        </w:rPr>
        <w:t>开发</w:t>
      </w:r>
      <w:r w:rsidR="00486BE1">
        <w:rPr>
          <w:rFonts w:hint="eastAsia"/>
        </w:rPr>
        <w:t>模板</w:t>
      </w:r>
      <w:r w:rsidR="00A71586">
        <w:rPr>
          <w:rFonts w:hint="eastAsia"/>
        </w:rPr>
        <w:t>开发的兼容性。</w:t>
      </w:r>
    </w:p>
    <w:p w14:paraId="72F44701" w14:textId="77777777" w:rsidR="00820D44" w:rsidRPr="00820D44" w:rsidRDefault="00820D44" w:rsidP="00B43958"/>
    <w:p w14:paraId="40BC1453" w14:textId="7627E67F" w:rsidR="008A1910" w:rsidRDefault="008A1910" w:rsidP="004E756E">
      <w:pPr>
        <w:pStyle w:val="3"/>
      </w:pPr>
      <w:r>
        <w:rPr>
          <w:rFonts w:hint="eastAsia"/>
        </w:rPr>
        <w:t>对多目标工程的探讨</w:t>
      </w:r>
    </w:p>
    <w:p w14:paraId="75036314" w14:textId="2367F423" w:rsidR="00A71586" w:rsidRDefault="00A71586" w:rsidP="00B43958">
      <w:r>
        <w:t>MDK</w:t>
      </w:r>
      <w:r>
        <w:rPr>
          <w:rFonts w:hint="eastAsia"/>
        </w:rPr>
        <w:t>目录包含工程名</w:t>
      </w:r>
      <w:r w:rsidR="005C0CED">
        <w:rPr>
          <w:rFonts w:hint="eastAsia"/>
        </w:rPr>
        <w:t>，</w:t>
      </w:r>
      <w:r>
        <w:rPr>
          <w:rFonts w:hint="eastAsia"/>
        </w:rPr>
        <w:t>目标名</w:t>
      </w:r>
      <w:r w:rsidR="005C0CED">
        <w:rPr>
          <w:rFonts w:hint="eastAsia"/>
        </w:rPr>
        <w:t>，以及</w:t>
      </w:r>
      <w:r>
        <w:rPr>
          <w:rFonts w:hint="eastAsia"/>
        </w:rPr>
        <w:t>共享的文件目录。经过尝试</w:t>
      </w:r>
      <w:r w:rsidR="00CC618C">
        <w:rPr>
          <w:rFonts w:hint="eastAsia"/>
        </w:rPr>
        <w:t>，</w:t>
      </w:r>
      <w:proofErr w:type="spellStart"/>
      <w:r w:rsidR="00CC618C">
        <w:rPr>
          <w:rFonts w:hint="eastAsia"/>
        </w:rPr>
        <w:t>C</w:t>
      </w:r>
      <w:r w:rsidR="00CC618C">
        <w:t>ubeMX</w:t>
      </w:r>
      <w:proofErr w:type="spellEnd"/>
      <w:r w:rsidR="005C0CED">
        <w:rPr>
          <w:rFonts w:hint="eastAsia"/>
        </w:rPr>
        <w:t>在</w:t>
      </w:r>
      <w:r w:rsidR="00CC618C">
        <w:rPr>
          <w:rFonts w:hint="eastAsia"/>
        </w:rPr>
        <w:t>生成</w:t>
      </w:r>
      <w:r w:rsidR="005C0CED">
        <w:rPr>
          <w:rFonts w:hint="eastAsia"/>
        </w:rPr>
        <w:t>代码</w:t>
      </w:r>
      <w:r w:rsidR="00CC618C">
        <w:rPr>
          <w:rFonts w:hint="eastAsia"/>
        </w:rPr>
        <w:t>的同时，会</w:t>
      </w:r>
      <w:r w:rsidR="00276494">
        <w:rPr>
          <w:rFonts w:hint="eastAsia"/>
        </w:rPr>
        <w:t>将工程名</w:t>
      </w:r>
      <w:r w:rsidR="00991FD4">
        <w:rPr>
          <w:rFonts w:hint="eastAsia"/>
        </w:rPr>
        <w:t>和</w:t>
      </w:r>
      <w:r w:rsidR="00276494">
        <w:rPr>
          <w:rFonts w:hint="eastAsia"/>
        </w:rPr>
        <w:t>目标名修改为</w:t>
      </w:r>
      <w:r w:rsidR="00C11918">
        <w:rPr>
          <w:rFonts w:hint="eastAsia"/>
        </w:rPr>
        <w:t>与文件夹</w:t>
      </w:r>
      <w:r w:rsidR="0047478D">
        <w:rPr>
          <w:rFonts w:hint="eastAsia"/>
        </w:rPr>
        <w:t>相同的</w:t>
      </w:r>
      <w:r w:rsidR="00C11918">
        <w:rPr>
          <w:rFonts w:hint="eastAsia"/>
        </w:rPr>
        <w:t>特定</w:t>
      </w:r>
      <w:r w:rsidR="0047478D">
        <w:rPr>
          <w:rFonts w:hint="eastAsia"/>
        </w:rPr>
        <w:t>名称</w:t>
      </w:r>
      <w:r w:rsidR="00C11918">
        <w:rPr>
          <w:rFonts w:hint="eastAsia"/>
        </w:rPr>
        <w:t>，此名称在</w:t>
      </w:r>
      <w:proofErr w:type="spellStart"/>
      <w:r w:rsidR="00D83A02" w:rsidRPr="00D83A02">
        <w:t>CubeMX</w:t>
      </w:r>
      <w:proofErr w:type="spellEnd"/>
      <w:r w:rsidR="00C11918">
        <w:rPr>
          <w:rFonts w:hint="eastAsia"/>
        </w:rPr>
        <w:t>图形界面中一经指定，不能</w:t>
      </w:r>
      <w:r w:rsidR="00D83A02">
        <w:rPr>
          <w:rFonts w:hint="eastAsia"/>
        </w:rPr>
        <w:t>更</w:t>
      </w:r>
      <w:r w:rsidR="00C11918">
        <w:rPr>
          <w:rFonts w:hint="eastAsia"/>
        </w:rPr>
        <w:t>改。</w:t>
      </w:r>
    </w:p>
    <w:p w14:paraId="76580C4C" w14:textId="4F2CD365" w:rsidR="00A71586" w:rsidRDefault="00A71586" w:rsidP="00B43958">
      <w:r>
        <w:rPr>
          <w:noProof/>
        </w:rPr>
        <w:drawing>
          <wp:inline distT="0" distB="0" distL="0" distR="0" wp14:anchorId="58864072" wp14:editId="6F56AC8D">
            <wp:extent cx="2870738" cy="3190979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2468" cy="32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A615" w14:textId="73740467" w:rsidR="00C11918" w:rsidRDefault="00C11918" w:rsidP="00B43958">
      <w:r>
        <w:rPr>
          <w:rFonts w:hint="eastAsia"/>
        </w:rPr>
        <w:t>这与我们在</w:t>
      </w:r>
      <w:r w:rsidR="00D83A02" w:rsidRPr="00D83A02">
        <w:rPr>
          <w:rFonts w:hint="eastAsia"/>
        </w:rPr>
        <w:t>大型工程开发</w:t>
      </w:r>
      <w:r w:rsidR="00D83A02">
        <w:rPr>
          <w:rFonts w:hint="eastAsia"/>
        </w:rPr>
        <w:t>时</w:t>
      </w:r>
      <w:r>
        <w:rPr>
          <w:rFonts w:hint="eastAsia"/>
        </w:rPr>
        <w:t>，创建多目标</w:t>
      </w:r>
      <w:r w:rsidR="007A2AD0">
        <w:rPr>
          <w:rFonts w:hint="eastAsia"/>
        </w:rPr>
        <w:t>对应不同的编译选项</w:t>
      </w:r>
      <w:r w:rsidR="00645138">
        <w:rPr>
          <w:rFonts w:hint="eastAsia"/>
        </w:rPr>
        <w:t>，快速切换</w:t>
      </w:r>
      <w:r w:rsidR="00EB45A9">
        <w:rPr>
          <w:rFonts w:hint="eastAsia"/>
        </w:rPr>
        <w:t>开发版本和发行版本的</w:t>
      </w:r>
      <w:r w:rsidR="003E2700">
        <w:rPr>
          <w:rFonts w:hint="eastAsia"/>
        </w:rPr>
        <w:t>思路</w:t>
      </w:r>
      <w:r w:rsidR="00F83BB5">
        <w:rPr>
          <w:rFonts w:hint="eastAsia"/>
        </w:rPr>
        <w:t>略</w:t>
      </w:r>
      <w:r w:rsidR="00EB45A9">
        <w:rPr>
          <w:rFonts w:hint="eastAsia"/>
        </w:rPr>
        <w:t>相冲突。</w:t>
      </w:r>
    </w:p>
    <w:p w14:paraId="3F3960F9" w14:textId="132EBFD6" w:rsidR="00C11918" w:rsidRDefault="00C11918" w:rsidP="00B43958">
      <w:r>
        <w:rPr>
          <w:noProof/>
        </w:rPr>
        <w:lastRenderedPageBreak/>
        <w:drawing>
          <wp:inline distT="0" distB="0" distL="0" distR="0" wp14:anchorId="036E4B83" wp14:editId="6F9DCE86">
            <wp:extent cx="2465223" cy="276718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9519" cy="2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02">
        <w:tab/>
      </w:r>
      <w:r w:rsidR="00D83A02">
        <w:rPr>
          <w:noProof/>
        </w:rPr>
        <w:drawing>
          <wp:inline distT="0" distB="0" distL="0" distR="0" wp14:anchorId="08BA606F" wp14:editId="404F74F3">
            <wp:extent cx="2523750" cy="2760983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5" cy="28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F5D1" w14:textId="56A90E96" w:rsidR="004A3E44" w:rsidRDefault="004A3E44" w:rsidP="00B43958">
      <w:r>
        <w:rPr>
          <w:rFonts w:hint="eastAsia"/>
        </w:rPr>
        <w:t>可以</w:t>
      </w:r>
      <w:r w:rsidR="00D43D82">
        <w:rPr>
          <w:rFonts w:hint="eastAsia"/>
        </w:rPr>
        <w:t>采用</w:t>
      </w:r>
      <w:r>
        <w:rPr>
          <w:rFonts w:hint="eastAsia"/>
        </w:rPr>
        <w:t>将</w:t>
      </w:r>
      <w:r w:rsidR="008035CE">
        <w:rPr>
          <w:rFonts w:hint="eastAsia"/>
        </w:rPr>
        <w:t>其它</w:t>
      </w:r>
      <w:r>
        <w:rPr>
          <w:rFonts w:hint="eastAsia"/>
        </w:rPr>
        <w:t>目标命名为同名带后缀的方式</w:t>
      </w:r>
      <w:r w:rsidR="001D0EBB">
        <w:rPr>
          <w:rFonts w:hint="eastAsia"/>
        </w:rPr>
        <w:t>，约定</w:t>
      </w:r>
      <w:r w:rsidR="0055629B">
        <w:rPr>
          <w:rFonts w:hint="eastAsia"/>
        </w:rPr>
        <w:t>不带后缀的</w:t>
      </w:r>
      <w:r w:rsidR="009E7EDD">
        <w:rPr>
          <w:rFonts w:hint="eastAsia"/>
        </w:rPr>
        <w:t>配置</w:t>
      </w:r>
      <w:r w:rsidR="0055629B">
        <w:rPr>
          <w:rFonts w:hint="eastAsia"/>
        </w:rPr>
        <w:t>为开发版本</w:t>
      </w:r>
      <w:r w:rsidR="00D43D82">
        <w:rPr>
          <w:rFonts w:hint="eastAsia"/>
        </w:rPr>
        <w:t>这样的方法</w:t>
      </w:r>
      <w:r w:rsidR="0055629B">
        <w:rPr>
          <w:rFonts w:hint="eastAsia"/>
        </w:rPr>
        <w:t>。</w:t>
      </w:r>
    </w:p>
    <w:p w14:paraId="6DE0D9EF" w14:textId="65485FB3" w:rsidR="004A3E44" w:rsidRDefault="004A3E44" w:rsidP="00B43958"/>
    <w:p w14:paraId="6F9C1833" w14:textId="25CE22F8" w:rsidR="00A7305F" w:rsidRDefault="00A7305F" w:rsidP="00B43958">
      <w:r>
        <w:rPr>
          <w:rFonts w:hint="eastAsia"/>
        </w:rPr>
        <w:t>而对于同一款产品有高低配版本，想要将区别放在多目标中的</w:t>
      </w:r>
      <w:r w:rsidR="00D83A02">
        <w:rPr>
          <w:rFonts w:hint="eastAsia"/>
        </w:rPr>
        <w:t>开发</w:t>
      </w:r>
      <w:r>
        <w:rPr>
          <w:rFonts w:hint="eastAsia"/>
        </w:rPr>
        <w:t>场景，本</w:t>
      </w:r>
      <w:r w:rsidR="00D83A02">
        <w:rPr>
          <w:rFonts w:hint="eastAsia"/>
        </w:rPr>
        <w:t>快速</w:t>
      </w:r>
      <w:r>
        <w:rPr>
          <w:rFonts w:hint="eastAsia"/>
        </w:rPr>
        <w:t>开发方法</w:t>
      </w:r>
      <w:r w:rsidR="00D83A02">
        <w:rPr>
          <w:rFonts w:hint="eastAsia"/>
        </w:rPr>
        <w:t>也难以派上用场</w:t>
      </w:r>
      <w:r w:rsidR="00C51C23">
        <w:rPr>
          <w:rFonts w:hint="eastAsia"/>
        </w:rPr>
        <w:t>。</w:t>
      </w:r>
    </w:p>
    <w:p w14:paraId="104BBFCA" w14:textId="38079489" w:rsidR="00E1093F" w:rsidRDefault="00A7305F" w:rsidP="00B43958">
      <w:r>
        <w:rPr>
          <w:noProof/>
        </w:rPr>
        <w:drawing>
          <wp:inline distT="0" distB="0" distL="0" distR="0" wp14:anchorId="64421E58" wp14:editId="51D3C7E2">
            <wp:extent cx="2662733" cy="2929006"/>
            <wp:effectExtent l="0" t="0" r="444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00376" cy="29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281" w14:textId="79D27D9A" w:rsidR="00E1093F" w:rsidRDefault="003902B5" w:rsidP="00B43958">
      <w:r>
        <w:rPr>
          <w:rFonts w:hint="eastAsia"/>
        </w:rPr>
        <w:t>即使将多个</w:t>
      </w:r>
      <w:proofErr w:type="spellStart"/>
      <w:r w:rsidR="00E1093F">
        <w:rPr>
          <w:rFonts w:hint="eastAsia"/>
        </w:rPr>
        <w:t>C</w:t>
      </w:r>
      <w:r w:rsidR="00E1093F">
        <w:t>ube</w:t>
      </w:r>
      <w:r w:rsidR="00E1093F">
        <w:rPr>
          <w:rFonts w:hint="eastAsia"/>
        </w:rPr>
        <w:t>MX</w:t>
      </w:r>
      <w:proofErr w:type="spellEnd"/>
      <w:r w:rsidR="00C51C23">
        <w:rPr>
          <w:rFonts w:hint="eastAsia"/>
        </w:rPr>
        <w:t>工程</w:t>
      </w:r>
      <w:r>
        <w:rPr>
          <w:rFonts w:hint="eastAsia"/>
        </w:rPr>
        <w:t>放在同一目录下，它们也只会分别生成单独的MDK工程。</w:t>
      </w:r>
    </w:p>
    <w:p w14:paraId="5F5A1D0C" w14:textId="5413B687" w:rsidR="00271FAB" w:rsidRDefault="00272A3A" w:rsidP="00B43958">
      <w:r>
        <w:rPr>
          <w:noProof/>
        </w:rPr>
        <w:drawing>
          <wp:inline distT="0" distB="0" distL="0" distR="0" wp14:anchorId="003C06C8" wp14:editId="339AC8BC">
            <wp:extent cx="3521122" cy="1604133"/>
            <wp:effectExtent l="0" t="0" r="317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5706" cy="16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7E8" w14:textId="05F9AC25" w:rsidR="00272A3A" w:rsidRDefault="00272A3A" w:rsidP="00B43958">
      <w:r>
        <w:rPr>
          <w:noProof/>
        </w:rPr>
        <w:lastRenderedPageBreak/>
        <w:drawing>
          <wp:inline distT="0" distB="0" distL="0" distR="0" wp14:anchorId="03B7BB1B" wp14:editId="1890CC48">
            <wp:extent cx="3555242" cy="1609404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92397" cy="16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D94" w14:textId="70F593A2" w:rsidR="00272A3A" w:rsidRDefault="00272A3A" w:rsidP="00B43958">
      <w:r>
        <w:rPr>
          <w:rFonts w:hint="eastAsia"/>
        </w:rPr>
        <w:t>因此，</w:t>
      </w:r>
      <w:r w:rsidR="00D92C71">
        <w:rPr>
          <w:rFonts w:hint="eastAsia"/>
        </w:rPr>
        <w:t>除</w:t>
      </w:r>
      <w:r w:rsidR="00CC2485">
        <w:rPr>
          <w:rFonts w:hint="eastAsia"/>
        </w:rPr>
        <w:t>非</w:t>
      </w:r>
      <w:r>
        <w:rPr>
          <w:rFonts w:hint="eastAsia"/>
        </w:rPr>
        <w:t>型号相近的芯片有时可以通用代码</w:t>
      </w:r>
      <w:r w:rsidR="00CC2485">
        <w:rPr>
          <w:rFonts w:hint="eastAsia"/>
        </w:rPr>
        <w:t>，共用一个工程</w:t>
      </w:r>
      <w:r>
        <w:rPr>
          <w:rFonts w:hint="eastAsia"/>
        </w:rPr>
        <w:t>，</w:t>
      </w:r>
      <w:r w:rsidR="00CC2485">
        <w:rPr>
          <w:rFonts w:hint="eastAsia"/>
        </w:rPr>
        <w:t>否则</w:t>
      </w:r>
      <w:r>
        <w:rPr>
          <w:rFonts w:hint="eastAsia"/>
        </w:rPr>
        <w:t>不建议采用多目标的形式进行快速开发</w:t>
      </w:r>
      <w:r w:rsidR="0011630D">
        <w:rPr>
          <w:rFonts w:hint="eastAsia"/>
        </w:rPr>
        <w:t>。</w:t>
      </w:r>
    </w:p>
    <w:p w14:paraId="7FD551A1" w14:textId="6A6EA5B6" w:rsidR="0011630D" w:rsidRDefault="00ED7825" w:rsidP="00B43958">
      <w:r>
        <w:rPr>
          <w:rFonts w:hint="eastAsia"/>
        </w:rPr>
        <w:t>对于</w:t>
      </w:r>
      <w:r w:rsidR="00EE10AC">
        <w:rPr>
          <w:rFonts w:hint="eastAsia"/>
        </w:rPr>
        <w:t>EIDE</w:t>
      </w:r>
      <w:r>
        <w:rPr>
          <w:rFonts w:hint="eastAsia"/>
        </w:rPr>
        <w:t>而言，</w:t>
      </w:r>
      <w:r w:rsidR="00C61310">
        <w:rPr>
          <w:rFonts w:hint="eastAsia"/>
        </w:rPr>
        <w:t>项目选项</w:t>
      </w:r>
      <w:r w:rsidR="00092CAF">
        <w:rPr>
          <w:rFonts w:hint="eastAsia"/>
        </w:rPr>
        <w:t>总是保存在</w:t>
      </w:r>
      <w:r w:rsidR="00C61310">
        <w:rPr>
          <w:rFonts w:hint="eastAsia"/>
        </w:rPr>
        <w:t>项目</w:t>
      </w:r>
      <w:r w:rsidR="0058067E">
        <w:rPr>
          <w:rFonts w:hint="eastAsia"/>
        </w:rPr>
        <w:t>文件夹</w:t>
      </w:r>
      <w:r w:rsidR="00C61310">
        <w:rPr>
          <w:rFonts w:hint="eastAsia"/>
        </w:rPr>
        <w:t>的</w:t>
      </w:r>
      <w:proofErr w:type="spellStart"/>
      <w:r w:rsidR="00092CAF">
        <w:t>eide.json</w:t>
      </w:r>
      <w:proofErr w:type="spellEnd"/>
      <w:r w:rsidR="00092CAF">
        <w:rPr>
          <w:rFonts w:hint="eastAsia"/>
        </w:rPr>
        <w:t>中，</w:t>
      </w:r>
      <w:r w:rsidR="00C61310">
        <w:rPr>
          <w:rFonts w:hint="eastAsia"/>
        </w:rPr>
        <w:t>一个项目对应一处配置。</w:t>
      </w:r>
      <w:r w:rsidR="00EE10AC">
        <w:rPr>
          <w:rFonts w:hint="eastAsia"/>
        </w:rPr>
        <w:t>注意到在</w:t>
      </w:r>
      <w:r w:rsidR="00163E8D">
        <w:rPr>
          <w:rFonts w:hint="eastAsia"/>
        </w:rPr>
        <w:t>该选项</w:t>
      </w:r>
      <w:r w:rsidR="00EE10AC">
        <w:rPr>
          <w:rFonts w:hint="eastAsia"/>
        </w:rPr>
        <w:t>文件中我们有t</w:t>
      </w:r>
      <w:r w:rsidR="00EE10AC">
        <w:t>arget</w:t>
      </w:r>
      <w:r w:rsidR="00EE10AC">
        <w:rPr>
          <w:rFonts w:hint="eastAsia"/>
        </w:rPr>
        <w:t>一项保留了导入的MDK工程</w:t>
      </w:r>
      <w:r w:rsidR="00163E8D">
        <w:rPr>
          <w:rFonts w:hint="eastAsia"/>
        </w:rPr>
        <w:t>选项</w:t>
      </w:r>
      <w:r w:rsidR="00EE10AC">
        <w:rPr>
          <w:rFonts w:hint="eastAsia"/>
        </w:rPr>
        <w:t>，</w:t>
      </w:r>
      <w:r w:rsidR="00C61310">
        <w:rPr>
          <w:rFonts w:hint="eastAsia"/>
        </w:rPr>
        <w:t>但是</w:t>
      </w:r>
      <w:r w:rsidR="00EE10AC">
        <w:rPr>
          <w:rFonts w:hint="eastAsia"/>
        </w:rPr>
        <w:t>不能</w:t>
      </w:r>
      <w:r w:rsidR="00595C0C">
        <w:rPr>
          <w:rFonts w:hint="eastAsia"/>
        </w:rPr>
        <w:t>直接在</w:t>
      </w:r>
      <w:r w:rsidR="00EE10AC">
        <w:rPr>
          <w:rFonts w:hint="eastAsia"/>
        </w:rPr>
        <w:t>E</w:t>
      </w:r>
      <w:r w:rsidR="00EE10AC">
        <w:t>IDE</w:t>
      </w:r>
      <w:r w:rsidR="00EE10AC">
        <w:rPr>
          <w:rFonts w:hint="eastAsia"/>
        </w:rPr>
        <w:t>项目</w:t>
      </w:r>
      <w:r w:rsidR="008A1910">
        <w:rPr>
          <w:rFonts w:hint="eastAsia"/>
        </w:rPr>
        <w:t>选项</w:t>
      </w:r>
      <w:r w:rsidR="00EE10AC">
        <w:rPr>
          <w:rFonts w:hint="eastAsia"/>
        </w:rPr>
        <w:t>中</w:t>
      </w:r>
      <w:r w:rsidR="00595C0C">
        <w:rPr>
          <w:rFonts w:hint="eastAsia"/>
        </w:rPr>
        <w:t>应用或切换</w:t>
      </w:r>
      <w:r w:rsidR="00EE10AC">
        <w:rPr>
          <w:rFonts w:hint="eastAsia"/>
        </w:rPr>
        <w:t>。总的来说，EIDE目前</w:t>
      </w:r>
      <w:r w:rsidR="00A20C82">
        <w:rPr>
          <w:rFonts w:hint="eastAsia"/>
        </w:rPr>
        <w:t>也不支持类似多目标的概念。</w:t>
      </w:r>
    </w:p>
    <w:p w14:paraId="19FC4E83" w14:textId="2CC71AD9" w:rsidR="006E5B4B" w:rsidRDefault="006E5B4B" w:rsidP="00B43958"/>
    <w:p w14:paraId="6D5DD324" w14:textId="7A2C826B" w:rsidR="008A1910" w:rsidRDefault="008A1910" w:rsidP="004E756E">
      <w:pPr>
        <w:pStyle w:val="3"/>
      </w:pPr>
      <w:r>
        <w:rPr>
          <w:rFonts w:hint="eastAsia"/>
        </w:rPr>
        <w:t>对多工程工作空间的探讨</w:t>
      </w:r>
    </w:p>
    <w:p w14:paraId="25122F33" w14:textId="373496A9" w:rsidR="006E5B4B" w:rsidRDefault="006E5B4B" w:rsidP="00B43958">
      <w:r>
        <w:rPr>
          <w:rFonts w:hint="eastAsia"/>
        </w:rPr>
        <w:t>我们可以将多个如前文所述而创建的工程模板</w:t>
      </w:r>
      <w:r w:rsidR="00713F2C">
        <w:rPr>
          <w:rFonts w:hint="eastAsia"/>
        </w:rPr>
        <w:t>放在同一目录下</w:t>
      </w:r>
      <w:r>
        <w:rPr>
          <w:rFonts w:hint="eastAsia"/>
        </w:rPr>
        <w:t>，</w:t>
      </w:r>
      <w:r w:rsidR="00713F2C">
        <w:rPr>
          <w:rFonts w:hint="eastAsia"/>
        </w:rPr>
        <w:t>形成多工程的概念。</w:t>
      </w:r>
    </w:p>
    <w:p w14:paraId="778494E7" w14:textId="55E66F5A" w:rsidR="003754A3" w:rsidRDefault="003754A3" w:rsidP="00B43958">
      <w:r>
        <w:rPr>
          <w:noProof/>
        </w:rPr>
        <w:drawing>
          <wp:inline distT="0" distB="0" distL="0" distR="0" wp14:anchorId="7B5B5F1A" wp14:editId="02EC5A86">
            <wp:extent cx="3438901" cy="116688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17927"/>
                    <a:stretch/>
                  </pic:blipFill>
                  <pic:spPr bwMode="auto">
                    <a:xfrm>
                      <a:off x="0" y="0"/>
                      <a:ext cx="3447151" cy="11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A139" w14:textId="2C4AE293" w:rsidR="003754A3" w:rsidRDefault="003754A3" w:rsidP="00B43958">
      <w:r>
        <w:rPr>
          <w:rFonts w:hint="eastAsia"/>
        </w:rPr>
        <w:t>在M</w:t>
      </w:r>
      <w:r>
        <w:t>DK</w:t>
      </w:r>
      <w:r>
        <w:rPr>
          <w:rFonts w:hint="eastAsia"/>
        </w:rPr>
        <w:t>中创建一个工作空间</w:t>
      </w:r>
      <w:r w:rsidR="003D7072">
        <w:rPr>
          <w:rFonts w:hint="eastAsia"/>
        </w:rPr>
        <w:t>，添加工程文件</w:t>
      </w:r>
    </w:p>
    <w:p w14:paraId="4C8DF752" w14:textId="24E85DD1" w:rsidR="003754A3" w:rsidRDefault="003754A3" w:rsidP="00B43958">
      <w:r>
        <w:rPr>
          <w:noProof/>
        </w:rPr>
        <w:drawing>
          <wp:inline distT="0" distB="0" distL="0" distR="0" wp14:anchorId="76442698" wp14:editId="27D00113">
            <wp:extent cx="1965278" cy="70936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80360" cy="7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D11A" w14:textId="41527823" w:rsidR="003D7072" w:rsidRDefault="003D7072" w:rsidP="00B43958">
      <w:r>
        <w:rPr>
          <w:noProof/>
        </w:rPr>
        <w:drawing>
          <wp:inline distT="0" distB="0" distL="0" distR="0" wp14:anchorId="027E63DC" wp14:editId="35F2DE9A">
            <wp:extent cx="2859206" cy="173700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65829" cy="17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E6B" w14:textId="40B58096" w:rsidR="0091745D" w:rsidRDefault="0091745D" w:rsidP="00B43958">
      <w:r>
        <w:rPr>
          <w:noProof/>
        </w:rPr>
        <w:lastRenderedPageBreak/>
        <w:drawing>
          <wp:inline distT="0" distB="0" distL="0" distR="0" wp14:anchorId="312EA2D2" wp14:editId="1789274F">
            <wp:extent cx="2852382" cy="2056352"/>
            <wp:effectExtent l="0" t="0" r="5715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4595" cy="20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CBF1" w14:textId="79CA8391" w:rsidR="0091745D" w:rsidRDefault="0091745D" w:rsidP="00B43958">
      <w:r>
        <w:rPr>
          <w:rFonts w:hint="eastAsia"/>
        </w:rPr>
        <w:t>效果如下，可以在多个工程中将其中一个设置为活动工程。</w:t>
      </w:r>
    </w:p>
    <w:p w14:paraId="7024AC4A" w14:textId="7521E16F" w:rsidR="0091745D" w:rsidRDefault="0091745D" w:rsidP="00B43958">
      <w:r>
        <w:rPr>
          <w:noProof/>
        </w:rPr>
        <w:drawing>
          <wp:inline distT="0" distB="0" distL="0" distR="0" wp14:anchorId="3989B225" wp14:editId="33BBA4FE">
            <wp:extent cx="1453487" cy="1572625"/>
            <wp:effectExtent l="0" t="0" r="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61297" cy="15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44DA" w14:textId="42E2E2EC" w:rsidR="0030725C" w:rsidRDefault="00567783" w:rsidP="00B43958">
      <w:r>
        <w:rPr>
          <w:rFonts w:hint="eastAsia"/>
        </w:rPr>
        <w:t>在</w:t>
      </w:r>
      <w:proofErr w:type="spellStart"/>
      <w:r>
        <w:rPr>
          <w:rFonts w:hint="eastAsia"/>
        </w:rPr>
        <w:t>VSC</w:t>
      </w:r>
      <w:r>
        <w:t>ode</w:t>
      </w:r>
      <w:proofErr w:type="spellEnd"/>
      <w:r>
        <w:rPr>
          <w:rFonts w:hint="eastAsia"/>
        </w:rPr>
        <w:t>中的添加操作与前面相同</w:t>
      </w:r>
    </w:p>
    <w:p w14:paraId="7C2738AD" w14:textId="15286163" w:rsidR="00567783" w:rsidRDefault="00567783" w:rsidP="00B43958">
      <w:r>
        <w:rPr>
          <w:noProof/>
        </w:rPr>
        <w:drawing>
          <wp:inline distT="0" distB="0" distL="0" distR="0" wp14:anchorId="572731AC" wp14:editId="67452844">
            <wp:extent cx="2374710" cy="1243539"/>
            <wp:effectExtent l="0" t="0" r="698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80883" cy="12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CAC9" w14:textId="189435F7" w:rsidR="00567783" w:rsidRDefault="00567783" w:rsidP="00B43958">
      <w:r>
        <w:rPr>
          <w:noProof/>
        </w:rPr>
        <w:drawing>
          <wp:inline distT="0" distB="0" distL="0" distR="0" wp14:anchorId="27710727" wp14:editId="7EA8F8D8">
            <wp:extent cx="2365407" cy="154397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04639" cy="1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836" w14:textId="77777777" w:rsidR="008A1910" w:rsidRDefault="008A1910" w:rsidP="00B43958"/>
    <w:p w14:paraId="01AD8A8F" w14:textId="77777777" w:rsidR="00486BE1" w:rsidRDefault="00567783" w:rsidP="004E756E">
      <w:pPr>
        <w:pStyle w:val="3"/>
      </w:pPr>
      <w:r w:rsidRPr="008A1910">
        <w:rPr>
          <w:rFonts w:hint="eastAsia"/>
        </w:rPr>
        <w:t>总结</w:t>
      </w:r>
    </w:p>
    <w:p w14:paraId="6EF6E610" w14:textId="2054F2C4" w:rsidR="00567783" w:rsidRDefault="00567783" w:rsidP="00486BE1">
      <w:r w:rsidRPr="008A1910">
        <w:rPr>
          <w:rFonts w:hint="eastAsia"/>
        </w:rPr>
        <w:t>本快速开发模板</w:t>
      </w:r>
      <w:r w:rsidR="00486BE1">
        <w:rPr>
          <w:rFonts w:hint="eastAsia"/>
        </w:rPr>
        <w:t>开发</w:t>
      </w:r>
      <w:r w:rsidRPr="008A1910">
        <w:rPr>
          <w:rFonts w:hint="eastAsia"/>
        </w:rPr>
        <w:t>与多目标</w:t>
      </w:r>
      <w:r w:rsidR="00486BE1">
        <w:rPr>
          <w:rFonts w:hint="eastAsia"/>
        </w:rPr>
        <w:t>开发是</w:t>
      </w:r>
      <w:r w:rsidRPr="008A1910">
        <w:rPr>
          <w:rFonts w:hint="eastAsia"/>
        </w:rPr>
        <w:t>相冲突</w:t>
      </w:r>
      <w:r w:rsidR="00486BE1">
        <w:rPr>
          <w:rFonts w:hint="eastAsia"/>
        </w:rPr>
        <w:t>的</w:t>
      </w:r>
      <w:r w:rsidRPr="008A1910">
        <w:rPr>
          <w:rFonts w:hint="eastAsia"/>
        </w:rPr>
        <w:t>，</w:t>
      </w:r>
      <w:r w:rsidR="00486BE1">
        <w:rPr>
          <w:rFonts w:hint="eastAsia"/>
        </w:rPr>
        <w:t>但是</w:t>
      </w:r>
      <w:r w:rsidRPr="008A1910">
        <w:rPr>
          <w:rFonts w:hint="eastAsia"/>
        </w:rPr>
        <w:t>与多工程</w:t>
      </w:r>
      <w:r w:rsidR="00486BE1">
        <w:rPr>
          <w:rFonts w:hint="eastAsia"/>
        </w:rPr>
        <w:t>开发</w:t>
      </w:r>
      <w:r w:rsidRPr="008A1910">
        <w:rPr>
          <w:rFonts w:hint="eastAsia"/>
        </w:rPr>
        <w:t>是兼容的。</w:t>
      </w:r>
    </w:p>
    <w:p w14:paraId="75F2175A" w14:textId="6376C2D7" w:rsidR="00820D44" w:rsidRDefault="00820D44" w:rsidP="00486BE1"/>
    <w:p w14:paraId="5E1DA8B7" w14:textId="32DE62ED" w:rsidR="00820D44" w:rsidRDefault="00820D44" w:rsidP="00486BE1"/>
    <w:p w14:paraId="1885EDE6" w14:textId="760E4226" w:rsidR="00820D44" w:rsidRDefault="00820D44" w:rsidP="004E756E">
      <w:pPr>
        <w:pStyle w:val="2"/>
      </w:pPr>
      <w:r>
        <w:rPr>
          <w:rFonts w:hint="eastAsia"/>
        </w:rPr>
        <w:lastRenderedPageBreak/>
        <w:t>结语</w:t>
      </w:r>
    </w:p>
    <w:p w14:paraId="14F0D453" w14:textId="625931EC" w:rsidR="00820D44" w:rsidRDefault="00820D44" w:rsidP="00820D44">
      <w:r>
        <w:rPr>
          <w:rFonts w:hint="eastAsia"/>
        </w:rPr>
        <w:t>本文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>
        <w:rPr>
          <w:rFonts w:hint="eastAsia"/>
        </w:rPr>
        <w:t>，探讨</w:t>
      </w:r>
      <w:r w:rsidR="007E3663">
        <w:rPr>
          <w:rFonts w:hint="eastAsia"/>
        </w:rPr>
        <w:t>如何创建兼顾ARM</w:t>
      </w:r>
      <w:r w:rsidR="007E3663">
        <w:t>CC</w:t>
      </w:r>
      <w:r w:rsidR="007E3663">
        <w:rPr>
          <w:rFonts w:hint="eastAsia"/>
        </w:rPr>
        <w:t>和GCC工具链的</w:t>
      </w:r>
      <w:r>
        <w:rPr>
          <w:rFonts w:hint="eastAsia"/>
        </w:rPr>
        <w:t>快速开发</w:t>
      </w:r>
      <w:r w:rsidR="007E3663">
        <w:rPr>
          <w:rFonts w:hint="eastAsia"/>
        </w:rPr>
        <w:t>模板。通过修改配置文件和将模板上云，可以批量地</w:t>
      </w:r>
      <w:r w:rsidR="006D0AE6">
        <w:rPr>
          <w:rFonts w:hint="eastAsia"/>
        </w:rPr>
        <w:t>维护</w:t>
      </w:r>
      <w:r w:rsidR="007E3663">
        <w:rPr>
          <w:rFonts w:hint="eastAsia"/>
        </w:rPr>
        <w:t>模板</w:t>
      </w:r>
      <w:r w:rsidR="006D0AE6">
        <w:rPr>
          <w:rFonts w:hint="eastAsia"/>
        </w:rPr>
        <w:t>并拉取使用</w:t>
      </w:r>
      <w:r w:rsidR="007E3663">
        <w:rPr>
          <w:rFonts w:hint="eastAsia"/>
        </w:rPr>
        <w:t>。</w:t>
      </w:r>
      <w:r w:rsidR="006D0AE6">
        <w:rPr>
          <w:rFonts w:hint="eastAsia"/>
        </w:rPr>
        <w:t>最终，我们</w:t>
      </w:r>
      <w:r w:rsidR="00E90FDA">
        <w:rPr>
          <w:rFonts w:hint="eastAsia"/>
        </w:rPr>
        <w:t>尽可能地</w:t>
      </w:r>
      <w:r w:rsidR="00AB3ECB">
        <w:rPr>
          <w:rFonts w:hint="eastAsia"/>
        </w:rPr>
        <w:t>减少重复造轮子的工作，</w:t>
      </w:r>
      <w:r w:rsidR="00311C1E">
        <w:rPr>
          <w:rFonts w:hint="eastAsia"/>
        </w:rPr>
        <w:t>真正</w:t>
      </w:r>
      <w:r w:rsidR="00AB3ECB">
        <w:rPr>
          <w:rFonts w:hint="eastAsia"/>
        </w:rPr>
        <w:t>实现快速开发。</w:t>
      </w:r>
    </w:p>
    <w:p w14:paraId="1E892AE8" w14:textId="0F3FD9AE" w:rsidR="00961E4F" w:rsidRDefault="00961E4F" w:rsidP="00820D44"/>
    <w:p w14:paraId="1F8EA20F" w14:textId="1F930990" w:rsidR="00961E4F" w:rsidRDefault="00961E4F" w:rsidP="00820D44"/>
    <w:p w14:paraId="66E2AD4E" w14:textId="18B82C88" w:rsidR="00961E4F" w:rsidRDefault="00961E4F" w:rsidP="004E756E">
      <w:pPr>
        <w:pStyle w:val="2"/>
      </w:pPr>
      <w:r>
        <w:rPr>
          <w:rFonts w:hint="eastAsia"/>
        </w:rPr>
        <w:t>参考链接</w:t>
      </w:r>
    </w:p>
    <w:p w14:paraId="0FF1DAD4" w14:textId="16BF48F9" w:rsidR="00D634AD" w:rsidRDefault="007E5981" w:rsidP="00D634AD">
      <w:hyperlink r:id="rId99" w:history="1">
        <w:r w:rsidR="00D634AD" w:rsidRPr="007C3310">
          <w:rPr>
            <w:rStyle w:val="a7"/>
          </w:rPr>
          <w:t>https://www.strongerhuang.com/categories/STM32CubeMX系列教程/</w:t>
        </w:r>
      </w:hyperlink>
    </w:p>
    <w:p w14:paraId="21146C87" w14:textId="1C46CBED" w:rsidR="00C83D20" w:rsidRDefault="007E5981" w:rsidP="00D634AD">
      <w:hyperlink r:id="rId100" w:history="1">
        <w:r w:rsidR="00F52E10" w:rsidRPr="007C3310">
          <w:rPr>
            <w:rStyle w:val="a7"/>
          </w:rPr>
          <w:t>https://www.strongerhuang.com/categories/Keil系列教程/</w:t>
        </w:r>
      </w:hyperlink>
    </w:p>
    <w:p w14:paraId="6EE57BC9" w14:textId="02A05EDC" w:rsidR="00C83D20" w:rsidRPr="00F52E10" w:rsidRDefault="007E5981" w:rsidP="00803973">
      <w:hyperlink r:id="rId101" w:anchor="/" w:history="1">
        <w:r w:rsidR="00D634AD" w:rsidRPr="00D634AD">
          <w:rPr>
            <w:rStyle w:val="a7"/>
          </w:rPr>
          <w:t>https://docs.em-ide.com/#/</w:t>
        </w:r>
      </w:hyperlink>
    </w:p>
    <w:sectPr w:rsidR="00C83D20" w:rsidRPr="00F52E10" w:rsidSect="00E82D5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41B4" w14:textId="77777777" w:rsidR="007E5981" w:rsidRDefault="007E5981" w:rsidP="00F27F9B">
      <w:r>
        <w:separator/>
      </w:r>
    </w:p>
  </w:endnote>
  <w:endnote w:type="continuationSeparator" w:id="0">
    <w:p w14:paraId="3FD4DBA3" w14:textId="77777777" w:rsidR="007E5981" w:rsidRDefault="007E5981" w:rsidP="00F2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4C31" w14:textId="77777777" w:rsidR="007E5981" w:rsidRDefault="007E5981" w:rsidP="00F27F9B">
      <w:r>
        <w:separator/>
      </w:r>
    </w:p>
  </w:footnote>
  <w:footnote w:type="continuationSeparator" w:id="0">
    <w:p w14:paraId="130B047A" w14:textId="77777777" w:rsidR="007E5981" w:rsidRDefault="007E5981" w:rsidP="00F2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0E4"/>
    <w:multiLevelType w:val="hybridMultilevel"/>
    <w:tmpl w:val="546AF6A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360B03"/>
    <w:multiLevelType w:val="hybridMultilevel"/>
    <w:tmpl w:val="7FF2DDEA"/>
    <w:lvl w:ilvl="0" w:tplc="E7E00C44">
      <w:start w:val="1"/>
      <w:numFmt w:val="japaneseCounting"/>
      <w:pStyle w:val="2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C23DE"/>
    <w:multiLevelType w:val="hybridMultilevel"/>
    <w:tmpl w:val="57BC1D16"/>
    <w:lvl w:ilvl="0" w:tplc="B57CE6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4302A"/>
    <w:multiLevelType w:val="hybridMultilevel"/>
    <w:tmpl w:val="574A18C0"/>
    <w:lvl w:ilvl="0" w:tplc="FAAC5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17520"/>
    <w:multiLevelType w:val="hybridMultilevel"/>
    <w:tmpl w:val="EE4A34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A0983"/>
    <w:multiLevelType w:val="hybridMultilevel"/>
    <w:tmpl w:val="49DE4F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7CE6FC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52E0C"/>
    <w:multiLevelType w:val="hybridMultilevel"/>
    <w:tmpl w:val="8A1E2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F0116"/>
    <w:multiLevelType w:val="hybridMultilevel"/>
    <w:tmpl w:val="AF9C8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E32945"/>
    <w:multiLevelType w:val="hybridMultilevel"/>
    <w:tmpl w:val="E1FE7C7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98F2E0D"/>
    <w:multiLevelType w:val="hybridMultilevel"/>
    <w:tmpl w:val="E15C29E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C532735"/>
    <w:multiLevelType w:val="hybridMultilevel"/>
    <w:tmpl w:val="A64643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5564C"/>
    <w:multiLevelType w:val="hybridMultilevel"/>
    <w:tmpl w:val="DD6E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F17E1A"/>
    <w:multiLevelType w:val="hybridMultilevel"/>
    <w:tmpl w:val="0D12CED0"/>
    <w:lvl w:ilvl="0" w:tplc="B57C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6527094">
    <w:abstractNumId w:val="12"/>
  </w:num>
  <w:num w:numId="2" w16cid:durableId="1114515032">
    <w:abstractNumId w:val="3"/>
  </w:num>
  <w:num w:numId="3" w16cid:durableId="1814561017">
    <w:abstractNumId w:val="1"/>
  </w:num>
  <w:num w:numId="4" w16cid:durableId="1555773357">
    <w:abstractNumId w:val="4"/>
  </w:num>
  <w:num w:numId="5" w16cid:durableId="1703749248">
    <w:abstractNumId w:val="10"/>
  </w:num>
  <w:num w:numId="6" w16cid:durableId="1992902493">
    <w:abstractNumId w:val="8"/>
  </w:num>
  <w:num w:numId="7" w16cid:durableId="1979065250">
    <w:abstractNumId w:val="0"/>
  </w:num>
  <w:num w:numId="8" w16cid:durableId="2124424714">
    <w:abstractNumId w:val="9"/>
  </w:num>
  <w:num w:numId="9" w16cid:durableId="1303579024">
    <w:abstractNumId w:val="5"/>
  </w:num>
  <w:num w:numId="10" w16cid:durableId="1060136554">
    <w:abstractNumId w:val="6"/>
  </w:num>
  <w:num w:numId="11" w16cid:durableId="1855613706">
    <w:abstractNumId w:val="2"/>
  </w:num>
  <w:num w:numId="12" w16cid:durableId="265314928">
    <w:abstractNumId w:val="7"/>
  </w:num>
  <w:num w:numId="13" w16cid:durableId="1889687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9"/>
    <w:rsid w:val="00000795"/>
    <w:rsid w:val="00002DDD"/>
    <w:rsid w:val="00004784"/>
    <w:rsid w:val="00010146"/>
    <w:rsid w:val="00011425"/>
    <w:rsid w:val="0001335D"/>
    <w:rsid w:val="000152FF"/>
    <w:rsid w:val="000159C8"/>
    <w:rsid w:val="00015E6D"/>
    <w:rsid w:val="00016802"/>
    <w:rsid w:val="00016E38"/>
    <w:rsid w:val="00022A50"/>
    <w:rsid w:val="0002336C"/>
    <w:rsid w:val="00024901"/>
    <w:rsid w:val="0002658B"/>
    <w:rsid w:val="0002782B"/>
    <w:rsid w:val="00030671"/>
    <w:rsid w:val="00030DDF"/>
    <w:rsid w:val="00031308"/>
    <w:rsid w:val="00033932"/>
    <w:rsid w:val="00033AC1"/>
    <w:rsid w:val="000346D5"/>
    <w:rsid w:val="00037153"/>
    <w:rsid w:val="00051034"/>
    <w:rsid w:val="00051CC0"/>
    <w:rsid w:val="0005232D"/>
    <w:rsid w:val="00052974"/>
    <w:rsid w:val="000549A1"/>
    <w:rsid w:val="00054F15"/>
    <w:rsid w:val="00056F8F"/>
    <w:rsid w:val="00063924"/>
    <w:rsid w:val="00064A17"/>
    <w:rsid w:val="00066485"/>
    <w:rsid w:val="00066675"/>
    <w:rsid w:val="00066D1D"/>
    <w:rsid w:val="000708F6"/>
    <w:rsid w:val="0007413E"/>
    <w:rsid w:val="000744BE"/>
    <w:rsid w:val="00074D31"/>
    <w:rsid w:val="00076154"/>
    <w:rsid w:val="000832F5"/>
    <w:rsid w:val="00083F86"/>
    <w:rsid w:val="000866ED"/>
    <w:rsid w:val="000872A5"/>
    <w:rsid w:val="000873FE"/>
    <w:rsid w:val="00090631"/>
    <w:rsid w:val="000913FA"/>
    <w:rsid w:val="00091FB7"/>
    <w:rsid w:val="00092CAF"/>
    <w:rsid w:val="00093D80"/>
    <w:rsid w:val="000A00A3"/>
    <w:rsid w:val="000A0E8D"/>
    <w:rsid w:val="000A14C2"/>
    <w:rsid w:val="000A1C17"/>
    <w:rsid w:val="000A25A4"/>
    <w:rsid w:val="000A4909"/>
    <w:rsid w:val="000A4EE7"/>
    <w:rsid w:val="000A61F5"/>
    <w:rsid w:val="000A7BA9"/>
    <w:rsid w:val="000B02F6"/>
    <w:rsid w:val="000B10EE"/>
    <w:rsid w:val="000B1C31"/>
    <w:rsid w:val="000B22F2"/>
    <w:rsid w:val="000B2DEB"/>
    <w:rsid w:val="000B2FCC"/>
    <w:rsid w:val="000B4172"/>
    <w:rsid w:val="000B4348"/>
    <w:rsid w:val="000B7689"/>
    <w:rsid w:val="000C196D"/>
    <w:rsid w:val="000C34B8"/>
    <w:rsid w:val="000C3641"/>
    <w:rsid w:val="000C4861"/>
    <w:rsid w:val="000C579E"/>
    <w:rsid w:val="000C5A71"/>
    <w:rsid w:val="000C5FD5"/>
    <w:rsid w:val="000C6651"/>
    <w:rsid w:val="000C6B58"/>
    <w:rsid w:val="000D244A"/>
    <w:rsid w:val="000D34CF"/>
    <w:rsid w:val="000D3C89"/>
    <w:rsid w:val="000D55C4"/>
    <w:rsid w:val="000D64A0"/>
    <w:rsid w:val="000D7CA6"/>
    <w:rsid w:val="000E1565"/>
    <w:rsid w:val="000E57BC"/>
    <w:rsid w:val="000E58F0"/>
    <w:rsid w:val="000E7B7F"/>
    <w:rsid w:val="000E7BD7"/>
    <w:rsid w:val="000F08A4"/>
    <w:rsid w:val="000F14D0"/>
    <w:rsid w:val="000F14D7"/>
    <w:rsid w:val="000F3152"/>
    <w:rsid w:val="000F3E8A"/>
    <w:rsid w:val="000F424E"/>
    <w:rsid w:val="000F671E"/>
    <w:rsid w:val="001013F6"/>
    <w:rsid w:val="00103F4B"/>
    <w:rsid w:val="0010438D"/>
    <w:rsid w:val="001074E7"/>
    <w:rsid w:val="001118F1"/>
    <w:rsid w:val="001151ED"/>
    <w:rsid w:val="001157DC"/>
    <w:rsid w:val="001158C5"/>
    <w:rsid w:val="0011630D"/>
    <w:rsid w:val="0011724C"/>
    <w:rsid w:val="00121D44"/>
    <w:rsid w:val="00121D72"/>
    <w:rsid w:val="00125075"/>
    <w:rsid w:val="0012522C"/>
    <w:rsid w:val="001264C3"/>
    <w:rsid w:val="00127A6F"/>
    <w:rsid w:val="0013030E"/>
    <w:rsid w:val="001303FF"/>
    <w:rsid w:val="00130E30"/>
    <w:rsid w:val="00134C3E"/>
    <w:rsid w:val="00135087"/>
    <w:rsid w:val="00135A25"/>
    <w:rsid w:val="00135E1E"/>
    <w:rsid w:val="00136A27"/>
    <w:rsid w:val="001402BC"/>
    <w:rsid w:val="001403D3"/>
    <w:rsid w:val="00147139"/>
    <w:rsid w:val="0014788B"/>
    <w:rsid w:val="0015101A"/>
    <w:rsid w:val="00151FB1"/>
    <w:rsid w:val="001552FD"/>
    <w:rsid w:val="00160F68"/>
    <w:rsid w:val="00162132"/>
    <w:rsid w:val="00163E8D"/>
    <w:rsid w:val="001641B9"/>
    <w:rsid w:val="001642E4"/>
    <w:rsid w:val="001649DB"/>
    <w:rsid w:val="00167489"/>
    <w:rsid w:val="001707C4"/>
    <w:rsid w:val="00170A7E"/>
    <w:rsid w:val="00171067"/>
    <w:rsid w:val="001721DF"/>
    <w:rsid w:val="001725E8"/>
    <w:rsid w:val="00176201"/>
    <w:rsid w:val="00176D0B"/>
    <w:rsid w:val="00180507"/>
    <w:rsid w:val="00180634"/>
    <w:rsid w:val="001807A0"/>
    <w:rsid w:val="00180A06"/>
    <w:rsid w:val="001817BE"/>
    <w:rsid w:val="00182823"/>
    <w:rsid w:val="00183B54"/>
    <w:rsid w:val="00183E0F"/>
    <w:rsid w:val="001842F8"/>
    <w:rsid w:val="0018498E"/>
    <w:rsid w:val="00185BBB"/>
    <w:rsid w:val="001866F5"/>
    <w:rsid w:val="00186BBA"/>
    <w:rsid w:val="001878A7"/>
    <w:rsid w:val="00192B87"/>
    <w:rsid w:val="0019447E"/>
    <w:rsid w:val="001961CC"/>
    <w:rsid w:val="001971E3"/>
    <w:rsid w:val="001A0D46"/>
    <w:rsid w:val="001A3B6B"/>
    <w:rsid w:val="001A3F1A"/>
    <w:rsid w:val="001A4033"/>
    <w:rsid w:val="001A6A8F"/>
    <w:rsid w:val="001A6E8F"/>
    <w:rsid w:val="001A78A3"/>
    <w:rsid w:val="001B15D9"/>
    <w:rsid w:val="001B1ACF"/>
    <w:rsid w:val="001C134E"/>
    <w:rsid w:val="001C3BB3"/>
    <w:rsid w:val="001C5F3C"/>
    <w:rsid w:val="001C6D22"/>
    <w:rsid w:val="001C7891"/>
    <w:rsid w:val="001C7BC6"/>
    <w:rsid w:val="001C7D22"/>
    <w:rsid w:val="001C7DDE"/>
    <w:rsid w:val="001D0EBB"/>
    <w:rsid w:val="001D295D"/>
    <w:rsid w:val="001D4710"/>
    <w:rsid w:val="001D48E0"/>
    <w:rsid w:val="001D4DC1"/>
    <w:rsid w:val="001D51C9"/>
    <w:rsid w:val="001D5A5A"/>
    <w:rsid w:val="001D656F"/>
    <w:rsid w:val="001E13AA"/>
    <w:rsid w:val="001E16CC"/>
    <w:rsid w:val="001E4194"/>
    <w:rsid w:val="001F06E9"/>
    <w:rsid w:val="001F60DB"/>
    <w:rsid w:val="001F6681"/>
    <w:rsid w:val="001F6DD3"/>
    <w:rsid w:val="002002A3"/>
    <w:rsid w:val="00204084"/>
    <w:rsid w:val="002041B4"/>
    <w:rsid w:val="00204A02"/>
    <w:rsid w:val="00205356"/>
    <w:rsid w:val="00205BE0"/>
    <w:rsid w:val="00210323"/>
    <w:rsid w:val="0021506E"/>
    <w:rsid w:val="00215472"/>
    <w:rsid w:val="00217936"/>
    <w:rsid w:val="00220ED0"/>
    <w:rsid w:val="00223971"/>
    <w:rsid w:val="0022474E"/>
    <w:rsid w:val="00224A82"/>
    <w:rsid w:val="00224B16"/>
    <w:rsid w:val="00225288"/>
    <w:rsid w:val="00227C6B"/>
    <w:rsid w:val="00227CB8"/>
    <w:rsid w:val="00234790"/>
    <w:rsid w:val="00234896"/>
    <w:rsid w:val="00235203"/>
    <w:rsid w:val="00236B94"/>
    <w:rsid w:val="002378C1"/>
    <w:rsid w:val="0024012C"/>
    <w:rsid w:val="00242098"/>
    <w:rsid w:val="002423E0"/>
    <w:rsid w:val="00243FFC"/>
    <w:rsid w:val="00245449"/>
    <w:rsid w:val="00245D6F"/>
    <w:rsid w:val="00246E7D"/>
    <w:rsid w:val="00250D79"/>
    <w:rsid w:val="00252AB6"/>
    <w:rsid w:val="0025414C"/>
    <w:rsid w:val="002548D0"/>
    <w:rsid w:val="002551C2"/>
    <w:rsid w:val="00257EAE"/>
    <w:rsid w:val="00260012"/>
    <w:rsid w:val="002613EB"/>
    <w:rsid w:val="002621CB"/>
    <w:rsid w:val="00262542"/>
    <w:rsid w:val="002630BB"/>
    <w:rsid w:val="0026541A"/>
    <w:rsid w:val="00265473"/>
    <w:rsid w:val="00266304"/>
    <w:rsid w:val="002713FC"/>
    <w:rsid w:val="00271FAB"/>
    <w:rsid w:val="00272A3A"/>
    <w:rsid w:val="00274EC8"/>
    <w:rsid w:val="00274FAB"/>
    <w:rsid w:val="002750A5"/>
    <w:rsid w:val="00276494"/>
    <w:rsid w:val="0028273C"/>
    <w:rsid w:val="002856E0"/>
    <w:rsid w:val="002867C1"/>
    <w:rsid w:val="0028714E"/>
    <w:rsid w:val="002878C0"/>
    <w:rsid w:val="00290896"/>
    <w:rsid w:val="002909F8"/>
    <w:rsid w:val="00291A0F"/>
    <w:rsid w:val="002A4AE5"/>
    <w:rsid w:val="002A7184"/>
    <w:rsid w:val="002B29A4"/>
    <w:rsid w:val="002B2F52"/>
    <w:rsid w:val="002B2FC5"/>
    <w:rsid w:val="002B34F2"/>
    <w:rsid w:val="002B4B02"/>
    <w:rsid w:val="002B64B2"/>
    <w:rsid w:val="002B68F7"/>
    <w:rsid w:val="002C01A7"/>
    <w:rsid w:val="002C13E3"/>
    <w:rsid w:val="002C4B5E"/>
    <w:rsid w:val="002C507E"/>
    <w:rsid w:val="002C56F2"/>
    <w:rsid w:val="002C6E42"/>
    <w:rsid w:val="002D1C57"/>
    <w:rsid w:val="002D4C61"/>
    <w:rsid w:val="002D534F"/>
    <w:rsid w:val="002D674E"/>
    <w:rsid w:val="002D6FB2"/>
    <w:rsid w:val="002D720B"/>
    <w:rsid w:val="002D7889"/>
    <w:rsid w:val="002D7A4F"/>
    <w:rsid w:val="002E2B1B"/>
    <w:rsid w:val="002E58FF"/>
    <w:rsid w:val="002E65E3"/>
    <w:rsid w:val="002F246B"/>
    <w:rsid w:val="002F251E"/>
    <w:rsid w:val="002F3331"/>
    <w:rsid w:val="002F4468"/>
    <w:rsid w:val="002F7C12"/>
    <w:rsid w:val="002F7C61"/>
    <w:rsid w:val="002F7DD5"/>
    <w:rsid w:val="003008B2"/>
    <w:rsid w:val="003015AC"/>
    <w:rsid w:val="00301A84"/>
    <w:rsid w:val="00302E58"/>
    <w:rsid w:val="003030BF"/>
    <w:rsid w:val="003034E6"/>
    <w:rsid w:val="0030725C"/>
    <w:rsid w:val="00307F98"/>
    <w:rsid w:val="00310EA4"/>
    <w:rsid w:val="003119F6"/>
    <w:rsid w:val="00311C1E"/>
    <w:rsid w:val="00313C5B"/>
    <w:rsid w:val="00314ACE"/>
    <w:rsid w:val="00314DD5"/>
    <w:rsid w:val="00314E55"/>
    <w:rsid w:val="00317000"/>
    <w:rsid w:val="00317CD5"/>
    <w:rsid w:val="00317F91"/>
    <w:rsid w:val="00323333"/>
    <w:rsid w:val="00324715"/>
    <w:rsid w:val="00327744"/>
    <w:rsid w:val="003310D7"/>
    <w:rsid w:val="00331F6A"/>
    <w:rsid w:val="00336038"/>
    <w:rsid w:val="00336160"/>
    <w:rsid w:val="0033643A"/>
    <w:rsid w:val="00336A5C"/>
    <w:rsid w:val="0034098B"/>
    <w:rsid w:val="00342943"/>
    <w:rsid w:val="00345213"/>
    <w:rsid w:val="003457B5"/>
    <w:rsid w:val="00346F61"/>
    <w:rsid w:val="00347B5A"/>
    <w:rsid w:val="0035017C"/>
    <w:rsid w:val="0035108D"/>
    <w:rsid w:val="003519C1"/>
    <w:rsid w:val="00354D19"/>
    <w:rsid w:val="003609E7"/>
    <w:rsid w:val="003627A6"/>
    <w:rsid w:val="00362D8F"/>
    <w:rsid w:val="003649A8"/>
    <w:rsid w:val="00371154"/>
    <w:rsid w:val="003719FB"/>
    <w:rsid w:val="00371D8F"/>
    <w:rsid w:val="0037444B"/>
    <w:rsid w:val="0037451A"/>
    <w:rsid w:val="00374AF4"/>
    <w:rsid w:val="003754A3"/>
    <w:rsid w:val="00382440"/>
    <w:rsid w:val="0038288E"/>
    <w:rsid w:val="003829A8"/>
    <w:rsid w:val="00383097"/>
    <w:rsid w:val="0038414D"/>
    <w:rsid w:val="00385D1D"/>
    <w:rsid w:val="003867E9"/>
    <w:rsid w:val="003902B5"/>
    <w:rsid w:val="003973E2"/>
    <w:rsid w:val="003A331F"/>
    <w:rsid w:val="003A58F6"/>
    <w:rsid w:val="003B00C6"/>
    <w:rsid w:val="003B024A"/>
    <w:rsid w:val="003B2B4F"/>
    <w:rsid w:val="003C1DC0"/>
    <w:rsid w:val="003C2034"/>
    <w:rsid w:val="003C2113"/>
    <w:rsid w:val="003D2CF8"/>
    <w:rsid w:val="003D2EE2"/>
    <w:rsid w:val="003D31BF"/>
    <w:rsid w:val="003D33A9"/>
    <w:rsid w:val="003D46DF"/>
    <w:rsid w:val="003D7072"/>
    <w:rsid w:val="003E133F"/>
    <w:rsid w:val="003E1D2B"/>
    <w:rsid w:val="003E2700"/>
    <w:rsid w:val="003E5561"/>
    <w:rsid w:val="003E571F"/>
    <w:rsid w:val="003E6206"/>
    <w:rsid w:val="003E6EF9"/>
    <w:rsid w:val="003F0331"/>
    <w:rsid w:val="003F05EE"/>
    <w:rsid w:val="003F0880"/>
    <w:rsid w:val="003F2BD9"/>
    <w:rsid w:val="003F3C96"/>
    <w:rsid w:val="003F472D"/>
    <w:rsid w:val="003F4ACD"/>
    <w:rsid w:val="00400138"/>
    <w:rsid w:val="0040018C"/>
    <w:rsid w:val="00400B04"/>
    <w:rsid w:val="0040152C"/>
    <w:rsid w:val="004021A4"/>
    <w:rsid w:val="004023CA"/>
    <w:rsid w:val="004028B3"/>
    <w:rsid w:val="00403215"/>
    <w:rsid w:val="004047DB"/>
    <w:rsid w:val="0040516B"/>
    <w:rsid w:val="00405E46"/>
    <w:rsid w:val="004060D3"/>
    <w:rsid w:val="00406649"/>
    <w:rsid w:val="00406913"/>
    <w:rsid w:val="00406A2C"/>
    <w:rsid w:val="00407458"/>
    <w:rsid w:val="00407667"/>
    <w:rsid w:val="00411BD5"/>
    <w:rsid w:val="004152E8"/>
    <w:rsid w:val="00415B6E"/>
    <w:rsid w:val="00416A8A"/>
    <w:rsid w:val="00422987"/>
    <w:rsid w:val="0042695B"/>
    <w:rsid w:val="00426CFB"/>
    <w:rsid w:val="004307D3"/>
    <w:rsid w:val="00430B0E"/>
    <w:rsid w:val="00430B80"/>
    <w:rsid w:val="00434EB5"/>
    <w:rsid w:val="00435A23"/>
    <w:rsid w:val="00435A40"/>
    <w:rsid w:val="00435EC6"/>
    <w:rsid w:val="00445F00"/>
    <w:rsid w:val="00446FB3"/>
    <w:rsid w:val="004501EE"/>
    <w:rsid w:val="00452F67"/>
    <w:rsid w:val="00453E3A"/>
    <w:rsid w:val="00457E6F"/>
    <w:rsid w:val="004611BF"/>
    <w:rsid w:val="004617CA"/>
    <w:rsid w:val="0046387F"/>
    <w:rsid w:val="0046461D"/>
    <w:rsid w:val="004653D0"/>
    <w:rsid w:val="004675ED"/>
    <w:rsid w:val="00470A33"/>
    <w:rsid w:val="00473250"/>
    <w:rsid w:val="0047478D"/>
    <w:rsid w:val="00477A6D"/>
    <w:rsid w:val="0048030C"/>
    <w:rsid w:val="00484B19"/>
    <w:rsid w:val="0048660D"/>
    <w:rsid w:val="00486BE1"/>
    <w:rsid w:val="00491B28"/>
    <w:rsid w:val="00493E05"/>
    <w:rsid w:val="00494A18"/>
    <w:rsid w:val="0049559B"/>
    <w:rsid w:val="00495C51"/>
    <w:rsid w:val="00496198"/>
    <w:rsid w:val="00497430"/>
    <w:rsid w:val="00497EAE"/>
    <w:rsid w:val="004A07A0"/>
    <w:rsid w:val="004A0E99"/>
    <w:rsid w:val="004A3E1D"/>
    <w:rsid w:val="004A3E44"/>
    <w:rsid w:val="004A4A6B"/>
    <w:rsid w:val="004A4D08"/>
    <w:rsid w:val="004A54FE"/>
    <w:rsid w:val="004A5AC8"/>
    <w:rsid w:val="004A64FE"/>
    <w:rsid w:val="004A6814"/>
    <w:rsid w:val="004B048E"/>
    <w:rsid w:val="004B058D"/>
    <w:rsid w:val="004B0F47"/>
    <w:rsid w:val="004B0F9A"/>
    <w:rsid w:val="004B21E4"/>
    <w:rsid w:val="004B2BA8"/>
    <w:rsid w:val="004B3313"/>
    <w:rsid w:val="004B4079"/>
    <w:rsid w:val="004B7493"/>
    <w:rsid w:val="004C0E0C"/>
    <w:rsid w:val="004C17EF"/>
    <w:rsid w:val="004C236B"/>
    <w:rsid w:val="004C49F7"/>
    <w:rsid w:val="004C598B"/>
    <w:rsid w:val="004C7A73"/>
    <w:rsid w:val="004D0696"/>
    <w:rsid w:val="004D28FB"/>
    <w:rsid w:val="004D4320"/>
    <w:rsid w:val="004D56C7"/>
    <w:rsid w:val="004D7E11"/>
    <w:rsid w:val="004E0042"/>
    <w:rsid w:val="004E24BE"/>
    <w:rsid w:val="004E3066"/>
    <w:rsid w:val="004E4578"/>
    <w:rsid w:val="004E4A6D"/>
    <w:rsid w:val="004E5612"/>
    <w:rsid w:val="004E66A4"/>
    <w:rsid w:val="004E756E"/>
    <w:rsid w:val="004E793B"/>
    <w:rsid w:val="004E7BF3"/>
    <w:rsid w:val="004F1197"/>
    <w:rsid w:val="004F2135"/>
    <w:rsid w:val="004F4044"/>
    <w:rsid w:val="004F5288"/>
    <w:rsid w:val="004F5D56"/>
    <w:rsid w:val="004F6284"/>
    <w:rsid w:val="004F6AAB"/>
    <w:rsid w:val="004F7017"/>
    <w:rsid w:val="004F7858"/>
    <w:rsid w:val="00502090"/>
    <w:rsid w:val="00502EE7"/>
    <w:rsid w:val="005049ED"/>
    <w:rsid w:val="005058E4"/>
    <w:rsid w:val="005060A0"/>
    <w:rsid w:val="00507820"/>
    <w:rsid w:val="00510A22"/>
    <w:rsid w:val="00510DD4"/>
    <w:rsid w:val="00514B4D"/>
    <w:rsid w:val="005165D5"/>
    <w:rsid w:val="0052073A"/>
    <w:rsid w:val="0052080C"/>
    <w:rsid w:val="0052421F"/>
    <w:rsid w:val="0052684F"/>
    <w:rsid w:val="005270B1"/>
    <w:rsid w:val="00527E1E"/>
    <w:rsid w:val="0053051F"/>
    <w:rsid w:val="00532552"/>
    <w:rsid w:val="00532EDF"/>
    <w:rsid w:val="00532F71"/>
    <w:rsid w:val="0053426E"/>
    <w:rsid w:val="00534A95"/>
    <w:rsid w:val="005419AE"/>
    <w:rsid w:val="00541B52"/>
    <w:rsid w:val="00541CDC"/>
    <w:rsid w:val="005445B7"/>
    <w:rsid w:val="005525C7"/>
    <w:rsid w:val="005538CF"/>
    <w:rsid w:val="0055629B"/>
    <w:rsid w:val="00561CA0"/>
    <w:rsid w:val="00561D87"/>
    <w:rsid w:val="005649D2"/>
    <w:rsid w:val="00564EF7"/>
    <w:rsid w:val="005656BF"/>
    <w:rsid w:val="00565CBB"/>
    <w:rsid w:val="00566DAE"/>
    <w:rsid w:val="00567783"/>
    <w:rsid w:val="00570DA8"/>
    <w:rsid w:val="00576E4E"/>
    <w:rsid w:val="00577106"/>
    <w:rsid w:val="0058067E"/>
    <w:rsid w:val="00585848"/>
    <w:rsid w:val="00587469"/>
    <w:rsid w:val="00590CDE"/>
    <w:rsid w:val="0059173D"/>
    <w:rsid w:val="005938A5"/>
    <w:rsid w:val="00595531"/>
    <w:rsid w:val="00595C0C"/>
    <w:rsid w:val="005A00B8"/>
    <w:rsid w:val="005A164B"/>
    <w:rsid w:val="005A2758"/>
    <w:rsid w:val="005A2B90"/>
    <w:rsid w:val="005A30EA"/>
    <w:rsid w:val="005A56C7"/>
    <w:rsid w:val="005A578D"/>
    <w:rsid w:val="005A5BD3"/>
    <w:rsid w:val="005A6480"/>
    <w:rsid w:val="005A7CEC"/>
    <w:rsid w:val="005B06D9"/>
    <w:rsid w:val="005B2214"/>
    <w:rsid w:val="005B5A49"/>
    <w:rsid w:val="005B698F"/>
    <w:rsid w:val="005B7255"/>
    <w:rsid w:val="005B72BC"/>
    <w:rsid w:val="005C0CED"/>
    <w:rsid w:val="005C3454"/>
    <w:rsid w:val="005C67BC"/>
    <w:rsid w:val="005C7646"/>
    <w:rsid w:val="005D2CB1"/>
    <w:rsid w:val="005D3063"/>
    <w:rsid w:val="005D5249"/>
    <w:rsid w:val="005D5F11"/>
    <w:rsid w:val="005D6349"/>
    <w:rsid w:val="005E1395"/>
    <w:rsid w:val="005E25A1"/>
    <w:rsid w:val="005E2837"/>
    <w:rsid w:val="005F31D9"/>
    <w:rsid w:val="005F509A"/>
    <w:rsid w:val="005F5524"/>
    <w:rsid w:val="005F55EE"/>
    <w:rsid w:val="00601824"/>
    <w:rsid w:val="00602B2D"/>
    <w:rsid w:val="00603E89"/>
    <w:rsid w:val="00604432"/>
    <w:rsid w:val="00605037"/>
    <w:rsid w:val="00605CD7"/>
    <w:rsid w:val="0061045B"/>
    <w:rsid w:val="00613B65"/>
    <w:rsid w:val="0061548E"/>
    <w:rsid w:val="00615BD4"/>
    <w:rsid w:val="00617C2F"/>
    <w:rsid w:val="006209C9"/>
    <w:rsid w:val="0062296A"/>
    <w:rsid w:val="0062639A"/>
    <w:rsid w:val="006311E4"/>
    <w:rsid w:val="0063590B"/>
    <w:rsid w:val="00635959"/>
    <w:rsid w:val="00636C4D"/>
    <w:rsid w:val="00637288"/>
    <w:rsid w:val="00637536"/>
    <w:rsid w:val="0064099E"/>
    <w:rsid w:val="00642938"/>
    <w:rsid w:val="00643D44"/>
    <w:rsid w:val="00645138"/>
    <w:rsid w:val="006454F8"/>
    <w:rsid w:val="006463C9"/>
    <w:rsid w:val="00647229"/>
    <w:rsid w:val="00647A09"/>
    <w:rsid w:val="006536B5"/>
    <w:rsid w:val="00654974"/>
    <w:rsid w:val="006555AD"/>
    <w:rsid w:val="006558CB"/>
    <w:rsid w:val="006624EA"/>
    <w:rsid w:val="00663D32"/>
    <w:rsid w:val="00664894"/>
    <w:rsid w:val="006655CA"/>
    <w:rsid w:val="00665614"/>
    <w:rsid w:val="00671250"/>
    <w:rsid w:val="00674FB5"/>
    <w:rsid w:val="006761E0"/>
    <w:rsid w:val="00676948"/>
    <w:rsid w:val="00676AB5"/>
    <w:rsid w:val="00680336"/>
    <w:rsid w:val="0068182B"/>
    <w:rsid w:val="00683378"/>
    <w:rsid w:val="00686512"/>
    <w:rsid w:val="0068712C"/>
    <w:rsid w:val="00687927"/>
    <w:rsid w:val="0069087A"/>
    <w:rsid w:val="006909E8"/>
    <w:rsid w:val="0069103C"/>
    <w:rsid w:val="00691465"/>
    <w:rsid w:val="00692A4E"/>
    <w:rsid w:val="00692C10"/>
    <w:rsid w:val="00697E70"/>
    <w:rsid w:val="006A228B"/>
    <w:rsid w:val="006A6EDD"/>
    <w:rsid w:val="006B00C3"/>
    <w:rsid w:val="006B072F"/>
    <w:rsid w:val="006B1E0E"/>
    <w:rsid w:val="006B21CC"/>
    <w:rsid w:val="006B28AF"/>
    <w:rsid w:val="006B5503"/>
    <w:rsid w:val="006B6E1A"/>
    <w:rsid w:val="006C0FF6"/>
    <w:rsid w:val="006C1977"/>
    <w:rsid w:val="006C38E2"/>
    <w:rsid w:val="006C43F2"/>
    <w:rsid w:val="006D02A7"/>
    <w:rsid w:val="006D0AE6"/>
    <w:rsid w:val="006D0EC1"/>
    <w:rsid w:val="006D22E4"/>
    <w:rsid w:val="006D2EEC"/>
    <w:rsid w:val="006D3E54"/>
    <w:rsid w:val="006E0D68"/>
    <w:rsid w:val="006E0E4B"/>
    <w:rsid w:val="006E251F"/>
    <w:rsid w:val="006E2E4F"/>
    <w:rsid w:val="006E2F5C"/>
    <w:rsid w:val="006E32A1"/>
    <w:rsid w:val="006E52E3"/>
    <w:rsid w:val="006E5B4B"/>
    <w:rsid w:val="006E6F44"/>
    <w:rsid w:val="006E720A"/>
    <w:rsid w:val="006E74FB"/>
    <w:rsid w:val="006F08E4"/>
    <w:rsid w:val="006F0E92"/>
    <w:rsid w:val="006F141A"/>
    <w:rsid w:val="006F300A"/>
    <w:rsid w:val="006F4570"/>
    <w:rsid w:val="006F4876"/>
    <w:rsid w:val="006F4BCA"/>
    <w:rsid w:val="007011F3"/>
    <w:rsid w:val="007013CF"/>
    <w:rsid w:val="00702945"/>
    <w:rsid w:val="00702D81"/>
    <w:rsid w:val="0070401A"/>
    <w:rsid w:val="007053BF"/>
    <w:rsid w:val="00710E1B"/>
    <w:rsid w:val="00712FE1"/>
    <w:rsid w:val="0071368A"/>
    <w:rsid w:val="00713F2C"/>
    <w:rsid w:val="00714C28"/>
    <w:rsid w:val="007159DC"/>
    <w:rsid w:val="0071618F"/>
    <w:rsid w:val="00716782"/>
    <w:rsid w:val="00717CBB"/>
    <w:rsid w:val="007208C9"/>
    <w:rsid w:val="00722736"/>
    <w:rsid w:val="0072459E"/>
    <w:rsid w:val="00724837"/>
    <w:rsid w:val="00726185"/>
    <w:rsid w:val="00726CA5"/>
    <w:rsid w:val="007304BA"/>
    <w:rsid w:val="00731403"/>
    <w:rsid w:val="0073392F"/>
    <w:rsid w:val="00733A2E"/>
    <w:rsid w:val="00733F47"/>
    <w:rsid w:val="00735174"/>
    <w:rsid w:val="00735E87"/>
    <w:rsid w:val="007378F7"/>
    <w:rsid w:val="00743E4C"/>
    <w:rsid w:val="00746169"/>
    <w:rsid w:val="007507BA"/>
    <w:rsid w:val="007512CF"/>
    <w:rsid w:val="00753783"/>
    <w:rsid w:val="007564F3"/>
    <w:rsid w:val="00757E80"/>
    <w:rsid w:val="007658A7"/>
    <w:rsid w:val="00765FB0"/>
    <w:rsid w:val="00766979"/>
    <w:rsid w:val="00770508"/>
    <w:rsid w:val="007724D9"/>
    <w:rsid w:val="0077253C"/>
    <w:rsid w:val="00772F96"/>
    <w:rsid w:val="00775560"/>
    <w:rsid w:val="00776298"/>
    <w:rsid w:val="00776C51"/>
    <w:rsid w:val="00780EEB"/>
    <w:rsid w:val="00792594"/>
    <w:rsid w:val="00792B90"/>
    <w:rsid w:val="00797C82"/>
    <w:rsid w:val="007A2AD0"/>
    <w:rsid w:val="007A40F3"/>
    <w:rsid w:val="007A4775"/>
    <w:rsid w:val="007A5BB9"/>
    <w:rsid w:val="007B04BE"/>
    <w:rsid w:val="007B06D4"/>
    <w:rsid w:val="007B0E7A"/>
    <w:rsid w:val="007B199E"/>
    <w:rsid w:val="007B39F4"/>
    <w:rsid w:val="007B4382"/>
    <w:rsid w:val="007B4426"/>
    <w:rsid w:val="007B510B"/>
    <w:rsid w:val="007B6AD6"/>
    <w:rsid w:val="007B6D09"/>
    <w:rsid w:val="007B7044"/>
    <w:rsid w:val="007B7C5B"/>
    <w:rsid w:val="007C1B17"/>
    <w:rsid w:val="007C1FB4"/>
    <w:rsid w:val="007C6077"/>
    <w:rsid w:val="007C7A61"/>
    <w:rsid w:val="007D081D"/>
    <w:rsid w:val="007E065D"/>
    <w:rsid w:val="007E237E"/>
    <w:rsid w:val="007E3663"/>
    <w:rsid w:val="007E5981"/>
    <w:rsid w:val="007E5EF4"/>
    <w:rsid w:val="007E7B55"/>
    <w:rsid w:val="007F0451"/>
    <w:rsid w:val="007F0FF1"/>
    <w:rsid w:val="007F259B"/>
    <w:rsid w:val="007F2BD6"/>
    <w:rsid w:val="007F3267"/>
    <w:rsid w:val="007F3E9D"/>
    <w:rsid w:val="007F50B6"/>
    <w:rsid w:val="008012E3"/>
    <w:rsid w:val="008017B5"/>
    <w:rsid w:val="00802827"/>
    <w:rsid w:val="008035CE"/>
    <w:rsid w:val="00803973"/>
    <w:rsid w:val="00812BA5"/>
    <w:rsid w:val="00813786"/>
    <w:rsid w:val="00813BA0"/>
    <w:rsid w:val="00815F7D"/>
    <w:rsid w:val="0081638A"/>
    <w:rsid w:val="00820C67"/>
    <w:rsid w:val="00820D44"/>
    <w:rsid w:val="0082316F"/>
    <w:rsid w:val="00823E75"/>
    <w:rsid w:val="00826854"/>
    <w:rsid w:val="00831FBD"/>
    <w:rsid w:val="00835F7C"/>
    <w:rsid w:val="0083690D"/>
    <w:rsid w:val="00840C81"/>
    <w:rsid w:val="00842737"/>
    <w:rsid w:val="00842D19"/>
    <w:rsid w:val="0084629F"/>
    <w:rsid w:val="0085280E"/>
    <w:rsid w:val="00852D53"/>
    <w:rsid w:val="0085300A"/>
    <w:rsid w:val="008540B8"/>
    <w:rsid w:val="008546EC"/>
    <w:rsid w:val="00855503"/>
    <w:rsid w:val="00855960"/>
    <w:rsid w:val="00856526"/>
    <w:rsid w:val="00856CD4"/>
    <w:rsid w:val="00860FAC"/>
    <w:rsid w:val="00863174"/>
    <w:rsid w:val="00863D44"/>
    <w:rsid w:val="008641E0"/>
    <w:rsid w:val="00865A34"/>
    <w:rsid w:val="00867AD0"/>
    <w:rsid w:val="00872410"/>
    <w:rsid w:val="008729A3"/>
    <w:rsid w:val="00873D51"/>
    <w:rsid w:val="00875E16"/>
    <w:rsid w:val="00876CDF"/>
    <w:rsid w:val="00877933"/>
    <w:rsid w:val="00877DFC"/>
    <w:rsid w:val="00882557"/>
    <w:rsid w:val="0088420B"/>
    <w:rsid w:val="00885563"/>
    <w:rsid w:val="00887EB8"/>
    <w:rsid w:val="008958E2"/>
    <w:rsid w:val="008968C0"/>
    <w:rsid w:val="00897CA2"/>
    <w:rsid w:val="008A0E22"/>
    <w:rsid w:val="008A1910"/>
    <w:rsid w:val="008A2727"/>
    <w:rsid w:val="008A35C6"/>
    <w:rsid w:val="008A3E33"/>
    <w:rsid w:val="008A4EBF"/>
    <w:rsid w:val="008A559C"/>
    <w:rsid w:val="008B3B5A"/>
    <w:rsid w:val="008B3D8F"/>
    <w:rsid w:val="008B40EF"/>
    <w:rsid w:val="008B4AF6"/>
    <w:rsid w:val="008B6767"/>
    <w:rsid w:val="008C20D9"/>
    <w:rsid w:val="008C3E13"/>
    <w:rsid w:val="008C41CF"/>
    <w:rsid w:val="008D2707"/>
    <w:rsid w:val="008D2F87"/>
    <w:rsid w:val="008D319F"/>
    <w:rsid w:val="008D3E0F"/>
    <w:rsid w:val="008D5A2F"/>
    <w:rsid w:val="008D6BCC"/>
    <w:rsid w:val="008D6C4A"/>
    <w:rsid w:val="008E432F"/>
    <w:rsid w:val="008E5211"/>
    <w:rsid w:val="008E5F7B"/>
    <w:rsid w:val="008E7359"/>
    <w:rsid w:val="008E74DE"/>
    <w:rsid w:val="008E7920"/>
    <w:rsid w:val="008F02B6"/>
    <w:rsid w:val="008F0F67"/>
    <w:rsid w:val="008F39C7"/>
    <w:rsid w:val="008F410C"/>
    <w:rsid w:val="008F527E"/>
    <w:rsid w:val="008F5E22"/>
    <w:rsid w:val="00901557"/>
    <w:rsid w:val="00902CDA"/>
    <w:rsid w:val="009035D0"/>
    <w:rsid w:val="00904CFE"/>
    <w:rsid w:val="0090524A"/>
    <w:rsid w:val="0090550E"/>
    <w:rsid w:val="00905E93"/>
    <w:rsid w:val="00906D38"/>
    <w:rsid w:val="00910564"/>
    <w:rsid w:val="00910D47"/>
    <w:rsid w:val="00911011"/>
    <w:rsid w:val="009111BD"/>
    <w:rsid w:val="009114A3"/>
    <w:rsid w:val="00913C86"/>
    <w:rsid w:val="00915915"/>
    <w:rsid w:val="0091677A"/>
    <w:rsid w:val="0091745D"/>
    <w:rsid w:val="00917E7A"/>
    <w:rsid w:val="00921341"/>
    <w:rsid w:val="009214CA"/>
    <w:rsid w:val="009232CC"/>
    <w:rsid w:val="00923378"/>
    <w:rsid w:val="00924416"/>
    <w:rsid w:val="0092602F"/>
    <w:rsid w:val="0092692D"/>
    <w:rsid w:val="00927C4B"/>
    <w:rsid w:val="0093092B"/>
    <w:rsid w:val="009314F9"/>
    <w:rsid w:val="009322E2"/>
    <w:rsid w:val="0093774F"/>
    <w:rsid w:val="00937C54"/>
    <w:rsid w:val="00940A0A"/>
    <w:rsid w:val="00940CF3"/>
    <w:rsid w:val="00941425"/>
    <w:rsid w:val="009429BB"/>
    <w:rsid w:val="00942BB4"/>
    <w:rsid w:val="00943495"/>
    <w:rsid w:val="009441F8"/>
    <w:rsid w:val="00944970"/>
    <w:rsid w:val="00946682"/>
    <w:rsid w:val="0094798D"/>
    <w:rsid w:val="00950061"/>
    <w:rsid w:val="009519E4"/>
    <w:rsid w:val="009549C6"/>
    <w:rsid w:val="00954D7D"/>
    <w:rsid w:val="00960CF6"/>
    <w:rsid w:val="009618DE"/>
    <w:rsid w:val="00961E4F"/>
    <w:rsid w:val="00964E14"/>
    <w:rsid w:val="00964E54"/>
    <w:rsid w:val="00965B51"/>
    <w:rsid w:val="00965E5A"/>
    <w:rsid w:val="00966F1B"/>
    <w:rsid w:val="00967993"/>
    <w:rsid w:val="00967DFA"/>
    <w:rsid w:val="00970B42"/>
    <w:rsid w:val="00970D0A"/>
    <w:rsid w:val="00970E6C"/>
    <w:rsid w:val="00971965"/>
    <w:rsid w:val="00972F18"/>
    <w:rsid w:val="00980A86"/>
    <w:rsid w:val="00987BCC"/>
    <w:rsid w:val="00991BCD"/>
    <w:rsid w:val="00991FD4"/>
    <w:rsid w:val="009950E4"/>
    <w:rsid w:val="00995847"/>
    <w:rsid w:val="00997721"/>
    <w:rsid w:val="009979D7"/>
    <w:rsid w:val="009A185F"/>
    <w:rsid w:val="009A4686"/>
    <w:rsid w:val="009A7D94"/>
    <w:rsid w:val="009B24F2"/>
    <w:rsid w:val="009B33E5"/>
    <w:rsid w:val="009B392B"/>
    <w:rsid w:val="009B736E"/>
    <w:rsid w:val="009C16B8"/>
    <w:rsid w:val="009C2324"/>
    <w:rsid w:val="009C2978"/>
    <w:rsid w:val="009C3061"/>
    <w:rsid w:val="009C31BF"/>
    <w:rsid w:val="009C4816"/>
    <w:rsid w:val="009C52F3"/>
    <w:rsid w:val="009D0116"/>
    <w:rsid w:val="009D1124"/>
    <w:rsid w:val="009D1EB7"/>
    <w:rsid w:val="009D75BE"/>
    <w:rsid w:val="009D7CD7"/>
    <w:rsid w:val="009E0728"/>
    <w:rsid w:val="009E1257"/>
    <w:rsid w:val="009E2AB4"/>
    <w:rsid w:val="009E361B"/>
    <w:rsid w:val="009E3D42"/>
    <w:rsid w:val="009E40A4"/>
    <w:rsid w:val="009E51E3"/>
    <w:rsid w:val="009E5C14"/>
    <w:rsid w:val="009E69B8"/>
    <w:rsid w:val="009E7744"/>
    <w:rsid w:val="009E7EDD"/>
    <w:rsid w:val="009F07DE"/>
    <w:rsid w:val="009F1BDD"/>
    <w:rsid w:val="009F44C5"/>
    <w:rsid w:val="009F5BBF"/>
    <w:rsid w:val="009F6CE1"/>
    <w:rsid w:val="00A01103"/>
    <w:rsid w:val="00A024DB"/>
    <w:rsid w:val="00A04066"/>
    <w:rsid w:val="00A06DFF"/>
    <w:rsid w:val="00A11964"/>
    <w:rsid w:val="00A120BA"/>
    <w:rsid w:val="00A12F07"/>
    <w:rsid w:val="00A133BA"/>
    <w:rsid w:val="00A13C47"/>
    <w:rsid w:val="00A13F5F"/>
    <w:rsid w:val="00A15478"/>
    <w:rsid w:val="00A16026"/>
    <w:rsid w:val="00A16D1E"/>
    <w:rsid w:val="00A17BD0"/>
    <w:rsid w:val="00A20C82"/>
    <w:rsid w:val="00A21294"/>
    <w:rsid w:val="00A217AF"/>
    <w:rsid w:val="00A21977"/>
    <w:rsid w:val="00A22969"/>
    <w:rsid w:val="00A24CED"/>
    <w:rsid w:val="00A27283"/>
    <w:rsid w:val="00A31298"/>
    <w:rsid w:val="00A32486"/>
    <w:rsid w:val="00A32632"/>
    <w:rsid w:val="00A3537B"/>
    <w:rsid w:val="00A362CA"/>
    <w:rsid w:val="00A36627"/>
    <w:rsid w:val="00A37E7F"/>
    <w:rsid w:val="00A44B68"/>
    <w:rsid w:val="00A50377"/>
    <w:rsid w:val="00A53777"/>
    <w:rsid w:val="00A5477E"/>
    <w:rsid w:val="00A56EF1"/>
    <w:rsid w:val="00A57EAB"/>
    <w:rsid w:val="00A605C9"/>
    <w:rsid w:val="00A627B2"/>
    <w:rsid w:val="00A65EDC"/>
    <w:rsid w:val="00A66219"/>
    <w:rsid w:val="00A66CBF"/>
    <w:rsid w:val="00A67B5E"/>
    <w:rsid w:val="00A71586"/>
    <w:rsid w:val="00A71EC6"/>
    <w:rsid w:val="00A7305F"/>
    <w:rsid w:val="00A74265"/>
    <w:rsid w:val="00A75EE6"/>
    <w:rsid w:val="00A77200"/>
    <w:rsid w:val="00A83571"/>
    <w:rsid w:val="00A914DA"/>
    <w:rsid w:val="00A937EA"/>
    <w:rsid w:val="00A95CAF"/>
    <w:rsid w:val="00A97CCC"/>
    <w:rsid w:val="00A97FFD"/>
    <w:rsid w:val="00AA00EE"/>
    <w:rsid w:val="00AA2057"/>
    <w:rsid w:val="00AA2B2E"/>
    <w:rsid w:val="00AA4993"/>
    <w:rsid w:val="00AA70D0"/>
    <w:rsid w:val="00AB19A7"/>
    <w:rsid w:val="00AB1E54"/>
    <w:rsid w:val="00AB383D"/>
    <w:rsid w:val="00AB3978"/>
    <w:rsid w:val="00AB3E34"/>
    <w:rsid w:val="00AB3ECB"/>
    <w:rsid w:val="00AB4AA3"/>
    <w:rsid w:val="00AB4D7C"/>
    <w:rsid w:val="00AB5AC0"/>
    <w:rsid w:val="00AB707B"/>
    <w:rsid w:val="00AC0C99"/>
    <w:rsid w:val="00AC3E1B"/>
    <w:rsid w:val="00AC6263"/>
    <w:rsid w:val="00AC6A3E"/>
    <w:rsid w:val="00AC6BBD"/>
    <w:rsid w:val="00AD0829"/>
    <w:rsid w:val="00AD1101"/>
    <w:rsid w:val="00AD138E"/>
    <w:rsid w:val="00AD4B61"/>
    <w:rsid w:val="00AD703C"/>
    <w:rsid w:val="00AD7AAE"/>
    <w:rsid w:val="00AE0130"/>
    <w:rsid w:val="00AE04D8"/>
    <w:rsid w:val="00AE0B84"/>
    <w:rsid w:val="00AE0CC7"/>
    <w:rsid w:val="00AE2119"/>
    <w:rsid w:val="00AE2C1F"/>
    <w:rsid w:val="00AE552E"/>
    <w:rsid w:val="00AE5F14"/>
    <w:rsid w:val="00AE66C6"/>
    <w:rsid w:val="00AE6E56"/>
    <w:rsid w:val="00AF0073"/>
    <w:rsid w:val="00AF1FCC"/>
    <w:rsid w:val="00AF1FD6"/>
    <w:rsid w:val="00AF2201"/>
    <w:rsid w:val="00AF5766"/>
    <w:rsid w:val="00AF7235"/>
    <w:rsid w:val="00B018C7"/>
    <w:rsid w:val="00B021BD"/>
    <w:rsid w:val="00B03B09"/>
    <w:rsid w:val="00B0679F"/>
    <w:rsid w:val="00B07A58"/>
    <w:rsid w:val="00B102B4"/>
    <w:rsid w:val="00B10FB5"/>
    <w:rsid w:val="00B11570"/>
    <w:rsid w:val="00B14E91"/>
    <w:rsid w:val="00B17B42"/>
    <w:rsid w:val="00B20F0D"/>
    <w:rsid w:val="00B23EA7"/>
    <w:rsid w:val="00B2427A"/>
    <w:rsid w:val="00B2595E"/>
    <w:rsid w:val="00B2662A"/>
    <w:rsid w:val="00B30C1D"/>
    <w:rsid w:val="00B33299"/>
    <w:rsid w:val="00B3545A"/>
    <w:rsid w:val="00B41380"/>
    <w:rsid w:val="00B42159"/>
    <w:rsid w:val="00B4369B"/>
    <w:rsid w:val="00B43958"/>
    <w:rsid w:val="00B45696"/>
    <w:rsid w:val="00B46D04"/>
    <w:rsid w:val="00B47C58"/>
    <w:rsid w:val="00B47F4B"/>
    <w:rsid w:val="00B47FAD"/>
    <w:rsid w:val="00B545CF"/>
    <w:rsid w:val="00B54A73"/>
    <w:rsid w:val="00B55109"/>
    <w:rsid w:val="00B55522"/>
    <w:rsid w:val="00B60F86"/>
    <w:rsid w:val="00B617E6"/>
    <w:rsid w:val="00B62139"/>
    <w:rsid w:val="00B63FAC"/>
    <w:rsid w:val="00B663E6"/>
    <w:rsid w:val="00B704F3"/>
    <w:rsid w:val="00B706C0"/>
    <w:rsid w:val="00B73478"/>
    <w:rsid w:val="00B75D01"/>
    <w:rsid w:val="00B76054"/>
    <w:rsid w:val="00B77D67"/>
    <w:rsid w:val="00B84D09"/>
    <w:rsid w:val="00B90AA7"/>
    <w:rsid w:val="00B91055"/>
    <w:rsid w:val="00B9206A"/>
    <w:rsid w:val="00B95D28"/>
    <w:rsid w:val="00B974CD"/>
    <w:rsid w:val="00B97767"/>
    <w:rsid w:val="00BA0C23"/>
    <w:rsid w:val="00BA121C"/>
    <w:rsid w:val="00BA7511"/>
    <w:rsid w:val="00BA7DBF"/>
    <w:rsid w:val="00BB0A60"/>
    <w:rsid w:val="00BB7B6E"/>
    <w:rsid w:val="00BC220B"/>
    <w:rsid w:val="00BC23E7"/>
    <w:rsid w:val="00BC398D"/>
    <w:rsid w:val="00BC62E3"/>
    <w:rsid w:val="00BD049C"/>
    <w:rsid w:val="00BD13CB"/>
    <w:rsid w:val="00BD1884"/>
    <w:rsid w:val="00BD2A61"/>
    <w:rsid w:val="00BE1074"/>
    <w:rsid w:val="00BE27F6"/>
    <w:rsid w:val="00BE2C7F"/>
    <w:rsid w:val="00BE4E39"/>
    <w:rsid w:val="00BE63CC"/>
    <w:rsid w:val="00BF0AE5"/>
    <w:rsid w:val="00BF119A"/>
    <w:rsid w:val="00BF2675"/>
    <w:rsid w:val="00BF4A5E"/>
    <w:rsid w:val="00BF4B54"/>
    <w:rsid w:val="00C00B6C"/>
    <w:rsid w:val="00C01B54"/>
    <w:rsid w:val="00C02395"/>
    <w:rsid w:val="00C02D6E"/>
    <w:rsid w:val="00C02F22"/>
    <w:rsid w:val="00C03E3F"/>
    <w:rsid w:val="00C04B0A"/>
    <w:rsid w:val="00C051BF"/>
    <w:rsid w:val="00C05687"/>
    <w:rsid w:val="00C07C06"/>
    <w:rsid w:val="00C11918"/>
    <w:rsid w:val="00C12434"/>
    <w:rsid w:val="00C13A04"/>
    <w:rsid w:val="00C14A72"/>
    <w:rsid w:val="00C14A91"/>
    <w:rsid w:val="00C14E14"/>
    <w:rsid w:val="00C164B0"/>
    <w:rsid w:val="00C17D9E"/>
    <w:rsid w:val="00C223DA"/>
    <w:rsid w:val="00C24FD1"/>
    <w:rsid w:val="00C25247"/>
    <w:rsid w:val="00C25D10"/>
    <w:rsid w:val="00C272F1"/>
    <w:rsid w:val="00C31959"/>
    <w:rsid w:val="00C31DE5"/>
    <w:rsid w:val="00C32958"/>
    <w:rsid w:val="00C340B3"/>
    <w:rsid w:val="00C34479"/>
    <w:rsid w:val="00C37A97"/>
    <w:rsid w:val="00C41DD4"/>
    <w:rsid w:val="00C435D2"/>
    <w:rsid w:val="00C44FCB"/>
    <w:rsid w:val="00C45E12"/>
    <w:rsid w:val="00C46B9E"/>
    <w:rsid w:val="00C47A7E"/>
    <w:rsid w:val="00C503A5"/>
    <w:rsid w:val="00C51C23"/>
    <w:rsid w:val="00C543CF"/>
    <w:rsid w:val="00C54538"/>
    <w:rsid w:val="00C55067"/>
    <w:rsid w:val="00C55424"/>
    <w:rsid w:val="00C55646"/>
    <w:rsid w:val="00C55A6A"/>
    <w:rsid w:val="00C56194"/>
    <w:rsid w:val="00C572EA"/>
    <w:rsid w:val="00C575E7"/>
    <w:rsid w:val="00C57768"/>
    <w:rsid w:val="00C6086E"/>
    <w:rsid w:val="00C60D59"/>
    <w:rsid w:val="00C60D6A"/>
    <w:rsid w:val="00C60FEC"/>
    <w:rsid w:val="00C61310"/>
    <w:rsid w:val="00C61CC3"/>
    <w:rsid w:val="00C6406B"/>
    <w:rsid w:val="00C64A5D"/>
    <w:rsid w:val="00C67D10"/>
    <w:rsid w:val="00C70816"/>
    <w:rsid w:val="00C7113A"/>
    <w:rsid w:val="00C71F94"/>
    <w:rsid w:val="00C75B78"/>
    <w:rsid w:val="00C80044"/>
    <w:rsid w:val="00C8231B"/>
    <w:rsid w:val="00C83D20"/>
    <w:rsid w:val="00C850FB"/>
    <w:rsid w:val="00C857AA"/>
    <w:rsid w:val="00C8788F"/>
    <w:rsid w:val="00C942C6"/>
    <w:rsid w:val="00C94B99"/>
    <w:rsid w:val="00CA031E"/>
    <w:rsid w:val="00CA14A7"/>
    <w:rsid w:val="00CA1537"/>
    <w:rsid w:val="00CA1B72"/>
    <w:rsid w:val="00CA200C"/>
    <w:rsid w:val="00CA51C1"/>
    <w:rsid w:val="00CA75AC"/>
    <w:rsid w:val="00CA76B4"/>
    <w:rsid w:val="00CA7E06"/>
    <w:rsid w:val="00CB31BC"/>
    <w:rsid w:val="00CB42B5"/>
    <w:rsid w:val="00CB5D42"/>
    <w:rsid w:val="00CB5F2F"/>
    <w:rsid w:val="00CB6A49"/>
    <w:rsid w:val="00CB6AEF"/>
    <w:rsid w:val="00CC1D4D"/>
    <w:rsid w:val="00CC2485"/>
    <w:rsid w:val="00CC3620"/>
    <w:rsid w:val="00CC414E"/>
    <w:rsid w:val="00CC46E3"/>
    <w:rsid w:val="00CC618C"/>
    <w:rsid w:val="00CC704F"/>
    <w:rsid w:val="00CC79F0"/>
    <w:rsid w:val="00CD0BAE"/>
    <w:rsid w:val="00CD130F"/>
    <w:rsid w:val="00CD1EC2"/>
    <w:rsid w:val="00CD37BF"/>
    <w:rsid w:val="00CD54B0"/>
    <w:rsid w:val="00CD5B43"/>
    <w:rsid w:val="00CD6242"/>
    <w:rsid w:val="00CD6FF4"/>
    <w:rsid w:val="00CD7A61"/>
    <w:rsid w:val="00CE1EFB"/>
    <w:rsid w:val="00CE21F2"/>
    <w:rsid w:val="00CE29E5"/>
    <w:rsid w:val="00CE2E5D"/>
    <w:rsid w:val="00CE4C10"/>
    <w:rsid w:val="00CF05AE"/>
    <w:rsid w:val="00CF1F9D"/>
    <w:rsid w:val="00CF72F6"/>
    <w:rsid w:val="00D008A2"/>
    <w:rsid w:val="00D067BD"/>
    <w:rsid w:val="00D070BE"/>
    <w:rsid w:val="00D1045D"/>
    <w:rsid w:val="00D10CF9"/>
    <w:rsid w:val="00D14034"/>
    <w:rsid w:val="00D142A2"/>
    <w:rsid w:val="00D15027"/>
    <w:rsid w:val="00D1530C"/>
    <w:rsid w:val="00D2046D"/>
    <w:rsid w:val="00D20766"/>
    <w:rsid w:val="00D20C2E"/>
    <w:rsid w:val="00D22ECF"/>
    <w:rsid w:val="00D22FA5"/>
    <w:rsid w:val="00D23DF9"/>
    <w:rsid w:val="00D241FB"/>
    <w:rsid w:val="00D24370"/>
    <w:rsid w:val="00D2681A"/>
    <w:rsid w:val="00D322E5"/>
    <w:rsid w:val="00D33565"/>
    <w:rsid w:val="00D33C0B"/>
    <w:rsid w:val="00D33CEA"/>
    <w:rsid w:val="00D341F7"/>
    <w:rsid w:val="00D343F6"/>
    <w:rsid w:val="00D344C2"/>
    <w:rsid w:val="00D35B86"/>
    <w:rsid w:val="00D40057"/>
    <w:rsid w:val="00D40114"/>
    <w:rsid w:val="00D40379"/>
    <w:rsid w:val="00D418FE"/>
    <w:rsid w:val="00D41CB6"/>
    <w:rsid w:val="00D434B0"/>
    <w:rsid w:val="00D43CFE"/>
    <w:rsid w:val="00D43D82"/>
    <w:rsid w:val="00D45A0E"/>
    <w:rsid w:val="00D45ED0"/>
    <w:rsid w:val="00D47354"/>
    <w:rsid w:val="00D511C8"/>
    <w:rsid w:val="00D52111"/>
    <w:rsid w:val="00D529D8"/>
    <w:rsid w:val="00D6109C"/>
    <w:rsid w:val="00D634AD"/>
    <w:rsid w:val="00D64139"/>
    <w:rsid w:val="00D6609B"/>
    <w:rsid w:val="00D670B1"/>
    <w:rsid w:val="00D678C2"/>
    <w:rsid w:val="00D72C3C"/>
    <w:rsid w:val="00D732DA"/>
    <w:rsid w:val="00D7363B"/>
    <w:rsid w:val="00D747FF"/>
    <w:rsid w:val="00D82810"/>
    <w:rsid w:val="00D83A02"/>
    <w:rsid w:val="00D83C71"/>
    <w:rsid w:val="00D853CC"/>
    <w:rsid w:val="00D873F2"/>
    <w:rsid w:val="00D91F3F"/>
    <w:rsid w:val="00D92C71"/>
    <w:rsid w:val="00D930C2"/>
    <w:rsid w:val="00D93F94"/>
    <w:rsid w:val="00D96FEA"/>
    <w:rsid w:val="00D97CD3"/>
    <w:rsid w:val="00DA2DBD"/>
    <w:rsid w:val="00DA41EB"/>
    <w:rsid w:val="00DA44D5"/>
    <w:rsid w:val="00DA4B51"/>
    <w:rsid w:val="00DA5535"/>
    <w:rsid w:val="00DA6D01"/>
    <w:rsid w:val="00DB5680"/>
    <w:rsid w:val="00DB6C03"/>
    <w:rsid w:val="00DC116A"/>
    <w:rsid w:val="00DC23E0"/>
    <w:rsid w:val="00DC2404"/>
    <w:rsid w:val="00DD0CCE"/>
    <w:rsid w:val="00DD32C9"/>
    <w:rsid w:val="00DD3784"/>
    <w:rsid w:val="00DD4A59"/>
    <w:rsid w:val="00DD4CE5"/>
    <w:rsid w:val="00DE0293"/>
    <w:rsid w:val="00DE181C"/>
    <w:rsid w:val="00DE2479"/>
    <w:rsid w:val="00DE6209"/>
    <w:rsid w:val="00DF11F0"/>
    <w:rsid w:val="00DF1A4F"/>
    <w:rsid w:val="00DF3957"/>
    <w:rsid w:val="00DF4BC8"/>
    <w:rsid w:val="00DF65F5"/>
    <w:rsid w:val="00E016FA"/>
    <w:rsid w:val="00E032E0"/>
    <w:rsid w:val="00E06D7A"/>
    <w:rsid w:val="00E07322"/>
    <w:rsid w:val="00E07754"/>
    <w:rsid w:val="00E07D2F"/>
    <w:rsid w:val="00E1093F"/>
    <w:rsid w:val="00E121F6"/>
    <w:rsid w:val="00E127B1"/>
    <w:rsid w:val="00E14008"/>
    <w:rsid w:val="00E14EBB"/>
    <w:rsid w:val="00E15D16"/>
    <w:rsid w:val="00E20D9C"/>
    <w:rsid w:val="00E23E8D"/>
    <w:rsid w:val="00E24A28"/>
    <w:rsid w:val="00E30756"/>
    <w:rsid w:val="00E31762"/>
    <w:rsid w:val="00E32ACD"/>
    <w:rsid w:val="00E33B46"/>
    <w:rsid w:val="00E37C9D"/>
    <w:rsid w:val="00E41FC4"/>
    <w:rsid w:val="00E42B0E"/>
    <w:rsid w:val="00E439DC"/>
    <w:rsid w:val="00E446A8"/>
    <w:rsid w:val="00E4489B"/>
    <w:rsid w:val="00E4712B"/>
    <w:rsid w:val="00E52CA5"/>
    <w:rsid w:val="00E6326B"/>
    <w:rsid w:val="00E644FC"/>
    <w:rsid w:val="00E648EB"/>
    <w:rsid w:val="00E66D84"/>
    <w:rsid w:val="00E75F2E"/>
    <w:rsid w:val="00E770DE"/>
    <w:rsid w:val="00E773DC"/>
    <w:rsid w:val="00E77ABA"/>
    <w:rsid w:val="00E77F33"/>
    <w:rsid w:val="00E80B86"/>
    <w:rsid w:val="00E818D6"/>
    <w:rsid w:val="00E82D55"/>
    <w:rsid w:val="00E84316"/>
    <w:rsid w:val="00E85074"/>
    <w:rsid w:val="00E85D3F"/>
    <w:rsid w:val="00E90FDA"/>
    <w:rsid w:val="00E934A0"/>
    <w:rsid w:val="00E950FA"/>
    <w:rsid w:val="00E95DE7"/>
    <w:rsid w:val="00E97205"/>
    <w:rsid w:val="00E97C08"/>
    <w:rsid w:val="00EA0A40"/>
    <w:rsid w:val="00EA1D37"/>
    <w:rsid w:val="00EA1D57"/>
    <w:rsid w:val="00EA2101"/>
    <w:rsid w:val="00EA3386"/>
    <w:rsid w:val="00EA578E"/>
    <w:rsid w:val="00EA70E5"/>
    <w:rsid w:val="00EB0071"/>
    <w:rsid w:val="00EB1967"/>
    <w:rsid w:val="00EB1F2D"/>
    <w:rsid w:val="00EB3532"/>
    <w:rsid w:val="00EB45A9"/>
    <w:rsid w:val="00EB478C"/>
    <w:rsid w:val="00EB4B5C"/>
    <w:rsid w:val="00EB7427"/>
    <w:rsid w:val="00EB7D45"/>
    <w:rsid w:val="00EC002D"/>
    <w:rsid w:val="00EC0AB9"/>
    <w:rsid w:val="00EC0E6A"/>
    <w:rsid w:val="00EC2C11"/>
    <w:rsid w:val="00EC30E4"/>
    <w:rsid w:val="00EC3A52"/>
    <w:rsid w:val="00EC52A3"/>
    <w:rsid w:val="00EC5BFF"/>
    <w:rsid w:val="00ED2C1B"/>
    <w:rsid w:val="00ED37AF"/>
    <w:rsid w:val="00ED469C"/>
    <w:rsid w:val="00ED5839"/>
    <w:rsid w:val="00ED5F06"/>
    <w:rsid w:val="00ED619E"/>
    <w:rsid w:val="00ED7825"/>
    <w:rsid w:val="00EE0658"/>
    <w:rsid w:val="00EE10AC"/>
    <w:rsid w:val="00EE178B"/>
    <w:rsid w:val="00EE3E22"/>
    <w:rsid w:val="00EE51AA"/>
    <w:rsid w:val="00EF1B8F"/>
    <w:rsid w:val="00EF214D"/>
    <w:rsid w:val="00EF2285"/>
    <w:rsid w:val="00EF4DB6"/>
    <w:rsid w:val="00EF5303"/>
    <w:rsid w:val="00EF6756"/>
    <w:rsid w:val="00EF768B"/>
    <w:rsid w:val="00EF7B33"/>
    <w:rsid w:val="00F03B4D"/>
    <w:rsid w:val="00F050FC"/>
    <w:rsid w:val="00F0691D"/>
    <w:rsid w:val="00F13A75"/>
    <w:rsid w:val="00F151E2"/>
    <w:rsid w:val="00F15D28"/>
    <w:rsid w:val="00F163F5"/>
    <w:rsid w:val="00F20AA3"/>
    <w:rsid w:val="00F214A4"/>
    <w:rsid w:val="00F217CB"/>
    <w:rsid w:val="00F2280E"/>
    <w:rsid w:val="00F2319D"/>
    <w:rsid w:val="00F26340"/>
    <w:rsid w:val="00F269F4"/>
    <w:rsid w:val="00F27F9B"/>
    <w:rsid w:val="00F305CF"/>
    <w:rsid w:val="00F3061B"/>
    <w:rsid w:val="00F30E0E"/>
    <w:rsid w:val="00F317A0"/>
    <w:rsid w:val="00F3321A"/>
    <w:rsid w:val="00F33B9F"/>
    <w:rsid w:val="00F368BE"/>
    <w:rsid w:val="00F412AE"/>
    <w:rsid w:val="00F417E8"/>
    <w:rsid w:val="00F41D65"/>
    <w:rsid w:val="00F42621"/>
    <w:rsid w:val="00F432BB"/>
    <w:rsid w:val="00F44423"/>
    <w:rsid w:val="00F445D6"/>
    <w:rsid w:val="00F45368"/>
    <w:rsid w:val="00F45537"/>
    <w:rsid w:val="00F52E10"/>
    <w:rsid w:val="00F52EBF"/>
    <w:rsid w:val="00F53094"/>
    <w:rsid w:val="00F5318B"/>
    <w:rsid w:val="00F534E9"/>
    <w:rsid w:val="00F53930"/>
    <w:rsid w:val="00F53BC7"/>
    <w:rsid w:val="00F54073"/>
    <w:rsid w:val="00F55732"/>
    <w:rsid w:val="00F600E0"/>
    <w:rsid w:val="00F61BBD"/>
    <w:rsid w:val="00F63438"/>
    <w:rsid w:val="00F64DD3"/>
    <w:rsid w:val="00F64DF7"/>
    <w:rsid w:val="00F73078"/>
    <w:rsid w:val="00F73CDB"/>
    <w:rsid w:val="00F75EA5"/>
    <w:rsid w:val="00F81C7A"/>
    <w:rsid w:val="00F81CC8"/>
    <w:rsid w:val="00F82A50"/>
    <w:rsid w:val="00F8390E"/>
    <w:rsid w:val="00F83BB5"/>
    <w:rsid w:val="00F84ACA"/>
    <w:rsid w:val="00F86CC0"/>
    <w:rsid w:val="00F957F4"/>
    <w:rsid w:val="00F95B3C"/>
    <w:rsid w:val="00F972F2"/>
    <w:rsid w:val="00F97E3C"/>
    <w:rsid w:val="00FA1324"/>
    <w:rsid w:val="00FA3BDE"/>
    <w:rsid w:val="00FA5622"/>
    <w:rsid w:val="00FA5CCA"/>
    <w:rsid w:val="00FA723C"/>
    <w:rsid w:val="00FA7809"/>
    <w:rsid w:val="00FB1ADF"/>
    <w:rsid w:val="00FB4C57"/>
    <w:rsid w:val="00FB56BE"/>
    <w:rsid w:val="00FB69C6"/>
    <w:rsid w:val="00FB7739"/>
    <w:rsid w:val="00FC2BE5"/>
    <w:rsid w:val="00FC3115"/>
    <w:rsid w:val="00FC53C7"/>
    <w:rsid w:val="00FC76AA"/>
    <w:rsid w:val="00FD0CD7"/>
    <w:rsid w:val="00FD46DC"/>
    <w:rsid w:val="00FD5555"/>
    <w:rsid w:val="00FD5E1E"/>
    <w:rsid w:val="00FD6160"/>
    <w:rsid w:val="00FD7CB8"/>
    <w:rsid w:val="00FE0A76"/>
    <w:rsid w:val="00FE121B"/>
    <w:rsid w:val="00FE3D57"/>
    <w:rsid w:val="00FE3DE1"/>
    <w:rsid w:val="00FE5F23"/>
    <w:rsid w:val="00FE6F14"/>
    <w:rsid w:val="00FF00F4"/>
    <w:rsid w:val="00FF14A2"/>
    <w:rsid w:val="00FF2040"/>
    <w:rsid w:val="00FF2315"/>
    <w:rsid w:val="00FF3E4E"/>
    <w:rsid w:val="00FF4189"/>
    <w:rsid w:val="00FF4695"/>
    <w:rsid w:val="00FF6921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978CA"/>
  <w15:chartTrackingRefBased/>
  <w15:docId w15:val="{AA04D3AB-4726-4AC4-B30E-5064D478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24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8A7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4E756E"/>
    <w:pPr>
      <w:numPr>
        <w:numId w:val="3"/>
      </w:numPr>
      <w:outlineLvl w:val="1"/>
    </w:pPr>
  </w:style>
  <w:style w:type="paragraph" w:styleId="3">
    <w:name w:val="heading 3"/>
    <w:basedOn w:val="7"/>
    <w:next w:val="a"/>
    <w:link w:val="30"/>
    <w:uiPriority w:val="9"/>
    <w:unhideWhenUsed/>
    <w:qFormat/>
    <w:rsid w:val="004E756E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362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62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62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362C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362C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E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5497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1878A7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E756E"/>
    <w:rPr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4E756E"/>
    <w:rPr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362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362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362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362C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362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362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A362C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F52E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2E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83D2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2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27F9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2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27F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s://www.strongerhuang.com/categories/Keil&#31995;&#21015;&#25945;&#31243;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yperlink" Target="https://www.strongerhuang.com/categories/STM32CubeMX&#31995;&#21015;&#25945;&#31243;/" TargetMode="External"/><Relationship Id="rId101" Type="http://schemas.openxmlformats.org/officeDocument/2006/relationships/hyperlink" Target="https://docs.em-id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6D4-C88A-4023-9568-72322E0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43</Pages>
  <Words>2741</Words>
  <Characters>15630</Characters>
  <Application>Microsoft Office Word</Application>
  <DocSecurity>0</DocSecurity>
  <Lines>130</Lines>
  <Paragraphs>36</Paragraphs>
  <ScaleCrop>false</ScaleCrop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X</dc:creator>
  <cp:keywords/>
  <dc:description/>
  <cp:lastModifiedBy>kp X</cp:lastModifiedBy>
  <cp:revision>1406</cp:revision>
  <dcterms:created xsi:type="dcterms:W3CDTF">2022-03-08T06:33:00Z</dcterms:created>
  <dcterms:modified xsi:type="dcterms:W3CDTF">2022-04-18T07:38:00Z</dcterms:modified>
</cp:coreProperties>
</file>